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0AB0A" w14:textId="50CAA0D8" w:rsidR="006150C8" w:rsidRDefault="006150C8" w:rsidP="001225C5">
      <w:pPr>
        <w:spacing w:after="120"/>
        <w:rPr>
          <w:lang w:val="en-CA"/>
        </w:rPr>
      </w:pPr>
    </w:p>
    <w:p w14:paraId="71FCCBC7" w14:textId="77FB0A8C" w:rsidR="001225C5" w:rsidRDefault="004245BF" w:rsidP="001225C5">
      <w:pPr>
        <w:spacing w:after="120" w:line="360" w:lineRule="auto"/>
        <w:jc w:val="center"/>
        <w:rPr>
          <w:rFonts w:ascii="Arial" w:hAnsi="Arial" w:cs="Arial"/>
          <w:b/>
          <w:bCs/>
          <w:sz w:val="32"/>
          <w:szCs w:val="32"/>
        </w:rPr>
      </w:pPr>
      <w:r>
        <w:rPr>
          <w:rFonts w:asciiTheme="minorBidi" w:hAnsiTheme="minorBidi" w:cstheme="minorBidi"/>
          <w:b/>
          <w:bCs/>
          <w:sz w:val="32"/>
          <w:szCs w:val="32"/>
        </w:rPr>
        <w:t>Title Should be 16 Font Size</w:t>
      </w:r>
    </w:p>
    <w:p w14:paraId="0A228F1A" w14:textId="77777777" w:rsidR="001225C5" w:rsidRDefault="001225C5" w:rsidP="001225C5">
      <w:pPr>
        <w:spacing w:after="120" w:line="360" w:lineRule="auto"/>
        <w:jc w:val="center"/>
        <w:rPr>
          <w:rFonts w:ascii="Arial" w:hAnsi="Arial" w:cs="Arial"/>
          <w:b/>
          <w:bCs/>
          <w:sz w:val="24"/>
        </w:rPr>
      </w:pPr>
    </w:p>
    <w:p w14:paraId="649E75CC" w14:textId="176F2F4D" w:rsidR="00B52583" w:rsidRDefault="004245BF" w:rsidP="001225C5">
      <w:pPr>
        <w:spacing w:after="120" w:line="360" w:lineRule="auto"/>
        <w:jc w:val="center"/>
        <w:rPr>
          <w:rFonts w:asciiTheme="minorBidi" w:hAnsiTheme="minorBidi" w:cstheme="minorBidi"/>
          <w:b/>
          <w:bCs/>
          <w:sz w:val="24"/>
        </w:rPr>
      </w:pPr>
      <w:r>
        <w:rPr>
          <w:rFonts w:asciiTheme="minorBidi" w:hAnsiTheme="minorBidi" w:cstheme="minorBidi"/>
          <w:b/>
          <w:bCs/>
          <w:sz w:val="24"/>
        </w:rPr>
        <w:t>Author Name</w:t>
      </w:r>
    </w:p>
    <w:p w14:paraId="105A2FF6" w14:textId="470C439F" w:rsidR="001225C5" w:rsidRPr="00B52583" w:rsidRDefault="004245BF" w:rsidP="001225C5">
      <w:pPr>
        <w:spacing w:after="120" w:line="360" w:lineRule="auto"/>
        <w:jc w:val="center"/>
        <w:rPr>
          <w:rFonts w:ascii="Arial" w:hAnsi="Arial" w:cs="Arial"/>
          <w:i/>
          <w:iCs/>
          <w:sz w:val="32"/>
          <w:szCs w:val="32"/>
        </w:rPr>
      </w:pPr>
      <w:proofErr w:type="spellStart"/>
      <w:r>
        <w:rPr>
          <w:rFonts w:asciiTheme="minorBidi" w:hAnsiTheme="minorBidi" w:cstheme="minorBidi"/>
          <w:i/>
          <w:iCs/>
          <w:sz w:val="24"/>
        </w:rPr>
        <w:t>Affilation</w:t>
      </w:r>
      <w:proofErr w:type="spellEnd"/>
    </w:p>
    <w:p w14:paraId="28C0BA42" w14:textId="77777777" w:rsidR="001225C5" w:rsidRDefault="001225C5" w:rsidP="001225C5">
      <w:pPr>
        <w:spacing w:after="120" w:line="360" w:lineRule="auto"/>
        <w:rPr>
          <w:rFonts w:ascii="Arial" w:hAnsi="Arial" w:cs="Arial"/>
          <w:sz w:val="24"/>
        </w:rPr>
      </w:pPr>
    </w:p>
    <w:p w14:paraId="3769CC7F" w14:textId="77777777" w:rsidR="00B52583" w:rsidRDefault="00B52583" w:rsidP="001225C5">
      <w:pPr>
        <w:spacing w:after="120" w:line="360" w:lineRule="auto"/>
        <w:rPr>
          <w:rFonts w:ascii="Arial" w:hAnsi="Arial" w:cs="Arial"/>
          <w:sz w:val="24"/>
        </w:rPr>
      </w:pPr>
    </w:p>
    <w:p w14:paraId="55AE5484" w14:textId="77777777" w:rsidR="001225C5" w:rsidRDefault="001225C5" w:rsidP="001225C5">
      <w:pPr>
        <w:spacing w:after="120" w:line="360" w:lineRule="auto"/>
        <w:rPr>
          <w:rFonts w:ascii="Arial" w:hAnsi="Arial" w:cs="Arial"/>
          <w:b/>
          <w:bCs/>
          <w:sz w:val="24"/>
        </w:rPr>
      </w:pPr>
      <w:r>
        <w:rPr>
          <w:rFonts w:ascii="Arial" w:hAnsi="Arial" w:cs="Arial"/>
          <w:b/>
          <w:bCs/>
          <w:sz w:val="24"/>
        </w:rPr>
        <w:t>Abstract</w:t>
      </w:r>
    </w:p>
    <w:p w14:paraId="7D2A37F1" w14:textId="40EC8BCD" w:rsidR="001225C5" w:rsidRDefault="004245BF" w:rsidP="001225C5">
      <w:pPr>
        <w:spacing w:after="120" w:line="360" w:lineRule="auto"/>
        <w:rPr>
          <w:rFonts w:ascii="Arial" w:hAnsi="Arial" w:cs="Arial"/>
          <w:sz w:val="24"/>
        </w:rPr>
      </w:pPr>
      <w:r>
        <w:rPr>
          <w:rFonts w:asciiTheme="minorBidi" w:hAnsiTheme="minorBidi" w:cstheme="minorBidi"/>
          <w:sz w:val="24"/>
        </w:rPr>
        <w:t>It should be between 150 to 200 words. Avoid using in-text citation in the abstract. Share key thoughts or findings</w:t>
      </w:r>
    </w:p>
    <w:p w14:paraId="7319F2F5" w14:textId="34C3FE25" w:rsidR="001225C5" w:rsidRDefault="001225C5" w:rsidP="001225C5">
      <w:pPr>
        <w:spacing w:after="120" w:line="360" w:lineRule="auto"/>
        <w:rPr>
          <w:rFonts w:ascii="Arial" w:hAnsi="Arial" w:cs="Arial"/>
          <w:sz w:val="24"/>
        </w:rPr>
      </w:pPr>
      <w:r>
        <w:rPr>
          <w:rFonts w:ascii="Arial" w:hAnsi="Arial" w:cs="Arial"/>
          <w:b/>
          <w:bCs/>
          <w:sz w:val="24"/>
        </w:rPr>
        <w:t>Keywords:</w:t>
      </w:r>
      <w:r>
        <w:rPr>
          <w:rFonts w:ascii="Arial" w:hAnsi="Arial" w:cs="Arial"/>
          <w:sz w:val="24"/>
        </w:rPr>
        <w:t xml:space="preserve"> </w:t>
      </w:r>
      <w:r w:rsidR="004245BF">
        <w:rPr>
          <w:rFonts w:asciiTheme="minorBidi" w:hAnsiTheme="minorBidi" w:cstheme="minorBidi"/>
          <w:i/>
          <w:iCs/>
          <w:sz w:val="24"/>
        </w:rPr>
        <w:t>one</w:t>
      </w:r>
      <w:r w:rsidR="00B52583" w:rsidRPr="00B52583">
        <w:rPr>
          <w:rFonts w:asciiTheme="minorBidi" w:hAnsiTheme="minorBidi" w:cstheme="minorBidi"/>
          <w:i/>
          <w:iCs/>
          <w:sz w:val="24"/>
        </w:rPr>
        <w:t xml:space="preserve">, </w:t>
      </w:r>
      <w:r w:rsidR="004245BF">
        <w:rPr>
          <w:rFonts w:asciiTheme="minorBidi" w:hAnsiTheme="minorBidi" w:cstheme="minorBidi"/>
          <w:i/>
          <w:iCs/>
          <w:sz w:val="24"/>
        </w:rPr>
        <w:t>two</w:t>
      </w:r>
      <w:r w:rsidR="00B52583" w:rsidRPr="00B52583">
        <w:rPr>
          <w:rFonts w:asciiTheme="minorBidi" w:hAnsiTheme="minorBidi" w:cstheme="minorBidi"/>
          <w:i/>
          <w:iCs/>
          <w:sz w:val="24"/>
        </w:rPr>
        <w:t xml:space="preserve">, </w:t>
      </w:r>
      <w:r w:rsidR="004245BF">
        <w:rPr>
          <w:rFonts w:asciiTheme="minorBidi" w:hAnsiTheme="minorBidi" w:cstheme="minorBidi"/>
          <w:i/>
          <w:iCs/>
          <w:sz w:val="24"/>
        </w:rPr>
        <w:t>three</w:t>
      </w:r>
      <w:r w:rsidR="00B52583" w:rsidRPr="00B52583">
        <w:rPr>
          <w:rFonts w:asciiTheme="minorBidi" w:hAnsiTheme="minorBidi" w:cstheme="minorBidi"/>
          <w:i/>
          <w:iCs/>
          <w:sz w:val="24"/>
        </w:rPr>
        <w:t xml:space="preserve">, </w:t>
      </w:r>
      <w:r w:rsidR="004245BF">
        <w:rPr>
          <w:rFonts w:asciiTheme="minorBidi" w:hAnsiTheme="minorBidi" w:cstheme="minorBidi"/>
          <w:i/>
          <w:iCs/>
          <w:sz w:val="24"/>
        </w:rPr>
        <w:t>four</w:t>
      </w:r>
      <w:r w:rsidR="00B52583" w:rsidRPr="00B52583">
        <w:rPr>
          <w:rFonts w:asciiTheme="minorBidi" w:hAnsiTheme="minorBidi" w:cstheme="minorBidi"/>
          <w:i/>
          <w:iCs/>
          <w:sz w:val="24"/>
        </w:rPr>
        <w:t xml:space="preserve">, </w:t>
      </w:r>
      <w:r w:rsidR="004245BF">
        <w:rPr>
          <w:rFonts w:asciiTheme="minorBidi" w:hAnsiTheme="minorBidi" w:cstheme="minorBidi"/>
          <w:i/>
          <w:iCs/>
          <w:sz w:val="24"/>
        </w:rPr>
        <w:t>five</w:t>
      </w:r>
    </w:p>
    <w:p w14:paraId="458A86FB" w14:textId="77777777" w:rsidR="001225C5" w:rsidRDefault="001225C5" w:rsidP="001225C5">
      <w:pPr>
        <w:spacing w:after="120" w:line="360" w:lineRule="auto"/>
        <w:rPr>
          <w:rFonts w:ascii="Arial" w:hAnsi="Arial" w:cs="Arial"/>
          <w:sz w:val="24"/>
        </w:rPr>
      </w:pPr>
    </w:p>
    <w:p w14:paraId="53FA5AA0" w14:textId="2C67937F" w:rsidR="001225C5" w:rsidRDefault="001225C5" w:rsidP="001225C5">
      <w:pPr>
        <w:spacing w:after="120" w:line="360" w:lineRule="auto"/>
        <w:rPr>
          <w:rFonts w:ascii="Arial" w:hAnsi="Arial" w:cs="Arial"/>
          <w:b/>
          <w:bCs/>
          <w:sz w:val="24"/>
        </w:rPr>
      </w:pPr>
      <w:r>
        <w:rPr>
          <w:rFonts w:ascii="Arial" w:hAnsi="Arial" w:cs="Arial"/>
          <w:b/>
          <w:bCs/>
          <w:sz w:val="24"/>
        </w:rPr>
        <w:t>Introduction</w:t>
      </w:r>
    </w:p>
    <w:p w14:paraId="3A77B448" w14:textId="4229AE25" w:rsidR="00B52583" w:rsidRDefault="004245BF" w:rsidP="001225C5">
      <w:pPr>
        <w:spacing w:after="120" w:line="360" w:lineRule="auto"/>
        <w:rPr>
          <w:rFonts w:asciiTheme="minorBidi" w:hAnsiTheme="minorBidi" w:cstheme="minorBidi"/>
          <w:sz w:val="24"/>
        </w:rPr>
      </w:pPr>
      <w:r>
        <w:rPr>
          <w:rFonts w:asciiTheme="minorBidi" w:hAnsiTheme="minorBidi" w:cstheme="minorBidi"/>
          <w:sz w:val="24"/>
        </w:rPr>
        <w:t>Give a brief overview of the topic. Include scope and significance of the topic. It should be between 400 to 500 words.</w:t>
      </w:r>
    </w:p>
    <w:p w14:paraId="5F18BE98" w14:textId="77777777" w:rsidR="004245BF" w:rsidRDefault="004245BF" w:rsidP="001225C5">
      <w:pPr>
        <w:spacing w:after="120" w:line="360" w:lineRule="auto"/>
        <w:rPr>
          <w:rFonts w:asciiTheme="minorBidi" w:hAnsiTheme="minorBidi" w:cstheme="minorBidi"/>
          <w:b/>
          <w:bCs/>
          <w:sz w:val="24"/>
        </w:rPr>
      </w:pPr>
      <w:r>
        <w:rPr>
          <w:rFonts w:asciiTheme="minorBidi" w:hAnsiTheme="minorBidi" w:cstheme="minorBidi"/>
          <w:b/>
          <w:bCs/>
          <w:sz w:val="24"/>
        </w:rPr>
        <w:t>Literature Review</w:t>
      </w:r>
    </w:p>
    <w:p w14:paraId="15C114F4" w14:textId="2A2F656B" w:rsidR="004245BF" w:rsidRPr="004245BF" w:rsidRDefault="004245BF" w:rsidP="004245BF">
      <w:pPr>
        <w:spacing w:after="120" w:line="360" w:lineRule="auto"/>
        <w:rPr>
          <w:rFonts w:asciiTheme="minorBidi" w:hAnsiTheme="minorBidi" w:cstheme="minorBidi"/>
          <w:sz w:val="24"/>
        </w:rPr>
      </w:pPr>
      <w:r>
        <w:rPr>
          <w:rFonts w:asciiTheme="minorBidi" w:hAnsiTheme="minorBidi" w:cstheme="minorBidi"/>
          <w:sz w:val="24"/>
        </w:rPr>
        <w:t>Highlight key theories and models</w:t>
      </w:r>
      <w:r>
        <w:rPr>
          <w:rFonts w:asciiTheme="minorBidi" w:hAnsiTheme="minorBidi" w:cstheme="minorBidi"/>
          <w:sz w:val="24"/>
        </w:rPr>
        <w:t xml:space="preserve">. </w:t>
      </w:r>
      <w:r>
        <w:rPr>
          <w:rFonts w:asciiTheme="minorBidi" w:hAnsiTheme="minorBidi" w:cstheme="minorBidi"/>
          <w:sz w:val="24"/>
        </w:rPr>
        <w:t>Identify gap in literature.</w:t>
      </w:r>
      <w:r>
        <w:rPr>
          <w:rFonts w:asciiTheme="minorBidi" w:hAnsiTheme="minorBidi" w:cstheme="minorBidi"/>
          <w:sz w:val="24"/>
        </w:rPr>
        <w:t xml:space="preserve"> It should be between </w:t>
      </w:r>
      <w:r>
        <w:rPr>
          <w:rFonts w:asciiTheme="minorBidi" w:hAnsiTheme="minorBidi" w:cstheme="minorBidi"/>
          <w:sz w:val="24"/>
        </w:rPr>
        <w:t>10</w:t>
      </w:r>
      <w:r>
        <w:rPr>
          <w:rFonts w:asciiTheme="minorBidi" w:hAnsiTheme="minorBidi" w:cstheme="minorBidi"/>
          <w:sz w:val="24"/>
        </w:rPr>
        <w:t xml:space="preserve">00 to </w:t>
      </w:r>
      <w:r>
        <w:rPr>
          <w:rFonts w:asciiTheme="minorBidi" w:hAnsiTheme="minorBidi" w:cstheme="minorBidi"/>
          <w:sz w:val="24"/>
        </w:rPr>
        <w:t>1</w:t>
      </w:r>
      <w:r>
        <w:rPr>
          <w:rFonts w:asciiTheme="minorBidi" w:hAnsiTheme="minorBidi" w:cstheme="minorBidi"/>
          <w:sz w:val="24"/>
        </w:rPr>
        <w:t>500 words.</w:t>
      </w:r>
    </w:p>
    <w:p w14:paraId="566B6012" w14:textId="424615DA" w:rsidR="00B52583" w:rsidRPr="00B52583" w:rsidRDefault="00B52583" w:rsidP="001225C5">
      <w:pPr>
        <w:spacing w:after="120" w:line="360" w:lineRule="auto"/>
        <w:rPr>
          <w:rFonts w:asciiTheme="minorBidi" w:hAnsiTheme="minorBidi" w:cstheme="minorBidi"/>
          <w:b/>
          <w:bCs/>
          <w:sz w:val="24"/>
        </w:rPr>
      </w:pPr>
      <w:r w:rsidRPr="00B52583">
        <w:rPr>
          <w:rFonts w:asciiTheme="minorBidi" w:hAnsiTheme="minorBidi" w:cstheme="minorBidi"/>
          <w:b/>
          <w:bCs/>
          <w:sz w:val="24"/>
        </w:rPr>
        <w:t>Methodology</w:t>
      </w:r>
    </w:p>
    <w:p w14:paraId="59E41B05" w14:textId="53AF586B" w:rsidR="001225C5" w:rsidRDefault="004245BF" w:rsidP="001225C5">
      <w:pPr>
        <w:spacing w:after="120" w:line="360" w:lineRule="auto"/>
        <w:rPr>
          <w:rFonts w:ascii="Arial" w:hAnsi="Arial" w:cs="Arial"/>
          <w:sz w:val="24"/>
        </w:rPr>
      </w:pPr>
      <w:r>
        <w:rPr>
          <w:rFonts w:asciiTheme="minorBidi" w:hAnsiTheme="minorBidi" w:cstheme="minorBidi"/>
          <w:sz w:val="24"/>
        </w:rPr>
        <w:t>Explain methods employed to gather information. Provide justification for the methods and tools. Ensure you disclose ethical considerations. It should be between 400-600 words</w:t>
      </w:r>
    </w:p>
    <w:p w14:paraId="5337419D" w14:textId="10724C37" w:rsidR="001225C5" w:rsidRPr="00692759" w:rsidRDefault="00B52583" w:rsidP="001225C5">
      <w:pPr>
        <w:spacing w:after="120" w:line="360" w:lineRule="auto"/>
        <w:rPr>
          <w:rFonts w:ascii="Arial" w:hAnsi="Arial" w:cs="Arial"/>
          <w:b/>
          <w:bCs/>
          <w:sz w:val="24"/>
        </w:rPr>
      </w:pPr>
      <w:r w:rsidRPr="00BD2116">
        <w:rPr>
          <w:rFonts w:asciiTheme="minorBidi" w:hAnsiTheme="minorBidi" w:cstheme="minorBidi"/>
          <w:b/>
          <w:bCs/>
          <w:sz w:val="24"/>
        </w:rPr>
        <w:t>A Disconnect</w:t>
      </w:r>
    </w:p>
    <w:p w14:paraId="6C34C13B" w14:textId="127CE504" w:rsidR="001225C5" w:rsidRPr="001225C5" w:rsidRDefault="004245BF" w:rsidP="001225C5">
      <w:pPr>
        <w:spacing w:after="120" w:line="360" w:lineRule="auto"/>
        <w:rPr>
          <w:rFonts w:ascii="Arial" w:hAnsi="Arial" w:cs="Arial"/>
          <w:sz w:val="24"/>
        </w:rPr>
      </w:pPr>
      <w:r>
        <w:rPr>
          <w:rFonts w:asciiTheme="minorBidi" w:hAnsiTheme="minorBidi" w:cstheme="minorBidi"/>
          <w:sz w:val="24"/>
        </w:rPr>
        <w:t>Subheadings are mentioned in proper way.</w:t>
      </w:r>
    </w:p>
    <w:p w14:paraId="7D241621" w14:textId="191F4863" w:rsidR="001225C5" w:rsidRPr="00692759" w:rsidRDefault="004245BF" w:rsidP="001225C5">
      <w:pPr>
        <w:spacing w:after="120" w:line="360" w:lineRule="auto"/>
        <w:rPr>
          <w:rFonts w:ascii="Arial" w:hAnsi="Arial" w:cs="Arial"/>
          <w:b/>
          <w:bCs/>
          <w:sz w:val="24"/>
        </w:rPr>
      </w:pPr>
      <w:r>
        <w:rPr>
          <w:rFonts w:asciiTheme="minorBidi" w:hAnsiTheme="minorBidi" w:cstheme="minorBidi"/>
          <w:b/>
          <w:bCs/>
          <w:sz w:val="24"/>
        </w:rPr>
        <w:t>Findings</w:t>
      </w:r>
    </w:p>
    <w:p w14:paraId="2355416D" w14:textId="3AC99A88" w:rsidR="00B52583" w:rsidRDefault="004245BF" w:rsidP="00B52583">
      <w:pPr>
        <w:spacing w:after="120" w:line="360" w:lineRule="auto"/>
        <w:rPr>
          <w:rFonts w:ascii="Arial" w:hAnsi="Arial" w:cs="Arial"/>
          <w:sz w:val="24"/>
        </w:rPr>
      </w:pPr>
      <w:r>
        <w:rPr>
          <w:rFonts w:asciiTheme="minorBidi" w:hAnsiTheme="minorBidi" w:cstheme="minorBidi"/>
          <w:sz w:val="24"/>
        </w:rPr>
        <w:t>Discuss the key findings with proper sources. This section should be 1000-1200 words.</w:t>
      </w:r>
    </w:p>
    <w:p w14:paraId="584E109B" w14:textId="578A969D" w:rsidR="001225C5" w:rsidRPr="001225C5" w:rsidRDefault="004245BF" w:rsidP="001225C5">
      <w:pPr>
        <w:spacing w:after="120" w:line="360" w:lineRule="auto"/>
        <w:rPr>
          <w:rFonts w:ascii="Arial" w:hAnsi="Arial" w:cs="Arial"/>
          <w:b/>
          <w:bCs/>
          <w:sz w:val="24"/>
        </w:rPr>
      </w:pPr>
      <w:r>
        <w:rPr>
          <w:rFonts w:asciiTheme="minorBidi" w:hAnsiTheme="minorBidi" w:cstheme="minorBidi"/>
          <w:b/>
          <w:bCs/>
          <w:sz w:val="24"/>
        </w:rPr>
        <w:t>Conclusion and Recommendations</w:t>
      </w:r>
    </w:p>
    <w:p w14:paraId="2B18E7D7" w14:textId="022B35DD" w:rsidR="001225C5" w:rsidRDefault="004245BF" w:rsidP="001225C5">
      <w:pPr>
        <w:spacing w:after="120" w:line="360" w:lineRule="auto"/>
        <w:rPr>
          <w:rFonts w:asciiTheme="minorBidi" w:hAnsiTheme="minorBidi" w:cstheme="minorBidi"/>
          <w:sz w:val="24"/>
        </w:rPr>
      </w:pPr>
      <w:r>
        <w:rPr>
          <w:rFonts w:asciiTheme="minorBidi" w:hAnsiTheme="minorBidi" w:cstheme="minorBidi"/>
          <w:sz w:val="24"/>
        </w:rPr>
        <w:lastRenderedPageBreak/>
        <w:t>Provide overall conclusion. Ensure you do not add in-text citations. Please summarize it in concise manner. The word count should be 150-300 words.</w:t>
      </w:r>
    </w:p>
    <w:p w14:paraId="6E4144BC" w14:textId="5EE21837" w:rsidR="004245BF" w:rsidRDefault="004245BF" w:rsidP="001225C5">
      <w:pPr>
        <w:spacing w:after="120" w:line="360" w:lineRule="auto"/>
        <w:rPr>
          <w:rFonts w:ascii="Arial" w:hAnsi="Arial" w:cs="Arial"/>
          <w:sz w:val="24"/>
        </w:rPr>
      </w:pPr>
      <w:r>
        <w:rPr>
          <w:rFonts w:asciiTheme="minorBidi" w:hAnsiTheme="minorBidi" w:cstheme="minorBidi"/>
          <w:sz w:val="24"/>
        </w:rPr>
        <w:t xml:space="preserve">Recommendations should be realistic and based on the findings. This section should contain maximum 300 words. </w:t>
      </w:r>
    </w:p>
    <w:p w14:paraId="1E759943" w14:textId="31A7AD93" w:rsidR="00B52583" w:rsidRPr="00B52583" w:rsidRDefault="004245BF" w:rsidP="00B52583">
      <w:pPr>
        <w:widowControl/>
        <w:numPr>
          <w:ilvl w:val="0"/>
          <w:numId w:val="13"/>
        </w:numPr>
        <w:spacing w:after="120" w:line="360" w:lineRule="auto"/>
        <w:rPr>
          <w:rFonts w:asciiTheme="minorBidi" w:hAnsiTheme="minorBidi" w:cstheme="minorBidi"/>
          <w:sz w:val="24"/>
        </w:rPr>
      </w:pPr>
      <w:r>
        <w:rPr>
          <w:rFonts w:asciiTheme="minorBidi" w:hAnsiTheme="minorBidi" w:cstheme="minorBidi"/>
          <w:i/>
          <w:iCs/>
          <w:sz w:val="24"/>
        </w:rPr>
        <w:t>Any bullet point should be in italic.</w:t>
      </w:r>
    </w:p>
    <w:p w14:paraId="398FA204" w14:textId="073259B2" w:rsidR="00B52583" w:rsidRPr="00B52583" w:rsidRDefault="004245BF" w:rsidP="00B52583">
      <w:pPr>
        <w:widowControl/>
        <w:numPr>
          <w:ilvl w:val="0"/>
          <w:numId w:val="13"/>
        </w:numPr>
        <w:spacing w:after="120" w:line="360" w:lineRule="auto"/>
        <w:rPr>
          <w:rFonts w:asciiTheme="minorBidi" w:hAnsiTheme="minorBidi" w:cstheme="minorBidi"/>
          <w:sz w:val="24"/>
        </w:rPr>
      </w:pPr>
      <w:r>
        <w:rPr>
          <w:rFonts w:asciiTheme="minorBidi" w:hAnsiTheme="minorBidi" w:cstheme="minorBidi"/>
          <w:i/>
          <w:iCs/>
          <w:sz w:val="24"/>
        </w:rPr>
        <w:t>Do not use sub-headings in bullet points.</w:t>
      </w:r>
    </w:p>
    <w:p w14:paraId="05159884" w14:textId="6437011C" w:rsidR="001225C5" w:rsidRPr="00B52583" w:rsidRDefault="001225C5" w:rsidP="00B52583">
      <w:pPr>
        <w:spacing w:after="120" w:line="360" w:lineRule="auto"/>
        <w:rPr>
          <w:rFonts w:ascii="Arial" w:hAnsi="Arial" w:cs="Arial"/>
          <w:sz w:val="24"/>
        </w:rPr>
      </w:pPr>
    </w:p>
    <w:p w14:paraId="1F021884" w14:textId="28A3673F" w:rsidR="001225C5" w:rsidRPr="001225C5" w:rsidRDefault="001225C5" w:rsidP="001225C5">
      <w:pPr>
        <w:spacing w:after="120" w:line="360" w:lineRule="auto"/>
        <w:rPr>
          <w:rFonts w:ascii="Arial" w:hAnsi="Arial" w:cs="Arial"/>
          <w:sz w:val="24"/>
        </w:rPr>
      </w:pPr>
      <w:r>
        <w:rPr>
          <w:rFonts w:ascii="Arial" w:hAnsi="Arial" w:cs="Arial"/>
          <w:b/>
          <w:bCs/>
          <w:sz w:val="24"/>
        </w:rPr>
        <w:t>References</w:t>
      </w:r>
      <w:r>
        <w:rPr>
          <w:rFonts w:ascii="Arial" w:hAnsi="Arial" w:cs="Arial"/>
          <w:sz w:val="24"/>
        </w:rPr>
        <w:t xml:space="preserve"> </w:t>
      </w:r>
    </w:p>
    <w:p w14:paraId="414B01D9" w14:textId="5ECD5D6B" w:rsidR="00B52583" w:rsidRPr="00B52583" w:rsidRDefault="004245BF" w:rsidP="00B52583">
      <w:pPr>
        <w:widowControl/>
        <w:spacing w:after="120" w:line="360" w:lineRule="auto"/>
        <w:rPr>
          <w:rFonts w:asciiTheme="minorBidi" w:hAnsiTheme="minorBidi" w:cstheme="minorBidi"/>
          <w:sz w:val="24"/>
        </w:rPr>
      </w:pPr>
      <w:r>
        <w:rPr>
          <w:rFonts w:asciiTheme="minorBidi" w:hAnsiTheme="minorBidi" w:cstheme="minorBidi"/>
          <w:sz w:val="24"/>
        </w:rPr>
        <w:t>Author</w:t>
      </w:r>
      <w:r w:rsidR="00B52583" w:rsidRPr="00B52583">
        <w:rPr>
          <w:rFonts w:asciiTheme="minorBidi" w:hAnsiTheme="minorBidi" w:cstheme="minorBidi"/>
          <w:sz w:val="24"/>
        </w:rPr>
        <w:t>. (</w:t>
      </w:r>
      <w:r>
        <w:rPr>
          <w:rFonts w:asciiTheme="minorBidi" w:hAnsiTheme="minorBidi" w:cstheme="minorBidi"/>
          <w:sz w:val="24"/>
        </w:rPr>
        <w:t>Year</w:t>
      </w:r>
      <w:r w:rsidR="00B52583" w:rsidRPr="00B52583">
        <w:rPr>
          <w:rFonts w:asciiTheme="minorBidi" w:hAnsiTheme="minorBidi" w:cstheme="minorBidi"/>
          <w:sz w:val="24"/>
        </w:rPr>
        <w:t xml:space="preserve">). </w:t>
      </w:r>
      <w:r>
        <w:rPr>
          <w:rFonts w:asciiTheme="minorBidi" w:hAnsiTheme="minorBidi" w:cstheme="minorBidi"/>
          <w:i/>
          <w:iCs/>
          <w:sz w:val="24"/>
        </w:rPr>
        <w:t>Title</w:t>
      </w:r>
      <w:r w:rsidR="00B52583" w:rsidRPr="00B52583">
        <w:rPr>
          <w:rFonts w:asciiTheme="minorBidi" w:hAnsiTheme="minorBidi" w:cstheme="minorBidi"/>
          <w:sz w:val="24"/>
        </w:rPr>
        <w:t xml:space="preserve">. </w:t>
      </w:r>
      <w:r>
        <w:rPr>
          <w:rFonts w:asciiTheme="minorBidi" w:hAnsiTheme="minorBidi" w:cstheme="minorBidi"/>
          <w:sz w:val="24"/>
        </w:rPr>
        <w:t>Publisher</w:t>
      </w:r>
      <w:r w:rsidR="00B52583" w:rsidRPr="00B52583">
        <w:rPr>
          <w:rFonts w:asciiTheme="minorBidi" w:hAnsiTheme="minorBidi" w:cstheme="minorBidi"/>
          <w:sz w:val="24"/>
        </w:rPr>
        <w:t>.</w:t>
      </w:r>
    </w:p>
    <w:p w14:paraId="303E3E17" w14:textId="42C52219" w:rsidR="004245BF" w:rsidRPr="00B52583" w:rsidRDefault="004245BF" w:rsidP="004245BF">
      <w:pPr>
        <w:widowControl/>
        <w:spacing w:after="120" w:line="360" w:lineRule="auto"/>
        <w:rPr>
          <w:rFonts w:asciiTheme="minorBidi" w:hAnsiTheme="minorBidi" w:cstheme="minorBidi"/>
          <w:sz w:val="24"/>
        </w:rPr>
      </w:pPr>
      <w:r>
        <w:rPr>
          <w:rFonts w:asciiTheme="minorBidi" w:hAnsiTheme="minorBidi" w:cstheme="minorBidi"/>
          <w:sz w:val="24"/>
        </w:rPr>
        <w:t>Author</w:t>
      </w:r>
      <w:r w:rsidRPr="00B52583">
        <w:rPr>
          <w:rFonts w:asciiTheme="minorBidi" w:hAnsiTheme="minorBidi" w:cstheme="minorBidi"/>
          <w:sz w:val="24"/>
        </w:rPr>
        <w:t>. (</w:t>
      </w:r>
      <w:r>
        <w:rPr>
          <w:rFonts w:asciiTheme="minorBidi" w:hAnsiTheme="minorBidi" w:cstheme="minorBidi"/>
          <w:sz w:val="24"/>
        </w:rPr>
        <w:t>Year</w:t>
      </w:r>
      <w:r w:rsidRPr="00B52583">
        <w:rPr>
          <w:rFonts w:asciiTheme="minorBidi" w:hAnsiTheme="minorBidi" w:cstheme="minorBidi"/>
          <w:sz w:val="24"/>
        </w:rPr>
        <w:t>).</w:t>
      </w:r>
      <w:r>
        <w:rPr>
          <w:rFonts w:asciiTheme="minorBidi" w:hAnsiTheme="minorBidi" w:cstheme="minorBidi"/>
          <w:sz w:val="24"/>
        </w:rPr>
        <w:t xml:space="preserve"> Title of the Paper.</w:t>
      </w:r>
      <w:r w:rsidRPr="00B52583">
        <w:rPr>
          <w:rFonts w:asciiTheme="minorBidi" w:hAnsiTheme="minorBidi" w:cstheme="minorBidi"/>
          <w:sz w:val="24"/>
        </w:rPr>
        <w:t xml:space="preserve"> </w:t>
      </w:r>
      <w:r>
        <w:rPr>
          <w:rFonts w:asciiTheme="minorBidi" w:hAnsiTheme="minorBidi" w:cstheme="minorBidi"/>
          <w:i/>
          <w:iCs/>
          <w:sz w:val="24"/>
        </w:rPr>
        <w:t>Journal Name</w:t>
      </w:r>
      <w:r w:rsidRPr="00B52583">
        <w:rPr>
          <w:rFonts w:asciiTheme="minorBidi" w:hAnsiTheme="minorBidi" w:cstheme="minorBidi"/>
          <w:sz w:val="24"/>
        </w:rPr>
        <w:t>.</w:t>
      </w:r>
      <w:r>
        <w:rPr>
          <w:rFonts w:asciiTheme="minorBidi" w:hAnsiTheme="minorBidi" w:cstheme="minorBidi"/>
          <w:sz w:val="24"/>
        </w:rPr>
        <w:t xml:space="preserve"> Vol(Issue), pp. xx - pp. xx</w:t>
      </w:r>
      <w:r w:rsidRPr="00B52583">
        <w:rPr>
          <w:rFonts w:asciiTheme="minorBidi" w:hAnsiTheme="minorBidi" w:cstheme="minorBidi"/>
          <w:sz w:val="24"/>
        </w:rPr>
        <w:t>.</w:t>
      </w:r>
    </w:p>
    <w:p w14:paraId="32EE1087" w14:textId="15A70D74" w:rsidR="001225C5" w:rsidRPr="00B52583" w:rsidRDefault="004245BF" w:rsidP="00B52583">
      <w:pPr>
        <w:widowControl/>
        <w:spacing w:after="120" w:line="360" w:lineRule="auto"/>
        <w:rPr>
          <w:rFonts w:asciiTheme="minorBidi" w:hAnsiTheme="minorBidi" w:cstheme="minorBidi"/>
          <w:sz w:val="24"/>
        </w:rPr>
      </w:pPr>
      <w:r>
        <w:rPr>
          <w:rFonts w:asciiTheme="minorBidi" w:hAnsiTheme="minorBidi" w:cstheme="minorBidi"/>
          <w:sz w:val="24"/>
        </w:rPr>
        <w:t>Author, A., &amp; Author, B</w:t>
      </w:r>
      <w:r w:rsidR="00B52583" w:rsidRPr="00B52583">
        <w:rPr>
          <w:rFonts w:asciiTheme="minorBidi" w:hAnsiTheme="minorBidi" w:cstheme="minorBidi"/>
          <w:sz w:val="24"/>
        </w:rPr>
        <w:t>. (</w:t>
      </w:r>
      <w:r>
        <w:rPr>
          <w:rFonts w:asciiTheme="minorBidi" w:hAnsiTheme="minorBidi" w:cstheme="minorBidi"/>
          <w:sz w:val="24"/>
        </w:rPr>
        <w:t>Year</w:t>
      </w:r>
      <w:r w:rsidR="00B52583" w:rsidRPr="00B52583">
        <w:rPr>
          <w:rFonts w:asciiTheme="minorBidi" w:hAnsiTheme="minorBidi" w:cstheme="minorBidi"/>
          <w:sz w:val="24"/>
        </w:rPr>
        <w:t xml:space="preserve">). </w:t>
      </w:r>
      <w:r w:rsidRPr="004245BF">
        <w:rPr>
          <w:rFonts w:asciiTheme="minorBidi" w:hAnsiTheme="minorBidi" w:cstheme="minorBidi"/>
          <w:i/>
          <w:iCs/>
          <w:sz w:val="24"/>
        </w:rPr>
        <w:t>Book name</w:t>
      </w:r>
      <w:r w:rsidR="00B52583" w:rsidRPr="00B52583">
        <w:rPr>
          <w:rFonts w:asciiTheme="minorBidi" w:hAnsiTheme="minorBidi" w:cstheme="minorBidi"/>
          <w:sz w:val="24"/>
        </w:rPr>
        <w:t xml:space="preserve"> (pp. </w:t>
      </w:r>
      <w:r>
        <w:rPr>
          <w:rFonts w:asciiTheme="minorBidi" w:hAnsiTheme="minorBidi" w:cstheme="minorBidi"/>
          <w:sz w:val="24"/>
        </w:rPr>
        <w:t>xx</w:t>
      </w:r>
      <w:r w:rsidR="00B52583" w:rsidRPr="00B52583">
        <w:rPr>
          <w:rFonts w:asciiTheme="minorBidi" w:hAnsiTheme="minorBidi" w:cstheme="minorBidi"/>
          <w:sz w:val="24"/>
        </w:rPr>
        <w:t>–</w:t>
      </w:r>
      <w:r>
        <w:rPr>
          <w:rFonts w:asciiTheme="minorBidi" w:hAnsiTheme="minorBidi" w:cstheme="minorBidi"/>
          <w:sz w:val="24"/>
        </w:rPr>
        <w:t>xx</w:t>
      </w:r>
      <w:r w:rsidR="00B52583" w:rsidRPr="00B52583">
        <w:rPr>
          <w:rFonts w:asciiTheme="minorBidi" w:hAnsiTheme="minorBidi" w:cstheme="minorBidi"/>
          <w:sz w:val="24"/>
        </w:rPr>
        <w:t xml:space="preserve">). </w:t>
      </w:r>
      <w:r>
        <w:rPr>
          <w:rFonts w:asciiTheme="minorBidi" w:hAnsiTheme="minorBidi" w:cstheme="minorBidi"/>
          <w:sz w:val="24"/>
        </w:rPr>
        <w:t>Publisher</w:t>
      </w:r>
      <w:r w:rsidR="00B52583" w:rsidRPr="00B52583">
        <w:rPr>
          <w:rFonts w:asciiTheme="minorBidi" w:hAnsiTheme="minorBidi" w:cstheme="minorBidi"/>
          <w:sz w:val="24"/>
        </w:rPr>
        <w:t>.</w:t>
      </w:r>
    </w:p>
    <w:sectPr w:rsidR="001225C5" w:rsidRPr="00B52583" w:rsidSect="00B52583">
      <w:headerReference w:type="default" r:id="rId8"/>
      <w:footerReference w:type="default" r:id="rId9"/>
      <w:headerReference w:type="first" r:id="rId10"/>
      <w:pgSz w:w="11906" w:h="16838"/>
      <w:pgMar w:top="1440" w:right="1440" w:bottom="1440" w:left="1440" w:header="708" w:footer="708" w:gutter="0"/>
      <w:pgNumType w:start="8"/>
      <w:cols w:space="720" w:equalWidth="0">
        <w:col w:w="9360"/>
      </w:cols>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DA6B1" w14:textId="77777777" w:rsidR="007735FE" w:rsidRDefault="007735FE">
      <w:r>
        <w:separator/>
      </w:r>
    </w:p>
  </w:endnote>
  <w:endnote w:type="continuationSeparator" w:id="0">
    <w:p w14:paraId="5F0CB22E" w14:textId="77777777" w:rsidR="007735FE" w:rsidRDefault="007735FE">
      <w:r>
        <w:continuationSeparator/>
      </w:r>
    </w:p>
  </w:endnote>
  <w:endnote w:type="continuationNotice" w:id="1">
    <w:p w14:paraId="30C399CA" w14:textId="77777777" w:rsidR="007735FE" w:rsidRDefault="00773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otumChe">
    <w:charset w:val="81"/>
    <w:family w:val="modern"/>
    <w:pitch w:val="fixed"/>
    <w:sig w:usb0="B00002AF" w:usb1="69D77CFB" w:usb2="00000030" w:usb3="00000000" w:csb0="0008009F" w:csb1="00000000"/>
  </w:font>
  <w:font w:name="BatangChe">
    <w:charset w:val="81"/>
    <w:family w:val="modern"/>
    <w:pitch w:val="fixed"/>
    <w:sig w:usb0="B00002AF" w:usb1="69D77CFB" w:usb2="00000030" w:usb3="00000000" w:csb0="0008009F" w:csb1="00000000"/>
  </w:font>
  <w:font w:name="TimokU">
    <w:charset w:val="00"/>
    <w:family w:val="roman"/>
    <w:pitch w:val="default"/>
  </w:font>
  <w:font w:name="Calibri">
    <w:panose1 w:val="020F0502020204030204"/>
    <w:charset w:val="00"/>
    <w:family w:val="swiss"/>
    <w:pitch w:val="variable"/>
    <w:sig w:usb0="E4002EFF" w:usb1="C200247B" w:usb2="00000009" w:usb3="00000000" w:csb0="000001FF" w:csb1="00000000"/>
  </w:font>
  <w:font w:name="AngsanaUPC">
    <w:charset w:val="DE"/>
    <w:family w:val="roman"/>
    <w:pitch w:val="variable"/>
    <w:sig w:usb0="81000003" w:usb1="00000000" w:usb2="00000000" w:usb3="00000000" w:csb0="00010001" w:csb1="00000000"/>
  </w:font>
  <w:font w:name="Minion Pro">
    <w:altName w:val="Cambria"/>
    <w:charset w:val="00"/>
    <w:family w:val="roman"/>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453101"/>
      <w:docPartObj>
        <w:docPartGallery w:val="Page Numbers (Bottom of Page)"/>
        <w:docPartUnique/>
      </w:docPartObj>
    </w:sdtPr>
    <w:sdtEndPr>
      <w:rPr>
        <w:noProof/>
      </w:rPr>
    </w:sdtEndPr>
    <w:sdtContent>
      <w:p w14:paraId="21FB516A" w14:textId="3479A208" w:rsidR="005E6BF5" w:rsidRDefault="005E6B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F7AB1C" w14:textId="77777777" w:rsidR="00F34DCF" w:rsidRPr="00DB67AB" w:rsidRDefault="00F34DCF">
    <w:pPr>
      <w:pBdr>
        <w:top w:val="nil"/>
        <w:left w:val="nil"/>
        <w:bottom w:val="nil"/>
        <w:right w:val="nil"/>
        <w:between w:val="nil"/>
      </w:pBdr>
      <w:tabs>
        <w:tab w:val="center" w:pos="4153"/>
        <w:tab w:val="right" w:pos="8306"/>
      </w:tabs>
      <w:jc w:val="left"/>
      <w:rPr>
        <w:color w:val="000000"/>
        <w:sz w:val="18"/>
        <w:szCs w:val="18"/>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55CBC" w14:textId="77777777" w:rsidR="007735FE" w:rsidRDefault="007735FE">
      <w:r>
        <w:separator/>
      </w:r>
    </w:p>
  </w:footnote>
  <w:footnote w:type="continuationSeparator" w:id="0">
    <w:p w14:paraId="38B3A2CB" w14:textId="77777777" w:rsidR="007735FE" w:rsidRDefault="007735FE">
      <w:r>
        <w:continuationSeparator/>
      </w:r>
    </w:p>
  </w:footnote>
  <w:footnote w:type="continuationNotice" w:id="1">
    <w:p w14:paraId="679550F9" w14:textId="77777777" w:rsidR="007735FE" w:rsidRDefault="007735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266AB" w14:textId="5EDF2B7C" w:rsidR="00921D05" w:rsidRDefault="001225C5">
    <w:pPr>
      <w:pBdr>
        <w:top w:val="nil"/>
        <w:left w:val="nil"/>
        <w:bottom w:val="single" w:sz="6" w:space="1" w:color="000000"/>
        <w:right w:val="nil"/>
        <w:between w:val="nil"/>
      </w:pBdr>
      <w:tabs>
        <w:tab w:val="center" w:pos="4153"/>
        <w:tab w:val="right" w:pos="8306"/>
      </w:tabs>
      <w:rPr>
        <w:color w:val="000000"/>
        <w:sz w:val="20"/>
        <w:szCs w:val="20"/>
      </w:rPr>
    </w:pPr>
    <w:r w:rsidRPr="001225C5">
      <w:rPr>
        <w:color w:val="000000"/>
        <w:sz w:val="20"/>
        <w:szCs w:val="20"/>
      </w:rPr>
      <w:t xml:space="preserve">The Journal of The Common Good </w:t>
    </w:r>
    <w:r w:rsidR="00F34DCF">
      <w:rPr>
        <w:color w:val="000000"/>
        <w:sz w:val="20"/>
        <w:szCs w:val="20"/>
      </w:rPr>
      <w:t xml:space="preserve"> </w:t>
    </w:r>
    <w:r w:rsidR="00F34DCF">
      <w:rPr>
        <w:color w:val="000000"/>
        <w:sz w:val="20"/>
        <w:szCs w:val="20"/>
      </w:rPr>
      <w:tab/>
      <w:t xml:space="preserve">                             </w:t>
    </w:r>
    <w:r w:rsidR="00921D05">
      <w:rPr>
        <w:color w:val="000000"/>
        <w:sz w:val="20"/>
        <w:szCs w:val="20"/>
      </w:rPr>
      <w:t xml:space="preserve"> </w:t>
    </w:r>
    <w:r w:rsidR="00F34DCF">
      <w:rPr>
        <w:color w:val="000000"/>
        <w:sz w:val="20"/>
        <w:szCs w:val="20"/>
      </w:rPr>
      <w:t xml:space="preserve">  </w:t>
    </w:r>
  </w:p>
  <w:p w14:paraId="7DCACCF3" w14:textId="1A38496F" w:rsidR="00F34DCF" w:rsidRDefault="00F34DCF" w:rsidP="001225C5">
    <w:pPr>
      <w:pBdr>
        <w:top w:val="nil"/>
        <w:left w:val="nil"/>
        <w:bottom w:val="single" w:sz="6" w:space="1" w:color="000000"/>
        <w:right w:val="nil"/>
        <w:between w:val="nil"/>
      </w:pBdr>
      <w:tabs>
        <w:tab w:val="center" w:pos="4153"/>
        <w:tab w:val="right" w:pos="8306"/>
      </w:tabs>
      <w:rPr>
        <w:color w:val="000000"/>
        <w:sz w:val="20"/>
        <w:szCs w:val="20"/>
        <w:lang w:val="fr-CA"/>
      </w:rPr>
    </w:pPr>
    <w:r w:rsidRPr="11575C6F">
      <w:rPr>
        <w:color w:val="000000" w:themeColor="text1"/>
        <w:sz w:val="20"/>
        <w:szCs w:val="20"/>
        <w:lang w:val="fr-CA"/>
      </w:rPr>
      <w:t xml:space="preserve">Vol. </w:t>
    </w:r>
    <w:r w:rsidR="11575C6F" w:rsidRPr="11575C6F">
      <w:rPr>
        <w:color w:val="000000" w:themeColor="text1"/>
        <w:sz w:val="20"/>
        <w:szCs w:val="20"/>
        <w:lang w:val="fr-CA"/>
      </w:rPr>
      <w:t>1, No.</w:t>
    </w:r>
    <w:r w:rsidR="004852BF">
      <w:rPr>
        <w:color w:val="000000" w:themeColor="text1"/>
        <w:sz w:val="20"/>
        <w:szCs w:val="20"/>
        <w:lang w:val="fr-CA"/>
      </w:rPr>
      <w:t>1</w:t>
    </w:r>
    <w:r w:rsidR="11575C6F" w:rsidRPr="11575C6F">
      <w:rPr>
        <w:color w:val="000000" w:themeColor="text1"/>
        <w:sz w:val="20"/>
        <w:szCs w:val="20"/>
        <w:lang w:val="fr-CA"/>
      </w:rPr>
      <w:t>; 202</w:t>
    </w:r>
    <w:r w:rsidR="001225C5">
      <w:rPr>
        <w:color w:val="000000" w:themeColor="text1"/>
        <w:sz w:val="20"/>
        <w:szCs w:val="20"/>
        <w:lang w:val="fr-CA"/>
      </w:rPr>
      <w:t>6</w:t>
    </w:r>
  </w:p>
  <w:p w14:paraId="6DC676C4" w14:textId="77777777" w:rsidR="001225C5" w:rsidRPr="00AF4780" w:rsidRDefault="001225C5" w:rsidP="001225C5">
    <w:pPr>
      <w:pBdr>
        <w:top w:val="nil"/>
        <w:left w:val="nil"/>
        <w:bottom w:val="single" w:sz="6" w:space="1" w:color="000000"/>
        <w:right w:val="nil"/>
        <w:between w:val="nil"/>
      </w:pBdr>
      <w:tabs>
        <w:tab w:val="center" w:pos="4153"/>
        <w:tab w:val="right" w:pos="8306"/>
      </w:tabs>
      <w:rPr>
        <w:color w:val="000000"/>
        <w:sz w:val="20"/>
        <w:szCs w:val="20"/>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F2A15" w14:textId="6537A5C1" w:rsidR="00F34DCF" w:rsidRDefault="00F34DCF" w:rsidP="000B2A7B">
    <w:pPr>
      <w:pBdr>
        <w:top w:val="nil"/>
        <w:left w:val="nil"/>
        <w:bottom w:val="single" w:sz="6" w:space="1" w:color="000000"/>
        <w:right w:val="nil"/>
        <w:between w:val="nil"/>
      </w:pBdr>
      <w:tabs>
        <w:tab w:val="center" w:pos="4153"/>
        <w:tab w:val="right" w:pos="8306"/>
      </w:tabs>
      <w:rPr>
        <w:color w:val="000000"/>
        <w:sz w:val="20"/>
        <w:szCs w:val="20"/>
      </w:rPr>
    </w:pPr>
    <w:r>
      <w:rPr>
        <w:color w:val="000000"/>
        <w:sz w:val="20"/>
        <w:szCs w:val="20"/>
      </w:rPr>
      <w:t xml:space="preserve">International Journal of Applied Business and Management Studies </w:t>
    </w:r>
    <w:r>
      <w:rPr>
        <w:color w:val="000000"/>
        <w:sz w:val="20"/>
        <w:szCs w:val="20"/>
      </w:rPr>
      <w:tab/>
      <w:t xml:space="preserve">                 Vol. 5, No. 2; 2020</w:t>
    </w:r>
  </w:p>
  <w:p w14:paraId="64212017" w14:textId="3B2ACEFF" w:rsidR="00F34DCF" w:rsidRPr="000B2A7B" w:rsidRDefault="00F34DCF" w:rsidP="00202ABF">
    <w:pPr>
      <w:pBdr>
        <w:top w:val="nil"/>
        <w:left w:val="nil"/>
        <w:bottom w:val="single" w:sz="6" w:space="1" w:color="000000"/>
        <w:right w:val="nil"/>
        <w:between w:val="nil"/>
      </w:pBdr>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xml:space="preserve">       ISSN 2548-04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08884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32D8318D"/>
    <w:multiLevelType w:val="hybridMultilevel"/>
    <w:tmpl w:val="FFFFFFFF"/>
    <w:lvl w:ilvl="0" w:tplc="BACEEE00">
      <w:start w:val="1"/>
      <w:numFmt w:val="bullet"/>
      <w:lvlText w:val=""/>
      <w:lvlJc w:val="left"/>
      <w:pPr>
        <w:ind w:left="720" w:hanging="360"/>
      </w:pPr>
      <w:rPr>
        <w:rFonts w:ascii="Symbol" w:hAnsi="Symbol" w:hint="default"/>
      </w:rPr>
    </w:lvl>
    <w:lvl w:ilvl="1" w:tplc="04268A38">
      <w:start w:val="1"/>
      <w:numFmt w:val="bullet"/>
      <w:lvlText w:val="o"/>
      <w:lvlJc w:val="left"/>
      <w:pPr>
        <w:ind w:left="1440" w:hanging="360"/>
      </w:pPr>
      <w:rPr>
        <w:rFonts w:ascii="Courier New" w:hAnsi="Courier New" w:hint="default"/>
      </w:rPr>
    </w:lvl>
    <w:lvl w:ilvl="2" w:tplc="2452D33E">
      <w:start w:val="1"/>
      <w:numFmt w:val="bullet"/>
      <w:lvlText w:val=""/>
      <w:lvlJc w:val="left"/>
      <w:pPr>
        <w:ind w:left="2160" w:hanging="360"/>
      </w:pPr>
      <w:rPr>
        <w:rFonts w:ascii="Wingdings" w:hAnsi="Wingdings" w:hint="default"/>
      </w:rPr>
    </w:lvl>
    <w:lvl w:ilvl="3" w:tplc="8CCCE6A2">
      <w:start w:val="1"/>
      <w:numFmt w:val="bullet"/>
      <w:lvlText w:val=""/>
      <w:lvlJc w:val="left"/>
      <w:pPr>
        <w:ind w:left="2880" w:hanging="360"/>
      </w:pPr>
      <w:rPr>
        <w:rFonts w:ascii="Symbol" w:hAnsi="Symbol" w:hint="default"/>
      </w:rPr>
    </w:lvl>
    <w:lvl w:ilvl="4" w:tplc="694261EC">
      <w:start w:val="1"/>
      <w:numFmt w:val="bullet"/>
      <w:lvlText w:val="o"/>
      <w:lvlJc w:val="left"/>
      <w:pPr>
        <w:ind w:left="3600" w:hanging="360"/>
      </w:pPr>
      <w:rPr>
        <w:rFonts w:ascii="Courier New" w:hAnsi="Courier New" w:hint="default"/>
      </w:rPr>
    </w:lvl>
    <w:lvl w:ilvl="5" w:tplc="1144A502">
      <w:start w:val="1"/>
      <w:numFmt w:val="bullet"/>
      <w:lvlText w:val=""/>
      <w:lvlJc w:val="left"/>
      <w:pPr>
        <w:ind w:left="4320" w:hanging="360"/>
      </w:pPr>
      <w:rPr>
        <w:rFonts w:ascii="Wingdings" w:hAnsi="Wingdings" w:hint="default"/>
      </w:rPr>
    </w:lvl>
    <w:lvl w:ilvl="6" w:tplc="EC12F298">
      <w:start w:val="1"/>
      <w:numFmt w:val="bullet"/>
      <w:lvlText w:val=""/>
      <w:lvlJc w:val="left"/>
      <w:pPr>
        <w:ind w:left="5040" w:hanging="360"/>
      </w:pPr>
      <w:rPr>
        <w:rFonts w:ascii="Symbol" w:hAnsi="Symbol" w:hint="default"/>
      </w:rPr>
    </w:lvl>
    <w:lvl w:ilvl="7" w:tplc="55D0743E">
      <w:start w:val="1"/>
      <w:numFmt w:val="bullet"/>
      <w:lvlText w:val="o"/>
      <w:lvlJc w:val="left"/>
      <w:pPr>
        <w:ind w:left="5760" w:hanging="360"/>
      </w:pPr>
      <w:rPr>
        <w:rFonts w:ascii="Courier New" w:hAnsi="Courier New" w:hint="default"/>
      </w:rPr>
    </w:lvl>
    <w:lvl w:ilvl="8" w:tplc="DDDAA994">
      <w:start w:val="1"/>
      <w:numFmt w:val="bullet"/>
      <w:lvlText w:val=""/>
      <w:lvlJc w:val="left"/>
      <w:pPr>
        <w:ind w:left="6480" w:hanging="360"/>
      </w:pPr>
      <w:rPr>
        <w:rFonts w:ascii="Wingdings" w:hAnsi="Wingdings" w:hint="default"/>
      </w:rPr>
    </w:lvl>
  </w:abstractNum>
  <w:abstractNum w:abstractNumId="3" w15:restartNumberingAfterBreak="0">
    <w:nsid w:val="4AC40936"/>
    <w:multiLevelType w:val="multilevel"/>
    <w:tmpl w:val="3594FF32"/>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CBE996F"/>
    <w:multiLevelType w:val="hybridMultilevel"/>
    <w:tmpl w:val="FFFFFFFF"/>
    <w:lvl w:ilvl="0" w:tplc="42182808">
      <w:start w:val="1"/>
      <w:numFmt w:val="bullet"/>
      <w:lvlText w:val=""/>
      <w:lvlJc w:val="left"/>
      <w:pPr>
        <w:ind w:left="720" w:hanging="360"/>
      </w:pPr>
      <w:rPr>
        <w:rFonts w:ascii="Symbol" w:hAnsi="Symbol" w:hint="default"/>
      </w:rPr>
    </w:lvl>
    <w:lvl w:ilvl="1" w:tplc="405805D4">
      <w:start w:val="1"/>
      <w:numFmt w:val="bullet"/>
      <w:lvlText w:val="o"/>
      <w:lvlJc w:val="left"/>
      <w:pPr>
        <w:ind w:left="1440" w:hanging="360"/>
      </w:pPr>
      <w:rPr>
        <w:rFonts w:ascii="Courier New" w:hAnsi="Courier New" w:hint="default"/>
      </w:rPr>
    </w:lvl>
    <w:lvl w:ilvl="2" w:tplc="DD78F35A">
      <w:start w:val="1"/>
      <w:numFmt w:val="bullet"/>
      <w:lvlText w:val=""/>
      <w:lvlJc w:val="left"/>
      <w:pPr>
        <w:ind w:left="2160" w:hanging="360"/>
      </w:pPr>
      <w:rPr>
        <w:rFonts w:ascii="Wingdings" w:hAnsi="Wingdings" w:hint="default"/>
      </w:rPr>
    </w:lvl>
    <w:lvl w:ilvl="3" w:tplc="6A0813CA">
      <w:start w:val="1"/>
      <w:numFmt w:val="bullet"/>
      <w:lvlText w:val=""/>
      <w:lvlJc w:val="left"/>
      <w:pPr>
        <w:ind w:left="2880" w:hanging="360"/>
      </w:pPr>
      <w:rPr>
        <w:rFonts w:ascii="Symbol" w:hAnsi="Symbol" w:hint="default"/>
      </w:rPr>
    </w:lvl>
    <w:lvl w:ilvl="4" w:tplc="7944B464">
      <w:start w:val="1"/>
      <w:numFmt w:val="bullet"/>
      <w:lvlText w:val="o"/>
      <w:lvlJc w:val="left"/>
      <w:pPr>
        <w:ind w:left="3600" w:hanging="360"/>
      </w:pPr>
      <w:rPr>
        <w:rFonts w:ascii="Courier New" w:hAnsi="Courier New" w:hint="default"/>
      </w:rPr>
    </w:lvl>
    <w:lvl w:ilvl="5" w:tplc="E294E494">
      <w:start w:val="1"/>
      <w:numFmt w:val="bullet"/>
      <w:lvlText w:val=""/>
      <w:lvlJc w:val="left"/>
      <w:pPr>
        <w:ind w:left="4320" w:hanging="360"/>
      </w:pPr>
      <w:rPr>
        <w:rFonts w:ascii="Wingdings" w:hAnsi="Wingdings" w:hint="default"/>
      </w:rPr>
    </w:lvl>
    <w:lvl w:ilvl="6" w:tplc="9028E1F4">
      <w:start w:val="1"/>
      <w:numFmt w:val="bullet"/>
      <w:lvlText w:val=""/>
      <w:lvlJc w:val="left"/>
      <w:pPr>
        <w:ind w:left="5040" w:hanging="360"/>
      </w:pPr>
      <w:rPr>
        <w:rFonts w:ascii="Symbol" w:hAnsi="Symbol" w:hint="default"/>
      </w:rPr>
    </w:lvl>
    <w:lvl w:ilvl="7" w:tplc="0D1EA82E">
      <w:start w:val="1"/>
      <w:numFmt w:val="bullet"/>
      <w:lvlText w:val="o"/>
      <w:lvlJc w:val="left"/>
      <w:pPr>
        <w:ind w:left="5760" w:hanging="360"/>
      </w:pPr>
      <w:rPr>
        <w:rFonts w:ascii="Courier New" w:hAnsi="Courier New" w:hint="default"/>
      </w:rPr>
    </w:lvl>
    <w:lvl w:ilvl="8" w:tplc="84CE4F9E">
      <w:start w:val="1"/>
      <w:numFmt w:val="bullet"/>
      <w:lvlText w:val=""/>
      <w:lvlJc w:val="left"/>
      <w:pPr>
        <w:ind w:left="6480" w:hanging="360"/>
      </w:pPr>
      <w:rPr>
        <w:rFonts w:ascii="Wingdings" w:hAnsi="Wingdings" w:hint="default"/>
      </w:rPr>
    </w:lvl>
  </w:abstractNum>
  <w:abstractNum w:abstractNumId="5" w15:restartNumberingAfterBreak="0">
    <w:nsid w:val="4F8C69BA"/>
    <w:multiLevelType w:val="hybridMultilevel"/>
    <w:tmpl w:val="6BD8BC8E"/>
    <w:lvl w:ilvl="0" w:tplc="272C5048">
      <w:start w:val="1"/>
      <w:numFmt w:val="bullet"/>
      <w:lvlText w:val=""/>
      <w:lvlJc w:val="left"/>
      <w:pPr>
        <w:ind w:left="720" w:hanging="360"/>
      </w:pPr>
      <w:rPr>
        <w:rFonts w:ascii="Symbol" w:hAnsi="Symbol" w:hint="default"/>
      </w:rPr>
    </w:lvl>
    <w:lvl w:ilvl="1" w:tplc="2E48EE28">
      <w:start w:val="1"/>
      <w:numFmt w:val="bullet"/>
      <w:lvlText w:val="o"/>
      <w:lvlJc w:val="left"/>
      <w:pPr>
        <w:ind w:left="1440" w:hanging="360"/>
      </w:pPr>
      <w:rPr>
        <w:rFonts w:ascii="Courier New" w:hAnsi="Courier New" w:hint="default"/>
      </w:rPr>
    </w:lvl>
    <w:lvl w:ilvl="2" w:tplc="FF6C81D8">
      <w:start w:val="1"/>
      <w:numFmt w:val="bullet"/>
      <w:lvlText w:val=""/>
      <w:lvlJc w:val="left"/>
      <w:pPr>
        <w:ind w:left="2160" w:hanging="360"/>
      </w:pPr>
      <w:rPr>
        <w:rFonts w:ascii="Wingdings" w:hAnsi="Wingdings" w:hint="default"/>
      </w:rPr>
    </w:lvl>
    <w:lvl w:ilvl="3" w:tplc="C9FC5C2A">
      <w:start w:val="1"/>
      <w:numFmt w:val="bullet"/>
      <w:lvlText w:val=""/>
      <w:lvlJc w:val="left"/>
      <w:pPr>
        <w:ind w:left="2880" w:hanging="360"/>
      </w:pPr>
      <w:rPr>
        <w:rFonts w:ascii="Symbol" w:hAnsi="Symbol" w:hint="default"/>
      </w:rPr>
    </w:lvl>
    <w:lvl w:ilvl="4" w:tplc="33F24CA8">
      <w:start w:val="1"/>
      <w:numFmt w:val="bullet"/>
      <w:lvlText w:val="o"/>
      <w:lvlJc w:val="left"/>
      <w:pPr>
        <w:ind w:left="3600" w:hanging="360"/>
      </w:pPr>
      <w:rPr>
        <w:rFonts w:ascii="Courier New" w:hAnsi="Courier New" w:hint="default"/>
      </w:rPr>
    </w:lvl>
    <w:lvl w:ilvl="5" w:tplc="3C029DFA">
      <w:start w:val="1"/>
      <w:numFmt w:val="bullet"/>
      <w:lvlText w:val=""/>
      <w:lvlJc w:val="left"/>
      <w:pPr>
        <w:ind w:left="4320" w:hanging="360"/>
      </w:pPr>
      <w:rPr>
        <w:rFonts w:ascii="Wingdings" w:hAnsi="Wingdings" w:hint="default"/>
      </w:rPr>
    </w:lvl>
    <w:lvl w:ilvl="6" w:tplc="F92E0FA4">
      <w:start w:val="1"/>
      <w:numFmt w:val="bullet"/>
      <w:lvlText w:val=""/>
      <w:lvlJc w:val="left"/>
      <w:pPr>
        <w:ind w:left="5040" w:hanging="360"/>
      </w:pPr>
      <w:rPr>
        <w:rFonts w:ascii="Symbol" w:hAnsi="Symbol" w:hint="default"/>
      </w:rPr>
    </w:lvl>
    <w:lvl w:ilvl="7" w:tplc="5AE0A572">
      <w:start w:val="1"/>
      <w:numFmt w:val="bullet"/>
      <w:lvlText w:val="o"/>
      <w:lvlJc w:val="left"/>
      <w:pPr>
        <w:ind w:left="5760" w:hanging="360"/>
      </w:pPr>
      <w:rPr>
        <w:rFonts w:ascii="Courier New" w:hAnsi="Courier New" w:hint="default"/>
      </w:rPr>
    </w:lvl>
    <w:lvl w:ilvl="8" w:tplc="94E0CC90">
      <w:start w:val="1"/>
      <w:numFmt w:val="bullet"/>
      <w:lvlText w:val=""/>
      <w:lvlJc w:val="left"/>
      <w:pPr>
        <w:ind w:left="6480" w:hanging="360"/>
      </w:pPr>
      <w:rPr>
        <w:rFonts w:ascii="Wingdings" w:hAnsi="Wingdings" w:hint="default"/>
      </w:r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5CC8A1E"/>
    <w:multiLevelType w:val="hybridMultilevel"/>
    <w:tmpl w:val="4692C1B0"/>
    <w:lvl w:ilvl="0" w:tplc="24764396">
      <w:start w:val="1"/>
      <w:numFmt w:val="bullet"/>
      <w:lvlText w:val=""/>
      <w:lvlJc w:val="left"/>
      <w:pPr>
        <w:ind w:left="720" w:hanging="360"/>
      </w:pPr>
      <w:rPr>
        <w:rFonts w:ascii="Symbol" w:hAnsi="Symbol" w:hint="default"/>
      </w:rPr>
    </w:lvl>
    <w:lvl w:ilvl="1" w:tplc="28E8CFA4">
      <w:start w:val="1"/>
      <w:numFmt w:val="bullet"/>
      <w:lvlText w:val="o"/>
      <w:lvlJc w:val="left"/>
      <w:pPr>
        <w:ind w:left="1440" w:hanging="360"/>
      </w:pPr>
      <w:rPr>
        <w:rFonts w:ascii="Courier New" w:hAnsi="Courier New" w:hint="default"/>
      </w:rPr>
    </w:lvl>
    <w:lvl w:ilvl="2" w:tplc="6E482192">
      <w:start w:val="1"/>
      <w:numFmt w:val="bullet"/>
      <w:lvlText w:val=""/>
      <w:lvlJc w:val="left"/>
      <w:pPr>
        <w:ind w:left="2160" w:hanging="360"/>
      </w:pPr>
      <w:rPr>
        <w:rFonts w:ascii="Wingdings" w:hAnsi="Wingdings" w:hint="default"/>
      </w:rPr>
    </w:lvl>
    <w:lvl w:ilvl="3" w:tplc="5C4C3B26">
      <w:start w:val="1"/>
      <w:numFmt w:val="bullet"/>
      <w:lvlText w:val=""/>
      <w:lvlJc w:val="left"/>
      <w:pPr>
        <w:ind w:left="2880" w:hanging="360"/>
      </w:pPr>
      <w:rPr>
        <w:rFonts w:ascii="Symbol" w:hAnsi="Symbol" w:hint="default"/>
      </w:rPr>
    </w:lvl>
    <w:lvl w:ilvl="4" w:tplc="997EE130">
      <w:start w:val="1"/>
      <w:numFmt w:val="bullet"/>
      <w:lvlText w:val="o"/>
      <w:lvlJc w:val="left"/>
      <w:pPr>
        <w:ind w:left="3600" w:hanging="360"/>
      </w:pPr>
      <w:rPr>
        <w:rFonts w:ascii="Courier New" w:hAnsi="Courier New" w:hint="default"/>
      </w:rPr>
    </w:lvl>
    <w:lvl w:ilvl="5" w:tplc="86922668">
      <w:start w:val="1"/>
      <w:numFmt w:val="bullet"/>
      <w:lvlText w:val=""/>
      <w:lvlJc w:val="left"/>
      <w:pPr>
        <w:ind w:left="4320" w:hanging="360"/>
      </w:pPr>
      <w:rPr>
        <w:rFonts w:ascii="Wingdings" w:hAnsi="Wingdings" w:hint="default"/>
      </w:rPr>
    </w:lvl>
    <w:lvl w:ilvl="6" w:tplc="DDD6EC52">
      <w:start w:val="1"/>
      <w:numFmt w:val="bullet"/>
      <w:lvlText w:val=""/>
      <w:lvlJc w:val="left"/>
      <w:pPr>
        <w:ind w:left="5040" w:hanging="360"/>
      </w:pPr>
      <w:rPr>
        <w:rFonts w:ascii="Symbol" w:hAnsi="Symbol" w:hint="default"/>
      </w:rPr>
    </w:lvl>
    <w:lvl w:ilvl="7" w:tplc="99B0909A">
      <w:start w:val="1"/>
      <w:numFmt w:val="bullet"/>
      <w:lvlText w:val="o"/>
      <w:lvlJc w:val="left"/>
      <w:pPr>
        <w:ind w:left="5760" w:hanging="360"/>
      </w:pPr>
      <w:rPr>
        <w:rFonts w:ascii="Courier New" w:hAnsi="Courier New" w:hint="default"/>
      </w:rPr>
    </w:lvl>
    <w:lvl w:ilvl="8" w:tplc="E8F47A0A">
      <w:start w:val="1"/>
      <w:numFmt w:val="bullet"/>
      <w:lvlText w:val=""/>
      <w:lvlJc w:val="left"/>
      <w:pPr>
        <w:ind w:left="6480" w:hanging="360"/>
      </w:pPr>
      <w:rPr>
        <w:rFonts w:ascii="Wingdings" w:hAnsi="Wingdings" w:hint="default"/>
      </w:rPr>
    </w:lvl>
  </w:abstractNum>
  <w:abstractNum w:abstractNumId="8" w15:restartNumberingAfterBreak="0">
    <w:nsid w:val="5BC958E9"/>
    <w:multiLevelType w:val="hybridMultilevel"/>
    <w:tmpl w:val="FFFFFFFF"/>
    <w:lvl w:ilvl="0" w:tplc="C5F4DBEE">
      <w:start w:val="1"/>
      <w:numFmt w:val="bullet"/>
      <w:lvlText w:val=""/>
      <w:lvlJc w:val="left"/>
      <w:pPr>
        <w:ind w:left="720" w:hanging="360"/>
      </w:pPr>
      <w:rPr>
        <w:rFonts w:ascii="Symbol" w:hAnsi="Symbol" w:hint="default"/>
      </w:rPr>
    </w:lvl>
    <w:lvl w:ilvl="1" w:tplc="CD0A7540">
      <w:start w:val="1"/>
      <w:numFmt w:val="bullet"/>
      <w:lvlText w:val="o"/>
      <w:lvlJc w:val="left"/>
      <w:pPr>
        <w:ind w:left="1440" w:hanging="360"/>
      </w:pPr>
      <w:rPr>
        <w:rFonts w:ascii="Courier New" w:hAnsi="Courier New" w:hint="default"/>
      </w:rPr>
    </w:lvl>
    <w:lvl w:ilvl="2" w:tplc="B74201F4">
      <w:start w:val="1"/>
      <w:numFmt w:val="bullet"/>
      <w:lvlText w:val=""/>
      <w:lvlJc w:val="left"/>
      <w:pPr>
        <w:ind w:left="2160" w:hanging="360"/>
      </w:pPr>
      <w:rPr>
        <w:rFonts w:ascii="Wingdings" w:hAnsi="Wingdings" w:hint="default"/>
      </w:rPr>
    </w:lvl>
    <w:lvl w:ilvl="3" w:tplc="2D382788">
      <w:start w:val="1"/>
      <w:numFmt w:val="bullet"/>
      <w:lvlText w:val=""/>
      <w:lvlJc w:val="left"/>
      <w:pPr>
        <w:ind w:left="2880" w:hanging="360"/>
      </w:pPr>
      <w:rPr>
        <w:rFonts w:ascii="Symbol" w:hAnsi="Symbol" w:hint="default"/>
      </w:rPr>
    </w:lvl>
    <w:lvl w:ilvl="4" w:tplc="D09A5716">
      <w:start w:val="1"/>
      <w:numFmt w:val="bullet"/>
      <w:lvlText w:val="o"/>
      <w:lvlJc w:val="left"/>
      <w:pPr>
        <w:ind w:left="3600" w:hanging="360"/>
      </w:pPr>
      <w:rPr>
        <w:rFonts w:ascii="Courier New" w:hAnsi="Courier New" w:hint="default"/>
      </w:rPr>
    </w:lvl>
    <w:lvl w:ilvl="5" w:tplc="46AC8BF6">
      <w:start w:val="1"/>
      <w:numFmt w:val="bullet"/>
      <w:lvlText w:val=""/>
      <w:lvlJc w:val="left"/>
      <w:pPr>
        <w:ind w:left="4320" w:hanging="360"/>
      </w:pPr>
      <w:rPr>
        <w:rFonts w:ascii="Wingdings" w:hAnsi="Wingdings" w:hint="default"/>
      </w:rPr>
    </w:lvl>
    <w:lvl w:ilvl="6" w:tplc="F1969F1A">
      <w:start w:val="1"/>
      <w:numFmt w:val="bullet"/>
      <w:lvlText w:val=""/>
      <w:lvlJc w:val="left"/>
      <w:pPr>
        <w:ind w:left="5040" w:hanging="360"/>
      </w:pPr>
      <w:rPr>
        <w:rFonts w:ascii="Symbol" w:hAnsi="Symbol" w:hint="default"/>
      </w:rPr>
    </w:lvl>
    <w:lvl w:ilvl="7" w:tplc="4260F08E">
      <w:start w:val="1"/>
      <w:numFmt w:val="bullet"/>
      <w:lvlText w:val="o"/>
      <w:lvlJc w:val="left"/>
      <w:pPr>
        <w:ind w:left="5760" w:hanging="360"/>
      </w:pPr>
      <w:rPr>
        <w:rFonts w:ascii="Courier New" w:hAnsi="Courier New" w:hint="default"/>
      </w:rPr>
    </w:lvl>
    <w:lvl w:ilvl="8" w:tplc="0CC8BAD6">
      <w:start w:val="1"/>
      <w:numFmt w:val="bullet"/>
      <w:lvlText w:val=""/>
      <w:lvlJc w:val="left"/>
      <w:pPr>
        <w:ind w:left="6480" w:hanging="360"/>
      </w:pPr>
      <w:rPr>
        <w:rFonts w:ascii="Wingdings" w:hAnsi="Wingdings" w:hint="default"/>
      </w:rPr>
    </w:lvl>
  </w:abstractNum>
  <w:abstractNum w:abstractNumId="9" w15:restartNumberingAfterBreak="0">
    <w:nsid w:val="5F806DF3"/>
    <w:multiLevelType w:val="multilevel"/>
    <w:tmpl w:val="8BD4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C9464B"/>
    <w:multiLevelType w:val="multilevel"/>
    <w:tmpl w:val="C46E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D9391C"/>
    <w:multiLevelType w:val="hybridMultilevel"/>
    <w:tmpl w:val="705A8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62DBFD"/>
    <w:multiLevelType w:val="hybridMultilevel"/>
    <w:tmpl w:val="FFFFFFFF"/>
    <w:lvl w:ilvl="0" w:tplc="7E96AB28">
      <w:start w:val="1"/>
      <w:numFmt w:val="bullet"/>
      <w:lvlText w:val=""/>
      <w:lvlJc w:val="left"/>
      <w:pPr>
        <w:ind w:left="720" w:hanging="360"/>
      </w:pPr>
      <w:rPr>
        <w:rFonts w:ascii="Symbol" w:hAnsi="Symbol" w:hint="default"/>
      </w:rPr>
    </w:lvl>
    <w:lvl w:ilvl="1" w:tplc="B4165510">
      <w:start w:val="1"/>
      <w:numFmt w:val="bullet"/>
      <w:lvlText w:val="o"/>
      <w:lvlJc w:val="left"/>
      <w:pPr>
        <w:ind w:left="1440" w:hanging="360"/>
      </w:pPr>
      <w:rPr>
        <w:rFonts w:ascii="Courier New" w:hAnsi="Courier New" w:hint="default"/>
      </w:rPr>
    </w:lvl>
    <w:lvl w:ilvl="2" w:tplc="D18EB15C">
      <w:start w:val="1"/>
      <w:numFmt w:val="bullet"/>
      <w:lvlText w:val=""/>
      <w:lvlJc w:val="left"/>
      <w:pPr>
        <w:ind w:left="2160" w:hanging="360"/>
      </w:pPr>
      <w:rPr>
        <w:rFonts w:ascii="Wingdings" w:hAnsi="Wingdings" w:hint="default"/>
      </w:rPr>
    </w:lvl>
    <w:lvl w:ilvl="3" w:tplc="BCE2E50A">
      <w:start w:val="1"/>
      <w:numFmt w:val="bullet"/>
      <w:lvlText w:val=""/>
      <w:lvlJc w:val="left"/>
      <w:pPr>
        <w:ind w:left="2880" w:hanging="360"/>
      </w:pPr>
      <w:rPr>
        <w:rFonts w:ascii="Symbol" w:hAnsi="Symbol" w:hint="default"/>
      </w:rPr>
    </w:lvl>
    <w:lvl w:ilvl="4" w:tplc="324CEF06">
      <w:start w:val="1"/>
      <w:numFmt w:val="bullet"/>
      <w:lvlText w:val="o"/>
      <w:lvlJc w:val="left"/>
      <w:pPr>
        <w:ind w:left="3600" w:hanging="360"/>
      </w:pPr>
      <w:rPr>
        <w:rFonts w:ascii="Courier New" w:hAnsi="Courier New" w:hint="default"/>
      </w:rPr>
    </w:lvl>
    <w:lvl w:ilvl="5" w:tplc="4A52B9DE">
      <w:start w:val="1"/>
      <w:numFmt w:val="bullet"/>
      <w:lvlText w:val=""/>
      <w:lvlJc w:val="left"/>
      <w:pPr>
        <w:ind w:left="4320" w:hanging="360"/>
      </w:pPr>
      <w:rPr>
        <w:rFonts w:ascii="Wingdings" w:hAnsi="Wingdings" w:hint="default"/>
      </w:rPr>
    </w:lvl>
    <w:lvl w:ilvl="6" w:tplc="E8348EC6">
      <w:start w:val="1"/>
      <w:numFmt w:val="bullet"/>
      <w:lvlText w:val=""/>
      <w:lvlJc w:val="left"/>
      <w:pPr>
        <w:ind w:left="5040" w:hanging="360"/>
      </w:pPr>
      <w:rPr>
        <w:rFonts w:ascii="Symbol" w:hAnsi="Symbol" w:hint="default"/>
      </w:rPr>
    </w:lvl>
    <w:lvl w:ilvl="7" w:tplc="A80C3F9C">
      <w:start w:val="1"/>
      <w:numFmt w:val="bullet"/>
      <w:lvlText w:val="o"/>
      <w:lvlJc w:val="left"/>
      <w:pPr>
        <w:ind w:left="5760" w:hanging="360"/>
      </w:pPr>
      <w:rPr>
        <w:rFonts w:ascii="Courier New" w:hAnsi="Courier New" w:hint="default"/>
      </w:rPr>
    </w:lvl>
    <w:lvl w:ilvl="8" w:tplc="AF782B04">
      <w:start w:val="1"/>
      <w:numFmt w:val="bullet"/>
      <w:lvlText w:val=""/>
      <w:lvlJc w:val="left"/>
      <w:pPr>
        <w:ind w:left="6480" w:hanging="360"/>
      </w:pPr>
      <w:rPr>
        <w:rFonts w:ascii="Wingdings" w:hAnsi="Wingdings" w:hint="default"/>
      </w:rPr>
    </w:lvl>
  </w:abstractNum>
  <w:abstractNum w:abstractNumId="13" w15:restartNumberingAfterBreak="0">
    <w:nsid w:val="7D9E648A"/>
    <w:multiLevelType w:val="multilevel"/>
    <w:tmpl w:val="8C9C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7584180">
    <w:abstractNumId w:val="3"/>
  </w:num>
  <w:num w:numId="2" w16cid:durableId="904413987">
    <w:abstractNumId w:val="0"/>
  </w:num>
  <w:num w:numId="3" w16cid:durableId="1795832409">
    <w:abstractNumId w:val="1"/>
  </w:num>
  <w:num w:numId="4" w16cid:durableId="1859612484">
    <w:abstractNumId w:val="6"/>
  </w:num>
  <w:num w:numId="5" w16cid:durableId="1507478700">
    <w:abstractNumId w:val="2"/>
  </w:num>
  <w:num w:numId="6" w16cid:durableId="1603950740">
    <w:abstractNumId w:val="12"/>
  </w:num>
  <w:num w:numId="7" w16cid:durableId="1009715797">
    <w:abstractNumId w:val="5"/>
  </w:num>
  <w:num w:numId="8" w16cid:durableId="1955012263">
    <w:abstractNumId w:val="7"/>
  </w:num>
  <w:num w:numId="9" w16cid:durableId="1198160364">
    <w:abstractNumId w:val="8"/>
  </w:num>
  <w:num w:numId="10" w16cid:durableId="1656836762">
    <w:abstractNumId w:val="4"/>
  </w:num>
  <w:num w:numId="11" w16cid:durableId="840587778">
    <w:abstractNumId w:val="9"/>
  </w:num>
  <w:num w:numId="12" w16cid:durableId="1426999823">
    <w:abstractNumId w:val="13"/>
  </w:num>
  <w:num w:numId="13" w16cid:durableId="1075666416">
    <w:abstractNumId w:val="10"/>
  </w:num>
  <w:num w:numId="14" w16cid:durableId="33785612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DB2"/>
    <w:rsid w:val="0000026F"/>
    <w:rsid w:val="00000DCB"/>
    <w:rsid w:val="00002B84"/>
    <w:rsid w:val="00002F47"/>
    <w:rsid w:val="00003214"/>
    <w:rsid w:val="000039D6"/>
    <w:rsid w:val="00004D90"/>
    <w:rsid w:val="00004FD0"/>
    <w:rsid w:val="000054D0"/>
    <w:rsid w:val="00006C1F"/>
    <w:rsid w:val="00007F5C"/>
    <w:rsid w:val="00010839"/>
    <w:rsid w:val="00010F65"/>
    <w:rsid w:val="000113B0"/>
    <w:rsid w:val="0001159D"/>
    <w:rsid w:val="0001273E"/>
    <w:rsid w:val="00013211"/>
    <w:rsid w:val="00013F36"/>
    <w:rsid w:val="00015173"/>
    <w:rsid w:val="00015B91"/>
    <w:rsid w:val="00015D19"/>
    <w:rsid w:val="00016A66"/>
    <w:rsid w:val="00017071"/>
    <w:rsid w:val="000171B5"/>
    <w:rsid w:val="00017611"/>
    <w:rsid w:val="00017DA4"/>
    <w:rsid w:val="00020F00"/>
    <w:rsid w:val="00021307"/>
    <w:rsid w:val="000215D1"/>
    <w:rsid w:val="000219D5"/>
    <w:rsid w:val="00021AF7"/>
    <w:rsid w:val="00022CB7"/>
    <w:rsid w:val="000243A4"/>
    <w:rsid w:val="0002491C"/>
    <w:rsid w:val="00024E87"/>
    <w:rsid w:val="000264DD"/>
    <w:rsid w:val="00026647"/>
    <w:rsid w:val="00027823"/>
    <w:rsid w:val="00030395"/>
    <w:rsid w:val="00030B70"/>
    <w:rsid w:val="000323BD"/>
    <w:rsid w:val="000323F1"/>
    <w:rsid w:val="00032DB6"/>
    <w:rsid w:val="000333A1"/>
    <w:rsid w:val="000334C8"/>
    <w:rsid w:val="00033CBF"/>
    <w:rsid w:val="000353D9"/>
    <w:rsid w:val="000361C5"/>
    <w:rsid w:val="00037468"/>
    <w:rsid w:val="00040208"/>
    <w:rsid w:val="00041496"/>
    <w:rsid w:val="0004160D"/>
    <w:rsid w:val="00041AE7"/>
    <w:rsid w:val="000428F2"/>
    <w:rsid w:val="00042C00"/>
    <w:rsid w:val="00043011"/>
    <w:rsid w:val="00043D4B"/>
    <w:rsid w:val="00043F9A"/>
    <w:rsid w:val="00043FD0"/>
    <w:rsid w:val="00044914"/>
    <w:rsid w:val="000449FA"/>
    <w:rsid w:val="00044F6C"/>
    <w:rsid w:val="00044F70"/>
    <w:rsid w:val="000459CE"/>
    <w:rsid w:val="00045A45"/>
    <w:rsid w:val="00045D69"/>
    <w:rsid w:val="00046673"/>
    <w:rsid w:val="00046D1C"/>
    <w:rsid w:val="00046F7A"/>
    <w:rsid w:val="000474A2"/>
    <w:rsid w:val="0004790C"/>
    <w:rsid w:val="00047F8E"/>
    <w:rsid w:val="00050621"/>
    <w:rsid w:val="0005074D"/>
    <w:rsid w:val="000524E4"/>
    <w:rsid w:val="00053144"/>
    <w:rsid w:val="00054C40"/>
    <w:rsid w:val="00054DE8"/>
    <w:rsid w:val="000550C6"/>
    <w:rsid w:val="00055F2E"/>
    <w:rsid w:val="0005641C"/>
    <w:rsid w:val="0006048E"/>
    <w:rsid w:val="0006053C"/>
    <w:rsid w:val="00060849"/>
    <w:rsid w:val="0006090B"/>
    <w:rsid w:val="00060CA3"/>
    <w:rsid w:val="000613B1"/>
    <w:rsid w:val="0006178D"/>
    <w:rsid w:val="00061AB5"/>
    <w:rsid w:val="000626CD"/>
    <w:rsid w:val="00064084"/>
    <w:rsid w:val="00064A7F"/>
    <w:rsid w:val="0006585E"/>
    <w:rsid w:val="00065F77"/>
    <w:rsid w:val="00067538"/>
    <w:rsid w:val="000678E6"/>
    <w:rsid w:val="00067C3D"/>
    <w:rsid w:val="00070172"/>
    <w:rsid w:val="000706A7"/>
    <w:rsid w:val="00072949"/>
    <w:rsid w:val="00072A2A"/>
    <w:rsid w:val="00072BB1"/>
    <w:rsid w:val="00072F82"/>
    <w:rsid w:val="00074B13"/>
    <w:rsid w:val="0007517B"/>
    <w:rsid w:val="00075A04"/>
    <w:rsid w:val="00075A7E"/>
    <w:rsid w:val="00075BC3"/>
    <w:rsid w:val="00075CA3"/>
    <w:rsid w:val="000765EA"/>
    <w:rsid w:val="000769E5"/>
    <w:rsid w:val="000809F6"/>
    <w:rsid w:val="00080F4D"/>
    <w:rsid w:val="0008133E"/>
    <w:rsid w:val="000815F0"/>
    <w:rsid w:val="00081821"/>
    <w:rsid w:val="00082587"/>
    <w:rsid w:val="00082963"/>
    <w:rsid w:val="00082AC6"/>
    <w:rsid w:val="00082EDB"/>
    <w:rsid w:val="00083AC3"/>
    <w:rsid w:val="00083D42"/>
    <w:rsid w:val="00083DB8"/>
    <w:rsid w:val="000841AE"/>
    <w:rsid w:val="00084790"/>
    <w:rsid w:val="000850D2"/>
    <w:rsid w:val="0008513D"/>
    <w:rsid w:val="000851BB"/>
    <w:rsid w:val="000859A4"/>
    <w:rsid w:val="000859F3"/>
    <w:rsid w:val="00086867"/>
    <w:rsid w:val="0008730B"/>
    <w:rsid w:val="0009058A"/>
    <w:rsid w:val="000918AD"/>
    <w:rsid w:val="000924DA"/>
    <w:rsid w:val="00092BF0"/>
    <w:rsid w:val="00092EB8"/>
    <w:rsid w:val="0009409B"/>
    <w:rsid w:val="00094611"/>
    <w:rsid w:val="0009482E"/>
    <w:rsid w:val="00094A55"/>
    <w:rsid w:val="00094DCF"/>
    <w:rsid w:val="00096F42"/>
    <w:rsid w:val="00096F72"/>
    <w:rsid w:val="00096FDB"/>
    <w:rsid w:val="00097114"/>
    <w:rsid w:val="00097DDA"/>
    <w:rsid w:val="000A00C7"/>
    <w:rsid w:val="000A0198"/>
    <w:rsid w:val="000A036B"/>
    <w:rsid w:val="000A0C71"/>
    <w:rsid w:val="000A169C"/>
    <w:rsid w:val="000A1FB0"/>
    <w:rsid w:val="000A2023"/>
    <w:rsid w:val="000A21A2"/>
    <w:rsid w:val="000A2561"/>
    <w:rsid w:val="000A364F"/>
    <w:rsid w:val="000A38BE"/>
    <w:rsid w:val="000A3C8E"/>
    <w:rsid w:val="000A548A"/>
    <w:rsid w:val="000A6448"/>
    <w:rsid w:val="000A7621"/>
    <w:rsid w:val="000A7E6B"/>
    <w:rsid w:val="000B159C"/>
    <w:rsid w:val="000B194D"/>
    <w:rsid w:val="000B1DCC"/>
    <w:rsid w:val="000B1F71"/>
    <w:rsid w:val="000B21F2"/>
    <w:rsid w:val="000B2829"/>
    <w:rsid w:val="000B2890"/>
    <w:rsid w:val="000B2A7B"/>
    <w:rsid w:val="000B3107"/>
    <w:rsid w:val="000B383C"/>
    <w:rsid w:val="000B4023"/>
    <w:rsid w:val="000B4428"/>
    <w:rsid w:val="000B4526"/>
    <w:rsid w:val="000B4DCD"/>
    <w:rsid w:val="000B6276"/>
    <w:rsid w:val="000B680E"/>
    <w:rsid w:val="000B733A"/>
    <w:rsid w:val="000B7BA3"/>
    <w:rsid w:val="000B7CCF"/>
    <w:rsid w:val="000C1039"/>
    <w:rsid w:val="000C1822"/>
    <w:rsid w:val="000C29E0"/>
    <w:rsid w:val="000C37D5"/>
    <w:rsid w:val="000C3D88"/>
    <w:rsid w:val="000C4249"/>
    <w:rsid w:val="000C441D"/>
    <w:rsid w:val="000C62AC"/>
    <w:rsid w:val="000C69BF"/>
    <w:rsid w:val="000C6BEE"/>
    <w:rsid w:val="000D16E5"/>
    <w:rsid w:val="000D2AC6"/>
    <w:rsid w:val="000D2BD5"/>
    <w:rsid w:val="000D3E02"/>
    <w:rsid w:val="000D43D9"/>
    <w:rsid w:val="000D4FE7"/>
    <w:rsid w:val="000D5586"/>
    <w:rsid w:val="000D685F"/>
    <w:rsid w:val="000E0844"/>
    <w:rsid w:val="000E0E9C"/>
    <w:rsid w:val="000E2472"/>
    <w:rsid w:val="000E34E6"/>
    <w:rsid w:val="000E3F2A"/>
    <w:rsid w:val="000E57AF"/>
    <w:rsid w:val="000E63A2"/>
    <w:rsid w:val="000F10EE"/>
    <w:rsid w:val="000F3234"/>
    <w:rsid w:val="000F3753"/>
    <w:rsid w:val="000F492C"/>
    <w:rsid w:val="000F4E38"/>
    <w:rsid w:val="000F5565"/>
    <w:rsid w:val="000F5AD7"/>
    <w:rsid w:val="00100480"/>
    <w:rsid w:val="001004D9"/>
    <w:rsid w:val="001004F5"/>
    <w:rsid w:val="001015A5"/>
    <w:rsid w:val="00102771"/>
    <w:rsid w:val="001037EE"/>
    <w:rsid w:val="00103A27"/>
    <w:rsid w:val="00103A95"/>
    <w:rsid w:val="00104983"/>
    <w:rsid w:val="001055D9"/>
    <w:rsid w:val="00106941"/>
    <w:rsid w:val="00106B15"/>
    <w:rsid w:val="00106EFC"/>
    <w:rsid w:val="0010714A"/>
    <w:rsid w:val="00107C5B"/>
    <w:rsid w:val="00107DF1"/>
    <w:rsid w:val="001119EB"/>
    <w:rsid w:val="00111D4C"/>
    <w:rsid w:val="00111FE8"/>
    <w:rsid w:val="0011315D"/>
    <w:rsid w:val="00113765"/>
    <w:rsid w:val="001137E4"/>
    <w:rsid w:val="00113CDA"/>
    <w:rsid w:val="00114FC7"/>
    <w:rsid w:val="001153A9"/>
    <w:rsid w:val="0011690D"/>
    <w:rsid w:val="00117327"/>
    <w:rsid w:val="00120D32"/>
    <w:rsid w:val="00121993"/>
    <w:rsid w:val="001225C5"/>
    <w:rsid w:val="001239C5"/>
    <w:rsid w:val="00123AA2"/>
    <w:rsid w:val="00123DFD"/>
    <w:rsid w:val="001244EE"/>
    <w:rsid w:val="00124738"/>
    <w:rsid w:val="00124A9A"/>
    <w:rsid w:val="00125FCF"/>
    <w:rsid w:val="00130006"/>
    <w:rsid w:val="001302BA"/>
    <w:rsid w:val="001345A7"/>
    <w:rsid w:val="001347B1"/>
    <w:rsid w:val="001350CC"/>
    <w:rsid w:val="00135224"/>
    <w:rsid w:val="00135A82"/>
    <w:rsid w:val="00136791"/>
    <w:rsid w:val="001369A6"/>
    <w:rsid w:val="00136C49"/>
    <w:rsid w:val="00137278"/>
    <w:rsid w:val="00140A92"/>
    <w:rsid w:val="0014182C"/>
    <w:rsid w:val="00142B85"/>
    <w:rsid w:val="0014357D"/>
    <w:rsid w:val="001444DD"/>
    <w:rsid w:val="001445E5"/>
    <w:rsid w:val="00144A5C"/>
    <w:rsid w:val="00145171"/>
    <w:rsid w:val="00145430"/>
    <w:rsid w:val="001466C3"/>
    <w:rsid w:val="00146FCD"/>
    <w:rsid w:val="001470CB"/>
    <w:rsid w:val="001476FE"/>
    <w:rsid w:val="00147F96"/>
    <w:rsid w:val="0014EFA8"/>
    <w:rsid w:val="00150036"/>
    <w:rsid w:val="00151073"/>
    <w:rsid w:val="00151556"/>
    <w:rsid w:val="001525B8"/>
    <w:rsid w:val="00152968"/>
    <w:rsid w:val="00153014"/>
    <w:rsid w:val="0015439F"/>
    <w:rsid w:val="00155EA4"/>
    <w:rsid w:val="0016034D"/>
    <w:rsid w:val="00160569"/>
    <w:rsid w:val="0016062F"/>
    <w:rsid w:val="00160C01"/>
    <w:rsid w:val="00163E1D"/>
    <w:rsid w:val="00165ED2"/>
    <w:rsid w:val="00166261"/>
    <w:rsid w:val="00166414"/>
    <w:rsid w:val="00166636"/>
    <w:rsid w:val="001668FC"/>
    <w:rsid w:val="001674FA"/>
    <w:rsid w:val="001709CA"/>
    <w:rsid w:val="00170F35"/>
    <w:rsid w:val="00170F7A"/>
    <w:rsid w:val="001745B2"/>
    <w:rsid w:val="00174E55"/>
    <w:rsid w:val="001771C6"/>
    <w:rsid w:val="00177399"/>
    <w:rsid w:val="00177445"/>
    <w:rsid w:val="001777DE"/>
    <w:rsid w:val="00177C29"/>
    <w:rsid w:val="00177DA1"/>
    <w:rsid w:val="00180384"/>
    <w:rsid w:val="00181E51"/>
    <w:rsid w:val="001822BC"/>
    <w:rsid w:val="00182648"/>
    <w:rsid w:val="00183711"/>
    <w:rsid w:val="00184147"/>
    <w:rsid w:val="00185C82"/>
    <w:rsid w:val="00186303"/>
    <w:rsid w:val="00186C16"/>
    <w:rsid w:val="00190729"/>
    <w:rsid w:val="00190741"/>
    <w:rsid w:val="00192293"/>
    <w:rsid w:val="001929E0"/>
    <w:rsid w:val="00196167"/>
    <w:rsid w:val="00197858"/>
    <w:rsid w:val="00197AED"/>
    <w:rsid w:val="00197D84"/>
    <w:rsid w:val="001A00A9"/>
    <w:rsid w:val="001A0110"/>
    <w:rsid w:val="001A03DF"/>
    <w:rsid w:val="001A0AA2"/>
    <w:rsid w:val="001A0E4B"/>
    <w:rsid w:val="001A122B"/>
    <w:rsid w:val="001A1569"/>
    <w:rsid w:val="001A29AA"/>
    <w:rsid w:val="001A30FA"/>
    <w:rsid w:val="001A35DB"/>
    <w:rsid w:val="001A39E4"/>
    <w:rsid w:val="001A6E54"/>
    <w:rsid w:val="001A74CB"/>
    <w:rsid w:val="001B0EFA"/>
    <w:rsid w:val="001B14ED"/>
    <w:rsid w:val="001B14FB"/>
    <w:rsid w:val="001B167D"/>
    <w:rsid w:val="001B1E25"/>
    <w:rsid w:val="001B2290"/>
    <w:rsid w:val="001B2CAE"/>
    <w:rsid w:val="001B43F8"/>
    <w:rsid w:val="001B494E"/>
    <w:rsid w:val="001B4A89"/>
    <w:rsid w:val="001B4CA0"/>
    <w:rsid w:val="001B4DC3"/>
    <w:rsid w:val="001B636F"/>
    <w:rsid w:val="001B6594"/>
    <w:rsid w:val="001B684A"/>
    <w:rsid w:val="001B77E3"/>
    <w:rsid w:val="001C1A12"/>
    <w:rsid w:val="001C2077"/>
    <w:rsid w:val="001C224F"/>
    <w:rsid w:val="001C24D1"/>
    <w:rsid w:val="001C41ED"/>
    <w:rsid w:val="001C7505"/>
    <w:rsid w:val="001C7B31"/>
    <w:rsid w:val="001C7D42"/>
    <w:rsid w:val="001C7FC3"/>
    <w:rsid w:val="001D0243"/>
    <w:rsid w:val="001D0294"/>
    <w:rsid w:val="001D043F"/>
    <w:rsid w:val="001D0CE4"/>
    <w:rsid w:val="001D2C28"/>
    <w:rsid w:val="001D4315"/>
    <w:rsid w:val="001D4525"/>
    <w:rsid w:val="001D4BE6"/>
    <w:rsid w:val="001D4F1D"/>
    <w:rsid w:val="001D53D5"/>
    <w:rsid w:val="001D5953"/>
    <w:rsid w:val="001D6243"/>
    <w:rsid w:val="001D64B0"/>
    <w:rsid w:val="001D65B9"/>
    <w:rsid w:val="001D68A6"/>
    <w:rsid w:val="001D7B83"/>
    <w:rsid w:val="001E154E"/>
    <w:rsid w:val="001E1968"/>
    <w:rsid w:val="001E2024"/>
    <w:rsid w:val="001E5216"/>
    <w:rsid w:val="001E6B6C"/>
    <w:rsid w:val="001E6E70"/>
    <w:rsid w:val="001F105F"/>
    <w:rsid w:val="001F1982"/>
    <w:rsid w:val="001F2465"/>
    <w:rsid w:val="001F2480"/>
    <w:rsid w:val="001F2CA1"/>
    <w:rsid w:val="001F3093"/>
    <w:rsid w:val="001F3B35"/>
    <w:rsid w:val="001F3D6A"/>
    <w:rsid w:val="001F491E"/>
    <w:rsid w:val="001F5030"/>
    <w:rsid w:val="001F6977"/>
    <w:rsid w:val="001F6F2E"/>
    <w:rsid w:val="001F72D6"/>
    <w:rsid w:val="001F74D6"/>
    <w:rsid w:val="001F7A28"/>
    <w:rsid w:val="002015F4"/>
    <w:rsid w:val="00201AEE"/>
    <w:rsid w:val="00201EE3"/>
    <w:rsid w:val="00202ABF"/>
    <w:rsid w:val="002031B4"/>
    <w:rsid w:val="00203BB9"/>
    <w:rsid w:val="002058C6"/>
    <w:rsid w:val="00205DF1"/>
    <w:rsid w:val="002072F3"/>
    <w:rsid w:val="0021044D"/>
    <w:rsid w:val="002110A4"/>
    <w:rsid w:val="00212D33"/>
    <w:rsid w:val="00213D83"/>
    <w:rsid w:val="002164D9"/>
    <w:rsid w:val="002169AD"/>
    <w:rsid w:val="002169EF"/>
    <w:rsid w:val="0021740B"/>
    <w:rsid w:val="00217426"/>
    <w:rsid w:val="00220B98"/>
    <w:rsid w:val="002213B4"/>
    <w:rsid w:val="00221D31"/>
    <w:rsid w:val="002220E4"/>
    <w:rsid w:val="002224BD"/>
    <w:rsid w:val="0022267B"/>
    <w:rsid w:val="00222A02"/>
    <w:rsid w:val="00223F39"/>
    <w:rsid w:val="00224DE8"/>
    <w:rsid w:val="0022536A"/>
    <w:rsid w:val="002255E2"/>
    <w:rsid w:val="00225A80"/>
    <w:rsid w:val="0022629A"/>
    <w:rsid w:val="002264CC"/>
    <w:rsid w:val="00227158"/>
    <w:rsid w:val="00230EC6"/>
    <w:rsid w:val="00231625"/>
    <w:rsid w:val="002319C2"/>
    <w:rsid w:val="0023550E"/>
    <w:rsid w:val="00236ACC"/>
    <w:rsid w:val="0023742D"/>
    <w:rsid w:val="00237B0B"/>
    <w:rsid w:val="00240076"/>
    <w:rsid w:val="00240C73"/>
    <w:rsid w:val="00240D76"/>
    <w:rsid w:val="00240E10"/>
    <w:rsid w:val="00240E41"/>
    <w:rsid w:val="00241390"/>
    <w:rsid w:val="00242622"/>
    <w:rsid w:val="002432F9"/>
    <w:rsid w:val="00244FDA"/>
    <w:rsid w:val="00245448"/>
    <w:rsid w:val="002467E7"/>
    <w:rsid w:val="00247215"/>
    <w:rsid w:val="0025065F"/>
    <w:rsid w:val="00250E69"/>
    <w:rsid w:val="00251708"/>
    <w:rsid w:val="00251728"/>
    <w:rsid w:val="002521F1"/>
    <w:rsid w:val="002528B1"/>
    <w:rsid w:val="00252DD6"/>
    <w:rsid w:val="00252DDB"/>
    <w:rsid w:val="002547F4"/>
    <w:rsid w:val="00254FE1"/>
    <w:rsid w:val="00255C5C"/>
    <w:rsid w:val="00256AA1"/>
    <w:rsid w:val="00256E11"/>
    <w:rsid w:val="0025702F"/>
    <w:rsid w:val="00261016"/>
    <w:rsid w:val="002612D0"/>
    <w:rsid w:val="00262659"/>
    <w:rsid w:val="00263C1B"/>
    <w:rsid w:val="00264A4C"/>
    <w:rsid w:val="00264D38"/>
    <w:rsid w:val="00265359"/>
    <w:rsid w:val="00265B02"/>
    <w:rsid w:val="00265D17"/>
    <w:rsid w:val="00266860"/>
    <w:rsid w:val="00266C2E"/>
    <w:rsid w:val="0027011B"/>
    <w:rsid w:val="00270ADE"/>
    <w:rsid w:val="00270DC5"/>
    <w:rsid w:val="002718B2"/>
    <w:rsid w:val="00271BDB"/>
    <w:rsid w:val="00271E40"/>
    <w:rsid w:val="0027273E"/>
    <w:rsid w:val="002731E3"/>
    <w:rsid w:val="00273469"/>
    <w:rsid w:val="00273C12"/>
    <w:rsid w:val="0027531E"/>
    <w:rsid w:val="00275394"/>
    <w:rsid w:val="0027681E"/>
    <w:rsid w:val="002833C8"/>
    <w:rsid w:val="002837BD"/>
    <w:rsid w:val="00283926"/>
    <w:rsid w:val="00284197"/>
    <w:rsid w:val="0028457E"/>
    <w:rsid w:val="00286525"/>
    <w:rsid w:val="002868E0"/>
    <w:rsid w:val="00287AB0"/>
    <w:rsid w:val="00287B63"/>
    <w:rsid w:val="00287F23"/>
    <w:rsid w:val="002905B0"/>
    <w:rsid w:val="00291924"/>
    <w:rsid w:val="0029209C"/>
    <w:rsid w:val="0029296D"/>
    <w:rsid w:val="00292B08"/>
    <w:rsid w:val="0029426E"/>
    <w:rsid w:val="00296303"/>
    <w:rsid w:val="0029664E"/>
    <w:rsid w:val="00296D29"/>
    <w:rsid w:val="0029708E"/>
    <w:rsid w:val="002A0411"/>
    <w:rsid w:val="002A0750"/>
    <w:rsid w:val="002A135E"/>
    <w:rsid w:val="002A1DE0"/>
    <w:rsid w:val="002A2046"/>
    <w:rsid w:val="002A249E"/>
    <w:rsid w:val="002A251F"/>
    <w:rsid w:val="002A3161"/>
    <w:rsid w:val="002A45E1"/>
    <w:rsid w:val="002A47D9"/>
    <w:rsid w:val="002A4B2E"/>
    <w:rsid w:val="002A4EF2"/>
    <w:rsid w:val="002A635F"/>
    <w:rsid w:val="002A777D"/>
    <w:rsid w:val="002A7DCB"/>
    <w:rsid w:val="002B033E"/>
    <w:rsid w:val="002B0FFB"/>
    <w:rsid w:val="002B33EB"/>
    <w:rsid w:val="002B3FF9"/>
    <w:rsid w:val="002B5410"/>
    <w:rsid w:val="002B6D16"/>
    <w:rsid w:val="002C1D4D"/>
    <w:rsid w:val="002C22BE"/>
    <w:rsid w:val="002C35E1"/>
    <w:rsid w:val="002C376C"/>
    <w:rsid w:val="002C3E72"/>
    <w:rsid w:val="002C427D"/>
    <w:rsid w:val="002C42C6"/>
    <w:rsid w:val="002C4A6B"/>
    <w:rsid w:val="002C4C1D"/>
    <w:rsid w:val="002C5546"/>
    <w:rsid w:val="002C60C2"/>
    <w:rsid w:val="002D0B87"/>
    <w:rsid w:val="002D1EDA"/>
    <w:rsid w:val="002D2372"/>
    <w:rsid w:val="002D2CA7"/>
    <w:rsid w:val="002D3CFB"/>
    <w:rsid w:val="002D4E8A"/>
    <w:rsid w:val="002D50E8"/>
    <w:rsid w:val="002D5559"/>
    <w:rsid w:val="002D69AF"/>
    <w:rsid w:val="002D6DB5"/>
    <w:rsid w:val="002D7442"/>
    <w:rsid w:val="002D765B"/>
    <w:rsid w:val="002D795A"/>
    <w:rsid w:val="002D7BF9"/>
    <w:rsid w:val="002E01F3"/>
    <w:rsid w:val="002E0CE0"/>
    <w:rsid w:val="002E140D"/>
    <w:rsid w:val="002E18D0"/>
    <w:rsid w:val="002E2177"/>
    <w:rsid w:val="002E3105"/>
    <w:rsid w:val="002E4FBA"/>
    <w:rsid w:val="002E674E"/>
    <w:rsid w:val="002E6AF8"/>
    <w:rsid w:val="002E721A"/>
    <w:rsid w:val="002E7DD6"/>
    <w:rsid w:val="002E7E87"/>
    <w:rsid w:val="002F0539"/>
    <w:rsid w:val="002F10E6"/>
    <w:rsid w:val="002F1721"/>
    <w:rsid w:val="002F239A"/>
    <w:rsid w:val="002F249B"/>
    <w:rsid w:val="002F272B"/>
    <w:rsid w:val="002F2A37"/>
    <w:rsid w:val="002F3840"/>
    <w:rsid w:val="002F3A76"/>
    <w:rsid w:val="002F4459"/>
    <w:rsid w:val="002F4530"/>
    <w:rsid w:val="002F4539"/>
    <w:rsid w:val="002F4A0E"/>
    <w:rsid w:val="002F4F66"/>
    <w:rsid w:val="002F6057"/>
    <w:rsid w:val="002F6CB2"/>
    <w:rsid w:val="0030402C"/>
    <w:rsid w:val="003043D0"/>
    <w:rsid w:val="003058EE"/>
    <w:rsid w:val="00305BC6"/>
    <w:rsid w:val="00306567"/>
    <w:rsid w:val="0030681F"/>
    <w:rsid w:val="00306CD0"/>
    <w:rsid w:val="00307449"/>
    <w:rsid w:val="00307A72"/>
    <w:rsid w:val="00307AE5"/>
    <w:rsid w:val="003101E5"/>
    <w:rsid w:val="0031100F"/>
    <w:rsid w:val="0031147D"/>
    <w:rsid w:val="00312373"/>
    <w:rsid w:val="00314AE3"/>
    <w:rsid w:val="003155E6"/>
    <w:rsid w:val="00316300"/>
    <w:rsid w:val="00317413"/>
    <w:rsid w:val="00317D51"/>
    <w:rsid w:val="00317E8F"/>
    <w:rsid w:val="00317EBA"/>
    <w:rsid w:val="003202AD"/>
    <w:rsid w:val="00320336"/>
    <w:rsid w:val="0032038D"/>
    <w:rsid w:val="00320A8A"/>
    <w:rsid w:val="00321074"/>
    <w:rsid w:val="003211FF"/>
    <w:rsid w:val="003218C6"/>
    <w:rsid w:val="0032196A"/>
    <w:rsid w:val="00321E16"/>
    <w:rsid w:val="00321F10"/>
    <w:rsid w:val="00322858"/>
    <w:rsid w:val="003234E5"/>
    <w:rsid w:val="0032396D"/>
    <w:rsid w:val="00323E54"/>
    <w:rsid w:val="00325956"/>
    <w:rsid w:val="00325D5D"/>
    <w:rsid w:val="00326433"/>
    <w:rsid w:val="00326DEA"/>
    <w:rsid w:val="00327328"/>
    <w:rsid w:val="00327647"/>
    <w:rsid w:val="00330BB6"/>
    <w:rsid w:val="00331170"/>
    <w:rsid w:val="003312D3"/>
    <w:rsid w:val="003324A1"/>
    <w:rsid w:val="0033302A"/>
    <w:rsid w:val="0033448A"/>
    <w:rsid w:val="003353E1"/>
    <w:rsid w:val="0033684B"/>
    <w:rsid w:val="00336B38"/>
    <w:rsid w:val="00340FAA"/>
    <w:rsid w:val="00342197"/>
    <w:rsid w:val="003433B6"/>
    <w:rsid w:val="0034462A"/>
    <w:rsid w:val="00344A36"/>
    <w:rsid w:val="003457E1"/>
    <w:rsid w:val="00345CCC"/>
    <w:rsid w:val="00346A5C"/>
    <w:rsid w:val="00346DFF"/>
    <w:rsid w:val="003502B5"/>
    <w:rsid w:val="00351076"/>
    <w:rsid w:val="0035129E"/>
    <w:rsid w:val="003522CB"/>
    <w:rsid w:val="00354924"/>
    <w:rsid w:val="0035524B"/>
    <w:rsid w:val="003553E7"/>
    <w:rsid w:val="00355C26"/>
    <w:rsid w:val="00355DD0"/>
    <w:rsid w:val="00360439"/>
    <w:rsid w:val="003607F2"/>
    <w:rsid w:val="003616AC"/>
    <w:rsid w:val="00361A78"/>
    <w:rsid w:val="00361B7F"/>
    <w:rsid w:val="00361BFC"/>
    <w:rsid w:val="0036233F"/>
    <w:rsid w:val="00362BB3"/>
    <w:rsid w:val="00363356"/>
    <w:rsid w:val="00363E84"/>
    <w:rsid w:val="003651CC"/>
    <w:rsid w:val="003660CB"/>
    <w:rsid w:val="00366BB3"/>
    <w:rsid w:val="00366C99"/>
    <w:rsid w:val="003679C8"/>
    <w:rsid w:val="00367EAA"/>
    <w:rsid w:val="003706B7"/>
    <w:rsid w:val="00370CD9"/>
    <w:rsid w:val="00372C08"/>
    <w:rsid w:val="00372EC2"/>
    <w:rsid w:val="00373267"/>
    <w:rsid w:val="003750EB"/>
    <w:rsid w:val="0037563E"/>
    <w:rsid w:val="00376FB9"/>
    <w:rsid w:val="0037710D"/>
    <w:rsid w:val="00377450"/>
    <w:rsid w:val="003803CF"/>
    <w:rsid w:val="0038196B"/>
    <w:rsid w:val="003825FA"/>
    <w:rsid w:val="003826C9"/>
    <w:rsid w:val="003828E7"/>
    <w:rsid w:val="00382EC0"/>
    <w:rsid w:val="0038301F"/>
    <w:rsid w:val="003834FF"/>
    <w:rsid w:val="003837A5"/>
    <w:rsid w:val="00383F29"/>
    <w:rsid w:val="00384D25"/>
    <w:rsid w:val="003862A3"/>
    <w:rsid w:val="00387D1E"/>
    <w:rsid w:val="00390406"/>
    <w:rsid w:val="00390A8C"/>
    <w:rsid w:val="00390B85"/>
    <w:rsid w:val="00390D3D"/>
    <w:rsid w:val="00391503"/>
    <w:rsid w:val="00391BAC"/>
    <w:rsid w:val="00391F11"/>
    <w:rsid w:val="003943D0"/>
    <w:rsid w:val="00397AA2"/>
    <w:rsid w:val="00397B34"/>
    <w:rsid w:val="003A0D30"/>
    <w:rsid w:val="003A0F0A"/>
    <w:rsid w:val="003A1587"/>
    <w:rsid w:val="003A2A45"/>
    <w:rsid w:val="003A3550"/>
    <w:rsid w:val="003A3C51"/>
    <w:rsid w:val="003A5468"/>
    <w:rsid w:val="003A708E"/>
    <w:rsid w:val="003A7A52"/>
    <w:rsid w:val="003B00EB"/>
    <w:rsid w:val="003B0746"/>
    <w:rsid w:val="003B0D24"/>
    <w:rsid w:val="003B0FC8"/>
    <w:rsid w:val="003B23FA"/>
    <w:rsid w:val="003B24A6"/>
    <w:rsid w:val="003B26B1"/>
    <w:rsid w:val="003B390F"/>
    <w:rsid w:val="003B4DB9"/>
    <w:rsid w:val="003B5452"/>
    <w:rsid w:val="003B7363"/>
    <w:rsid w:val="003B79FC"/>
    <w:rsid w:val="003B7FB7"/>
    <w:rsid w:val="003C02B1"/>
    <w:rsid w:val="003C1F2A"/>
    <w:rsid w:val="003C2921"/>
    <w:rsid w:val="003C2C1D"/>
    <w:rsid w:val="003C2EA4"/>
    <w:rsid w:val="003C3927"/>
    <w:rsid w:val="003C399F"/>
    <w:rsid w:val="003C4BD5"/>
    <w:rsid w:val="003C55E9"/>
    <w:rsid w:val="003C616F"/>
    <w:rsid w:val="003C6328"/>
    <w:rsid w:val="003C7A10"/>
    <w:rsid w:val="003C7F55"/>
    <w:rsid w:val="003D0B06"/>
    <w:rsid w:val="003D0EC6"/>
    <w:rsid w:val="003D3123"/>
    <w:rsid w:val="003D3DE8"/>
    <w:rsid w:val="003D4935"/>
    <w:rsid w:val="003D5A08"/>
    <w:rsid w:val="003D764C"/>
    <w:rsid w:val="003E07E5"/>
    <w:rsid w:val="003E0C63"/>
    <w:rsid w:val="003E1620"/>
    <w:rsid w:val="003E1883"/>
    <w:rsid w:val="003E1A1B"/>
    <w:rsid w:val="003E1C97"/>
    <w:rsid w:val="003E23FB"/>
    <w:rsid w:val="003E2445"/>
    <w:rsid w:val="003E5350"/>
    <w:rsid w:val="003E53F9"/>
    <w:rsid w:val="003E57EC"/>
    <w:rsid w:val="003E72E7"/>
    <w:rsid w:val="003E72E9"/>
    <w:rsid w:val="003E7F8F"/>
    <w:rsid w:val="003F1ADA"/>
    <w:rsid w:val="003F2585"/>
    <w:rsid w:val="003F2D5B"/>
    <w:rsid w:val="003F3867"/>
    <w:rsid w:val="003F46B5"/>
    <w:rsid w:val="003F5200"/>
    <w:rsid w:val="003F521B"/>
    <w:rsid w:val="003F54E6"/>
    <w:rsid w:val="003F6F2C"/>
    <w:rsid w:val="003F769A"/>
    <w:rsid w:val="003F76F3"/>
    <w:rsid w:val="003F7DAE"/>
    <w:rsid w:val="004005B3"/>
    <w:rsid w:val="0040147B"/>
    <w:rsid w:val="0040311A"/>
    <w:rsid w:val="00403D12"/>
    <w:rsid w:val="00405026"/>
    <w:rsid w:val="00405C86"/>
    <w:rsid w:val="00406FF5"/>
    <w:rsid w:val="004074F0"/>
    <w:rsid w:val="00410E34"/>
    <w:rsid w:val="00410E65"/>
    <w:rsid w:val="00411126"/>
    <w:rsid w:val="00412D46"/>
    <w:rsid w:val="00413419"/>
    <w:rsid w:val="004136AC"/>
    <w:rsid w:val="00413780"/>
    <w:rsid w:val="004138AE"/>
    <w:rsid w:val="00413CF4"/>
    <w:rsid w:val="00413FB7"/>
    <w:rsid w:val="00414A3E"/>
    <w:rsid w:val="004157B3"/>
    <w:rsid w:val="00416247"/>
    <w:rsid w:val="004168BC"/>
    <w:rsid w:val="00417529"/>
    <w:rsid w:val="0041773A"/>
    <w:rsid w:val="0042060B"/>
    <w:rsid w:val="00420C41"/>
    <w:rsid w:val="00422BFC"/>
    <w:rsid w:val="0042368A"/>
    <w:rsid w:val="004245BF"/>
    <w:rsid w:val="0042479F"/>
    <w:rsid w:val="00424AE0"/>
    <w:rsid w:val="00425C5D"/>
    <w:rsid w:val="00426907"/>
    <w:rsid w:val="00426B65"/>
    <w:rsid w:val="00430017"/>
    <w:rsid w:val="00430D7B"/>
    <w:rsid w:val="00431589"/>
    <w:rsid w:val="00431705"/>
    <w:rsid w:val="00431B70"/>
    <w:rsid w:val="00432504"/>
    <w:rsid w:val="00432F42"/>
    <w:rsid w:val="00433483"/>
    <w:rsid w:val="0043416F"/>
    <w:rsid w:val="0043467A"/>
    <w:rsid w:val="004347AD"/>
    <w:rsid w:val="00434A1F"/>
    <w:rsid w:val="004368C3"/>
    <w:rsid w:val="00437CEC"/>
    <w:rsid w:val="00440548"/>
    <w:rsid w:val="00440A8A"/>
    <w:rsid w:val="00441216"/>
    <w:rsid w:val="00441DFF"/>
    <w:rsid w:val="0044453B"/>
    <w:rsid w:val="004448DD"/>
    <w:rsid w:val="00444FBF"/>
    <w:rsid w:val="004461F8"/>
    <w:rsid w:val="004463B3"/>
    <w:rsid w:val="00446CD2"/>
    <w:rsid w:val="00450452"/>
    <w:rsid w:val="0045120D"/>
    <w:rsid w:val="004513F8"/>
    <w:rsid w:val="00451E48"/>
    <w:rsid w:val="00452354"/>
    <w:rsid w:val="00453BA0"/>
    <w:rsid w:val="004555CF"/>
    <w:rsid w:val="004557F3"/>
    <w:rsid w:val="00460005"/>
    <w:rsid w:val="00460EF0"/>
    <w:rsid w:val="00461930"/>
    <w:rsid w:val="00461D15"/>
    <w:rsid w:val="00461F71"/>
    <w:rsid w:val="00462047"/>
    <w:rsid w:val="00463839"/>
    <w:rsid w:val="00464DEA"/>
    <w:rsid w:val="00467F46"/>
    <w:rsid w:val="004703EB"/>
    <w:rsid w:val="00470ED4"/>
    <w:rsid w:val="00472112"/>
    <w:rsid w:val="0047264F"/>
    <w:rsid w:val="004726F3"/>
    <w:rsid w:val="00473A3F"/>
    <w:rsid w:val="0047498A"/>
    <w:rsid w:val="00474A66"/>
    <w:rsid w:val="00475949"/>
    <w:rsid w:val="00476D36"/>
    <w:rsid w:val="00477E21"/>
    <w:rsid w:val="00480130"/>
    <w:rsid w:val="00480D2D"/>
    <w:rsid w:val="00480D8C"/>
    <w:rsid w:val="00481BAB"/>
    <w:rsid w:val="004835BF"/>
    <w:rsid w:val="004852BF"/>
    <w:rsid w:val="004853F3"/>
    <w:rsid w:val="00485810"/>
    <w:rsid w:val="00485C44"/>
    <w:rsid w:val="00485F0A"/>
    <w:rsid w:val="004861B7"/>
    <w:rsid w:val="0048657E"/>
    <w:rsid w:val="0048790C"/>
    <w:rsid w:val="00487E42"/>
    <w:rsid w:val="0049013F"/>
    <w:rsid w:val="0049077D"/>
    <w:rsid w:val="00491A69"/>
    <w:rsid w:val="00492810"/>
    <w:rsid w:val="00492BEC"/>
    <w:rsid w:val="004933D5"/>
    <w:rsid w:val="00493616"/>
    <w:rsid w:val="004939FE"/>
    <w:rsid w:val="00493F70"/>
    <w:rsid w:val="004940B4"/>
    <w:rsid w:val="004952D4"/>
    <w:rsid w:val="00496E14"/>
    <w:rsid w:val="00497280"/>
    <w:rsid w:val="004A0072"/>
    <w:rsid w:val="004A0325"/>
    <w:rsid w:val="004A1832"/>
    <w:rsid w:val="004A2862"/>
    <w:rsid w:val="004A38C6"/>
    <w:rsid w:val="004A399C"/>
    <w:rsid w:val="004A4019"/>
    <w:rsid w:val="004A549E"/>
    <w:rsid w:val="004A644A"/>
    <w:rsid w:val="004A6AAC"/>
    <w:rsid w:val="004A7A5B"/>
    <w:rsid w:val="004B1001"/>
    <w:rsid w:val="004B2F75"/>
    <w:rsid w:val="004B35DA"/>
    <w:rsid w:val="004B4010"/>
    <w:rsid w:val="004B4BF0"/>
    <w:rsid w:val="004B7EA1"/>
    <w:rsid w:val="004C0075"/>
    <w:rsid w:val="004C31FE"/>
    <w:rsid w:val="004C3922"/>
    <w:rsid w:val="004C497A"/>
    <w:rsid w:val="004C49B6"/>
    <w:rsid w:val="004C55C3"/>
    <w:rsid w:val="004C5D52"/>
    <w:rsid w:val="004C637F"/>
    <w:rsid w:val="004C6814"/>
    <w:rsid w:val="004C68DE"/>
    <w:rsid w:val="004D03EB"/>
    <w:rsid w:val="004D296A"/>
    <w:rsid w:val="004D3604"/>
    <w:rsid w:val="004D3836"/>
    <w:rsid w:val="004D3B9B"/>
    <w:rsid w:val="004D4426"/>
    <w:rsid w:val="004D4B54"/>
    <w:rsid w:val="004D5A3C"/>
    <w:rsid w:val="004D5AE5"/>
    <w:rsid w:val="004D616F"/>
    <w:rsid w:val="004D677B"/>
    <w:rsid w:val="004D6823"/>
    <w:rsid w:val="004D7921"/>
    <w:rsid w:val="004D79D7"/>
    <w:rsid w:val="004E01C6"/>
    <w:rsid w:val="004E0645"/>
    <w:rsid w:val="004E06A8"/>
    <w:rsid w:val="004E16F2"/>
    <w:rsid w:val="004E18C0"/>
    <w:rsid w:val="004E1A37"/>
    <w:rsid w:val="004E1F85"/>
    <w:rsid w:val="004E31EA"/>
    <w:rsid w:val="004E5AC5"/>
    <w:rsid w:val="004E5CA0"/>
    <w:rsid w:val="004E6561"/>
    <w:rsid w:val="004E693A"/>
    <w:rsid w:val="004E755F"/>
    <w:rsid w:val="004EB79D"/>
    <w:rsid w:val="004F12A0"/>
    <w:rsid w:val="004F19C4"/>
    <w:rsid w:val="004F203C"/>
    <w:rsid w:val="004F3F47"/>
    <w:rsid w:val="004F492E"/>
    <w:rsid w:val="004F4BC1"/>
    <w:rsid w:val="004F521D"/>
    <w:rsid w:val="004F6913"/>
    <w:rsid w:val="004F6D41"/>
    <w:rsid w:val="0050026A"/>
    <w:rsid w:val="00500574"/>
    <w:rsid w:val="00500865"/>
    <w:rsid w:val="00500AA1"/>
    <w:rsid w:val="0050254A"/>
    <w:rsid w:val="00503372"/>
    <w:rsid w:val="005033C7"/>
    <w:rsid w:val="00504115"/>
    <w:rsid w:val="00504C46"/>
    <w:rsid w:val="00505695"/>
    <w:rsid w:val="005066B8"/>
    <w:rsid w:val="00507238"/>
    <w:rsid w:val="00507697"/>
    <w:rsid w:val="00507EAF"/>
    <w:rsid w:val="0050EBE9"/>
    <w:rsid w:val="005104A0"/>
    <w:rsid w:val="00510A66"/>
    <w:rsid w:val="005116DB"/>
    <w:rsid w:val="00511E07"/>
    <w:rsid w:val="005120A9"/>
    <w:rsid w:val="00512A03"/>
    <w:rsid w:val="00513757"/>
    <w:rsid w:val="00513A65"/>
    <w:rsid w:val="00513F0F"/>
    <w:rsid w:val="005155BE"/>
    <w:rsid w:val="005159F3"/>
    <w:rsid w:val="00515B05"/>
    <w:rsid w:val="005162A9"/>
    <w:rsid w:val="005164ED"/>
    <w:rsid w:val="0051697A"/>
    <w:rsid w:val="005222B3"/>
    <w:rsid w:val="00523D19"/>
    <w:rsid w:val="00525C4D"/>
    <w:rsid w:val="00525EA1"/>
    <w:rsid w:val="00527268"/>
    <w:rsid w:val="0052735E"/>
    <w:rsid w:val="005301EF"/>
    <w:rsid w:val="00530736"/>
    <w:rsid w:val="00531672"/>
    <w:rsid w:val="00531F34"/>
    <w:rsid w:val="0053209D"/>
    <w:rsid w:val="005320F2"/>
    <w:rsid w:val="00532762"/>
    <w:rsid w:val="00533A1E"/>
    <w:rsid w:val="0053424A"/>
    <w:rsid w:val="00534BD8"/>
    <w:rsid w:val="00535BBE"/>
    <w:rsid w:val="00537AAE"/>
    <w:rsid w:val="00537BC9"/>
    <w:rsid w:val="00540173"/>
    <w:rsid w:val="005402BF"/>
    <w:rsid w:val="00544EE1"/>
    <w:rsid w:val="00544FD5"/>
    <w:rsid w:val="00545D41"/>
    <w:rsid w:val="00546A65"/>
    <w:rsid w:val="00546B11"/>
    <w:rsid w:val="00546B94"/>
    <w:rsid w:val="00547CBF"/>
    <w:rsid w:val="005522F7"/>
    <w:rsid w:val="00552351"/>
    <w:rsid w:val="0055367B"/>
    <w:rsid w:val="00555593"/>
    <w:rsid w:val="00555D44"/>
    <w:rsid w:val="00555FA1"/>
    <w:rsid w:val="00555FF5"/>
    <w:rsid w:val="005565D0"/>
    <w:rsid w:val="005606F2"/>
    <w:rsid w:val="005617CC"/>
    <w:rsid w:val="0056337C"/>
    <w:rsid w:val="00563EFD"/>
    <w:rsid w:val="0056546B"/>
    <w:rsid w:val="00565DA7"/>
    <w:rsid w:val="00566DB1"/>
    <w:rsid w:val="00567F6D"/>
    <w:rsid w:val="005708B5"/>
    <w:rsid w:val="00571E58"/>
    <w:rsid w:val="00574713"/>
    <w:rsid w:val="00574834"/>
    <w:rsid w:val="00575341"/>
    <w:rsid w:val="005753D1"/>
    <w:rsid w:val="0057580E"/>
    <w:rsid w:val="00575969"/>
    <w:rsid w:val="00575D5F"/>
    <w:rsid w:val="00576BD6"/>
    <w:rsid w:val="00576ECD"/>
    <w:rsid w:val="0057774B"/>
    <w:rsid w:val="00577A3F"/>
    <w:rsid w:val="00577CD5"/>
    <w:rsid w:val="0058057C"/>
    <w:rsid w:val="00581C01"/>
    <w:rsid w:val="00582255"/>
    <w:rsid w:val="005822AC"/>
    <w:rsid w:val="00583BAA"/>
    <w:rsid w:val="005859BE"/>
    <w:rsid w:val="00585B51"/>
    <w:rsid w:val="00586374"/>
    <w:rsid w:val="005876AA"/>
    <w:rsid w:val="00590B62"/>
    <w:rsid w:val="00591131"/>
    <w:rsid w:val="005924FC"/>
    <w:rsid w:val="0059267F"/>
    <w:rsid w:val="00592788"/>
    <w:rsid w:val="00592E07"/>
    <w:rsid w:val="0059369F"/>
    <w:rsid w:val="00593B0F"/>
    <w:rsid w:val="00593D26"/>
    <w:rsid w:val="00594503"/>
    <w:rsid w:val="005948E3"/>
    <w:rsid w:val="00595AAC"/>
    <w:rsid w:val="0059628F"/>
    <w:rsid w:val="005965DE"/>
    <w:rsid w:val="005975C9"/>
    <w:rsid w:val="005979E5"/>
    <w:rsid w:val="00597C0F"/>
    <w:rsid w:val="005A05E8"/>
    <w:rsid w:val="005A07DC"/>
    <w:rsid w:val="005A089D"/>
    <w:rsid w:val="005A1326"/>
    <w:rsid w:val="005A16C0"/>
    <w:rsid w:val="005A1CD5"/>
    <w:rsid w:val="005A2F9A"/>
    <w:rsid w:val="005A33A9"/>
    <w:rsid w:val="005A3646"/>
    <w:rsid w:val="005A3A88"/>
    <w:rsid w:val="005B05D8"/>
    <w:rsid w:val="005B06C7"/>
    <w:rsid w:val="005B13DC"/>
    <w:rsid w:val="005B2426"/>
    <w:rsid w:val="005B3E9E"/>
    <w:rsid w:val="005B5590"/>
    <w:rsid w:val="005B6456"/>
    <w:rsid w:val="005B6734"/>
    <w:rsid w:val="005B68E7"/>
    <w:rsid w:val="005C1DBB"/>
    <w:rsid w:val="005C20D8"/>
    <w:rsid w:val="005C250D"/>
    <w:rsid w:val="005C4359"/>
    <w:rsid w:val="005C43C4"/>
    <w:rsid w:val="005C5C4C"/>
    <w:rsid w:val="005C69BD"/>
    <w:rsid w:val="005C6B4F"/>
    <w:rsid w:val="005C6D2C"/>
    <w:rsid w:val="005C70C4"/>
    <w:rsid w:val="005C7FBF"/>
    <w:rsid w:val="005D022B"/>
    <w:rsid w:val="005D12FB"/>
    <w:rsid w:val="005D2068"/>
    <w:rsid w:val="005D3AA5"/>
    <w:rsid w:val="005D3CCE"/>
    <w:rsid w:val="005D6E91"/>
    <w:rsid w:val="005D75D8"/>
    <w:rsid w:val="005D7653"/>
    <w:rsid w:val="005E0189"/>
    <w:rsid w:val="005E1803"/>
    <w:rsid w:val="005E37C2"/>
    <w:rsid w:val="005E5356"/>
    <w:rsid w:val="005E5519"/>
    <w:rsid w:val="005E6BF5"/>
    <w:rsid w:val="005E709F"/>
    <w:rsid w:val="005E7192"/>
    <w:rsid w:val="005E756F"/>
    <w:rsid w:val="005F1A6B"/>
    <w:rsid w:val="005F2729"/>
    <w:rsid w:val="005F2942"/>
    <w:rsid w:val="005F3E99"/>
    <w:rsid w:val="005F52FB"/>
    <w:rsid w:val="005F6396"/>
    <w:rsid w:val="005F6E52"/>
    <w:rsid w:val="00600108"/>
    <w:rsid w:val="00600CD2"/>
    <w:rsid w:val="006026FF"/>
    <w:rsid w:val="0060416A"/>
    <w:rsid w:val="006044F8"/>
    <w:rsid w:val="006047D0"/>
    <w:rsid w:val="00604D34"/>
    <w:rsid w:val="0060528C"/>
    <w:rsid w:val="00605B0B"/>
    <w:rsid w:val="00606107"/>
    <w:rsid w:val="0061113C"/>
    <w:rsid w:val="00611EE8"/>
    <w:rsid w:val="0061393B"/>
    <w:rsid w:val="00613A7A"/>
    <w:rsid w:val="00613B42"/>
    <w:rsid w:val="006149E4"/>
    <w:rsid w:val="00614C22"/>
    <w:rsid w:val="00614C83"/>
    <w:rsid w:val="00614F11"/>
    <w:rsid w:val="006150C8"/>
    <w:rsid w:val="00615E5F"/>
    <w:rsid w:val="006167D3"/>
    <w:rsid w:val="00616BED"/>
    <w:rsid w:val="0061737E"/>
    <w:rsid w:val="00617552"/>
    <w:rsid w:val="00617C61"/>
    <w:rsid w:val="00617ECD"/>
    <w:rsid w:val="00617EDB"/>
    <w:rsid w:val="0062063A"/>
    <w:rsid w:val="00620A3B"/>
    <w:rsid w:val="00620CE6"/>
    <w:rsid w:val="00621B29"/>
    <w:rsid w:val="00621DD7"/>
    <w:rsid w:val="00621F0F"/>
    <w:rsid w:val="00622148"/>
    <w:rsid w:val="006227F9"/>
    <w:rsid w:val="0062418E"/>
    <w:rsid w:val="00624B39"/>
    <w:rsid w:val="006272AF"/>
    <w:rsid w:val="00627891"/>
    <w:rsid w:val="0062799E"/>
    <w:rsid w:val="006279DE"/>
    <w:rsid w:val="006306A4"/>
    <w:rsid w:val="006311B3"/>
    <w:rsid w:val="006314F9"/>
    <w:rsid w:val="00631DAF"/>
    <w:rsid w:val="006332E1"/>
    <w:rsid w:val="006334EA"/>
    <w:rsid w:val="00633E55"/>
    <w:rsid w:val="00634270"/>
    <w:rsid w:val="00635CFB"/>
    <w:rsid w:val="006362B0"/>
    <w:rsid w:val="00636679"/>
    <w:rsid w:val="00637070"/>
    <w:rsid w:val="00637E25"/>
    <w:rsid w:val="0064015F"/>
    <w:rsid w:val="0064090A"/>
    <w:rsid w:val="00641871"/>
    <w:rsid w:val="006420AF"/>
    <w:rsid w:val="00644436"/>
    <w:rsid w:val="00644C2B"/>
    <w:rsid w:val="006463F0"/>
    <w:rsid w:val="006466A3"/>
    <w:rsid w:val="006476B1"/>
    <w:rsid w:val="0065017D"/>
    <w:rsid w:val="00652FE2"/>
    <w:rsid w:val="00653471"/>
    <w:rsid w:val="006543FF"/>
    <w:rsid w:val="00654A81"/>
    <w:rsid w:val="00654D52"/>
    <w:rsid w:val="00654E26"/>
    <w:rsid w:val="006550B7"/>
    <w:rsid w:val="006552E7"/>
    <w:rsid w:val="0065625B"/>
    <w:rsid w:val="0065652B"/>
    <w:rsid w:val="00656CB6"/>
    <w:rsid w:val="006571CF"/>
    <w:rsid w:val="006579C4"/>
    <w:rsid w:val="00657B90"/>
    <w:rsid w:val="00657FFD"/>
    <w:rsid w:val="006605AB"/>
    <w:rsid w:val="00661C49"/>
    <w:rsid w:val="00661CF8"/>
    <w:rsid w:val="0066245B"/>
    <w:rsid w:val="00662F6E"/>
    <w:rsid w:val="00663A52"/>
    <w:rsid w:val="0066475A"/>
    <w:rsid w:val="0066514D"/>
    <w:rsid w:val="0066777E"/>
    <w:rsid w:val="0066781C"/>
    <w:rsid w:val="0066788B"/>
    <w:rsid w:val="00670BAC"/>
    <w:rsid w:val="00671706"/>
    <w:rsid w:val="00672682"/>
    <w:rsid w:val="00672B37"/>
    <w:rsid w:val="00673F01"/>
    <w:rsid w:val="006749FA"/>
    <w:rsid w:val="00674F8F"/>
    <w:rsid w:val="006752D3"/>
    <w:rsid w:val="006752DF"/>
    <w:rsid w:val="006754C0"/>
    <w:rsid w:val="00676463"/>
    <w:rsid w:val="006776DE"/>
    <w:rsid w:val="00680584"/>
    <w:rsid w:val="00680EE8"/>
    <w:rsid w:val="00681223"/>
    <w:rsid w:val="00681630"/>
    <w:rsid w:val="00682C05"/>
    <w:rsid w:val="00682F22"/>
    <w:rsid w:val="006844A3"/>
    <w:rsid w:val="00684714"/>
    <w:rsid w:val="00684F1C"/>
    <w:rsid w:val="00685D39"/>
    <w:rsid w:val="00686BDB"/>
    <w:rsid w:val="00686D12"/>
    <w:rsid w:val="006875A6"/>
    <w:rsid w:val="006875E1"/>
    <w:rsid w:val="00687AFB"/>
    <w:rsid w:val="006900EE"/>
    <w:rsid w:val="0069080B"/>
    <w:rsid w:val="00690DB6"/>
    <w:rsid w:val="006927C3"/>
    <w:rsid w:val="00694A74"/>
    <w:rsid w:val="0069555C"/>
    <w:rsid w:val="00695D96"/>
    <w:rsid w:val="00697821"/>
    <w:rsid w:val="006A0C7E"/>
    <w:rsid w:val="006A212A"/>
    <w:rsid w:val="006A288C"/>
    <w:rsid w:val="006A2E09"/>
    <w:rsid w:val="006A4DAD"/>
    <w:rsid w:val="006A5B85"/>
    <w:rsid w:val="006A6E38"/>
    <w:rsid w:val="006A7239"/>
    <w:rsid w:val="006B085E"/>
    <w:rsid w:val="006B0B0E"/>
    <w:rsid w:val="006B1EAD"/>
    <w:rsid w:val="006B1FE1"/>
    <w:rsid w:val="006B21DC"/>
    <w:rsid w:val="006B2FD6"/>
    <w:rsid w:val="006B523F"/>
    <w:rsid w:val="006B556B"/>
    <w:rsid w:val="006B5B2A"/>
    <w:rsid w:val="006B621B"/>
    <w:rsid w:val="006B74CE"/>
    <w:rsid w:val="006B7AF0"/>
    <w:rsid w:val="006C06DA"/>
    <w:rsid w:val="006C07CC"/>
    <w:rsid w:val="006C086F"/>
    <w:rsid w:val="006C1552"/>
    <w:rsid w:val="006C1911"/>
    <w:rsid w:val="006C2BE2"/>
    <w:rsid w:val="006C3BEE"/>
    <w:rsid w:val="006C3C06"/>
    <w:rsid w:val="006C4132"/>
    <w:rsid w:val="006C4975"/>
    <w:rsid w:val="006C5C6B"/>
    <w:rsid w:val="006C625E"/>
    <w:rsid w:val="006C62B6"/>
    <w:rsid w:val="006C62E8"/>
    <w:rsid w:val="006C63BA"/>
    <w:rsid w:val="006C65AA"/>
    <w:rsid w:val="006C6FA4"/>
    <w:rsid w:val="006D0AB3"/>
    <w:rsid w:val="006D0DBD"/>
    <w:rsid w:val="006D1873"/>
    <w:rsid w:val="006D3154"/>
    <w:rsid w:val="006D590E"/>
    <w:rsid w:val="006D6F06"/>
    <w:rsid w:val="006E06EE"/>
    <w:rsid w:val="006E1D1C"/>
    <w:rsid w:val="006E30F3"/>
    <w:rsid w:val="006E404D"/>
    <w:rsid w:val="006E4461"/>
    <w:rsid w:val="006E4F19"/>
    <w:rsid w:val="006E5523"/>
    <w:rsid w:val="006E7245"/>
    <w:rsid w:val="006F022D"/>
    <w:rsid w:val="006F09B2"/>
    <w:rsid w:val="006F0EE4"/>
    <w:rsid w:val="006F2101"/>
    <w:rsid w:val="006F2655"/>
    <w:rsid w:val="006F31F9"/>
    <w:rsid w:val="006F4480"/>
    <w:rsid w:val="006F47E5"/>
    <w:rsid w:val="006F5446"/>
    <w:rsid w:val="006F565C"/>
    <w:rsid w:val="006F6037"/>
    <w:rsid w:val="006F647D"/>
    <w:rsid w:val="006F7250"/>
    <w:rsid w:val="006F7EC0"/>
    <w:rsid w:val="007005F7"/>
    <w:rsid w:val="00701D08"/>
    <w:rsid w:val="00702001"/>
    <w:rsid w:val="0070229F"/>
    <w:rsid w:val="007022D7"/>
    <w:rsid w:val="007027E2"/>
    <w:rsid w:val="00702B70"/>
    <w:rsid w:val="00702D5E"/>
    <w:rsid w:val="00703BE2"/>
    <w:rsid w:val="00704785"/>
    <w:rsid w:val="00704998"/>
    <w:rsid w:val="0070538F"/>
    <w:rsid w:val="00705B57"/>
    <w:rsid w:val="00705B68"/>
    <w:rsid w:val="00705CDF"/>
    <w:rsid w:val="00707213"/>
    <w:rsid w:val="00710055"/>
    <w:rsid w:val="00710C69"/>
    <w:rsid w:val="0071110C"/>
    <w:rsid w:val="00711CD3"/>
    <w:rsid w:val="00711EF8"/>
    <w:rsid w:val="0071292C"/>
    <w:rsid w:val="00712D90"/>
    <w:rsid w:val="00713ECC"/>
    <w:rsid w:val="007143FF"/>
    <w:rsid w:val="007149E7"/>
    <w:rsid w:val="007159F3"/>
    <w:rsid w:val="00715CB9"/>
    <w:rsid w:val="00715E9B"/>
    <w:rsid w:val="007161B0"/>
    <w:rsid w:val="0071645A"/>
    <w:rsid w:val="00717370"/>
    <w:rsid w:val="00717C7E"/>
    <w:rsid w:val="00717DE9"/>
    <w:rsid w:val="00721384"/>
    <w:rsid w:val="00721C13"/>
    <w:rsid w:val="007223D6"/>
    <w:rsid w:val="00723550"/>
    <w:rsid w:val="00723E77"/>
    <w:rsid w:val="007240F8"/>
    <w:rsid w:val="00724150"/>
    <w:rsid w:val="00724568"/>
    <w:rsid w:val="0072480E"/>
    <w:rsid w:val="00724B03"/>
    <w:rsid w:val="00725DFD"/>
    <w:rsid w:val="00727051"/>
    <w:rsid w:val="00727786"/>
    <w:rsid w:val="00727910"/>
    <w:rsid w:val="00730819"/>
    <w:rsid w:val="00730B73"/>
    <w:rsid w:val="00731A62"/>
    <w:rsid w:val="00733879"/>
    <w:rsid w:val="00734459"/>
    <w:rsid w:val="00735833"/>
    <w:rsid w:val="00736758"/>
    <w:rsid w:val="00737708"/>
    <w:rsid w:val="00737858"/>
    <w:rsid w:val="007407E1"/>
    <w:rsid w:val="00740A66"/>
    <w:rsid w:val="00740D07"/>
    <w:rsid w:val="00741B64"/>
    <w:rsid w:val="00742981"/>
    <w:rsid w:val="00742B63"/>
    <w:rsid w:val="00745231"/>
    <w:rsid w:val="0074570D"/>
    <w:rsid w:val="00745990"/>
    <w:rsid w:val="00746252"/>
    <w:rsid w:val="007462C0"/>
    <w:rsid w:val="00747949"/>
    <w:rsid w:val="00747FF7"/>
    <w:rsid w:val="00750EC4"/>
    <w:rsid w:val="0075292C"/>
    <w:rsid w:val="00752EC2"/>
    <w:rsid w:val="007534D0"/>
    <w:rsid w:val="007541E3"/>
    <w:rsid w:val="00754EB4"/>
    <w:rsid w:val="00756135"/>
    <w:rsid w:val="00757C0D"/>
    <w:rsid w:val="0076042B"/>
    <w:rsid w:val="00760B7E"/>
    <w:rsid w:val="00760F50"/>
    <w:rsid w:val="00761067"/>
    <w:rsid w:val="007610C8"/>
    <w:rsid w:val="00761B96"/>
    <w:rsid w:val="00764E96"/>
    <w:rsid w:val="00764EAA"/>
    <w:rsid w:val="00765D93"/>
    <w:rsid w:val="00766139"/>
    <w:rsid w:val="00766529"/>
    <w:rsid w:val="007677BD"/>
    <w:rsid w:val="00767852"/>
    <w:rsid w:val="00767E19"/>
    <w:rsid w:val="00770FBE"/>
    <w:rsid w:val="00771911"/>
    <w:rsid w:val="007732DA"/>
    <w:rsid w:val="007735FE"/>
    <w:rsid w:val="0077405F"/>
    <w:rsid w:val="007744A8"/>
    <w:rsid w:val="007744F9"/>
    <w:rsid w:val="0077458F"/>
    <w:rsid w:val="007746B9"/>
    <w:rsid w:val="007755EE"/>
    <w:rsid w:val="0077561F"/>
    <w:rsid w:val="00775B2B"/>
    <w:rsid w:val="00775C8C"/>
    <w:rsid w:val="007774D7"/>
    <w:rsid w:val="00780698"/>
    <w:rsid w:val="007809C9"/>
    <w:rsid w:val="0078154B"/>
    <w:rsid w:val="0078189C"/>
    <w:rsid w:val="00781AB9"/>
    <w:rsid w:val="007834B7"/>
    <w:rsid w:val="00783BCC"/>
    <w:rsid w:val="00783EC3"/>
    <w:rsid w:val="00784446"/>
    <w:rsid w:val="00784847"/>
    <w:rsid w:val="007853DD"/>
    <w:rsid w:val="00785406"/>
    <w:rsid w:val="00786044"/>
    <w:rsid w:val="007868E9"/>
    <w:rsid w:val="00786E81"/>
    <w:rsid w:val="0078FEE5"/>
    <w:rsid w:val="00790015"/>
    <w:rsid w:val="00790B55"/>
    <w:rsid w:val="007913EF"/>
    <w:rsid w:val="007919A3"/>
    <w:rsid w:val="00795357"/>
    <w:rsid w:val="00796726"/>
    <w:rsid w:val="007A018C"/>
    <w:rsid w:val="007A0D86"/>
    <w:rsid w:val="007A0E57"/>
    <w:rsid w:val="007A14AE"/>
    <w:rsid w:val="007A22ED"/>
    <w:rsid w:val="007A2D79"/>
    <w:rsid w:val="007A3574"/>
    <w:rsid w:val="007A3A99"/>
    <w:rsid w:val="007A515D"/>
    <w:rsid w:val="007A5C7D"/>
    <w:rsid w:val="007A6384"/>
    <w:rsid w:val="007A7979"/>
    <w:rsid w:val="007B0720"/>
    <w:rsid w:val="007B0B6B"/>
    <w:rsid w:val="007B224E"/>
    <w:rsid w:val="007B3249"/>
    <w:rsid w:val="007B5407"/>
    <w:rsid w:val="007B5C17"/>
    <w:rsid w:val="007B6338"/>
    <w:rsid w:val="007B7623"/>
    <w:rsid w:val="007C04FA"/>
    <w:rsid w:val="007C18DA"/>
    <w:rsid w:val="007C1C58"/>
    <w:rsid w:val="007C2582"/>
    <w:rsid w:val="007C3922"/>
    <w:rsid w:val="007C3A9D"/>
    <w:rsid w:val="007C48E1"/>
    <w:rsid w:val="007C50D9"/>
    <w:rsid w:val="007C5614"/>
    <w:rsid w:val="007C598E"/>
    <w:rsid w:val="007C5C52"/>
    <w:rsid w:val="007C616B"/>
    <w:rsid w:val="007C68AE"/>
    <w:rsid w:val="007C71BD"/>
    <w:rsid w:val="007C72A1"/>
    <w:rsid w:val="007D2CFF"/>
    <w:rsid w:val="007D2D2E"/>
    <w:rsid w:val="007D3E4D"/>
    <w:rsid w:val="007D544F"/>
    <w:rsid w:val="007D60D6"/>
    <w:rsid w:val="007D6DDC"/>
    <w:rsid w:val="007D7C80"/>
    <w:rsid w:val="007D7E60"/>
    <w:rsid w:val="007E0A8B"/>
    <w:rsid w:val="007E134C"/>
    <w:rsid w:val="007E14A1"/>
    <w:rsid w:val="007E14D0"/>
    <w:rsid w:val="007E1A8A"/>
    <w:rsid w:val="007E1D5E"/>
    <w:rsid w:val="007E2E56"/>
    <w:rsid w:val="007E393D"/>
    <w:rsid w:val="007E4646"/>
    <w:rsid w:val="007E4ACB"/>
    <w:rsid w:val="007E656E"/>
    <w:rsid w:val="007E6997"/>
    <w:rsid w:val="007E6E16"/>
    <w:rsid w:val="007E7548"/>
    <w:rsid w:val="007F20FF"/>
    <w:rsid w:val="007F2467"/>
    <w:rsid w:val="007F25C0"/>
    <w:rsid w:val="007F29E5"/>
    <w:rsid w:val="007F4875"/>
    <w:rsid w:val="007F49DE"/>
    <w:rsid w:val="007F4A9E"/>
    <w:rsid w:val="007F5110"/>
    <w:rsid w:val="007F5FA1"/>
    <w:rsid w:val="007F6136"/>
    <w:rsid w:val="007F6D0D"/>
    <w:rsid w:val="007F7570"/>
    <w:rsid w:val="007F7B45"/>
    <w:rsid w:val="007F7D0A"/>
    <w:rsid w:val="0080128E"/>
    <w:rsid w:val="008015B3"/>
    <w:rsid w:val="00801EEA"/>
    <w:rsid w:val="00801FF8"/>
    <w:rsid w:val="008020A5"/>
    <w:rsid w:val="0080245F"/>
    <w:rsid w:val="008054F9"/>
    <w:rsid w:val="008064FD"/>
    <w:rsid w:val="00806E49"/>
    <w:rsid w:val="008073BB"/>
    <w:rsid w:val="008110E7"/>
    <w:rsid w:val="00811CC0"/>
    <w:rsid w:val="008121C5"/>
    <w:rsid w:val="00812BB4"/>
    <w:rsid w:val="00813563"/>
    <w:rsid w:val="00814425"/>
    <w:rsid w:val="00814B07"/>
    <w:rsid w:val="00815139"/>
    <w:rsid w:val="00816816"/>
    <w:rsid w:val="008176E0"/>
    <w:rsid w:val="008178F9"/>
    <w:rsid w:val="008179EB"/>
    <w:rsid w:val="00820409"/>
    <w:rsid w:val="00822302"/>
    <w:rsid w:val="00822CAE"/>
    <w:rsid w:val="00822DB7"/>
    <w:rsid w:val="008242E6"/>
    <w:rsid w:val="00824B10"/>
    <w:rsid w:val="008253AB"/>
    <w:rsid w:val="008255D1"/>
    <w:rsid w:val="0082607A"/>
    <w:rsid w:val="0082613E"/>
    <w:rsid w:val="008276E5"/>
    <w:rsid w:val="00832E1C"/>
    <w:rsid w:val="00833EFE"/>
    <w:rsid w:val="0083455B"/>
    <w:rsid w:val="00835AF0"/>
    <w:rsid w:val="00835BB7"/>
    <w:rsid w:val="00836121"/>
    <w:rsid w:val="00836270"/>
    <w:rsid w:val="008370FC"/>
    <w:rsid w:val="0084113E"/>
    <w:rsid w:val="0084324F"/>
    <w:rsid w:val="008432EB"/>
    <w:rsid w:val="008433E6"/>
    <w:rsid w:val="00843847"/>
    <w:rsid w:val="0084636C"/>
    <w:rsid w:val="008463D2"/>
    <w:rsid w:val="008473BB"/>
    <w:rsid w:val="00850390"/>
    <w:rsid w:val="0085093C"/>
    <w:rsid w:val="008509F1"/>
    <w:rsid w:val="00852439"/>
    <w:rsid w:val="00853D62"/>
    <w:rsid w:val="008544E4"/>
    <w:rsid w:val="008548CC"/>
    <w:rsid w:val="0085507D"/>
    <w:rsid w:val="00855393"/>
    <w:rsid w:val="00855448"/>
    <w:rsid w:val="00855E20"/>
    <w:rsid w:val="00856704"/>
    <w:rsid w:val="00857422"/>
    <w:rsid w:val="00857995"/>
    <w:rsid w:val="008604B9"/>
    <w:rsid w:val="00860AE5"/>
    <w:rsid w:val="00861ABE"/>
    <w:rsid w:val="00863565"/>
    <w:rsid w:val="00863838"/>
    <w:rsid w:val="00863C17"/>
    <w:rsid w:val="00864833"/>
    <w:rsid w:val="00870B1C"/>
    <w:rsid w:val="00870D11"/>
    <w:rsid w:val="008711BE"/>
    <w:rsid w:val="00871BC4"/>
    <w:rsid w:val="00871EE3"/>
    <w:rsid w:val="00871FC0"/>
    <w:rsid w:val="00872644"/>
    <w:rsid w:val="008726AD"/>
    <w:rsid w:val="00872881"/>
    <w:rsid w:val="00872BFC"/>
    <w:rsid w:val="0087342A"/>
    <w:rsid w:val="008749C5"/>
    <w:rsid w:val="00874AAF"/>
    <w:rsid w:val="008756DA"/>
    <w:rsid w:val="00876407"/>
    <w:rsid w:val="008770EA"/>
    <w:rsid w:val="00877C48"/>
    <w:rsid w:val="0088055F"/>
    <w:rsid w:val="008809A1"/>
    <w:rsid w:val="008839CA"/>
    <w:rsid w:val="00884206"/>
    <w:rsid w:val="008842E2"/>
    <w:rsid w:val="00884999"/>
    <w:rsid w:val="00887BAE"/>
    <w:rsid w:val="00890483"/>
    <w:rsid w:val="00890CDE"/>
    <w:rsid w:val="00890E70"/>
    <w:rsid w:val="00891D6F"/>
    <w:rsid w:val="00892B15"/>
    <w:rsid w:val="00892C68"/>
    <w:rsid w:val="008954D7"/>
    <w:rsid w:val="008956E9"/>
    <w:rsid w:val="00896443"/>
    <w:rsid w:val="00896E27"/>
    <w:rsid w:val="00897B3D"/>
    <w:rsid w:val="008A205D"/>
    <w:rsid w:val="008A2290"/>
    <w:rsid w:val="008A2599"/>
    <w:rsid w:val="008A26C8"/>
    <w:rsid w:val="008A3CCE"/>
    <w:rsid w:val="008A3FBE"/>
    <w:rsid w:val="008A4627"/>
    <w:rsid w:val="008A4814"/>
    <w:rsid w:val="008B013B"/>
    <w:rsid w:val="008B01D8"/>
    <w:rsid w:val="008B113F"/>
    <w:rsid w:val="008B1409"/>
    <w:rsid w:val="008B2744"/>
    <w:rsid w:val="008B2747"/>
    <w:rsid w:val="008B37AE"/>
    <w:rsid w:val="008B38FF"/>
    <w:rsid w:val="008B3F7E"/>
    <w:rsid w:val="008B498A"/>
    <w:rsid w:val="008B4B77"/>
    <w:rsid w:val="008B4D17"/>
    <w:rsid w:val="008B4EDB"/>
    <w:rsid w:val="008B54BB"/>
    <w:rsid w:val="008C2AA4"/>
    <w:rsid w:val="008C2B82"/>
    <w:rsid w:val="008C3E5A"/>
    <w:rsid w:val="008C502E"/>
    <w:rsid w:val="008C549E"/>
    <w:rsid w:val="008C55B6"/>
    <w:rsid w:val="008C59A0"/>
    <w:rsid w:val="008C5B1A"/>
    <w:rsid w:val="008C6A0A"/>
    <w:rsid w:val="008C72E6"/>
    <w:rsid w:val="008D0624"/>
    <w:rsid w:val="008D1B27"/>
    <w:rsid w:val="008D1B37"/>
    <w:rsid w:val="008D1CB1"/>
    <w:rsid w:val="008D2A54"/>
    <w:rsid w:val="008D776F"/>
    <w:rsid w:val="008E194D"/>
    <w:rsid w:val="008E24D3"/>
    <w:rsid w:val="008E54DB"/>
    <w:rsid w:val="008E5FC6"/>
    <w:rsid w:val="008E64D3"/>
    <w:rsid w:val="008E72B7"/>
    <w:rsid w:val="008E72D5"/>
    <w:rsid w:val="008E7886"/>
    <w:rsid w:val="008E7BE1"/>
    <w:rsid w:val="008F0260"/>
    <w:rsid w:val="008F1DAA"/>
    <w:rsid w:val="008F28B9"/>
    <w:rsid w:val="008F2C29"/>
    <w:rsid w:val="008F4421"/>
    <w:rsid w:val="008F547F"/>
    <w:rsid w:val="008F5D58"/>
    <w:rsid w:val="008F5FBE"/>
    <w:rsid w:val="008F687E"/>
    <w:rsid w:val="008F7799"/>
    <w:rsid w:val="008F7FEF"/>
    <w:rsid w:val="00900897"/>
    <w:rsid w:val="0090182B"/>
    <w:rsid w:val="009020FD"/>
    <w:rsid w:val="0090476A"/>
    <w:rsid w:val="009062A5"/>
    <w:rsid w:val="00907B8F"/>
    <w:rsid w:val="00910AC2"/>
    <w:rsid w:val="0091107B"/>
    <w:rsid w:val="00912630"/>
    <w:rsid w:val="009128F4"/>
    <w:rsid w:val="009134CC"/>
    <w:rsid w:val="00913833"/>
    <w:rsid w:val="00913EB9"/>
    <w:rsid w:val="009141AE"/>
    <w:rsid w:val="009141CA"/>
    <w:rsid w:val="00914431"/>
    <w:rsid w:val="009145AE"/>
    <w:rsid w:val="009160F3"/>
    <w:rsid w:val="0091699E"/>
    <w:rsid w:val="00916E02"/>
    <w:rsid w:val="00916F09"/>
    <w:rsid w:val="009170E6"/>
    <w:rsid w:val="00917613"/>
    <w:rsid w:val="0092011C"/>
    <w:rsid w:val="00920B8F"/>
    <w:rsid w:val="00921D05"/>
    <w:rsid w:val="00921FD8"/>
    <w:rsid w:val="009241AA"/>
    <w:rsid w:val="009247FA"/>
    <w:rsid w:val="00924C87"/>
    <w:rsid w:val="00925871"/>
    <w:rsid w:val="009278CC"/>
    <w:rsid w:val="00931C9F"/>
    <w:rsid w:val="009330D8"/>
    <w:rsid w:val="00934A71"/>
    <w:rsid w:val="00935936"/>
    <w:rsid w:val="009363DC"/>
    <w:rsid w:val="00936E6E"/>
    <w:rsid w:val="00937537"/>
    <w:rsid w:val="00940FFE"/>
    <w:rsid w:val="009426D0"/>
    <w:rsid w:val="00943144"/>
    <w:rsid w:val="00944A94"/>
    <w:rsid w:val="00947661"/>
    <w:rsid w:val="0095071C"/>
    <w:rsid w:val="009507A9"/>
    <w:rsid w:val="00950E65"/>
    <w:rsid w:val="0095164B"/>
    <w:rsid w:val="00951B32"/>
    <w:rsid w:val="0095226D"/>
    <w:rsid w:val="009536E0"/>
    <w:rsid w:val="00953829"/>
    <w:rsid w:val="00954835"/>
    <w:rsid w:val="009558BA"/>
    <w:rsid w:val="0095726E"/>
    <w:rsid w:val="00957514"/>
    <w:rsid w:val="00960771"/>
    <w:rsid w:val="00962F54"/>
    <w:rsid w:val="00962FCD"/>
    <w:rsid w:val="00963353"/>
    <w:rsid w:val="009637C0"/>
    <w:rsid w:val="00963F7E"/>
    <w:rsid w:val="0096523B"/>
    <w:rsid w:val="009659A7"/>
    <w:rsid w:val="00966745"/>
    <w:rsid w:val="00966FC1"/>
    <w:rsid w:val="00967BB1"/>
    <w:rsid w:val="00970E6D"/>
    <w:rsid w:val="0097254B"/>
    <w:rsid w:val="009729A2"/>
    <w:rsid w:val="00972B9F"/>
    <w:rsid w:val="0097364D"/>
    <w:rsid w:val="00973A51"/>
    <w:rsid w:val="00973E88"/>
    <w:rsid w:val="0097560E"/>
    <w:rsid w:val="00976031"/>
    <w:rsid w:val="00976FFB"/>
    <w:rsid w:val="00977BA6"/>
    <w:rsid w:val="00980353"/>
    <w:rsid w:val="00980B2F"/>
    <w:rsid w:val="0098177B"/>
    <w:rsid w:val="009818ED"/>
    <w:rsid w:val="009828BF"/>
    <w:rsid w:val="00983A9E"/>
    <w:rsid w:val="00983D6D"/>
    <w:rsid w:val="0098469C"/>
    <w:rsid w:val="00984889"/>
    <w:rsid w:val="00984FE6"/>
    <w:rsid w:val="009856AC"/>
    <w:rsid w:val="00986837"/>
    <w:rsid w:val="00986BC2"/>
    <w:rsid w:val="00986C89"/>
    <w:rsid w:val="009925EC"/>
    <w:rsid w:val="00992721"/>
    <w:rsid w:val="00995260"/>
    <w:rsid w:val="00995515"/>
    <w:rsid w:val="00995728"/>
    <w:rsid w:val="009958DF"/>
    <w:rsid w:val="00995B6A"/>
    <w:rsid w:val="00996248"/>
    <w:rsid w:val="00997030"/>
    <w:rsid w:val="00997938"/>
    <w:rsid w:val="009A0313"/>
    <w:rsid w:val="009A039B"/>
    <w:rsid w:val="009A05E1"/>
    <w:rsid w:val="009A1B6F"/>
    <w:rsid w:val="009A1FC8"/>
    <w:rsid w:val="009A2992"/>
    <w:rsid w:val="009A3455"/>
    <w:rsid w:val="009A4411"/>
    <w:rsid w:val="009A57D3"/>
    <w:rsid w:val="009A6599"/>
    <w:rsid w:val="009A739C"/>
    <w:rsid w:val="009A7E26"/>
    <w:rsid w:val="009A7F10"/>
    <w:rsid w:val="009B0BC6"/>
    <w:rsid w:val="009B1209"/>
    <w:rsid w:val="009B1587"/>
    <w:rsid w:val="009B1608"/>
    <w:rsid w:val="009B1DF0"/>
    <w:rsid w:val="009B2CE3"/>
    <w:rsid w:val="009B2D1B"/>
    <w:rsid w:val="009B3FA4"/>
    <w:rsid w:val="009B57EC"/>
    <w:rsid w:val="009B5CA0"/>
    <w:rsid w:val="009B60D9"/>
    <w:rsid w:val="009B6E9A"/>
    <w:rsid w:val="009B787E"/>
    <w:rsid w:val="009B7D66"/>
    <w:rsid w:val="009C02C7"/>
    <w:rsid w:val="009C143A"/>
    <w:rsid w:val="009C188C"/>
    <w:rsid w:val="009C2953"/>
    <w:rsid w:val="009C5CEC"/>
    <w:rsid w:val="009C6B07"/>
    <w:rsid w:val="009D09E1"/>
    <w:rsid w:val="009D1F7A"/>
    <w:rsid w:val="009D2993"/>
    <w:rsid w:val="009D2B7C"/>
    <w:rsid w:val="009D379E"/>
    <w:rsid w:val="009D47F0"/>
    <w:rsid w:val="009D5416"/>
    <w:rsid w:val="009D662B"/>
    <w:rsid w:val="009D6C3D"/>
    <w:rsid w:val="009D78AA"/>
    <w:rsid w:val="009D790D"/>
    <w:rsid w:val="009E204F"/>
    <w:rsid w:val="009E2C89"/>
    <w:rsid w:val="009E2C9D"/>
    <w:rsid w:val="009E2FEF"/>
    <w:rsid w:val="009E371E"/>
    <w:rsid w:val="009E3D5C"/>
    <w:rsid w:val="009E4026"/>
    <w:rsid w:val="009E449E"/>
    <w:rsid w:val="009E4A35"/>
    <w:rsid w:val="009E5037"/>
    <w:rsid w:val="009E50F7"/>
    <w:rsid w:val="009E5BFB"/>
    <w:rsid w:val="009E62E9"/>
    <w:rsid w:val="009E6787"/>
    <w:rsid w:val="009E73BB"/>
    <w:rsid w:val="009F0346"/>
    <w:rsid w:val="009F11C0"/>
    <w:rsid w:val="009F1789"/>
    <w:rsid w:val="009F1D16"/>
    <w:rsid w:val="009F1EFC"/>
    <w:rsid w:val="009F360A"/>
    <w:rsid w:val="009F385E"/>
    <w:rsid w:val="009F3FB5"/>
    <w:rsid w:val="009F46DB"/>
    <w:rsid w:val="009F4B15"/>
    <w:rsid w:val="009F5246"/>
    <w:rsid w:val="009F5D5B"/>
    <w:rsid w:val="009F6699"/>
    <w:rsid w:val="00A00333"/>
    <w:rsid w:val="00A00983"/>
    <w:rsid w:val="00A01391"/>
    <w:rsid w:val="00A0153D"/>
    <w:rsid w:val="00A02127"/>
    <w:rsid w:val="00A03AD8"/>
    <w:rsid w:val="00A03B6C"/>
    <w:rsid w:val="00A04CBD"/>
    <w:rsid w:val="00A0518C"/>
    <w:rsid w:val="00A055AA"/>
    <w:rsid w:val="00A06132"/>
    <w:rsid w:val="00A1046D"/>
    <w:rsid w:val="00A10ACF"/>
    <w:rsid w:val="00A117A3"/>
    <w:rsid w:val="00A11D64"/>
    <w:rsid w:val="00A1325C"/>
    <w:rsid w:val="00A1328A"/>
    <w:rsid w:val="00A1358A"/>
    <w:rsid w:val="00A14964"/>
    <w:rsid w:val="00A14B20"/>
    <w:rsid w:val="00A159A8"/>
    <w:rsid w:val="00A15ECE"/>
    <w:rsid w:val="00A160CD"/>
    <w:rsid w:val="00A17186"/>
    <w:rsid w:val="00A179A5"/>
    <w:rsid w:val="00A20701"/>
    <w:rsid w:val="00A212B2"/>
    <w:rsid w:val="00A21EC4"/>
    <w:rsid w:val="00A22DE2"/>
    <w:rsid w:val="00A23FF8"/>
    <w:rsid w:val="00A244EA"/>
    <w:rsid w:val="00A246C6"/>
    <w:rsid w:val="00A25F34"/>
    <w:rsid w:val="00A26005"/>
    <w:rsid w:val="00A264A8"/>
    <w:rsid w:val="00A2656A"/>
    <w:rsid w:val="00A270C3"/>
    <w:rsid w:val="00A27FE0"/>
    <w:rsid w:val="00A316A5"/>
    <w:rsid w:val="00A3236C"/>
    <w:rsid w:val="00A33A07"/>
    <w:rsid w:val="00A3448F"/>
    <w:rsid w:val="00A34D1E"/>
    <w:rsid w:val="00A3522B"/>
    <w:rsid w:val="00A3586D"/>
    <w:rsid w:val="00A35898"/>
    <w:rsid w:val="00A37155"/>
    <w:rsid w:val="00A37624"/>
    <w:rsid w:val="00A3940E"/>
    <w:rsid w:val="00A426D8"/>
    <w:rsid w:val="00A43672"/>
    <w:rsid w:val="00A43A58"/>
    <w:rsid w:val="00A454FB"/>
    <w:rsid w:val="00A4696B"/>
    <w:rsid w:val="00A52E7B"/>
    <w:rsid w:val="00A53154"/>
    <w:rsid w:val="00A542D4"/>
    <w:rsid w:val="00A54EF1"/>
    <w:rsid w:val="00A55219"/>
    <w:rsid w:val="00A5543B"/>
    <w:rsid w:val="00A55675"/>
    <w:rsid w:val="00A55730"/>
    <w:rsid w:val="00A55AC3"/>
    <w:rsid w:val="00A57D06"/>
    <w:rsid w:val="00A60777"/>
    <w:rsid w:val="00A6181F"/>
    <w:rsid w:val="00A61845"/>
    <w:rsid w:val="00A62560"/>
    <w:rsid w:val="00A6417D"/>
    <w:rsid w:val="00A64526"/>
    <w:rsid w:val="00A65806"/>
    <w:rsid w:val="00A659EF"/>
    <w:rsid w:val="00A65AD7"/>
    <w:rsid w:val="00A65C3D"/>
    <w:rsid w:val="00A66273"/>
    <w:rsid w:val="00A702C1"/>
    <w:rsid w:val="00A722D3"/>
    <w:rsid w:val="00A72338"/>
    <w:rsid w:val="00A72AB3"/>
    <w:rsid w:val="00A72B98"/>
    <w:rsid w:val="00A74D93"/>
    <w:rsid w:val="00A74DB5"/>
    <w:rsid w:val="00A751C0"/>
    <w:rsid w:val="00A75CA3"/>
    <w:rsid w:val="00A769D9"/>
    <w:rsid w:val="00A82125"/>
    <w:rsid w:val="00A821E0"/>
    <w:rsid w:val="00A826CA"/>
    <w:rsid w:val="00A8374C"/>
    <w:rsid w:val="00A85409"/>
    <w:rsid w:val="00A86817"/>
    <w:rsid w:val="00A87254"/>
    <w:rsid w:val="00A910B6"/>
    <w:rsid w:val="00A91411"/>
    <w:rsid w:val="00A92F13"/>
    <w:rsid w:val="00A9314F"/>
    <w:rsid w:val="00A9383A"/>
    <w:rsid w:val="00A946DA"/>
    <w:rsid w:val="00A948C3"/>
    <w:rsid w:val="00A95664"/>
    <w:rsid w:val="00A959D1"/>
    <w:rsid w:val="00A967A3"/>
    <w:rsid w:val="00A96B47"/>
    <w:rsid w:val="00A97060"/>
    <w:rsid w:val="00A97C5A"/>
    <w:rsid w:val="00A97D8D"/>
    <w:rsid w:val="00AA0B5E"/>
    <w:rsid w:val="00AA11C8"/>
    <w:rsid w:val="00AA1B8B"/>
    <w:rsid w:val="00AA3B2D"/>
    <w:rsid w:val="00AA4F31"/>
    <w:rsid w:val="00AA544A"/>
    <w:rsid w:val="00AA6831"/>
    <w:rsid w:val="00AA6F08"/>
    <w:rsid w:val="00AA7368"/>
    <w:rsid w:val="00AA79C7"/>
    <w:rsid w:val="00AA7A21"/>
    <w:rsid w:val="00AA7A66"/>
    <w:rsid w:val="00AB0D8D"/>
    <w:rsid w:val="00AB162B"/>
    <w:rsid w:val="00AB1916"/>
    <w:rsid w:val="00AB19F4"/>
    <w:rsid w:val="00AB1A3F"/>
    <w:rsid w:val="00AB1C37"/>
    <w:rsid w:val="00AB2681"/>
    <w:rsid w:val="00AB3695"/>
    <w:rsid w:val="00AB3ACA"/>
    <w:rsid w:val="00AB3CEC"/>
    <w:rsid w:val="00AB5E21"/>
    <w:rsid w:val="00AB6C75"/>
    <w:rsid w:val="00AC1CF8"/>
    <w:rsid w:val="00AC2F37"/>
    <w:rsid w:val="00AC360E"/>
    <w:rsid w:val="00AC3D2F"/>
    <w:rsid w:val="00AC4A49"/>
    <w:rsid w:val="00AC59FD"/>
    <w:rsid w:val="00AC6387"/>
    <w:rsid w:val="00AC6743"/>
    <w:rsid w:val="00AD03A2"/>
    <w:rsid w:val="00AD2A27"/>
    <w:rsid w:val="00AD32A2"/>
    <w:rsid w:val="00AD41FC"/>
    <w:rsid w:val="00AD43F0"/>
    <w:rsid w:val="00AD5563"/>
    <w:rsid w:val="00AD62E1"/>
    <w:rsid w:val="00AE009C"/>
    <w:rsid w:val="00AE2469"/>
    <w:rsid w:val="00AE25AE"/>
    <w:rsid w:val="00AE30C8"/>
    <w:rsid w:val="00AE3631"/>
    <w:rsid w:val="00AE45A7"/>
    <w:rsid w:val="00AE486F"/>
    <w:rsid w:val="00AE51E7"/>
    <w:rsid w:val="00AE59EE"/>
    <w:rsid w:val="00AE6400"/>
    <w:rsid w:val="00AE64D3"/>
    <w:rsid w:val="00AE6FAD"/>
    <w:rsid w:val="00AE7258"/>
    <w:rsid w:val="00AE761B"/>
    <w:rsid w:val="00AE7A6F"/>
    <w:rsid w:val="00AF0BE8"/>
    <w:rsid w:val="00AF0D25"/>
    <w:rsid w:val="00AF18B7"/>
    <w:rsid w:val="00AF1BFD"/>
    <w:rsid w:val="00AF1FC4"/>
    <w:rsid w:val="00AF2710"/>
    <w:rsid w:val="00AF2E27"/>
    <w:rsid w:val="00AF3E79"/>
    <w:rsid w:val="00AF4780"/>
    <w:rsid w:val="00AF57D6"/>
    <w:rsid w:val="00AF5BA5"/>
    <w:rsid w:val="00AF5DFF"/>
    <w:rsid w:val="00AF7A17"/>
    <w:rsid w:val="00AF7D61"/>
    <w:rsid w:val="00B004DC"/>
    <w:rsid w:val="00B0050B"/>
    <w:rsid w:val="00B00CE4"/>
    <w:rsid w:val="00B01098"/>
    <w:rsid w:val="00B01255"/>
    <w:rsid w:val="00B022FD"/>
    <w:rsid w:val="00B02E2D"/>
    <w:rsid w:val="00B046AF"/>
    <w:rsid w:val="00B048AA"/>
    <w:rsid w:val="00B04A45"/>
    <w:rsid w:val="00B059FD"/>
    <w:rsid w:val="00B05A9D"/>
    <w:rsid w:val="00B06D2E"/>
    <w:rsid w:val="00B11BAE"/>
    <w:rsid w:val="00B11D48"/>
    <w:rsid w:val="00B14022"/>
    <w:rsid w:val="00B14048"/>
    <w:rsid w:val="00B14945"/>
    <w:rsid w:val="00B152ED"/>
    <w:rsid w:val="00B159A6"/>
    <w:rsid w:val="00B15E7F"/>
    <w:rsid w:val="00B15F12"/>
    <w:rsid w:val="00B16EAC"/>
    <w:rsid w:val="00B16EBA"/>
    <w:rsid w:val="00B1751C"/>
    <w:rsid w:val="00B17FB2"/>
    <w:rsid w:val="00B21995"/>
    <w:rsid w:val="00B22685"/>
    <w:rsid w:val="00B2281F"/>
    <w:rsid w:val="00B22D76"/>
    <w:rsid w:val="00B23594"/>
    <w:rsid w:val="00B2376A"/>
    <w:rsid w:val="00B23EEC"/>
    <w:rsid w:val="00B25908"/>
    <w:rsid w:val="00B259AB"/>
    <w:rsid w:val="00B27CAB"/>
    <w:rsid w:val="00B3051F"/>
    <w:rsid w:val="00B306C9"/>
    <w:rsid w:val="00B31776"/>
    <w:rsid w:val="00B319F1"/>
    <w:rsid w:val="00B31FD3"/>
    <w:rsid w:val="00B32C37"/>
    <w:rsid w:val="00B342DE"/>
    <w:rsid w:val="00B343C5"/>
    <w:rsid w:val="00B35A29"/>
    <w:rsid w:val="00B35BD4"/>
    <w:rsid w:val="00B3696E"/>
    <w:rsid w:val="00B37DD6"/>
    <w:rsid w:val="00B40192"/>
    <w:rsid w:val="00B4072F"/>
    <w:rsid w:val="00B41458"/>
    <w:rsid w:val="00B41DE9"/>
    <w:rsid w:val="00B41E3C"/>
    <w:rsid w:val="00B42D96"/>
    <w:rsid w:val="00B43499"/>
    <w:rsid w:val="00B434F6"/>
    <w:rsid w:val="00B43E75"/>
    <w:rsid w:val="00B44EF0"/>
    <w:rsid w:val="00B45D5E"/>
    <w:rsid w:val="00B46947"/>
    <w:rsid w:val="00B471BC"/>
    <w:rsid w:val="00B47288"/>
    <w:rsid w:val="00B502C6"/>
    <w:rsid w:val="00B506B5"/>
    <w:rsid w:val="00B51448"/>
    <w:rsid w:val="00B52583"/>
    <w:rsid w:val="00B527B4"/>
    <w:rsid w:val="00B52AEF"/>
    <w:rsid w:val="00B539C2"/>
    <w:rsid w:val="00B552B3"/>
    <w:rsid w:val="00B5628A"/>
    <w:rsid w:val="00B56B08"/>
    <w:rsid w:val="00B56E9B"/>
    <w:rsid w:val="00B572D3"/>
    <w:rsid w:val="00B57D65"/>
    <w:rsid w:val="00B605C1"/>
    <w:rsid w:val="00B62047"/>
    <w:rsid w:val="00B63667"/>
    <w:rsid w:val="00B63A77"/>
    <w:rsid w:val="00B647D5"/>
    <w:rsid w:val="00B64BCE"/>
    <w:rsid w:val="00B65D74"/>
    <w:rsid w:val="00B65EAC"/>
    <w:rsid w:val="00B661D1"/>
    <w:rsid w:val="00B66472"/>
    <w:rsid w:val="00B6664C"/>
    <w:rsid w:val="00B706DE"/>
    <w:rsid w:val="00B72F5C"/>
    <w:rsid w:val="00B7391D"/>
    <w:rsid w:val="00B73D8C"/>
    <w:rsid w:val="00B73F2D"/>
    <w:rsid w:val="00B741EA"/>
    <w:rsid w:val="00B7519C"/>
    <w:rsid w:val="00B75325"/>
    <w:rsid w:val="00B763E3"/>
    <w:rsid w:val="00B77F79"/>
    <w:rsid w:val="00B80B2E"/>
    <w:rsid w:val="00B811EB"/>
    <w:rsid w:val="00B8132B"/>
    <w:rsid w:val="00B816BF"/>
    <w:rsid w:val="00B8223D"/>
    <w:rsid w:val="00B823F4"/>
    <w:rsid w:val="00B82DCD"/>
    <w:rsid w:val="00B8331B"/>
    <w:rsid w:val="00B83903"/>
    <w:rsid w:val="00B83BCB"/>
    <w:rsid w:val="00B83DD1"/>
    <w:rsid w:val="00B841A3"/>
    <w:rsid w:val="00B84E93"/>
    <w:rsid w:val="00B85218"/>
    <w:rsid w:val="00B8532A"/>
    <w:rsid w:val="00B86DC6"/>
    <w:rsid w:val="00B8746E"/>
    <w:rsid w:val="00B87642"/>
    <w:rsid w:val="00B87E1D"/>
    <w:rsid w:val="00B90176"/>
    <w:rsid w:val="00B90FC1"/>
    <w:rsid w:val="00B911C2"/>
    <w:rsid w:val="00B91F87"/>
    <w:rsid w:val="00B9217A"/>
    <w:rsid w:val="00B92495"/>
    <w:rsid w:val="00B92B3C"/>
    <w:rsid w:val="00B939AD"/>
    <w:rsid w:val="00B9516D"/>
    <w:rsid w:val="00B952B9"/>
    <w:rsid w:val="00B95CD3"/>
    <w:rsid w:val="00B95CE0"/>
    <w:rsid w:val="00B979FC"/>
    <w:rsid w:val="00BA100E"/>
    <w:rsid w:val="00BA113E"/>
    <w:rsid w:val="00BA2B8B"/>
    <w:rsid w:val="00BA3C47"/>
    <w:rsid w:val="00BA3F25"/>
    <w:rsid w:val="00BA480C"/>
    <w:rsid w:val="00BA4917"/>
    <w:rsid w:val="00BA4C4E"/>
    <w:rsid w:val="00BA59A1"/>
    <w:rsid w:val="00BA6127"/>
    <w:rsid w:val="00BA62B9"/>
    <w:rsid w:val="00BA632F"/>
    <w:rsid w:val="00BA6BB8"/>
    <w:rsid w:val="00BA712F"/>
    <w:rsid w:val="00BA778F"/>
    <w:rsid w:val="00BA77D4"/>
    <w:rsid w:val="00BB04D5"/>
    <w:rsid w:val="00BB1DF0"/>
    <w:rsid w:val="00BB27B9"/>
    <w:rsid w:val="00BB2B83"/>
    <w:rsid w:val="00BB2D57"/>
    <w:rsid w:val="00BB3843"/>
    <w:rsid w:val="00BB4D62"/>
    <w:rsid w:val="00BB5480"/>
    <w:rsid w:val="00BB5B74"/>
    <w:rsid w:val="00BC14BF"/>
    <w:rsid w:val="00BC2B4C"/>
    <w:rsid w:val="00BC2DC7"/>
    <w:rsid w:val="00BC322A"/>
    <w:rsid w:val="00BC456C"/>
    <w:rsid w:val="00BC46B3"/>
    <w:rsid w:val="00BC4A5B"/>
    <w:rsid w:val="00BC60B4"/>
    <w:rsid w:val="00BC727A"/>
    <w:rsid w:val="00BC781B"/>
    <w:rsid w:val="00BC785E"/>
    <w:rsid w:val="00BC7D36"/>
    <w:rsid w:val="00BD0D98"/>
    <w:rsid w:val="00BD2352"/>
    <w:rsid w:val="00BD3DBB"/>
    <w:rsid w:val="00BD48C2"/>
    <w:rsid w:val="00BD625F"/>
    <w:rsid w:val="00BD6A85"/>
    <w:rsid w:val="00BD70BB"/>
    <w:rsid w:val="00BD73FA"/>
    <w:rsid w:val="00BD7F2E"/>
    <w:rsid w:val="00BE0A62"/>
    <w:rsid w:val="00BE2A7C"/>
    <w:rsid w:val="00BE2B2A"/>
    <w:rsid w:val="00BE3F7B"/>
    <w:rsid w:val="00BE4FCD"/>
    <w:rsid w:val="00BE57B9"/>
    <w:rsid w:val="00BE643B"/>
    <w:rsid w:val="00BE6453"/>
    <w:rsid w:val="00BE6A13"/>
    <w:rsid w:val="00BE6C0B"/>
    <w:rsid w:val="00BE6EEB"/>
    <w:rsid w:val="00BE7089"/>
    <w:rsid w:val="00BE7992"/>
    <w:rsid w:val="00BE7B08"/>
    <w:rsid w:val="00BE7FA5"/>
    <w:rsid w:val="00BF118F"/>
    <w:rsid w:val="00BF12B2"/>
    <w:rsid w:val="00BF1570"/>
    <w:rsid w:val="00BF20C8"/>
    <w:rsid w:val="00BF279B"/>
    <w:rsid w:val="00BF38CA"/>
    <w:rsid w:val="00BF6C59"/>
    <w:rsid w:val="00BF76BE"/>
    <w:rsid w:val="00BF7889"/>
    <w:rsid w:val="00BF7BC4"/>
    <w:rsid w:val="00C00AA5"/>
    <w:rsid w:val="00C00E69"/>
    <w:rsid w:val="00C01BF3"/>
    <w:rsid w:val="00C01ECC"/>
    <w:rsid w:val="00C01ED5"/>
    <w:rsid w:val="00C0328A"/>
    <w:rsid w:val="00C05E69"/>
    <w:rsid w:val="00C06115"/>
    <w:rsid w:val="00C06EA3"/>
    <w:rsid w:val="00C07A67"/>
    <w:rsid w:val="00C10630"/>
    <w:rsid w:val="00C10A5A"/>
    <w:rsid w:val="00C11A50"/>
    <w:rsid w:val="00C122FB"/>
    <w:rsid w:val="00C12DDF"/>
    <w:rsid w:val="00C13871"/>
    <w:rsid w:val="00C14469"/>
    <w:rsid w:val="00C144F3"/>
    <w:rsid w:val="00C14654"/>
    <w:rsid w:val="00C158DF"/>
    <w:rsid w:val="00C15CED"/>
    <w:rsid w:val="00C15D9F"/>
    <w:rsid w:val="00C16F13"/>
    <w:rsid w:val="00C17193"/>
    <w:rsid w:val="00C176C6"/>
    <w:rsid w:val="00C2126C"/>
    <w:rsid w:val="00C22C85"/>
    <w:rsid w:val="00C22EEA"/>
    <w:rsid w:val="00C232DB"/>
    <w:rsid w:val="00C23A2A"/>
    <w:rsid w:val="00C23A92"/>
    <w:rsid w:val="00C23E52"/>
    <w:rsid w:val="00C242D1"/>
    <w:rsid w:val="00C24689"/>
    <w:rsid w:val="00C2508D"/>
    <w:rsid w:val="00C25924"/>
    <w:rsid w:val="00C26788"/>
    <w:rsid w:val="00C2678E"/>
    <w:rsid w:val="00C26B0E"/>
    <w:rsid w:val="00C27F46"/>
    <w:rsid w:val="00C304E3"/>
    <w:rsid w:val="00C30970"/>
    <w:rsid w:val="00C31982"/>
    <w:rsid w:val="00C31B83"/>
    <w:rsid w:val="00C32E83"/>
    <w:rsid w:val="00C34526"/>
    <w:rsid w:val="00C346C3"/>
    <w:rsid w:val="00C34AD3"/>
    <w:rsid w:val="00C36713"/>
    <w:rsid w:val="00C369AF"/>
    <w:rsid w:val="00C376DB"/>
    <w:rsid w:val="00C4031D"/>
    <w:rsid w:val="00C40BBF"/>
    <w:rsid w:val="00C4185C"/>
    <w:rsid w:val="00C42246"/>
    <w:rsid w:val="00C4309D"/>
    <w:rsid w:val="00C432E3"/>
    <w:rsid w:val="00C44ECF"/>
    <w:rsid w:val="00C46DA8"/>
    <w:rsid w:val="00C47741"/>
    <w:rsid w:val="00C478E3"/>
    <w:rsid w:val="00C51132"/>
    <w:rsid w:val="00C52354"/>
    <w:rsid w:val="00C5393D"/>
    <w:rsid w:val="00C53AE7"/>
    <w:rsid w:val="00C54D8C"/>
    <w:rsid w:val="00C558CF"/>
    <w:rsid w:val="00C56075"/>
    <w:rsid w:val="00C565DC"/>
    <w:rsid w:val="00C56D92"/>
    <w:rsid w:val="00C60B3D"/>
    <w:rsid w:val="00C61260"/>
    <w:rsid w:val="00C61C78"/>
    <w:rsid w:val="00C62DB2"/>
    <w:rsid w:val="00C634E9"/>
    <w:rsid w:val="00C637C9"/>
    <w:rsid w:val="00C64290"/>
    <w:rsid w:val="00C6550C"/>
    <w:rsid w:val="00C655F4"/>
    <w:rsid w:val="00C65774"/>
    <w:rsid w:val="00C65EC1"/>
    <w:rsid w:val="00C6615D"/>
    <w:rsid w:val="00C667F6"/>
    <w:rsid w:val="00C66F5D"/>
    <w:rsid w:val="00C677DA"/>
    <w:rsid w:val="00C67A7F"/>
    <w:rsid w:val="00C708A7"/>
    <w:rsid w:val="00C7148B"/>
    <w:rsid w:val="00C71CE4"/>
    <w:rsid w:val="00C72405"/>
    <w:rsid w:val="00C728D1"/>
    <w:rsid w:val="00C73256"/>
    <w:rsid w:val="00C748FD"/>
    <w:rsid w:val="00C74D6B"/>
    <w:rsid w:val="00C74DF5"/>
    <w:rsid w:val="00C758AE"/>
    <w:rsid w:val="00C75CB4"/>
    <w:rsid w:val="00C75E63"/>
    <w:rsid w:val="00C77CFF"/>
    <w:rsid w:val="00C816BF"/>
    <w:rsid w:val="00C8267C"/>
    <w:rsid w:val="00C82DBF"/>
    <w:rsid w:val="00C8318B"/>
    <w:rsid w:val="00C835C0"/>
    <w:rsid w:val="00C83766"/>
    <w:rsid w:val="00C83F61"/>
    <w:rsid w:val="00C85044"/>
    <w:rsid w:val="00C85170"/>
    <w:rsid w:val="00C85171"/>
    <w:rsid w:val="00C85C6A"/>
    <w:rsid w:val="00C85CEA"/>
    <w:rsid w:val="00C90216"/>
    <w:rsid w:val="00C91507"/>
    <w:rsid w:val="00C91550"/>
    <w:rsid w:val="00C9239B"/>
    <w:rsid w:val="00C9251E"/>
    <w:rsid w:val="00C9254A"/>
    <w:rsid w:val="00C9255D"/>
    <w:rsid w:val="00C92A4C"/>
    <w:rsid w:val="00C92D1A"/>
    <w:rsid w:val="00C92EB0"/>
    <w:rsid w:val="00C94D78"/>
    <w:rsid w:val="00C95ACC"/>
    <w:rsid w:val="00C962F3"/>
    <w:rsid w:val="00C96CA1"/>
    <w:rsid w:val="00C96D04"/>
    <w:rsid w:val="00C97605"/>
    <w:rsid w:val="00CA0345"/>
    <w:rsid w:val="00CA3C62"/>
    <w:rsid w:val="00CA62C3"/>
    <w:rsid w:val="00CA6367"/>
    <w:rsid w:val="00CA6443"/>
    <w:rsid w:val="00CA6EEB"/>
    <w:rsid w:val="00CA7918"/>
    <w:rsid w:val="00CB2751"/>
    <w:rsid w:val="00CB36F9"/>
    <w:rsid w:val="00CB3963"/>
    <w:rsid w:val="00CB3A8D"/>
    <w:rsid w:val="00CB486C"/>
    <w:rsid w:val="00CB5072"/>
    <w:rsid w:val="00CB5CEA"/>
    <w:rsid w:val="00CB5D5B"/>
    <w:rsid w:val="00CC0820"/>
    <w:rsid w:val="00CC3023"/>
    <w:rsid w:val="00CC3657"/>
    <w:rsid w:val="00CC3859"/>
    <w:rsid w:val="00CC3DF7"/>
    <w:rsid w:val="00CC45ED"/>
    <w:rsid w:val="00CC4EA9"/>
    <w:rsid w:val="00CC4ECF"/>
    <w:rsid w:val="00CC5D51"/>
    <w:rsid w:val="00CC5D66"/>
    <w:rsid w:val="00CC67B8"/>
    <w:rsid w:val="00CC6D71"/>
    <w:rsid w:val="00CD086E"/>
    <w:rsid w:val="00CD0B90"/>
    <w:rsid w:val="00CD1161"/>
    <w:rsid w:val="00CD1423"/>
    <w:rsid w:val="00CD1CDC"/>
    <w:rsid w:val="00CD2517"/>
    <w:rsid w:val="00CD262B"/>
    <w:rsid w:val="00CD2DF9"/>
    <w:rsid w:val="00CD2F3A"/>
    <w:rsid w:val="00CD32D3"/>
    <w:rsid w:val="00CD4451"/>
    <w:rsid w:val="00CD50E0"/>
    <w:rsid w:val="00CD5C82"/>
    <w:rsid w:val="00CD621D"/>
    <w:rsid w:val="00CD7C89"/>
    <w:rsid w:val="00CE0718"/>
    <w:rsid w:val="00CE0D4C"/>
    <w:rsid w:val="00CE1620"/>
    <w:rsid w:val="00CE2065"/>
    <w:rsid w:val="00CE2E46"/>
    <w:rsid w:val="00CE2F80"/>
    <w:rsid w:val="00CE388B"/>
    <w:rsid w:val="00CE3A35"/>
    <w:rsid w:val="00CE3C7C"/>
    <w:rsid w:val="00CE4218"/>
    <w:rsid w:val="00CE43FC"/>
    <w:rsid w:val="00CE548F"/>
    <w:rsid w:val="00CE56EA"/>
    <w:rsid w:val="00CE5B20"/>
    <w:rsid w:val="00CE6011"/>
    <w:rsid w:val="00CE679C"/>
    <w:rsid w:val="00CE6BD2"/>
    <w:rsid w:val="00CE6FF5"/>
    <w:rsid w:val="00CE7435"/>
    <w:rsid w:val="00CE7579"/>
    <w:rsid w:val="00CE7D99"/>
    <w:rsid w:val="00CF0573"/>
    <w:rsid w:val="00CF0D58"/>
    <w:rsid w:val="00CF0E2D"/>
    <w:rsid w:val="00CF1840"/>
    <w:rsid w:val="00CF18EF"/>
    <w:rsid w:val="00CF1FF5"/>
    <w:rsid w:val="00CF215A"/>
    <w:rsid w:val="00CF3255"/>
    <w:rsid w:val="00CF32F2"/>
    <w:rsid w:val="00CF34E4"/>
    <w:rsid w:val="00CF3EC0"/>
    <w:rsid w:val="00CF434B"/>
    <w:rsid w:val="00CF4D82"/>
    <w:rsid w:val="00CF52ED"/>
    <w:rsid w:val="00CF561A"/>
    <w:rsid w:val="00CF7279"/>
    <w:rsid w:val="00CF763D"/>
    <w:rsid w:val="00CF77CC"/>
    <w:rsid w:val="00CF7EFE"/>
    <w:rsid w:val="00D001E3"/>
    <w:rsid w:val="00D002EB"/>
    <w:rsid w:val="00D00550"/>
    <w:rsid w:val="00D01A67"/>
    <w:rsid w:val="00D01B0A"/>
    <w:rsid w:val="00D0270D"/>
    <w:rsid w:val="00D03288"/>
    <w:rsid w:val="00D03688"/>
    <w:rsid w:val="00D03B37"/>
    <w:rsid w:val="00D04D49"/>
    <w:rsid w:val="00D0551A"/>
    <w:rsid w:val="00D10849"/>
    <w:rsid w:val="00D11586"/>
    <w:rsid w:val="00D12405"/>
    <w:rsid w:val="00D128E1"/>
    <w:rsid w:val="00D130D1"/>
    <w:rsid w:val="00D13241"/>
    <w:rsid w:val="00D13D9D"/>
    <w:rsid w:val="00D14AA3"/>
    <w:rsid w:val="00D162C2"/>
    <w:rsid w:val="00D203C5"/>
    <w:rsid w:val="00D210E5"/>
    <w:rsid w:val="00D213A0"/>
    <w:rsid w:val="00D21784"/>
    <w:rsid w:val="00D21BC7"/>
    <w:rsid w:val="00D21EA9"/>
    <w:rsid w:val="00D23EFC"/>
    <w:rsid w:val="00D24690"/>
    <w:rsid w:val="00D25E6C"/>
    <w:rsid w:val="00D266B4"/>
    <w:rsid w:val="00D2721A"/>
    <w:rsid w:val="00D27EE1"/>
    <w:rsid w:val="00D30DCF"/>
    <w:rsid w:val="00D30E72"/>
    <w:rsid w:val="00D3128C"/>
    <w:rsid w:val="00D31611"/>
    <w:rsid w:val="00D33153"/>
    <w:rsid w:val="00D341C9"/>
    <w:rsid w:val="00D34650"/>
    <w:rsid w:val="00D34B80"/>
    <w:rsid w:val="00D35964"/>
    <w:rsid w:val="00D37C5F"/>
    <w:rsid w:val="00D3855F"/>
    <w:rsid w:val="00D40819"/>
    <w:rsid w:val="00D40867"/>
    <w:rsid w:val="00D422CF"/>
    <w:rsid w:val="00D43130"/>
    <w:rsid w:val="00D449F6"/>
    <w:rsid w:val="00D45697"/>
    <w:rsid w:val="00D4654D"/>
    <w:rsid w:val="00D46D5E"/>
    <w:rsid w:val="00D478EE"/>
    <w:rsid w:val="00D519B4"/>
    <w:rsid w:val="00D51B67"/>
    <w:rsid w:val="00D52321"/>
    <w:rsid w:val="00D52D35"/>
    <w:rsid w:val="00D52FB2"/>
    <w:rsid w:val="00D53BD0"/>
    <w:rsid w:val="00D544B9"/>
    <w:rsid w:val="00D55714"/>
    <w:rsid w:val="00D5621D"/>
    <w:rsid w:val="00D56369"/>
    <w:rsid w:val="00D56D9B"/>
    <w:rsid w:val="00D57248"/>
    <w:rsid w:val="00D60063"/>
    <w:rsid w:val="00D601E7"/>
    <w:rsid w:val="00D61790"/>
    <w:rsid w:val="00D6232A"/>
    <w:rsid w:val="00D62C77"/>
    <w:rsid w:val="00D64925"/>
    <w:rsid w:val="00D65316"/>
    <w:rsid w:val="00D655FE"/>
    <w:rsid w:val="00D65922"/>
    <w:rsid w:val="00D660A3"/>
    <w:rsid w:val="00D66403"/>
    <w:rsid w:val="00D668DE"/>
    <w:rsid w:val="00D6697B"/>
    <w:rsid w:val="00D66A9D"/>
    <w:rsid w:val="00D67CE9"/>
    <w:rsid w:val="00D70762"/>
    <w:rsid w:val="00D71688"/>
    <w:rsid w:val="00D71E36"/>
    <w:rsid w:val="00D731A7"/>
    <w:rsid w:val="00D74257"/>
    <w:rsid w:val="00D745C5"/>
    <w:rsid w:val="00D75818"/>
    <w:rsid w:val="00D804B3"/>
    <w:rsid w:val="00D80C92"/>
    <w:rsid w:val="00D8328F"/>
    <w:rsid w:val="00D835D8"/>
    <w:rsid w:val="00D83DA8"/>
    <w:rsid w:val="00D8516B"/>
    <w:rsid w:val="00D851EC"/>
    <w:rsid w:val="00D85E2A"/>
    <w:rsid w:val="00D870D4"/>
    <w:rsid w:val="00D901E7"/>
    <w:rsid w:val="00D9053F"/>
    <w:rsid w:val="00D91D4F"/>
    <w:rsid w:val="00DA01B1"/>
    <w:rsid w:val="00DA0653"/>
    <w:rsid w:val="00DA0C1E"/>
    <w:rsid w:val="00DA0EDB"/>
    <w:rsid w:val="00DA10CA"/>
    <w:rsid w:val="00DA12C2"/>
    <w:rsid w:val="00DA2B07"/>
    <w:rsid w:val="00DA3003"/>
    <w:rsid w:val="00DA32FF"/>
    <w:rsid w:val="00DA4302"/>
    <w:rsid w:val="00DA5079"/>
    <w:rsid w:val="00DA5DBA"/>
    <w:rsid w:val="00DA695D"/>
    <w:rsid w:val="00DB06F6"/>
    <w:rsid w:val="00DB0D74"/>
    <w:rsid w:val="00DB1416"/>
    <w:rsid w:val="00DB1F3D"/>
    <w:rsid w:val="00DB3497"/>
    <w:rsid w:val="00DB3671"/>
    <w:rsid w:val="00DB5276"/>
    <w:rsid w:val="00DB5B17"/>
    <w:rsid w:val="00DB67AB"/>
    <w:rsid w:val="00DB68A5"/>
    <w:rsid w:val="00DB73AD"/>
    <w:rsid w:val="00DC014D"/>
    <w:rsid w:val="00DC044D"/>
    <w:rsid w:val="00DC0F60"/>
    <w:rsid w:val="00DC125E"/>
    <w:rsid w:val="00DC3343"/>
    <w:rsid w:val="00DC4A74"/>
    <w:rsid w:val="00DC505D"/>
    <w:rsid w:val="00DC64B5"/>
    <w:rsid w:val="00DC6861"/>
    <w:rsid w:val="00DC7482"/>
    <w:rsid w:val="00DD0071"/>
    <w:rsid w:val="00DD1381"/>
    <w:rsid w:val="00DD1CFE"/>
    <w:rsid w:val="00DD2416"/>
    <w:rsid w:val="00DD2DEE"/>
    <w:rsid w:val="00DD32C5"/>
    <w:rsid w:val="00DD3705"/>
    <w:rsid w:val="00DD3832"/>
    <w:rsid w:val="00DD4242"/>
    <w:rsid w:val="00DD452F"/>
    <w:rsid w:val="00DD46DB"/>
    <w:rsid w:val="00DD5292"/>
    <w:rsid w:val="00DD6055"/>
    <w:rsid w:val="00DD609F"/>
    <w:rsid w:val="00DD65D6"/>
    <w:rsid w:val="00DD6822"/>
    <w:rsid w:val="00DE0B57"/>
    <w:rsid w:val="00DE1384"/>
    <w:rsid w:val="00DE1981"/>
    <w:rsid w:val="00DE22FB"/>
    <w:rsid w:val="00DE2DAA"/>
    <w:rsid w:val="00DE309E"/>
    <w:rsid w:val="00DE3661"/>
    <w:rsid w:val="00DE4C69"/>
    <w:rsid w:val="00DE531C"/>
    <w:rsid w:val="00DE5A6B"/>
    <w:rsid w:val="00DE5CA0"/>
    <w:rsid w:val="00DE7899"/>
    <w:rsid w:val="00DE7F8C"/>
    <w:rsid w:val="00DF3A8F"/>
    <w:rsid w:val="00DF43B3"/>
    <w:rsid w:val="00DF5829"/>
    <w:rsid w:val="00DF5A93"/>
    <w:rsid w:val="00DF5F4A"/>
    <w:rsid w:val="00DF6411"/>
    <w:rsid w:val="00DF6726"/>
    <w:rsid w:val="00DF685D"/>
    <w:rsid w:val="00DF6CBA"/>
    <w:rsid w:val="00DF7642"/>
    <w:rsid w:val="00E027CB"/>
    <w:rsid w:val="00E02C58"/>
    <w:rsid w:val="00E037F5"/>
    <w:rsid w:val="00E038F3"/>
    <w:rsid w:val="00E04608"/>
    <w:rsid w:val="00E05B7A"/>
    <w:rsid w:val="00E0683B"/>
    <w:rsid w:val="00E06F37"/>
    <w:rsid w:val="00E06F5B"/>
    <w:rsid w:val="00E07715"/>
    <w:rsid w:val="00E104FF"/>
    <w:rsid w:val="00E10890"/>
    <w:rsid w:val="00E11147"/>
    <w:rsid w:val="00E119E7"/>
    <w:rsid w:val="00E12113"/>
    <w:rsid w:val="00E126FE"/>
    <w:rsid w:val="00E12CB5"/>
    <w:rsid w:val="00E1366A"/>
    <w:rsid w:val="00E13F92"/>
    <w:rsid w:val="00E142F7"/>
    <w:rsid w:val="00E1445C"/>
    <w:rsid w:val="00E1673D"/>
    <w:rsid w:val="00E169EC"/>
    <w:rsid w:val="00E1735F"/>
    <w:rsid w:val="00E21F7B"/>
    <w:rsid w:val="00E22450"/>
    <w:rsid w:val="00E2279E"/>
    <w:rsid w:val="00E23557"/>
    <w:rsid w:val="00E23CBF"/>
    <w:rsid w:val="00E23D7A"/>
    <w:rsid w:val="00E25AA2"/>
    <w:rsid w:val="00E2669D"/>
    <w:rsid w:val="00E26A30"/>
    <w:rsid w:val="00E27753"/>
    <w:rsid w:val="00E30C7A"/>
    <w:rsid w:val="00E313BA"/>
    <w:rsid w:val="00E3246F"/>
    <w:rsid w:val="00E33F9F"/>
    <w:rsid w:val="00E35B7F"/>
    <w:rsid w:val="00E36316"/>
    <w:rsid w:val="00E36C9B"/>
    <w:rsid w:val="00E36E77"/>
    <w:rsid w:val="00E37169"/>
    <w:rsid w:val="00E37DC3"/>
    <w:rsid w:val="00E40FD5"/>
    <w:rsid w:val="00E4169D"/>
    <w:rsid w:val="00E41BD2"/>
    <w:rsid w:val="00E41E46"/>
    <w:rsid w:val="00E4244E"/>
    <w:rsid w:val="00E42695"/>
    <w:rsid w:val="00E42B29"/>
    <w:rsid w:val="00E43950"/>
    <w:rsid w:val="00E44AE8"/>
    <w:rsid w:val="00E44ED6"/>
    <w:rsid w:val="00E45265"/>
    <w:rsid w:val="00E4556F"/>
    <w:rsid w:val="00E45E70"/>
    <w:rsid w:val="00E461AF"/>
    <w:rsid w:val="00E461CE"/>
    <w:rsid w:val="00E47881"/>
    <w:rsid w:val="00E478A2"/>
    <w:rsid w:val="00E47B42"/>
    <w:rsid w:val="00E51558"/>
    <w:rsid w:val="00E52809"/>
    <w:rsid w:val="00E529A0"/>
    <w:rsid w:val="00E52B9A"/>
    <w:rsid w:val="00E53321"/>
    <w:rsid w:val="00E53E1A"/>
    <w:rsid w:val="00E543AA"/>
    <w:rsid w:val="00E54587"/>
    <w:rsid w:val="00E5571E"/>
    <w:rsid w:val="00E57176"/>
    <w:rsid w:val="00E57555"/>
    <w:rsid w:val="00E602B3"/>
    <w:rsid w:val="00E61A8E"/>
    <w:rsid w:val="00E637CF"/>
    <w:rsid w:val="00E63BC6"/>
    <w:rsid w:val="00E64224"/>
    <w:rsid w:val="00E64B35"/>
    <w:rsid w:val="00E64FF3"/>
    <w:rsid w:val="00E6696D"/>
    <w:rsid w:val="00E669D8"/>
    <w:rsid w:val="00E66B71"/>
    <w:rsid w:val="00E66F6F"/>
    <w:rsid w:val="00E673E9"/>
    <w:rsid w:val="00E708A7"/>
    <w:rsid w:val="00E70B41"/>
    <w:rsid w:val="00E711CD"/>
    <w:rsid w:val="00E71720"/>
    <w:rsid w:val="00E72B22"/>
    <w:rsid w:val="00E7386B"/>
    <w:rsid w:val="00E73DD1"/>
    <w:rsid w:val="00E757C4"/>
    <w:rsid w:val="00E763FE"/>
    <w:rsid w:val="00E766FD"/>
    <w:rsid w:val="00E76D61"/>
    <w:rsid w:val="00E7767F"/>
    <w:rsid w:val="00E77861"/>
    <w:rsid w:val="00E77CD0"/>
    <w:rsid w:val="00E77FBA"/>
    <w:rsid w:val="00E811C1"/>
    <w:rsid w:val="00E816B8"/>
    <w:rsid w:val="00E82619"/>
    <w:rsid w:val="00E836EA"/>
    <w:rsid w:val="00E84695"/>
    <w:rsid w:val="00E84A78"/>
    <w:rsid w:val="00E84FD2"/>
    <w:rsid w:val="00E85D0D"/>
    <w:rsid w:val="00E85D1E"/>
    <w:rsid w:val="00E8783B"/>
    <w:rsid w:val="00E904C2"/>
    <w:rsid w:val="00E9056A"/>
    <w:rsid w:val="00E907C4"/>
    <w:rsid w:val="00E90B65"/>
    <w:rsid w:val="00E918D3"/>
    <w:rsid w:val="00E919D5"/>
    <w:rsid w:val="00E930CE"/>
    <w:rsid w:val="00E9387F"/>
    <w:rsid w:val="00E9487B"/>
    <w:rsid w:val="00E95091"/>
    <w:rsid w:val="00E9565A"/>
    <w:rsid w:val="00E96345"/>
    <w:rsid w:val="00E9669F"/>
    <w:rsid w:val="00E977D9"/>
    <w:rsid w:val="00EA1557"/>
    <w:rsid w:val="00EA1F2D"/>
    <w:rsid w:val="00EA3E34"/>
    <w:rsid w:val="00EA41C9"/>
    <w:rsid w:val="00EA423C"/>
    <w:rsid w:val="00EA44E7"/>
    <w:rsid w:val="00EA7B80"/>
    <w:rsid w:val="00EA7FE3"/>
    <w:rsid w:val="00EB1040"/>
    <w:rsid w:val="00EB159C"/>
    <w:rsid w:val="00EB19A7"/>
    <w:rsid w:val="00EB3131"/>
    <w:rsid w:val="00EB33A0"/>
    <w:rsid w:val="00EB351B"/>
    <w:rsid w:val="00EB3CC6"/>
    <w:rsid w:val="00EB457F"/>
    <w:rsid w:val="00EB482A"/>
    <w:rsid w:val="00EB4971"/>
    <w:rsid w:val="00EB5546"/>
    <w:rsid w:val="00EB5702"/>
    <w:rsid w:val="00EB6690"/>
    <w:rsid w:val="00EB79CB"/>
    <w:rsid w:val="00EC0A64"/>
    <w:rsid w:val="00EC12DD"/>
    <w:rsid w:val="00EC146F"/>
    <w:rsid w:val="00EC1C99"/>
    <w:rsid w:val="00EC216A"/>
    <w:rsid w:val="00EC22B7"/>
    <w:rsid w:val="00EC2316"/>
    <w:rsid w:val="00EC3693"/>
    <w:rsid w:val="00EC3BEC"/>
    <w:rsid w:val="00EC414A"/>
    <w:rsid w:val="00EC4F75"/>
    <w:rsid w:val="00EC532C"/>
    <w:rsid w:val="00EC60CD"/>
    <w:rsid w:val="00EC61C6"/>
    <w:rsid w:val="00EC75A3"/>
    <w:rsid w:val="00EC7A25"/>
    <w:rsid w:val="00ED020E"/>
    <w:rsid w:val="00ED1B41"/>
    <w:rsid w:val="00ED1BCE"/>
    <w:rsid w:val="00ED2030"/>
    <w:rsid w:val="00ED2EEC"/>
    <w:rsid w:val="00ED2F50"/>
    <w:rsid w:val="00ED3C13"/>
    <w:rsid w:val="00ED4C32"/>
    <w:rsid w:val="00ED4E7D"/>
    <w:rsid w:val="00ED5CA2"/>
    <w:rsid w:val="00ED5E4C"/>
    <w:rsid w:val="00ED5F52"/>
    <w:rsid w:val="00ED65DA"/>
    <w:rsid w:val="00ED6BF5"/>
    <w:rsid w:val="00ED6E21"/>
    <w:rsid w:val="00EE18F0"/>
    <w:rsid w:val="00EE1E54"/>
    <w:rsid w:val="00EE216E"/>
    <w:rsid w:val="00EE244B"/>
    <w:rsid w:val="00EE2901"/>
    <w:rsid w:val="00EE2CD1"/>
    <w:rsid w:val="00EE33EB"/>
    <w:rsid w:val="00EE3786"/>
    <w:rsid w:val="00EE3952"/>
    <w:rsid w:val="00EE3A01"/>
    <w:rsid w:val="00EE3A77"/>
    <w:rsid w:val="00EE3F5D"/>
    <w:rsid w:val="00EE41D1"/>
    <w:rsid w:val="00EE47D3"/>
    <w:rsid w:val="00EE4F71"/>
    <w:rsid w:val="00EE50D4"/>
    <w:rsid w:val="00EE5867"/>
    <w:rsid w:val="00EE7D21"/>
    <w:rsid w:val="00EF1C5B"/>
    <w:rsid w:val="00EF205E"/>
    <w:rsid w:val="00EF2431"/>
    <w:rsid w:val="00EF2975"/>
    <w:rsid w:val="00EF390D"/>
    <w:rsid w:val="00EF3D50"/>
    <w:rsid w:val="00EF4231"/>
    <w:rsid w:val="00EF45DE"/>
    <w:rsid w:val="00EF52FF"/>
    <w:rsid w:val="00EF58E9"/>
    <w:rsid w:val="00EF5E57"/>
    <w:rsid w:val="00EF7857"/>
    <w:rsid w:val="00EF7AE2"/>
    <w:rsid w:val="00EF7EB0"/>
    <w:rsid w:val="00F01363"/>
    <w:rsid w:val="00F02071"/>
    <w:rsid w:val="00F021D5"/>
    <w:rsid w:val="00F02D69"/>
    <w:rsid w:val="00F02F48"/>
    <w:rsid w:val="00F0305B"/>
    <w:rsid w:val="00F037BA"/>
    <w:rsid w:val="00F04126"/>
    <w:rsid w:val="00F0498A"/>
    <w:rsid w:val="00F04CDE"/>
    <w:rsid w:val="00F06236"/>
    <w:rsid w:val="00F06433"/>
    <w:rsid w:val="00F065EF"/>
    <w:rsid w:val="00F06898"/>
    <w:rsid w:val="00F075FD"/>
    <w:rsid w:val="00F07A0B"/>
    <w:rsid w:val="00F101EB"/>
    <w:rsid w:val="00F1063B"/>
    <w:rsid w:val="00F106D1"/>
    <w:rsid w:val="00F116FB"/>
    <w:rsid w:val="00F124FC"/>
    <w:rsid w:val="00F12612"/>
    <w:rsid w:val="00F136BD"/>
    <w:rsid w:val="00F14695"/>
    <w:rsid w:val="00F14C6F"/>
    <w:rsid w:val="00F162AA"/>
    <w:rsid w:val="00F175F0"/>
    <w:rsid w:val="00F1764D"/>
    <w:rsid w:val="00F177B4"/>
    <w:rsid w:val="00F20934"/>
    <w:rsid w:val="00F20D71"/>
    <w:rsid w:val="00F20FEF"/>
    <w:rsid w:val="00F22048"/>
    <w:rsid w:val="00F227F9"/>
    <w:rsid w:val="00F22D34"/>
    <w:rsid w:val="00F233EC"/>
    <w:rsid w:val="00F23778"/>
    <w:rsid w:val="00F238C7"/>
    <w:rsid w:val="00F23B28"/>
    <w:rsid w:val="00F25CD2"/>
    <w:rsid w:val="00F2633B"/>
    <w:rsid w:val="00F26E45"/>
    <w:rsid w:val="00F27080"/>
    <w:rsid w:val="00F3058E"/>
    <w:rsid w:val="00F31A20"/>
    <w:rsid w:val="00F31CF1"/>
    <w:rsid w:val="00F3238D"/>
    <w:rsid w:val="00F328FF"/>
    <w:rsid w:val="00F32D47"/>
    <w:rsid w:val="00F32D9C"/>
    <w:rsid w:val="00F331BF"/>
    <w:rsid w:val="00F33A18"/>
    <w:rsid w:val="00F33A97"/>
    <w:rsid w:val="00F34233"/>
    <w:rsid w:val="00F34DCF"/>
    <w:rsid w:val="00F35F4D"/>
    <w:rsid w:val="00F36375"/>
    <w:rsid w:val="00F37663"/>
    <w:rsid w:val="00F40329"/>
    <w:rsid w:val="00F4032B"/>
    <w:rsid w:val="00F407C4"/>
    <w:rsid w:val="00F41AE5"/>
    <w:rsid w:val="00F41B22"/>
    <w:rsid w:val="00F4313C"/>
    <w:rsid w:val="00F43385"/>
    <w:rsid w:val="00F43A5E"/>
    <w:rsid w:val="00F44DA4"/>
    <w:rsid w:val="00F45140"/>
    <w:rsid w:val="00F45D1A"/>
    <w:rsid w:val="00F45E53"/>
    <w:rsid w:val="00F466B9"/>
    <w:rsid w:val="00F46BC3"/>
    <w:rsid w:val="00F46E21"/>
    <w:rsid w:val="00F4755B"/>
    <w:rsid w:val="00F47E84"/>
    <w:rsid w:val="00F50D0F"/>
    <w:rsid w:val="00F511A3"/>
    <w:rsid w:val="00F51BA5"/>
    <w:rsid w:val="00F51D93"/>
    <w:rsid w:val="00F5228D"/>
    <w:rsid w:val="00F53854"/>
    <w:rsid w:val="00F5402F"/>
    <w:rsid w:val="00F54509"/>
    <w:rsid w:val="00F5494C"/>
    <w:rsid w:val="00F54A1F"/>
    <w:rsid w:val="00F561FB"/>
    <w:rsid w:val="00F5647E"/>
    <w:rsid w:val="00F5759C"/>
    <w:rsid w:val="00F5CFDF"/>
    <w:rsid w:val="00F610BD"/>
    <w:rsid w:val="00F618BA"/>
    <w:rsid w:val="00F62185"/>
    <w:rsid w:val="00F63694"/>
    <w:rsid w:val="00F63789"/>
    <w:rsid w:val="00F63DD2"/>
    <w:rsid w:val="00F64EE5"/>
    <w:rsid w:val="00F65172"/>
    <w:rsid w:val="00F656C3"/>
    <w:rsid w:val="00F6675C"/>
    <w:rsid w:val="00F667BF"/>
    <w:rsid w:val="00F67A85"/>
    <w:rsid w:val="00F7168D"/>
    <w:rsid w:val="00F721D0"/>
    <w:rsid w:val="00F72236"/>
    <w:rsid w:val="00F734E7"/>
    <w:rsid w:val="00F74FD7"/>
    <w:rsid w:val="00F75844"/>
    <w:rsid w:val="00F75AA3"/>
    <w:rsid w:val="00F76665"/>
    <w:rsid w:val="00F76B46"/>
    <w:rsid w:val="00F772BF"/>
    <w:rsid w:val="00F7786E"/>
    <w:rsid w:val="00F77E7F"/>
    <w:rsid w:val="00F80185"/>
    <w:rsid w:val="00F804CE"/>
    <w:rsid w:val="00F81BF0"/>
    <w:rsid w:val="00F8201F"/>
    <w:rsid w:val="00F821A0"/>
    <w:rsid w:val="00F82D21"/>
    <w:rsid w:val="00F834C4"/>
    <w:rsid w:val="00F85F1D"/>
    <w:rsid w:val="00F87071"/>
    <w:rsid w:val="00F8738E"/>
    <w:rsid w:val="00F877FE"/>
    <w:rsid w:val="00F87E14"/>
    <w:rsid w:val="00F90EA6"/>
    <w:rsid w:val="00F91324"/>
    <w:rsid w:val="00F9356B"/>
    <w:rsid w:val="00F95519"/>
    <w:rsid w:val="00F963A9"/>
    <w:rsid w:val="00FA066E"/>
    <w:rsid w:val="00FA23D0"/>
    <w:rsid w:val="00FA2F57"/>
    <w:rsid w:val="00FA31F0"/>
    <w:rsid w:val="00FA386B"/>
    <w:rsid w:val="00FA3BA7"/>
    <w:rsid w:val="00FA3C92"/>
    <w:rsid w:val="00FA402F"/>
    <w:rsid w:val="00FA41F2"/>
    <w:rsid w:val="00FA4771"/>
    <w:rsid w:val="00FA49E0"/>
    <w:rsid w:val="00FA4B6C"/>
    <w:rsid w:val="00FA54F3"/>
    <w:rsid w:val="00FA56FB"/>
    <w:rsid w:val="00FA7380"/>
    <w:rsid w:val="00FB0AB2"/>
    <w:rsid w:val="00FB162E"/>
    <w:rsid w:val="00FB1DF6"/>
    <w:rsid w:val="00FB1FF4"/>
    <w:rsid w:val="00FB275C"/>
    <w:rsid w:val="00FB2888"/>
    <w:rsid w:val="00FB3291"/>
    <w:rsid w:val="00FB3434"/>
    <w:rsid w:val="00FB4F35"/>
    <w:rsid w:val="00FB4FFA"/>
    <w:rsid w:val="00FB5251"/>
    <w:rsid w:val="00FB5B85"/>
    <w:rsid w:val="00FB7295"/>
    <w:rsid w:val="00FB7739"/>
    <w:rsid w:val="00FC1763"/>
    <w:rsid w:val="00FC1DEE"/>
    <w:rsid w:val="00FC24B2"/>
    <w:rsid w:val="00FC4481"/>
    <w:rsid w:val="00FC46CE"/>
    <w:rsid w:val="00FC4A1C"/>
    <w:rsid w:val="00FC4B33"/>
    <w:rsid w:val="00FC4C79"/>
    <w:rsid w:val="00FC59D6"/>
    <w:rsid w:val="00FC5B32"/>
    <w:rsid w:val="00FC5C73"/>
    <w:rsid w:val="00FC5D25"/>
    <w:rsid w:val="00FC5D7C"/>
    <w:rsid w:val="00FC5FD4"/>
    <w:rsid w:val="00FC61AF"/>
    <w:rsid w:val="00FC6855"/>
    <w:rsid w:val="00FC699A"/>
    <w:rsid w:val="00FC6D23"/>
    <w:rsid w:val="00FC798A"/>
    <w:rsid w:val="00FC7ED9"/>
    <w:rsid w:val="00FD102D"/>
    <w:rsid w:val="00FD15FD"/>
    <w:rsid w:val="00FD2968"/>
    <w:rsid w:val="00FD2BF1"/>
    <w:rsid w:val="00FD2F9F"/>
    <w:rsid w:val="00FD4230"/>
    <w:rsid w:val="00FD4918"/>
    <w:rsid w:val="00FD4E9C"/>
    <w:rsid w:val="00FD5462"/>
    <w:rsid w:val="00FD55B9"/>
    <w:rsid w:val="00FD5717"/>
    <w:rsid w:val="00FD59C0"/>
    <w:rsid w:val="00FD59C5"/>
    <w:rsid w:val="00FD6B1F"/>
    <w:rsid w:val="00FD716D"/>
    <w:rsid w:val="00FD7E18"/>
    <w:rsid w:val="00FE01A2"/>
    <w:rsid w:val="00FE1A24"/>
    <w:rsid w:val="00FE1C1D"/>
    <w:rsid w:val="00FE2640"/>
    <w:rsid w:val="00FE2CA2"/>
    <w:rsid w:val="00FE3184"/>
    <w:rsid w:val="00FE5B4E"/>
    <w:rsid w:val="00FE5D15"/>
    <w:rsid w:val="00FE663A"/>
    <w:rsid w:val="00FE672C"/>
    <w:rsid w:val="00FF0773"/>
    <w:rsid w:val="00FF0AA1"/>
    <w:rsid w:val="00FF0B00"/>
    <w:rsid w:val="00FF0DDB"/>
    <w:rsid w:val="00FF159F"/>
    <w:rsid w:val="00FF1A4C"/>
    <w:rsid w:val="00FF1BB6"/>
    <w:rsid w:val="00FF2027"/>
    <w:rsid w:val="00FF319D"/>
    <w:rsid w:val="00FF3E63"/>
    <w:rsid w:val="00FF42A6"/>
    <w:rsid w:val="00FF565A"/>
    <w:rsid w:val="00FF6502"/>
    <w:rsid w:val="00FF667B"/>
    <w:rsid w:val="00FF6B91"/>
    <w:rsid w:val="00FF778A"/>
    <w:rsid w:val="01203727"/>
    <w:rsid w:val="0123E814"/>
    <w:rsid w:val="0155EBAF"/>
    <w:rsid w:val="016B51E1"/>
    <w:rsid w:val="0179F49D"/>
    <w:rsid w:val="018B3AAA"/>
    <w:rsid w:val="019E288F"/>
    <w:rsid w:val="01C0C5AD"/>
    <w:rsid w:val="01D5310D"/>
    <w:rsid w:val="01F65E5D"/>
    <w:rsid w:val="020932D9"/>
    <w:rsid w:val="0247A2CE"/>
    <w:rsid w:val="024ED14C"/>
    <w:rsid w:val="025CF70B"/>
    <w:rsid w:val="026175DC"/>
    <w:rsid w:val="0261B051"/>
    <w:rsid w:val="02AB7949"/>
    <w:rsid w:val="02C89DA4"/>
    <w:rsid w:val="02E74058"/>
    <w:rsid w:val="02E821A9"/>
    <w:rsid w:val="0318E169"/>
    <w:rsid w:val="034AD205"/>
    <w:rsid w:val="0363A04D"/>
    <w:rsid w:val="0382BE12"/>
    <w:rsid w:val="0393C36D"/>
    <w:rsid w:val="03D0D34D"/>
    <w:rsid w:val="040D5F15"/>
    <w:rsid w:val="04574409"/>
    <w:rsid w:val="045D0385"/>
    <w:rsid w:val="0486FA09"/>
    <w:rsid w:val="04BB6FBD"/>
    <w:rsid w:val="051F1A28"/>
    <w:rsid w:val="0529EB26"/>
    <w:rsid w:val="0532B37A"/>
    <w:rsid w:val="053CFE70"/>
    <w:rsid w:val="053D9BEB"/>
    <w:rsid w:val="0584CAF6"/>
    <w:rsid w:val="0588CAFC"/>
    <w:rsid w:val="05960003"/>
    <w:rsid w:val="05A7D5C1"/>
    <w:rsid w:val="05E6CC25"/>
    <w:rsid w:val="06181A6F"/>
    <w:rsid w:val="062B059B"/>
    <w:rsid w:val="06395ECA"/>
    <w:rsid w:val="063EEC82"/>
    <w:rsid w:val="0642AC88"/>
    <w:rsid w:val="0648A46F"/>
    <w:rsid w:val="066E4BEC"/>
    <w:rsid w:val="067A04B0"/>
    <w:rsid w:val="067A5D60"/>
    <w:rsid w:val="06818AC3"/>
    <w:rsid w:val="06B7EDD8"/>
    <w:rsid w:val="06CADE04"/>
    <w:rsid w:val="06FAB88C"/>
    <w:rsid w:val="070F90B9"/>
    <w:rsid w:val="0733DF27"/>
    <w:rsid w:val="077059EE"/>
    <w:rsid w:val="0779CB04"/>
    <w:rsid w:val="077CA088"/>
    <w:rsid w:val="077F828E"/>
    <w:rsid w:val="078A9625"/>
    <w:rsid w:val="0797521E"/>
    <w:rsid w:val="080F686C"/>
    <w:rsid w:val="0812111B"/>
    <w:rsid w:val="08518F63"/>
    <w:rsid w:val="08706DBB"/>
    <w:rsid w:val="087304D2"/>
    <w:rsid w:val="08B4446D"/>
    <w:rsid w:val="08B84B7A"/>
    <w:rsid w:val="08BB9505"/>
    <w:rsid w:val="08D36448"/>
    <w:rsid w:val="08F6D381"/>
    <w:rsid w:val="09093407"/>
    <w:rsid w:val="091110C0"/>
    <w:rsid w:val="09358A60"/>
    <w:rsid w:val="093A5F96"/>
    <w:rsid w:val="0959DE5A"/>
    <w:rsid w:val="095C6230"/>
    <w:rsid w:val="09701890"/>
    <w:rsid w:val="098EDF3C"/>
    <w:rsid w:val="099924AC"/>
    <w:rsid w:val="099D5563"/>
    <w:rsid w:val="09B98951"/>
    <w:rsid w:val="09C37304"/>
    <w:rsid w:val="09DA9B18"/>
    <w:rsid w:val="0A40A5D3"/>
    <w:rsid w:val="0A874D18"/>
    <w:rsid w:val="0A8E4A4E"/>
    <w:rsid w:val="0AA8556A"/>
    <w:rsid w:val="0AB90E03"/>
    <w:rsid w:val="0ABAB5F9"/>
    <w:rsid w:val="0AC26393"/>
    <w:rsid w:val="0AC55E04"/>
    <w:rsid w:val="0AD64919"/>
    <w:rsid w:val="0AFEEC68"/>
    <w:rsid w:val="0B0D0A4F"/>
    <w:rsid w:val="0B43DB0F"/>
    <w:rsid w:val="0B65394C"/>
    <w:rsid w:val="0B67C8D3"/>
    <w:rsid w:val="0B7461F4"/>
    <w:rsid w:val="0B830A77"/>
    <w:rsid w:val="0B8FFB75"/>
    <w:rsid w:val="0B9C7AA1"/>
    <w:rsid w:val="0BD93603"/>
    <w:rsid w:val="0BF8CA4C"/>
    <w:rsid w:val="0C1811FE"/>
    <w:rsid w:val="0C258F9B"/>
    <w:rsid w:val="0C2E826A"/>
    <w:rsid w:val="0C3EE9AE"/>
    <w:rsid w:val="0C5C4995"/>
    <w:rsid w:val="0C88EE1B"/>
    <w:rsid w:val="0C958E7B"/>
    <w:rsid w:val="0C9CB986"/>
    <w:rsid w:val="0CC2F419"/>
    <w:rsid w:val="0CD56CF3"/>
    <w:rsid w:val="0D172708"/>
    <w:rsid w:val="0D31163C"/>
    <w:rsid w:val="0D3918F0"/>
    <w:rsid w:val="0D796398"/>
    <w:rsid w:val="0D972D4A"/>
    <w:rsid w:val="0DF1514E"/>
    <w:rsid w:val="0E39F34C"/>
    <w:rsid w:val="0E9CC47E"/>
    <w:rsid w:val="0EB14A56"/>
    <w:rsid w:val="0EB71636"/>
    <w:rsid w:val="0EC7F110"/>
    <w:rsid w:val="0ED59532"/>
    <w:rsid w:val="0EF7568B"/>
    <w:rsid w:val="0F086BC7"/>
    <w:rsid w:val="0F15574F"/>
    <w:rsid w:val="0F45B9AA"/>
    <w:rsid w:val="0F484CD6"/>
    <w:rsid w:val="0FA378B9"/>
    <w:rsid w:val="0FA86B81"/>
    <w:rsid w:val="0FB582FB"/>
    <w:rsid w:val="0FBC1128"/>
    <w:rsid w:val="0FE09641"/>
    <w:rsid w:val="0FEA7141"/>
    <w:rsid w:val="0FF52C08"/>
    <w:rsid w:val="0FFC7A38"/>
    <w:rsid w:val="103E9081"/>
    <w:rsid w:val="105B9C42"/>
    <w:rsid w:val="106316D8"/>
    <w:rsid w:val="109F669E"/>
    <w:rsid w:val="10FCD214"/>
    <w:rsid w:val="11031F13"/>
    <w:rsid w:val="110C2A7E"/>
    <w:rsid w:val="1148F595"/>
    <w:rsid w:val="11575C6F"/>
    <w:rsid w:val="1161E425"/>
    <w:rsid w:val="1168C7EE"/>
    <w:rsid w:val="11A80C6B"/>
    <w:rsid w:val="11CCDAA6"/>
    <w:rsid w:val="11D2ED4C"/>
    <w:rsid w:val="11DC85AE"/>
    <w:rsid w:val="11F96EB0"/>
    <w:rsid w:val="1229DF2A"/>
    <w:rsid w:val="123E3498"/>
    <w:rsid w:val="125B259A"/>
    <w:rsid w:val="1261AF61"/>
    <w:rsid w:val="127497BE"/>
    <w:rsid w:val="127AD665"/>
    <w:rsid w:val="128D8728"/>
    <w:rsid w:val="12974522"/>
    <w:rsid w:val="129B2CDC"/>
    <w:rsid w:val="12B781B1"/>
    <w:rsid w:val="12CD3EF8"/>
    <w:rsid w:val="12D667E4"/>
    <w:rsid w:val="1326279E"/>
    <w:rsid w:val="13386819"/>
    <w:rsid w:val="13AB175D"/>
    <w:rsid w:val="13AECB75"/>
    <w:rsid w:val="13C2E2FF"/>
    <w:rsid w:val="13C422FA"/>
    <w:rsid w:val="13F1B68F"/>
    <w:rsid w:val="14716501"/>
    <w:rsid w:val="147B97F8"/>
    <w:rsid w:val="14AEBA20"/>
    <w:rsid w:val="14C92EB2"/>
    <w:rsid w:val="14D0F5C3"/>
    <w:rsid w:val="14E35DCC"/>
    <w:rsid w:val="14F275CF"/>
    <w:rsid w:val="15082E8B"/>
    <w:rsid w:val="157EC317"/>
    <w:rsid w:val="1598E1BC"/>
    <w:rsid w:val="15FAD2C1"/>
    <w:rsid w:val="161B6635"/>
    <w:rsid w:val="162D8F9F"/>
    <w:rsid w:val="162F8B18"/>
    <w:rsid w:val="1638E49D"/>
    <w:rsid w:val="166F86D1"/>
    <w:rsid w:val="167116DA"/>
    <w:rsid w:val="1695FCAB"/>
    <w:rsid w:val="16A2A17D"/>
    <w:rsid w:val="16AC561A"/>
    <w:rsid w:val="171219A2"/>
    <w:rsid w:val="171CDBB8"/>
    <w:rsid w:val="171E5A43"/>
    <w:rsid w:val="1738D99A"/>
    <w:rsid w:val="17809282"/>
    <w:rsid w:val="1785328F"/>
    <w:rsid w:val="17D763C1"/>
    <w:rsid w:val="18111237"/>
    <w:rsid w:val="184179A3"/>
    <w:rsid w:val="18631886"/>
    <w:rsid w:val="1883125B"/>
    <w:rsid w:val="18BB2D6D"/>
    <w:rsid w:val="18E6F9A2"/>
    <w:rsid w:val="18F88EE2"/>
    <w:rsid w:val="192624AB"/>
    <w:rsid w:val="195F3178"/>
    <w:rsid w:val="1973BB96"/>
    <w:rsid w:val="19D9F5A6"/>
    <w:rsid w:val="1A0EA1E7"/>
    <w:rsid w:val="1A13C131"/>
    <w:rsid w:val="1A2E7438"/>
    <w:rsid w:val="1A4E25FD"/>
    <w:rsid w:val="1A83278F"/>
    <w:rsid w:val="1A8E59D1"/>
    <w:rsid w:val="1AC32DF2"/>
    <w:rsid w:val="1AD6D8E8"/>
    <w:rsid w:val="1AF89C81"/>
    <w:rsid w:val="1B13FD9B"/>
    <w:rsid w:val="1B193D16"/>
    <w:rsid w:val="1B79C25D"/>
    <w:rsid w:val="1B96C9EC"/>
    <w:rsid w:val="1BA6D74D"/>
    <w:rsid w:val="1BAE2FC5"/>
    <w:rsid w:val="1BC27E68"/>
    <w:rsid w:val="1BED4269"/>
    <w:rsid w:val="1C214C34"/>
    <w:rsid w:val="1C6D57BF"/>
    <w:rsid w:val="1C71548F"/>
    <w:rsid w:val="1CAD0F35"/>
    <w:rsid w:val="1CB01199"/>
    <w:rsid w:val="1CC9FD0E"/>
    <w:rsid w:val="1CCBB5C5"/>
    <w:rsid w:val="1CF8ED30"/>
    <w:rsid w:val="1CFF80E4"/>
    <w:rsid w:val="1D233533"/>
    <w:rsid w:val="1D2900D4"/>
    <w:rsid w:val="1D50012A"/>
    <w:rsid w:val="1D60295D"/>
    <w:rsid w:val="1D6A508F"/>
    <w:rsid w:val="1D7ABF8A"/>
    <w:rsid w:val="1D8C04FF"/>
    <w:rsid w:val="1DC8D199"/>
    <w:rsid w:val="1DD8627A"/>
    <w:rsid w:val="1DE9DED1"/>
    <w:rsid w:val="1E1EBFC0"/>
    <w:rsid w:val="1E2F6238"/>
    <w:rsid w:val="1E689E93"/>
    <w:rsid w:val="1EB0A016"/>
    <w:rsid w:val="1EEAD5D9"/>
    <w:rsid w:val="1F107861"/>
    <w:rsid w:val="1F191E17"/>
    <w:rsid w:val="1F491B11"/>
    <w:rsid w:val="1F802B44"/>
    <w:rsid w:val="1F882101"/>
    <w:rsid w:val="1F89708B"/>
    <w:rsid w:val="1F9B03B6"/>
    <w:rsid w:val="1FA0C53A"/>
    <w:rsid w:val="1FB3FF09"/>
    <w:rsid w:val="1FF9266E"/>
    <w:rsid w:val="20751A5B"/>
    <w:rsid w:val="2084E2BE"/>
    <w:rsid w:val="20BE8063"/>
    <w:rsid w:val="20C00DF5"/>
    <w:rsid w:val="20D15CF2"/>
    <w:rsid w:val="2102210C"/>
    <w:rsid w:val="218686BD"/>
    <w:rsid w:val="2187FEE4"/>
    <w:rsid w:val="21949ADF"/>
    <w:rsid w:val="21A7570B"/>
    <w:rsid w:val="21E1554B"/>
    <w:rsid w:val="21FEC5BE"/>
    <w:rsid w:val="2231C32A"/>
    <w:rsid w:val="223C6F4C"/>
    <w:rsid w:val="22436519"/>
    <w:rsid w:val="22797AB2"/>
    <w:rsid w:val="22833148"/>
    <w:rsid w:val="22A626D5"/>
    <w:rsid w:val="22C95F2C"/>
    <w:rsid w:val="22CB0203"/>
    <w:rsid w:val="22ECE224"/>
    <w:rsid w:val="231246B8"/>
    <w:rsid w:val="23267645"/>
    <w:rsid w:val="23401DF2"/>
    <w:rsid w:val="23E4E140"/>
    <w:rsid w:val="23EDB62E"/>
    <w:rsid w:val="23F5202F"/>
    <w:rsid w:val="240CAC60"/>
    <w:rsid w:val="241812EA"/>
    <w:rsid w:val="243E934C"/>
    <w:rsid w:val="244E7226"/>
    <w:rsid w:val="248B22F0"/>
    <w:rsid w:val="24A39474"/>
    <w:rsid w:val="24A5FCA7"/>
    <w:rsid w:val="24C41418"/>
    <w:rsid w:val="2502DADB"/>
    <w:rsid w:val="251DE82A"/>
    <w:rsid w:val="25267B91"/>
    <w:rsid w:val="25453C07"/>
    <w:rsid w:val="255DEE07"/>
    <w:rsid w:val="25805A9C"/>
    <w:rsid w:val="259CF2E1"/>
    <w:rsid w:val="25B0899F"/>
    <w:rsid w:val="25D761EA"/>
    <w:rsid w:val="260DDEE3"/>
    <w:rsid w:val="26667731"/>
    <w:rsid w:val="2675679F"/>
    <w:rsid w:val="26A01F9F"/>
    <w:rsid w:val="26CFCE44"/>
    <w:rsid w:val="26E17749"/>
    <w:rsid w:val="26F72391"/>
    <w:rsid w:val="2704D585"/>
    <w:rsid w:val="27071F6A"/>
    <w:rsid w:val="2723648B"/>
    <w:rsid w:val="273EDE37"/>
    <w:rsid w:val="276D6A67"/>
    <w:rsid w:val="2772F3A7"/>
    <w:rsid w:val="27B7EB0F"/>
    <w:rsid w:val="27BE8B6F"/>
    <w:rsid w:val="27C96791"/>
    <w:rsid w:val="27CD252D"/>
    <w:rsid w:val="27D3B400"/>
    <w:rsid w:val="27DFA2F9"/>
    <w:rsid w:val="27E21A7F"/>
    <w:rsid w:val="27E91B48"/>
    <w:rsid w:val="28C945F1"/>
    <w:rsid w:val="28EE2009"/>
    <w:rsid w:val="28F18E79"/>
    <w:rsid w:val="28F1D169"/>
    <w:rsid w:val="2922FE73"/>
    <w:rsid w:val="29329694"/>
    <w:rsid w:val="293A5DD0"/>
    <w:rsid w:val="29693821"/>
    <w:rsid w:val="29837753"/>
    <w:rsid w:val="2983BD81"/>
    <w:rsid w:val="29C4EBE2"/>
    <w:rsid w:val="29F98579"/>
    <w:rsid w:val="2A5813C5"/>
    <w:rsid w:val="2A5BA7DA"/>
    <w:rsid w:val="2A5FE13D"/>
    <w:rsid w:val="2A82C2B9"/>
    <w:rsid w:val="2A9B092B"/>
    <w:rsid w:val="2AB80F9E"/>
    <w:rsid w:val="2AE08650"/>
    <w:rsid w:val="2AE9758A"/>
    <w:rsid w:val="2B2EC710"/>
    <w:rsid w:val="2B33C733"/>
    <w:rsid w:val="2B98BA89"/>
    <w:rsid w:val="2BB27B60"/>
    <w:rsid w:val="2BC649B3"/>
    <w:rsid w:val="2BC67F94"/>
    <w:rsid w:val="2BDA4471"/>
    <w:rsid w:val="2BE02CE4"/>
    <w:rsid w:val="2C03CA9B"/>
    <w:rsid w:val="2C10F5A5"/>
    <w:rsid w:val="2C3035BF"/>
    <w:rsid w:val="2C34163E"/>
    <w:rsid w:val="2CB58BF6"/>
    <w:rsid w:val="2CE4157D"/>
    <w:rsid w:val="2D0A5ED4"/>
    <w:rsid w:val="2D184477"/>
    <w:rsid w:val="2D272D60"/>
    <w:rsid w:val="2D9BACB2"/>
    <w:rsid w:val="2D9BE4E9"/>
    <w:rsid w:val="2DA4FEFC"/>
    <w:rsid w:val="2DD7AA07"/>
    <w:rsid w:val="2DF06D5F"/>
    <w:rsid w:val="2E1B6B67"/>
    <w:rsid w:val="2E2EF058"/>
    <w:rsid w:val="2E6ECB2F"/>
    <w:rsid w:val="2E6F384B"/>
    <w:rsid w:val="2EA5CA56"/>
    <w:rsid w:val="2EE7670A"/>
    <w:rsid w:val="2EEA7C39"/>
    <w:rsid w:val="2EFEBAB0"/>
    <w:rsid w:val="2F2944B8"/>
    <w:rsid w:val="2F3433D0"/>
    <w:rsid w:val="2F4BCF2A"/>
    <w:rsid w:val="2F4E99C3"/>
    <w:rsid w:val="2F77C8A1"/>
    <w:rsid w:val="3008B53C"/>
    <w:rsid w:val="301113C7"/>
    <w:rsid w:val="3033BC51"/>
    <w:rsid w:val="30343FDD"/>
    <w:rsid w:val="303946BF"/>
    <w:rsid w:val="304C3DF2"/>
    <w:rsid w:val="30655DBA"/>
    <w:rsid w:val="30695735"/>
    <w:rsid w:val="306AC9D6"/>
    <w:rsid w:val="30AF4EE4"/>
    <w:rsid w:val="30B89594"/>
    <w:rsid w:val="30BE4DB3"/>
    <w:rsid w:val="30DCC003"/>
    <w:rsid w:val="3120A78F"/>
    <w:rsid w:val="313381EB"/>
    <w:rsid w:val="313B15A1"/>
    <w:rsid w:val="31A428E6"/>
    <w:rsid w:val="31AB5A0F"/>
    <w:rsid w:val="31DC9A38"/>
    <w:rsid w:val="31EE76A8"/>
    <w:rsid w:val="31F20736"/>
    <w:rsid w:val="320BF7E1"/>
    <w:rsid w:val="321F28E5"/>
    <w:rsid w:val="3225A9DC"/>
    <w:rsid w:val="322ABA43"/>
    <w:rsid w:val="32338ABA"/>
    <w:rsid w:val="325E8930"/>
    <w:rsid w:val="325EFCF8"/>
    <w:rsid w:val="3261FBC1"/>
    <w:rsid w:val="32D38117"/>
    <w:rsid w:val="331DBD0D"/>
    <w:rsid w:val="3324A999"/>
    <w:rsid w:val="3336F493"/>
    <w:rsid w:val="334E8714"/>
    <w:rsid w:val="336DBC0D"/>
    <w:rsid w:val="3370EFB3"/>
    <w:rsid w:val="3386E63B"/>
    <w:rsid w:val="338F0111"/>
    <w:rsid w:val="33B948D3"/>
    <w:rsid w:val="33C4CF15"/>
    <w:rsid w:val="33C57A0E"/>
    <w:rsid w:val="33D67ACB"/>
    <w:rsid w:val="3404773C"/>
    <w:rsid w:val="34056342"/>
    <w:rsid w:val="3417E1BC"/>
    <w:rsid w:val="3438667D"/>
    <w:rsid w:val="348E3B05"/>
    <w:rsid w:val="348EC77F"/>
    <w:rsid w:val="349EB7C8"/>
    <w:rsid w:val="34B56D31"/>
    <w:rsid w:val="34E168BD"/>
    <w:rsid w:val="350FD4BA"/>
    <w:rsid w:val="35150494"/>
    <w:rsid w:val="352EBF27"/>
    <w:rsid w:val="35530DA9"/>
    <w:rsid w:val="355CDB57"/>
    <w:rsid w:val="3597F52A"/>
    <w:rsid w:val="359B0085"/>
    <w:rsid w:val="35B15813"/>
    <w:rsid w:val="35C017D7"/>
    <w:rsid w:val="35E9E6ED"/>
    <w:rsid w:val="35ED8051"/>
    <w:rsid w:val="35EE8E68"/>
    <w:rsid w:val="36166442"/>
    <w:rsid w:val="3617DB3C"/>
    <w:rsid w:val="3625891C"/>
    <w:rsid w:val="36263A57"/>
    <w:rsid w:val="362DD673"/>
    <w:rsid w:val="3660D10D"/>
    <w:rsid w:val="3698A415"/>
    <w:rsid w:val="369EC124"/>
    <w:rsid w:val="36B063F1"/>
    <w:rsid w:val="36D22DD3"/>
    <w:rsid w:val="370C3290"/>
    <w:rsid w:val="371520CF"/>
    <w:rsid w:val="3741815B"/>
    <w:rsid w:val="378F8AF2"/>
    <w:rsid w:val="3798BAEB"/>
    <w:rsid w:val="379FE107"/>
    <w:rsid w:val="37B67253"/>
    <w:rsid w:val="37B71648"/>
    <w:rsid w:val="37DED589"/>
    <w:rsid w:val="37E1F32A"/>
    <w:rsid w:val="385B14AD"/>
    <w:rsid w:val="3893DC0E"/>
    <w:rsid w:val="38954E2B"/>
    <w:rsid w:val="3899D583"/>
    <w:rsid w:val="38AA1305"/>
    <w:rsid w:val="38D91402"/>
    <w:rsid w:val="38F0A8B7"/>
    <w:rsid w:val="393A650A"/>
    <w:rsid w:val="394FE375"/>
    <w:rsid w:val="395BD8CF"/>
    <w:rsid w:val="395C4A15"/>
    <w:rsid w:val="3979F7F4"/>
    <w:rsid w:val="39807ACF"/>
    <w:rsid w:val="399B2A4F"/>
    <w:rsid w:val="39B8631B"/>
    <w:rsid w:val="39C1B831"/>
    <w:rsid w:val="39D3A62D"/>
    <w:rsid w:val="39F2B810"/>
    <w:rsid w:val="39FC8A4C"/>
    <w:rsid w:val="3A2010AF"/>
    <w:rsid w:val="3A4588A1"/>
    <w:rsid w:val="3A522E21"/>
    <w:rsid w:val="3A606076"/>
    <w:rsid w:val="3A8BF2E2"/>
    <w:rsid w:val="3AACFC63"/>
    <w:rsid w:val="3AC5D0CA"/>
    <w:rsid w:val="3AC6ED2A"/>
    <w:rsid w:val="3AE6C1D8"/>
    <w:rsid w:val="3B2A4D4C"/>
    <w:rsid w:val="3B7DBDB3"/>
    <w:rsid w:val="3B81C448"/>
    <w:rsid w:val="3BACE87E"/>
    <w:rsid w:val="3BC51C8B"/>
    <w:rsid w:val="3BED60B6"/>
    <w:rsid w:val="3BFDF447"/>
    <w:rsid w:val="3C2D2DB5"/>
    <w:rsid w:val="3C2E463E"/>
    <w:rsid w:val="3C310BA6"/>
    <w:rsid w:val="3C76C213"/>
    <w:rsid w:val="3C7B646E"/>
    <w:rsid w:val="3C80EA2D"/>
    <w:rsid w:val="3C9B8F86"/>
    <w:rsid w:val="3CADB274"/>
    <w:rsid w:val="3CCD41F9"/>
    <w:rsid w:val="3CD96735"/>
    <w:rsid w:val="3CE553B8"/>
    <w:rsid w:val="3D01815A"/>
    <w:rsid w:val="3D1C0AE6"/>
    <w:rsid w:val="3D2206E5"/>
    <w:rsid w:val="3D381301"/>
    <w:rsid w:val="3D74713D"/>
    <w:rsid w:val="3DBC7357"/>
    <w:rsid w:val="3DDDBB11"/>
    <w:rsid w:val="3DE78400"/>
    <w:rsid w:val="3DE9A35A"/>
    <w:rsid w:val="3DF40B73"/>
    <w:rsid w:val="3E0FD8BB"/>
    <w:rsid w:val="3E47F06D"/>
    <w:rsid w:val="3E6F80A9"/>
    <w:rsid w:val="3EA98375"/>
    <w:rsid w:val="3EFB27A3"/>
    <w:rsid w:val="3EFC5024"/>
    <w:rsid w:val="3F181EEC"/>
    <w:rsid w:val="3F2CB77D"/>
    <w:rsid w:val="3F4B8C75"/>
    <w:rsid w:val="3F8851FD"/>
    <w:rsid w:val="3FB616BA"/>
    <w:rsid w:val="4010FE12"/>
    <w:rsid w:val="401C48D2"/>
    <w:rsid w:val="4020E86F"/>
    <w:rsid w:val="40373CDD"/>
    <w:rsid w:val="4067677A"/>
    <w:rsid w:val="40938B8B"/>
    <w:rsid w:val="4098A0D7"/>
    <w:rsid w:val="40A0FD45"/>
    <w:rsid w:val="40A41087"/>
    <w:rsid w:val="4101CDD6"/>
    <w:rsid w:val="41154233"/>
    <w:rsid w:val="412E7FD2"/>
    <w:rsid w:val="41302628"/>
    <w:rsid w:val="4164489C"/>
    <w:rsid w:val="41645A51"/>
    <w:rsid w:val="41A1418E"/>
    <w:rsid w:val="41A9F12A"/>
    <w:rsid w:val="41B20D6E"/>
    <w:rsid w:val="41CA7E92"/>
    <w:rsid w:val="41CE499B"/>
    <w:rsid w:val="42272CB1"/>
    <w:rsid w:val="42315866"/>
    <w:rsid w:val="425A8765"/>
    <w:rsid w:val="42875C76"/>
    <w:rsid w:val="4291671E"/>
    <w:rsid w:val="42CD7F86"/>
    <w:rsid w:val="42D872EB"/>
    <w:rsid w:val="42D8D9B6"/>
    <w:rsid w:val="43409D4C"/>
    <w:rsid w:val="434E5C5D"/>
    <w:rsid w:val="435DFE78"/>
    <w:rsid w:val="4365DA11"/>
    <w:rsid w:val="4372DAF7"/>
    <w:rsid w:val="437AB7AD"/>
    <w:rsid w:val="4385B9B1"/>
    <w:rsid w:val="4388EA6E"/>
    <w:rsid w:val="4388ED4C"/>
    <w:rsid w:val="43B54AC9"/>
    <w:rsid w:val="43D392CF"/>
    <w:rsid w:val="43DBC1C1"/>
    <w:rsid w:val="43E15772"/>
    <w:rsid w:val="440B86ED"/>
    <w:rsid w:val="442A3149"/>
    <w:rsid w:val="443C050E"/>
    <w:rsid w:val="443C71DE"/>
    <w:rsid w:val="443E67A0"/>
    <w:rsid w:val="444DF56E"/>
    <w:rsid w:val="445B0611"/>
    <w:rsid w:val="4460E529"/>
    <w:rsid w:val="4466CE7F"/>
    <w:rsid w:val="446CEF95"/>
    <w:rsid w:val="44733E2B"/>
    <w:rsid w:val="44831425"/>
    <w:rsid w:val="44A4040B"/>
    <w:rsid w:val="44AAAE8C"/>
    <w:rsid w:val="44AEB51F"/>
    <w:rsid w:val="44E07187"/>
    <w:rsid w:val="44F36CA9"/>
    <w:rsid w:val="44F3BA58"/>
    <w:rsid w:val="451173C3"/>
    <w:rsid w:val="451C97A7"/>
    <w:rsid w:val="4522076A"/>
    <w:rsid w:val="4537100D"/>
    <w:rsid w:val="453BBF40"/>
    <w:rsid w:val="453E1E4C"/>
    <w:rsid w:val="454A0117"/>
    <w:rsid w:val="45BF6674"/>
    <w:rsid w:val="45C80C97"/>
    <w:rsid w:val="45CDC713"/>
    <w:rsid w:val="45CEDA70"/>
    <w:rsid w:val="45DEE065"/>
    <w:rsid w:val="45F8A826"/>
    <w:rsid w:val="46100CF9"/>
    <w:rsid w:val="4622860C"/>
    <w:rsid w:val="46380094"/>
    <w:rsid w:val="46459A33"/>
    <w:rsid w:val="465D3E5A"/>
    <w:rsid w:val="465E0536"/>
    <w:rsid w:val="468438DB"/>
    <w:rsid w:val="4687E034"/>
    <w:rsid w:val="46BD41CA"/>
    <w:rsid w:val="46CE928D"/>
    <w:rsid w:val="46E8AAEE"/>
    <w:rsid w:val="46EE76CF"/>
    <w:rsid w:val="471C04E5"/>
    <w:rsid w:val="476FE5F7"/>
    <w:rsid w:val="477978F1"/>
    <w:rsid w:val="477F9DA3"/>
    <w:rsid w:val="4785207D"/>
    <w:rsid w:val="4795E4C5"/>
    <w:rsid w:val="47FF932A"/>
    <w:rsid w:val="481C5F13"/>
    <w:rsid w:val="483028B6"/>
    <w:rsid w:val="4870456B"/>
    <w:rsid w:val="489C3C49"/>
    <w:rsid w:val="48C2D324"/>
    <w:rsid w:val="48C9F133"/>
    <w:rsid w:val="48EACB17"/>
    <w:rsid w:val="49032E12"/>
    <w:rsid w:val="4919EE75"/>
    <w:rsid w:val="492DFDB1"/>
    <w:rsid w:val="49444100"/>
    <w:rsid w:val="495123AD"/>
    <w:rsid w:val="496B723E"/>
    <w:rsid w:val="498B9EC2"/>
    <w:rsid w:val="49C6C719"/>
    <w:rsid w:val="49EE21A4"/>
    <w:rsid w:val="4A033320"/>
    <w:rsid w:val="4A2B8FC1"/>
    <w:rsid w:val="4A2C8990"/>
    <w:rsid w:val="4A3EF440"/>
    <w:rsid w:val="4A7C9448"/>
    <w:rsid w:val="4AC2F7B3"/>
    <w:rsid w:val="4AE67BC2"/>
    <w:rsid w:val="4B32897E"/>
    <w:rsid w:val="4B391549"/>
    <w:rsid w:val="4B4347C2"/>
    <w:rsid w:val="4B4990AB"/>
    <w:rsid w:val="4B59F5D7"/>
    <w:rsid w:val="4B8515D3"/>
    <w:rsid w:val="4B8D9023"/>
    <w:rsid w:val="4BB1D67E"/>
    <w:rsid w:val="4BC33679"/>
    <w:rsid w:val="4BD30001"/>
    <w:rsid w:val="4BF2FC52"/>
    <w:rsid w:val="4C0BCB12"/>
    <w:rsid w:val="4C16E0A0"/>
    <w:rsid w:val="4C53315B"/>
    <w:rsid w:val="4C5DD4B7"/>
    <w:rsid w:val="4C99641E"/>
    <w:rsid w:val="4CA34796"/>
    <w:rsid w:val="4CAB9662"/>
    <w:rsid w:val="4CCEE327"/>
    <w:rsid w:val="4CF16A80"/>
    <w:rsid w:val="4D410124"/>
    <w:rsid w:val="4D43B6CA"/>
    <w:rsid w:val="4D462F2B"/>
    <w:rsid w:val="4D5C4582"/>
    <w:rsid w:val="4D6BA8ED"/>
    <w:rsid w:val="4D7047B5"/>
    <w:rsid w:val="4DA55693"/>
    <w:rsid w:val="4DB91916"/>
    <w:rsid w:val="4E19FBA3"/>
    <w:rsid w:val="4E1EF725"/>
    <w:rsid w:val="4E24EC09"/>
    <w:rsid w:val="4E5C4438"/>
    <w:rsid w:val="4E8792D5"/>
    <w:rsid w:val="4EAC5FEA"/>
    <w:rsid w:val="4EC7970B"/>
    <w:rsid w:val="4EF0F93D"/>
    <w:rsid w:val="4F259842"/>
    <w:rsid w:val="4F4BAE6B"/>
    <w:rsid w:val="4F6039AC"/>
    <w:rsid w:val="4FC53260"/>
    <w:rsid w:val="5024A8D4"/>
    <w:rsid w:val="50440865"/>
    <w:rsid w:val="5048BFED"/>
    <w:rsid w:val="50525C02"/>
    <w:rsid w:val="506995D6"/>
    <w:rsid w:val="506B54ED"/>
    <w:rsid w:val="508844F4"/>
    <w:rsid w:val="50DE6166"/>
    <w:rsid w:val="513C7BFB"/>
    <w:rsid w:val="513C7C4B"/>
    <w:rsid w:val="51EC209F"/>
    <w:rsid w:val="5207A5AD"/>
    <w:rsid w:val="520BE406"/>
    <w:rsid w:val="52889FDB"/>
    <w:rsid w:val="528945B3"/>
    <w:rsid w:val="529DEDD6"/>
    <w:rsid w:val="529ED321"/>
    <w:rsid w:val="52A23239"/>
    <w:rsid w:val="52A9C2A1"/>
    <w:rsid w:val="52CF47A6"/>
    <w:rsid w:val="52D557BC"/>
    <w:rsid w:val="52DC1B42"/>
    <w:rsid w:val="5341F992"/>
    <w:rsid w:val="53494782"/>
    <w:rsid w:val="53686EE0"/>
    <w:rsid w:val="53A6B67F"/>
    <w:rsid w:val="53AA6CA6"/>
    <w:rsid w:val="53D13CAB"/>
    <w:rsid w:val="53E1F5C0"/>
    <w:rsid w:val="54587FB3"/>
    <w:rsid w:val="546B1E5D"/>
    <w:rsid w:val="54805C3C"/>
    <w:rsid w:val="54866B5B"/>
    <w:rsid w:val="54A5D981"/>
    <w:rsid w:val="54AB9ED9"/>
    <w:rsid w:val="54B9682D"/>
    <w:rsid w:val="5514BD14"/>
    <w:rsid w:val="558AD93E"/>
    <w:rsid w:val="55F745BC"/>
    <w:rsid w:val="5602121E"/>
    <w:rsid w:val="560EECC4"/>
    <w:rsid w:val="560FE3A1"/>
    <w:rsid w:val="56165E67"/>
    <w:rsid w:val="561773C7"/>
    <w:rsid w:val="563841A8"/>
    <w:rsid w:val="563BCE99"/>
    <w:rsid w:val="5659576C"/>
    <w:rsid w:val="566E37F5"/>
    <w:rsid w:val="5690CD8F"/>
    <w:rsid w:val="56975F25"/>
    <w:rsid w:val="56B8F9F7"/>
    <w:rsid w:val="56BA6FCA"/>
    <w:rsid w:val="56CAA2A1"/>
    <w:rsid w:val="56CF3F7D"/>
    <w:rsid w:val="56F464D3"/>
    <w:rsid w:val="57005910"/>
    <w:rsid w:val="570318AD"/>
    <w:rsid w:val="5704165A"/>
    <w:rsid w:val="571FB99C"/>
    <w:rsid w:val="572A7123"/>
    <w:rsid w:val="573B393E"/>
    <w:rsid w:val="573D7541"/>
    <w:rsid w:val="5757D33C"/>
    <w:rsid w:val="578FA980"/>
    <w:rsid w:val="57A24C8C"/>
    <w:rsid w:val="57AB30A7"/>
    <w:rsid w:val="57B83DDB"/>
    <w:rsid w:val="57B88810"/>
    <w:rsid w:val="57D18427"/>
    <w:rsid w:val="57F6D631"/>
    <w:rsid w:val="58322BEE"/>
    <w:rsid w:val="5838C2F0"/>
    <w:rsid w:val="584353E7"/>
    <w:rsid w:val="584FCDA4"/>
    <w:rsid w:val="58886C7D"/>
    <w:rsid w:val="58985B73"/>
    <w:rsid w:val="58B25AE8"/>
    <w:rsid w:val="58BA64FC"/>
    <w:rsid w:val="58CAD4ED"/>
    <w:rsid w:val="58CCD7AB"/>
    <w:rsid w:val="58CD7920"/>
    <w:rsid w:val="592CEFF2"/>
    <w:rsid w:val="5930C186"/>
    <w:rsid w:val="59335EFE"/>
    <w:rsid w:val="59509EA9"/>
    <w:rsid w:val="595D73E4"/>
    <w:rsid w:val="597E8A21"/>
    <w:rsid w:val="597F2E02"/>
    <w:rsid w:val="59AD5330"/>
    <w:rsid w:val="59E1EA01"/>
    <w:rsid w:val="5A1A40FA"/>
    <w:rsid w:val="5A4CF377"/>
    <w:rsid w:val="5A4D1793"/>
    <w:rsid w:val="5A6BF8F6"/>
    <w:rsid w:val="5A6CC233"/>
    <w:rsid w:val="5A764FFB"/>
    <w:rsid w:val="5A971E54"/>
    <w:rsid w:val="5ACE76AE"/>
    <w:rsid w:val="5AE61384"/>
    <w:rsid w:val="5AFD5834"/>
    <w:rsid w:val="5B0C9BF0"/>
    <w:rsid w:val="5B18883F"/>
    <w:rsid w:val="5B1C2080"/>
    <w:rsid w:val="5B21F76C"/>
    <w:rsid w:val="5B46C3C5"/>
    <w:rsid w:val="5B72F745"/>
    <w:rsid w:val="5B932489"/>
    <w:rsid w:val="5BAFCC2B"/>
    <w:rsid w:val="5BC0BD90"/>
    <w:rsid w:val="5BCF894C"/>
    <w:rsid w:val="5BD50777"/>
    <w:rsid w:val="5C12F9EF"/>
    <w:rsid w:val="5C295DA5"/>
    <w:rsid w:val="5C4E1F25"/>
    <w:rsid w:val="5C524DBB"/>
    <w:rsid w:val="5C53483F"/>
    <w:rsid w:val="5C7657BD"/>
    <w:rsid w:val="5CA940F2"/>
    <w:rsid w:val="5CD2D31F"/>
    <w:rsid w:val="5CDF5153"/>
    <w:rsid w:val="5D1F512D"/>
    <w:rsid w:val="5D25ACE3"/>
    <w:rsid w:val="5D280335"/>
    <w:rsid w:val="5D2DCF2A"/>
    <w:rsid w:val="5D2EA9D0"/>
    <w:rsid w:val="5D334844"/>
    <w:rsid w:val="5D5A0B08"/>
    <w:rsid w:val="5D602540"/>
    <w:rsid w:val="5D68F879"/>
    <w:rsid w:val="5D7A61F1"/>
    <w:rsid w:val="5DB95265"/>
    <w:rsid w:val="5DBD2257"/>
    <w:rsid w:val="5DD42CAF"/>
    <w:rsid w:val="5DDE133D"/>
    <w:rsid w:val="5DECA2D0"/>
    <w:rsid w:val="5E1EED63"/>
    <w:rsid w:val="5E8776AD"/>
    <w:rsid w:val="5EADB986"/>
    <w:rsid w:val="5EB28B9A"/>
    <w:rsid w:val="5EB2B539"/>
    <w:rsid w:val="5EEB6623"/>
    <w:rsid w:val="5F00C9BE"/>
    <w:rsid w:val="5F257634"/>
    <w:rsid w:val="5F607C1E"/>
    <w:rsid w:val="5F686DFF"/>
    <w:rsid w:val="5F90D4D6"/>
    <w:rsid w:val="5FC29032"/>
    <w:rsid w:val="5FE6B8AF"/>
    <w:rsid w:val="5FEC6E5D"/>
    <w:rsid w:val="5FF3A41F"/>
    <w:rsid w:val="605797C7"/>
    <w:rsid w:val="6085ADDE"/>
    <w:rsid w:val="60B04707"/>
    <w:rsid w:val="60BCC3D5"/>
    <w:rsid w:val="60C9452F"/>
    <w:rsid w:val="60E302DE"/>
    <w:rsid w:val="6105E7C6"/>
    <w:rsid w:val="610B4854"/>
    <w:rsid w:val="61153AE7"/>
    <w:rsid w:val="611960C7"/>
    <w:rsid w:val="61448D21"/>
    <w:rsid w:val="616121AC"/>
    <w:rsid w:val="61A9AA06"/>
    <w:rsid w:val="61AC8BFB"/>
    <w:rsid w:val="61C88410"/>
    <w:rsid w:val="61CECFED"/>
    <w:rsid w:val="61D20592"/>
    <w:rsid w:val="61D2A038"/>
    <w:rsid w:val="61FA74D6"/>
    <w:rsid w:val="620CF2D3"/>
    <w:rsid w:val="6214A8FA"/>
    <w:rsid w:val="6217D50D"/>
    <w:rsid w:val="6259329C"/>
    <w:rsid w:val="626494A5"/>
    <w:rsid w:val="6285FA37"/>
    <w:rsid w:val="629A1453"/>
    <w:rsid w:val="62C43980"/>
    <w:rsid w:val="62D1D756"/>
    <w:rsid w:val="62E4410A"/>
    <w:rsid w:val="62F8490C"/>
    <w:rsid w:val="631625BB"/>
    <w:rsid w:val="6359E149"/>
    <w:rsid w:val="6382B2A0"/>
    <w:rsid w:val="63CC8C31"/>
    <w:rsid w:val="63D7C8FC"/>
    <w:rsid w:val="63F9ADB1"/>
    <w:rsid w:val="64112FBD"/>
    <w:rsid w:val="642B4A04"/>
    <w:rsid w:val="643B83B0"/>
    <w:rsid w:val="6447EADA"/>
    <w:rsid w:val="64657CEA"/>
    <w:rsid w:val="649F6F4A"/>
    <w:rsid w:val="64B5305B"/>
    <w:rsid w:val="64BD26A2"/>
    <w:rsid w:val="64C8F987"/>
    <w:rsid w:val="6502044C"/>
    <w:rsid w:val="6516E1B6"/>
    <w:rsid w:val="651EC25E"/>
    <w:rsid w:val="651ECF64"/>
    <w:rsid w:val="65267949"/>
    <w:rsid w:val="652F93B4"/>
    <w:rsid w:val="655B7C96"/>
    <w:rsid w:val="65A92D15"/>
    <w:rsid w:val="65B4F470"/>
    <w:rsid w:val="65CB9E7B"/>
    <w:rsid w:val="65E3A56F"/>
    <w:rsid w:val="660A5C11"/>
    <w:rsid w:val="6627D8E7"/>
    <w:rsid w:val="6652B502"/>
    <w:rsid w:val="6664CFEE"/>
    <w:rsid w:val="669F9E53"/>
    <w:rsid w:val="66C3335D"/>
    <w:rsid w:val="66ECC985"/>
    <w:rsid w:val="670D29CF"/>
    <w:rsid w:val="676A21AA"/>
    <w:rsid w:val="676BFBF7"/>
    <w:rsid w:val="6771F242"/>
    <w:rsid w:val="678A23E8"/>
    <w:rsid w:val="67A8D151"/>
    <w:rsid w:val="67E499EF"/>
    <w:rsid w:val="67EFA409"/>
    <w:rsid w:val="6806B18E"/>
    <w:rsid w:val="680964E8"/>
    <w:rsid w:val="683C0310"/>
    <w:rsid w:val="68552EE1"/>
    <w:rsid w:val="6869EF31"/>
    <w:rsid w:val="689176FF"/>
    <w:rsid w:val="6937DA16"/>
    <w:rsid w:val="69480D75"/>
    <w:rsid w:val="6995590E"/>
    <w:rsid w:val="69C19972"/>
    <w:rsid w:val="69E83B73"/>
    <w:rsid w:val="6A66E502"/>
    <w:rsid w:val="6A6D159D"/>
    <w:rsid w:val="6AA6DFE7"/>
    <w:rsid w:val="6AC82EF8"/>
    <w:rsid w:val="6AC83548"/>
    <w:rsid w:val="6ACCE034"/>
    <w:rsid w:val="6AD40181"/>
    <w:rsid w:val="6AD53024"/>
    <w:rsid w:val="6AF4B1DC"/>
    <w:rsid w:val="6AF756ED"/>
    <w:rsid w:val="6B1F699D"/>
    <w:rsid w:val="6B4F9714"/>
    <w:rsid w:val="6B521FE2"/>
    <w:rsid w:val="6B6617B2"/>
    <w:rsid w:val="6B79E0FF"/>
    <w:rsid w:val="6B8A9044"/>
    <w:rsid w:val="6B8C76E0"/>
    <w:rsid w:val="6B8D0B8B"/>
    <w:rsid w:val="6B8FF0DD"/>
    <w:rsid w:val="6BAD553C"/>
    <w:rsid w:val="6BB61327"/>
    <w:rsid w:val="6BC28E65"/>
    <w:rsid w:val="6C3125EF"/>
    <w:rsid w:val="6C3A3CAA"/>
    <w:rsid w:val="6C40D391"/>
    <w:rsid w:val="6C44E342"/>
    <w:rsid w:val="6C496071"/>
    <w:rsid w:val="6C64A7C8"/>
    <w:rsid w:val="6C69E5E0"/>
    <w:rsid w:val="6C76E00B"/>
    <w:rsid w:val="6C83DD5E"/>
    <w:rsid w:val="6C8CECED"/>
    <w:rsid w:val="6CC810E1"/>
    <w:rsid w:val="6CD1F4E0"/>
    <w:rsid w:val="6CEA103E"/>
    <w:rsid w:val="6CFFD27D"/>
    <w:rsid w:val="6D047333"/>
    <w:rsid w:val="6D1EFB26"/>
    <w:rsid w:val="6D826000"/>
    <w:rsid w:val="6DA09A7F"/>
    <w:rsid w:val="6DC6241B"/>
    <w:rsid w:val="6DD4EBD0"/>
    <w:rsid w:val="6DF7BA87"/>
    <w:rsid w:val="6E0B50F2"/>
    <w:rsid w:val="6E35F800"/>
    <w:rsid w:val="6E481899"/>
    <w:rsid w:val="6E7DE954"/>
    <w:rsid w:val="6E831C56"/>
    <w:rsid w:val="6E838C9D"/>
    <w:rsid w:val="6E9A3BFB"/>
    <w:rsid w:val="6E9E0862"/>
    <w:rsid w:val="6EA28569"/>
    <w:rsid w:val="6EA7E4D3"/>
    <w:rsid w:val="6EB0202F"/>
    <w:rsid w:val="6EC52F8B"/>
    <w:rsid w:val="6EC5584C"/>
    <w:rsid w:val="6EC56508"/>
    <w:rsid w:val="6EFF6BEC"/>
    <w:rsid w:val="6F3BD62C"/>
    <w:rsid w:val="6F52CA8A"/>
    <w:rsid w:val="6F6BF489"/>
    <w:rsid w:val="6F7C9386"/>
    <w:rsid w:val="6F944529"/>
    <w:rsid w:val="6FCC18A0"/>
    <w:rsid w:val="6FF0E0D2"/>
    <w:rsid w:val="70244C59"/>
    <w:rsid w:val="7055B23E"/>
    <w:rsid w:val="7057F885"/>
    <w:rsid w:val="70B9A1B2"/>
    <w:rsid w:val="70E5FACF"/>
    <w:rsid w:val="712EAC02"/>
    <w:rsid w:val="714CE30C"/>
    <w:rsid w:val="71519391"/>
    <w:rsid w:val="71601016"/>
    <w:rsid w:val="71940C95"/>
    <w:rsid w:val="7197E6AC"/>
    <w:rsid w:val="719A4074"/>
    <w:rsid w:val="71B5C730"/>
    <w:rsid w:val="71B8448A"/>
    <w:rsid w:val="71B95C95"/>
    <w:rsid w:val="71BDD91A"/>
    <w:rsid w:val="71BFF6C2"/>
    <w:rsid w:val="71D1DFC1"/>
    <w:rsid w:val="71D7551C"/>
    <w:rsid w:val="7203C5AF"/>
    <w:rsid w:val="720A2225"/>
    <w:rsid w:val="7248F571"/>
    <w:rsid w:val="724CD6B3"/>
    <w:rsid w:val="726C07AB"/>
    <w:rsid w:val="728EA192"/>
    <w:rsid w:val="7290BD4C"/>
    <w:rsid w:val="73083455"/>
    <w:rsid w:val="731DCFF9"/>
    <w:rsid w:val="734C5F0A"/>
    <w:rsid w:val="7352E55E"/>
    <w:rsid w:val="7361D1F2"/>
    <w:rsid w:val="736B621F"/>
    <w:rsid w:val="73BDC110"/>
    <w:rsid w:val="73C119DF"/>
    <w:rsid w:val="73F547A4"/>
    <w:rsid w:val="73FF68FF"/>
    <w:rsid w:val="7419402B"/>
    <w:rsid w:val="7424FE3F"/>
    <w:rsid w:val="743E347D"/>
    <w:rsid w:val="74414A7A"/>
    <w:rsid w:val="7453041E"/>
    <w:rsid w:val="74778D53"/>
    <w:rsid w:val="74CFEA99"/>
    <w:rsid w:val="74D457B4"/>
    <w:rsid w:val="74E955C6"/>
    <w:rsid w:val="74FB351C"/>
    <w:rsid w:val="750B4AFB"/>
    <w:rsid w:val="754076B9"/>
    <w:rsid w:val="7544DDBA"/>
    <w:rsid w:val="754C8CD9"/>
    <w:rsid w:val="755B0F7B"/>
    <w:rsid w:val="7585FBE1"/>
    <w:rsid w:val="75BE9284"/>
    <w:rsid w:val="75C98F2C"/>
    <w:rsid w:val="75CB9828"/>
    <w:rsid w:val="75D23D5B"/>
    <w:rsid w:val="75D46B94"/>
    <w:rsid w:val="76045CCA"/>
    <w:rsid w:val="761139D8"/>
    <w:rsid w:val="7612F24C"/>
    <w:rsid w:val="7637022F"/>
    <w:rsid w:val="76382E10"/>
    <w:rsid w:val="768B4E5C"/>
    <w:rsid w:val="76CF698A"/>
    <w:rsid w:val="76D88CCC"/>
    <w:rsid w:val="76DA0FA8"/>
    <w:rsid w:val="76F12AC2"/>
    <w:rsid w:val="7728DD52"/>
    <w:rsid w:val="7731DAE9"/>
    <w:rsid w:val="773C0657"/>
    <w:rsid w:val="773DBC70"/>
    <w:rsid w:val="7740787C"/>
    <w:rsid w:val="77671C1B"/>
    <w:rsid w:val="779BFD44"/>
    <w:rsid w:val="77A965DC"/>
    <w:rsid w:val="77BBCF8F"/>
    <w:rsid w:val="782C533D"/>
    <w:rsid w:val="7831A200"/>
    <w:rsid w:val="785803A4"/>
    <w:rsid w:val="78708C1C"/>
    <w:rsid w:val="789EC242"/>
    <w:rsid w:val="78A62F2A"/>
    <w:rsid w:val="78AE3B77"/>
    <w:rsid w:val="78B66493"/>
    <w:rsid w:val="78BB2D68"/>
    <w:rsid w:val="7901F743"/>
    <w:rsid w:val="792682D2"/>
    <w:rsid w:val="7958030D"/>
    <w:rsid w:val="7958A236"/>
    <w:rsid w:val="79610599"/>
    <w:rsid w:val="797D2A49"/>
    <w:rsid w:val="798046E9"/>
    <w:rsid w:val="79868E8A"/>
    <w:rsid w:val="7994B0BE"/>
    <w:rsid w:val="79955FE1"/>
    <w:rsid w:val="79A046E0"/>
    <w:rsid w:val="79D2A265"/>
    <w:rsid w:val="7A1A18E0"/>
    <w:rsid w:val="7A69B778"/>
    <w:rsid w:val="7AB42209"/>
    <w:rsid w:val="7ACA1E07"/>
    <w:rsid w:val="7AF9DD8D"/>
    <w:rsid w:val="7AFFBFE4"/>
    <w:rsid w:val="7B566C34"/>
    <w:rsid w:val="7B5B0344"/>
    <w:rsid w:val="7B61868E"/>
    <w:rsid w:val="7BC2FF05"/>
    <w:rsid w:val="7BDB063E"/>
    <w:rsid w:val="7BE6C3D7"/>
    <w:rsid w:val="7C10F300"/>
    <w:rsid w:val="7C171CD0"/>
    <w:rsid w:val="7C3410B6"/>
    <w:rsid w:val="7C345878"/>
    <w:rsid w:val="7C40F59B"/>
    <w:rsid w:val="7C6D5FEE"/>
    <w:rsid w:val="7CB16496"/>
    <w:rsid w:val="7CBE8CA9"/>
    <w:rsid w:val="7CD02B7B"/>
    <w:rsid w:val="7CDE3F46"/>
    <w:rsid w:val="7CF75143"/>
    <w:rsid w:val="7D13EDA1"/>
    <w:rsid w:val="7D2BE24C"/>
    <w:rsid w:val="7D32F243"/>
    <w:rsid w:val="7D6BF863"/>
    <w:rsid w:val="7D6C0C43"/>
    <w:rsid w:val="7D95E404"/>
    <w:rsid w:val="7DB7848C"/>
    <w:rsid w:val="7DC55070"/>
    <w:rsid w:val="7DDD4F30"/>
    <w:rsid w:val="7DE10504"/>
    <w:rsid w:val="7DEF4821"/>
    <w:rsid w:val="7E21D94B"/>
    <w:rsid w:val="7E450184"/>
    <w:rsid w:val="7E72D532"/>
    <w:rsid w:val="7E99DA6F"/>
    <w:rsid w:val="7EF53938"/>
    <w:rsid w:val="7EF6E2EE"/>
    <w:rsid w:val="7F08E6BB"/>
    <w:rsid w:val="7F42482B"/>
    <w:rsid w:val="7F440C38"/>
    <w:rsid w:val="7F556B95"/>
    <w:rsid w:val="7F6E4AFD"/>
    <w:rsid w:val="7FC8E799"/>
    <w:rsid w:val="7FEF2EC1"/>
    <w:rsid w:val="7FF9CE73"/>
    <w:rsid w:val="7FFD624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430F9"/>
  <w15:docId w15:val="{82EF1BFF-50A2-6F44-B079-47A60C7B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1"/>
        <w:szCs w:val="21"/>
        <w:lang w:val="en-US" w:eastAsia="en-GB"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686"/>
    <w:rPr>
      <w:kern w:val="2"/>
      <w:szCs w:val="24"/>
      <w:lang w:eastAsia="zh-CN"/>
    </w:rPr>
  </w:style>
  <w:style w:type="paragraph" w:styleId="Heading1">
    <w:name w:val="heading 1"/>
    <w:basedOn w:val="Normal"/>
    <w:next w:val="Normal"/>
    <w:link w:val="Heading1Char"/>
    <w:uiPriority w:val="9"/>
    <w:qFormat/>
    <w:rsid w:val="002A0686"/>
    <w:pPr>
      <w:keepNext/>
      <w:widowControl/>
      <w:overflowPunct w:val="0"/>
      <w:autoSpaceDE w:val="0"/>
      <w:autoSpaceDN w:val="0"/>
      <w:adjustRightInd w:val="0"/>
      <w:spacing w:after="160" w:line="280" w:lineRule="exact"/>
      <w:textAlignment w:val="baseline"/>
      <w:outlineLvl w:val="0"/>
    </w:pPr>
    <w:rPr>
      <w:b/>
      <w:bCs/>
      <w:kern w:val="0"/>
      <w:sz w:val="22"/>
      <w:szCs w:val="22"/>
      <w:lang w:val="en-GB"/>
    </w:rPr>
  </w:style>
  <w:style w:type="paragraph" w:styleId="Heading2">
    <w:name w:val="heading 2"/>
    <w:basedOn w:val="Normal"/>
    <w:next w:val="Normal"/>
    <w:link w:val="Heading2Char"/>
    <w:uiPriority w:val="9"/>
    <w:unhideWhenUsed/>
    <w:qFormat/>
    <w:rsid w:val="00F54509"/>
    <w:pPr>
      <w:keepNext/>
      <w:jc w:val="left"/>
      <w:outlineLvl w:val="1"/>
    </w:pPr>
    <w:rPr>
      <w:b/>
      <w:i/>
      <w:spacing w:val="-20"/>
      <w:sz w:val="24"/>
      <w:szCs w:val="40"/>
    </w:rPr>
  </w:style>
  <w:style w:type="paragraph" w:styleId="Heading3">
    <w:name w:val="heading 3"/>
    <w:basedOn w:val="Normal"/>
    <w:next w:val="Normal"/>
    <w:link w:val="Heading3Char"/>
    <w:uiPriority w:val="9"/>
    <w:unhideWhenUsed/>
    <w:qFormat/>
    <w:rsid w:val="002A0686"/>
    <w:pPr>
      <w:keepNext/>
      <w:spacing w:after="120" w:line="220" w:lineRule="exact"/>
      <w:outlineLvl w:val="2"/>
    </w:pPr>
    <w:rPr>
      <w:b/>
      <w:color w:val="000000"/>
      <w:sz w:val="22"/>
      <w:szCs w:val="22"/>
    </w:rPr>
  </w:style>
  <w:style w:type="paragraph" w:styleId="Heading4">
    <w:name w:val="heading 4"/>
    <w:basedOn w:val="Normal"/>
    <w:next w:val="Normal"/>
    <w:link w:val="Heading4Char"/>
    <w:uiPriority w:val="9"/>
    <w:unhideWhenUsed/>
    <w:qFormat/>
    <w:rsid w:val="002A0686"/>
    <w:pPr>
      <w:keepNext/>
      <w:ind w:firstLine="284"/>
      <w:outlineLvl w:val="3"/>
    </w:pPr>
    <w:rPr>
      <w:b/>
      <w:bCs/>
      <w:sz w:val="18"/>
    </w:rPr>
  </w:style>
  <w:style w:type="paragraph" w:styleId="Heading5">
    <w:name w:val="heading 5"/>
    <w:basedOn w:val="Normal"/>
    <w:next w:val="Normal"/>
    <w:uiPriority w:val="9"/>
    <w:semiHidden/>
    <w:unhideWhenUsed/>
    <w:qFormat/>
    <w:rsid w:val="002A0686"/>
    <w:pPr>
      <w:keepNext/>
      <w:widowControl/>
      <w:overflowPunct w:val="0"/>
      <w:autoSpaceDE w:val="0"/>
      <w:autoSpaceDN w:val="0"/>
      <w:adjustRightInd w:val="0"/>
      <w:spacing w:after="160" w:line="280" w:lineRule="exact"/>
      <w:textAlignment w:val="baseline"/>
      <w:outlineLvl w:val="4"/>
    </w:pPr>
    <w:rPr>
      <w:i/>
      <w:iCs/>
      <w:kern w:val="0"/>
      <w:sz w:val="22"/>
      <w:szCs w:val="22"/>
      <w:lang w:val="en-GB"/>
    </w:rPr>
  </w:style>
  <w:style w:type="paragraph" w:styleId="Heading6">
    <w:name w:val="heading 6"/>
    <w:basedOn w:val="Normal"/>
    <w:next w:val="Normal"/>
    <w:uiPriority w:val="9"/>
    <w:semiHidden/>
    <w:unhideWhenUsed/>
    <w:qFormat/>
    <w:rsid w:val="002A0686"/>
    <w:pPr>
      <w:keepNext/>
      <w:outlineLvl w:val="5"/>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A0686"/>
    <w:pPr>
      <w:jc w:val="center"/>
    </w:pPr>
    <w:rPr>
      <w:sz w:val="40"/>
      <w:szCs w:val="40"/>
    </w:rPr>
  </w:style>
  <w:style w:type="paragraph" w:styleId="Header">
    <w:name w:val="header"/>
    <w:basedOn w:val="Normal"/>
    <w:link w:val="HeaderChar"/>
    <w:uiPriority w:val="99"/>
    <w:rsid w:val="002A0686"/>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rsid w:val="002A0686"/>
    <w:pPr>
      <w:tabs>
        <w:tab w:val="center" w:pos="4153"/>
        <w:tab w:val="right" w:pos="8306"/>
      </w:tabs>
      <w:snapToGrid w:val="0"/>
      <w:jc w:val="left"/>
    </w:pPr>
    <w:rPr>
      <w:sz w:val="18"/>
      <w:szCs w:val="18"/>
    </w:rPr>
  </w:style>
  <w:style w:type="character" w:styleId="PageNumber">
    <w:name w:val="page number"/>
    <w:basedOn w:val="DefaultParagraphFont"/>
    <w:rsid w:val="002A0686"/>
  </w:style>
  <w:style w:type="paragraph" w:customStyle="1" w:styleId="HHeaderspecial2">
    <w:name w:val="HHeader special 2"/>
    <w:basedOn w:val="Normal"/>
    <w:rsid w:val="002A0686"/>
    <w:pPr>
      <w:widowControl/>
      <w:overflowPunct w:val="0"/>
      <w:autoSpaceDE w:val="0"/>
      <w:autoSpaceDN w:val="0"/>
      <w:adjustRightInd w:val="0"/>
      <w:spacing w:after="260" w:line="260" w:lineRule="atLeast"/>
      <w:textAlignment w:val="baseline"/>
    </w:pPr>
    <w:rPr>
      <w:rFonts w:ascii="Arial" w:hAnsi="Arial"/>
      <w:b/>
      <w:kern w:val="0"/>
      <w:sz w:val="36"/>
      <w:szCs w:val="20"/>
      <w:lang w:val="en-GB" w:eastAsia="en-US"/>
    </w:rPr>
  </w:style>
  <w:style w:type="paragraph" w:styleId="FootnoteText">
    <w:name w:val="footnote text"/>
    <w:aliases w:val="fn,footnote text,Footnotes,Footnote ak Car Car,Footnote ak Car Car Car Car Car Car Car Car Car,Footnote ak Car Car Car Car Car Car Car Car Car Car Car Car Car,Footnote ak Car Car Car Car Car Car Car Car Car Car Car Car Car Car Car,ft"/>
    <w:basedOn w:val="Normal"/>
    <w:link w:val="FootnoteTextChar"/>
    <w:rsid w:val="002A0686"/>
    <w:pPr>
      <w:snapToGrid w:val="0"/>
      <w:jc w:val="left"/>
    </w:pPr>
    <w:rPr>
      <w:sz w:val="18"/>
      <w:szCs w:val="18"/>
    </w:rPr>
  </w:style>
  <w:style w:type="character" w:styleId="FootnoteReference">
    <w:name w:val="footnote reference"/>
    <w:aliases w:val="BVI fnr,Error-Fußnotenzeichen5,Error-Fußnotenzeichen6,Error-Fußnotenzeichen3,de nota al pie,Ref,stylish,Footnote Reference Superscript,Footnote symbol,Footnote symboFußnotenzeichen,Footnote sign,Footnote Reference Number,SUPERS,o,fr"/>
    <w:rsid w:val="002A0686"/>
    <w:rPr>
      <w:vertAlign w:val="superscript"/>
    </w:rPr>
  </w:style>
  <w:style w:type="paragraph" w:styleId="DocumentMap">
    <w:name w:val="Document Map"/>
    <w:basedOn w:val="Normal"/>
    <w:link w:val="DocumentMapChar"/>
    <w:rsid w:val="002A0686"/>
    <w:pPr>
      <w:shd w:val="clear" w:color="auto" w:fill="000080"/>
    </w:pPr>
  </w:style>
  <w:style w:type="character" w:styleId="Strong">
    <w:name w:val="Strong"/>
    <w:aliases w:val="Title 2 (Introduction,Chapters)"/>
    <w:uiPriority w:val="22"/>
    <w:qFormat/>
    <w:rsid w:val="002A0686"/>
    <w:rPr>
      <w:b/>
      <w:bCs/>
    </w:rPr>
  </w:style>
  <w:style w:type="paragraph" w:styleId="BodyTextIndent">
    <w:name w:val="Body Text Indent"/>
    <w:basedOn w:val="Normal"/>
    <w:link w:val="BodyTextIndentChar"/>
    <w:rsid w:val="002A0686"/>
    <w:pPr>
      <w:ind w:firstLine="425"/>
      <w:jc w:val="left"/>
    </w:pPr>
    <w:rPr>
      <w:sz w:val="28"/>
      <w:szCs w:val="20"/>
    </w:rPr>
  </w:style>
  <w:style w:type="paragraph" w:styleId="BodyTextIndent2">
    <w:name w:val="Body Text Indent 2"/>
    <w:basedOn w:val="Normal"/>
    <w:rsid w:val="002A0686"/>
    <w:pPr>
      <w:spacing w:after="120" w:line="480" w:lineRule="auto"/>
      <w:ind w:leftChars="200" w:left="420"/>
    </w:pPr>
  </w:style>
  <w:style w:type="character" w:customStyle="1" w:styleId="1Char">
    <w:name w:val="标题 1 Char"/>
    <w:rsid w:val="002A0686"/>
    <w:rPr>
      <w:rFonts w:eastAsia="SimSun"/>
      <w:b/>
      <w:bCs/>
      <w:kern w:val="44"/>
      <w:sz w:val="44"/>
      <w:szCs w:val="44"/>
      <w:lang w:val="en-US" w:eastAsia="zh-CN" w:bidi="ar-SA"/>
    </w:rPr>
  </w:style>
  <w:style w:type="paragraph" w:styleId="NormalWeb">
    <w:name w:val="Normal (Web)"/>
    <w:basedOn w:val="Normal"/>
    <w:uiPriority w:val="99"/>
    <w:rsid w:val="002A0686"/>
    <w:pPr>
      <w:widowControl/>
      <w:spacing w:before="100" w:beforeAutospacing="1" w:after="100" w:afterAutospacing="1"/>
      <w:jc w:val="left"/>
    </w:pPr>
    <w:rPr>
      <w:rFonts w:ascii="SimSun" w:hAnsi="SimSun"/>
      <w:color w:val="000000"/>
      <w:kern w:val="0"/>
      <w:sz w:val="24"/>
    </w:rPr>
  </w:style>
  <w:style w:type="paragraph" w:styleId="BodyText2">
    <w:name w:val="Body Text 2"/>
    <w:basedOn w:val="Normal"/>
    <w:rsid w:val="002A0686"/>
    <w:pPr>
      <w:spacing w:after="160" w:line="280" w:lineRule="exact"/>
      <w:jc w:val="left"/>
    </w:pPr>
    <w:rPr>
      <w:sz w:val="22"/>
      <w:szCs w:val="21"/>
    </w:rPr>
  </w:style>
  <w:style w:type="paragraph" w:customStyle="1" w:styleId="Abstract">
    <w:name w:val="Abstract"/>
    <w:basedOn w:val="BodyText"/>
    <w:rsid w:val="002A0686"/>
    <w:pPr>
      <w:widowControl/>
      <w:overflowPunct w:val="0"/>
      <w:autoSpaceDE w:val="0"/>
      <w:autoSpaceDN w:val="0"/>
      <w:adjustRightInd w:val="0"/>
      <w:ind w:left="567" w:right="567"/>
      <w:jc w:val="both"/>
      <w:textAlignment w:val="baseline"/>
    </w:pPr>
    <w:rPr>
      <w:rFonts w:eastAsia="PMingLiU"/>
      <w:bCs w:val="0"/>
      <w:kern w:val="0"/>
      <w:sz w:val="20"/>
      <w:szCs w:val="20"/>
      <w:lang w:eastAsia="en-US"/>
    </w:rPr>
  </w:style>
  <w:style w:type="paragraph" w:styleId="BodyText">
    <w:name w:val="Body Text"/>
    <w:basedOn w:val="Normal"/>
    <w:link w:val="BodyTextChar"/>
    <w:uiPriority w:val="99"/>
    <w:rsid w:val="002A0686"/>
    <w:pPr>
      <w:jc w:val="center"/>
    </w:pPr>
    <w:rPr>
      <w:bCs/>
    </w:rPr>
  </w:style>
  <w:style w:type="character" w:customStyle="1" w:styleId="MSPMincho">
    <w:name w:val="样式 (中文) MS PMincho"/>
    <w:rsid w:val="002A0686"/>
    <w:rPr>
      <w:rFonts w:eastAsia="Times New Roman"/>
    </w:rPr>
  </w:style>
  <w:style w:type="character" w:customStyle="1" w:styleId="f281">
    <w:name w:val="f281"/>
    <w:rsid w:val="002A0686"/>
    <w:rPr>
      <w:sz w:val="18"/>
      <w:szCs w:val="18"/>
    </w:rPr>
  </w:style>
  <w:style w:type="paragraph" w:styleId="EndnoteText">
    <w:name w:val="endnote text"/>
    <w:basedOn w:val="Normal"/>
    <w:semiHidden/>
    <w:rsid w:val="002A0686"/>
    <w:pPr>
      <w:snapToGrid w:val="0"/>
      <w:jc w:val="left"/>
    </w:pPr>
  </w:style>
  <w:style w:type="paragraph" w:styleId="BodyText3">
    <w:name w:val="Body Text 3"/>
    <w:basedOn w:val="Normal"/>
    <w:rsid w:val="002A0686"/>
    <w:pPr>
      <w:spacing w:after="160" w:line="280" w:lineRule="exact"/>
    </w:pPr>
    <w:rPr>
      <w:i/>
      <w:iCs/>
      <w:sz w:val="22"/>
    </w:rPr>
  </w:style>
  <w:style w:type="character" w:styleId="Hyperlink">
    <w:name w:val="Hyperlink"/>
    <w:uiPriority w:val="99"/>
    <w:rsid w:val="00427CA0"/>
    <w:rPr>
      <w:color w:val="0000FF"/>
      <w:u w:val="single"/>
    </w:rPr>
  </w:style>
  <w:style w:type="paragraph" w:customStyle="1" w:styleId="AuthorNames">
    <w:name w:val="Author Names"/>
    <w:basedOn w:val="Normal"/>
    <w:next w:val="AuthorAffiliations"/>
    <w:rsid w:val="00871703"/>
    <w:pPr>
      <w:widowControl/>
      <w:jc w:val="center"/>
    </w:pPr>
    <w:rPr>
      <w:kern w:val="0"/>
      <w:sz w:val="20"/>
      <w:szCs w:val="20"/>
      <w:lang w:eastAsia="en-US"/>
    </w:rPr>
  </w:style>
  <w:style w:type="paragraph" w:customStyle="1" w:styleId="Nomenclature">
    <w:name w:val="Nomenclature"/>
    <w:basedOn w:val="Normal"/>
    <w:rsid w:val="00871703"/>
    <w:pPr>
      <w:tabs>
        <w:tab w:val="left" w:pos="864"/>
        <w:tab w:val="left" w:pos="1152"/>
      </w:tabs>
    </w:pPr>
    <w:rPr>
      <w:kern w:val="0"/>
      <w:sz w:val="20"/>
      <w:szCs w:val="20"/>
      <w:lang w:eastAsia="en-US"/>
    </w:rPr>
  </w:style>
  <w:style w:type="paragraph" w:customStyle="1" w:styleId="AuthorAffiliations">
    <w:name w:val="Author Affiliations"/>
    <w:basedOn w:val="Normal"/>
    <w:next w:val="AuthorNames"/>
    <w:rsid w:val="00871703"/>
    <w:pPr>
      <w:widowControl/>
      <w:spacing w:after="240"/>
      <w:jc w:val="center"/>
    </w:pPr>
    <w:rPr>
      <w:i/>
      <w:iCs/>
      <w:kern w:val="0"/>
      <w:sz w:val="20"/>
      <w:szCs w:val="20"/>
      <w:lang w:eastAsia="en-US"/>
    </w:rPr>
  </w:style>
  <w:style w:type="paragraph" w:customStyle="1" w:styleId="Text">
    <w:name w:val="Text"/>
    <w:basedOn w:val="Normal"/>
    <w:rsid w:val="00871703"/>
    <w:pPr>
      <w:widowControl/>
      <w:tabs>
        <w:tab w:val="left" w:pos="288"/>
      </w:tabs>
      <w:ind w:firstLine="288"/>
    </w:pPr>
    <w:rPr>
      <w:kern w:val="0"/>
      <w:sz w:val="20"/>
      <w:szCs w:val="20"/>
      <w:lang w:eastAsia="en-US"/>
    </w:rPr>
  </w:style>
  <w:style w:type="paragraph" w:customStyle="1" w:styleId="Equation">
    <w:name w:val="Equation"/>
    <w:basedOn w:val="Normal"/>
    <w:next w:val="Text"/>
    <w:autoRedefine/>
    <w:rsid w:val="00871703"/>
    <w:pPr>
      <w:widowControl/>
      <w:tabs>
        <w:tab w:val="center" w:pos="4680"/>
        <w:tab w:val="right" w:pos="9360"/>
      </w:tabs>
      <w:spacing w:before="240" w:after="240"/>
    </w:pPr>
    <w:rPr>
      <w:kern w:val="0"/>
      <w:sz w:val="20"/>
      <w:szCs w:val="20"/>
      <w:lang w:eastAsia="en-US"/>
    </w:rPr>
  </w:style>
  <w:style w:type="paragraph" w:customStyle="1" w:styleId="BibliographicalReferenceNumbers">
    <w:name w:val="Bibliographical Reference Numbers"/>
    <w:basedOn w:val="Normal"/>
    <w:next w:val="Text"/>
    <w:rsid w:val="00871703"/>
    <w:pPr>
      <w:widowControl/>
    </w:pPr>
    <w:rPr>
      <w:kern w:val="0"/>
      <w:sz w:val="20"/>
      <w:szCs w:val="20"/>
      <w:vertAlign w:val="superscript"/>
      <w:lang w:eastAsia="en-US"/>
    </w:rPr>
  </w:style>
  <w:style w:type="paragraph" w:customStyle="1" w:styleId="Figure">
    <w:name w:val="Figure"/>
    <w:basedOn w:val="Normal"/>
    <w:next w:val="Text"/>
    <w:rsid w:val="00871703"/>
    <w:pPr>
      <w:framePr w:hSpace="187" w:vSpace="187" w:wrap="auto" w:vAnchor="text" w:hAnchor="text" w:y="1"/>
      <w:widowControl/>
    </w:pPr>
    <w:rPr>
      <w:b/>
      <w:bCs/>
      <w:kern w:val="0"/>
      <w:sz w:val="20"/>
      <w:szCs w:val="20"/>
      <w:lang w:eastAsia="en-US"/>
    </w:rPr>
  </w:style>
  <w:style w:type="paragraph" w:customStyle="1" w:styleId="References0">
    <w:name w:val="References"/>
    <w:basedOn w:val="Normal"/>
    <w:rsid w:val="00871703"/>
    <w:pPr>
      <w:widowControl/>
      <w:ind w:firstLine="288"/>
    </w:pPr>
    <w:rPr>
      <w:kern w:val="0"/>
      <w:sz w:val="18"/>
      <w:szCs w:val="18"/>
      <w:lang w:eastAsia="en-US"/>
    </w:rPr>
  </w:style>
  <w:style w:type="paragraph" w:customStyle="1" w:styleId="Footnote">
    <w:name w:val="Footnote"/>
    <w:basedOn w:val="Normal"/>
    <w:rsid w:val="00871703"/>
    <w:pPr>
      <w:widowControl/>
    </w:pPr>
    <w:rPr>
      <w:kern w:val="0"/>
      <w:sz w:val="20"/>
      <w:szCs w:val="20"/>
      <w:lang w:eastAsia="en-US"/>
    </w:rPr>
  </w:style>
  <w:style w:type="character" w:styleId="FollowedHyperlink">
    <w:name w:val="FollowedHyperlink"/>
    <w:uiPriority w:val="99"/>
    <w:rsid w:val="00871703"/>
    <w:rPr>
      <w:color w:val="800080"/>
      <w:u w:val="single"/>
    </w:rPr>
  </w:style>
  <w:style w:type="paragraph" w:customStyle="1" w:styleId="text0">
    <w:name w:val="text"/>
    <w:basedOn w:val="Normal"/>
    <w:rsid w:val="00871703"/>
    <w:pPr>
      <w:widowControl/>
      <w:ind w:firstLine="288"/>
    </w:pPr>
    <w:rPr>
      <w:kern w:val="0"/>
      <w:sz w:val="20"/>
      <w:szCs w:val="20"/>
      <w:lang w:eastAsia="en-US"/>
    </w:rPr>
  </w:style>
  <w:style w:type="paragraph" w:customStyle="1" w:styleId="ExtendedQuote">
    <w:name w:val="Extended Quote"/>
    <w:basedOn w:val="Text"/>
    <w:rsid w:val="00871703"/>
    <w:pPr>
      <w:ind w:left="576" w:firstLine="0"/>
    </w:pPr>
    <w:rPr>
      <w:sz w:val="18"/>
      <w:szCs w:val="18"/>
    </w:rPr>
  </w:style>
  <w:style w:type="character" w:customStyle="1" w:styleId="msoins0">
    <w:name w:val="msoins"/>
    <w:rsid w:val="00871703"/>
    <w:rPr>
      <w:u w:val="single"/>
    </w:rPr>
  </w:style>
  <w:style w:type="paragraph" w:customStyle="1" w:styleId="BAnormal">
    <w:name w:val="BA normal"/>
    <w:basedOn w:val="Normal"/>
    <w:rsid w:val="00871703"/>
    <w:pPr>
      <w:widowControl/>
      <w:jc w:val="left"/>
    </w:pPr>
    <w:rPr>
      <w:rFonts w:ascii="Book Antiqua" w:hAnsi="Book Antiqua"/>
      <w:kern w:val="0"/>
      <w:sz w:val="24"/>
      <w:lang w:eastAsia="en-US"/>
    </w:rPr>
  </w:style>
  <w:style w:type="paragraph" w:styleId="BodyTextFirstIndent">
    <w:name w:val="Body Text First Indent"/>
    <w:basedOn w:val="Normal"/>
    <w:link w:val="BodyTextFirstIndentChar1"/>
    <w:rsid w:val="00871703"/>
    <w:pPr>
      <w:widowControl/>
      <w:spacing w:after="120"/>
      <w:ind w:firstLine="720"/>
      <w:jc w:val="left"/>
    </w:pPr>
    <w:rPr>
      <w:rFonts w:ascii="Arial" w:hAnsi="Arial" w:cs="Arial"/>
      <w:kern w:val="0"/>
      <w:sz w:val="20"/>
      <w:szCs w:val="20"/>
      <w:lang w:eastAsia="en-US"/>
    </w:rPr>
  </w:style>
  <w:style w:type="character" w:customStyle="1" w:styleId="BodyTextChar">
    <w:name w:val="Body Text Char"/>
    <w:link w:val="BodyText"/>
    <w:uiPriority w:val="99"/>
    <w:rsid w:val="00871703"/>
    <w:rPr>
      <w:bCs/>
      <w:kern w:val="2"/>
      <w:sz w:val="21"/>
      <w:szCs w:val="24"/>
    </w:rPr>
  </w:style>
  <w:style w:type="character" w:customStyle="1" w:styleId="BodyTextFirstIndentChar1">
    <w:name w:val="Body Text First Indent Char1"/>
    <w:basedOn w:val="BodyTextChar"/>
    <w:link w:val="BodyTextFirstIndent"/>
    <w:rsid w:val="00871703"/>
    <w:rPr>
      <w:bCs/>
      <w:kern w:val="2"/>
      <w:sz w:val="21"/>
      <w:szCs w:val="24"/>
    </w:rPr>
  </w:style>
  <w:style w:type="paragraph" w:customStyle="1" w:styleId="StyleBodyTextFirstIndentTimesNewRomanJustified">
    <w:name w:val="Style Body Text First Indent + Times New Roman Justified"/>
    <w:basedOn w:val="BodyTextFirstIndent"/>
    <w:autoRedefine/>
    <w:rsid w:val="00871703"/>
    <w:pPr>
      <w:jc w:val="both"/>
    </w:pPr>
    <w:rPr>
      <w:rFonts w:ascii="Times New Roman" w:hAnsi="Times New Roman" w:cs="Times New Roman"/>
    </w:rPr>
  </w:style>
  <w:style w:type="character" w:customStyle="1" w:styleId="BodyTextFirstIndentChar">
    <w:name w:val="Body Text First Indent Char"/>
    <w:rsid w:val="00871703"/>
    <w:rPr>
      <w:rFonts w:ascii="Arial" w:hAnsi="Arial" w:cs="Arial"/>
      <w:lang w:val="en-US" w:eastAsia="en-US" w:bidi="ar-SA"/>
    </w:rPr>
  </w:style>
  <w:style w:type="character" w:customStyle="1" w:styleId="EquationCaption">
    <w:name w:val="_Equation Caption"/>
    <w:rsid w:val="00871703"/>
  </w:style>
  <w:style w:type="character" w:customStyle="1" w:styleId="MTEquationSection">
    <w:name w:val="MTEquationSection"/>
    <w:rsid w:val="00871703"/>
    <w:rPr>
      <w:vanish/>
      <w:color w:val="FF0000"/>
      <w:spacing w:val="-3"/>
    </w:rPr>
  </w:style>
  <w:style w:type="paragraph" w:customStyle="1" w:styleId="MTDisplayEquation">
    <w:name w:val="MTDisplayEquation"/>
    <w:basedOn w:val="Normal"/>
    <w:next w:val="Normal"/>
    <w:rsid w:val="00871703"/>
    <w:pPr>
      <w:widowControl/>
      <w:tabs>
        <w:tab w:val="center" w:pos="4320"/>
        <w:tab w:val="right" w:pos="8640"/>
      </w:tabs>
      <w:spacing w:line="480" w:lineRule="atLeast"/>
    </w:pPr>
    <w:rPr>
      <w:rFonts w:eastAsia="MS Mincho"/>
      <w:kern w:val="0"/>
      <w:sz w:val="24"/>
      <w:lang w:eastAsia="ja-JP"/>
    </w:rPr>
  </w:style>
  <w:style w:type="paragraph" w:styleId="BalloonText">
    <w:name w:val="Balloon Text"/>
    <w:basedOn w:val="Normal"/>
    <w:link w:val="BalloonTextChar"/>
    <w:uiPriority w:val="99"/>
    <w:rsid w:val="00871703"/>
    <w:pPr>
      <w:widowControl/>
      <w:jc w:val="left"/>
    </w:pPr>
    <w:rPr>
      <w:rFonts w:ascii="Tahoma" w:eastAsia="MS Mincho" w:hAnsi="Tahoma"/>
      <w:kern w:val="0"/>
      <w:sz w:val="16"/>
      <w:szCs w:val="16"/>
      <w:lang w:eastAsia="ja-JP"/>
    </w:rPr>
  </w:style>
  <w:style w:type="character" w:customStyle="1" w:styleId="BalloonTextChar">
    <w:name w:val="Balloon Text Char"/>
    <w:link w:val="BalloonText"/>
    <w:uiPriority w:val="99"/>
    <w:rsid w:val="00871703"/>
    <w:rPr>
      <w:rFonts w:ascii="Tahoma" w:eastAsia="MS Mincho" w:hAnsi="Tahoma" w:cs="Tahoma"/>
      <w:sz w:val="16"/>
      <w:szCs w:val="16"/>
      <w:lang w:eastAsia="ja-JP"/>
    </w:rPr>
  </w:style>
  <w:style w:type="paragraph" w:styleId="Caption">
    <w:name w:val="caption"/>
    <w:basedOn w:val="Normal"/>
    <w:next w:val="Normal"/>
    <w:qFormat/>
    <w:rsid w:val="00871703"/>
    <w:pPr>
      <w:widowControl/>
      <w:jc w:val="center"/>
    </w:pPr>
    <w:rPr>
      <w:b/>
      <w:bCs/>
      <w:kern w:val="0"/>
      <w:sz w:val="20"/>
      <w:szCs w:val="20"/>
      <w:lang w:eastAsia="en-US"/>
    </w:rPr>
  </w:style>
  <w:style w:type="paragraph" w:styleId="BodyTextIndent3">
    <w:name w:val="Body Text Indent 3"/>
    <w:basedOn w:val="Normal"/>
    <w:link w:val="BodyTextIndent3Char"/>
    <w:rsid w:val="00912179"/>
    <w:pPr>
      <w:widowControl/>
      <w:tabs>
        <w:tab w:val="center" w:pos="0"/>
      </w:tabs>
      <w:suppressAutoHyphens/>
      <w:spacing w:line="480" w:lineRule="auto"/>
      <w:ind w:left="720" w:hanging="720"/>
      <w:jc w:val="left"/>
    </w:pPr>
    <w:rPr>
      <w:rFonts w:ascii="Arial" w:hAnsi="Arial"/>
      <w:kern w:val="0"/>
      <w:sz w:val="24"/>
      <w:szCs w:val="20"/>
      <w:lang w:eastAsia="ru-RU"/>
    </w:rPr>
  </w:style>
  <w:style w:type="character" w:customStyle="1" w:styleId="BodyTextIndent3Char">
    <w:name w:val="Body Text Indent 3 Char"/>
    <w:link w:val="BodyTextIndent3"/>
    <w:rsid w:val="00912179"/>
    <w:rPr>
      <w:rFonts w:ascii="Arial" w:eastAsia="Times New Roman" w:hAnsi="Arial"/>
      <w:sz w:val="24"/>
      <w:lang w:eastAsia="ru-RU"/>
    </w:rPr>
  </w:style>
  <w:style w:type="character" w:customStyle="1" w:styleId="aps-heading">
    <w:name w:val="aps-heading"/>
    <w:basedOn w:val="DefaultParagraphFont"/>
    <w:rsid w:val="00912179"/>
  </w:style>
  <w:style w:type="paragraph" w:customStyle="1" w:styleId="Corps">
    <w:name w:val="Corps"/>
    <w:basedOn w:val="Normal"/>
    <w:rsid w:val="00912179"/>
    <w:pPr>
      <w:widowControl/>
      <w:jc w:val="left"/>
    </w:pPr>
    <w:rPr>
      <w:kern w:val="0"/>
      <w:sz w:val="24"/>
      <w:szCs w:val="20"/>
      <w:lang w:val="en-GB" w:eastAsia="ru-RU"/>
    </w:rPr>
  </w:style>
  <w:style w:type="character" w:customStyle="1" w:styleId="HeaderChar">
    <w:name w:val="Header Char"/>
    <w:link w:val="Header"/>
    <w:uiPriority w:val="99"/>
    <w:rsid w:val="00912179"/>
    <w:rPr>
      <w:kern w:val="2"/>
      <w:sz w:val="18"/>
      <w:szCs w:val="18"/>
    </w:rPr>
  </w:style>
  <w:style w:type="character" w:customStyle="1" w:styleId="FooterChar">
    <w:name w:val="Footer Char"/>
    <w:link w:val="Footer"/>
    <w:uiPriority w:val="99"/>
    <w:rsid w:val="00912179"/>
    <w:rPr>
      <w:kern w:val="2"/>
      <w:sz w:val="18"/>
      <w:szCs w:val="18"/>
    </w:rPr>
  </w:style>
  <w:style w:type="paragraph" w:customStyle="1" w:styleId="MapleOutput1">
    <w:name w:val="Maple Output1"/>
    <w:next w:val="Normal"/>
    <w:rsid w:val="00AD0463"/>
    <w:pPr>
      <w:autoSpaceDE w:val="0"/>
      <w:autoSpaceDN w:val="0"/>
      <w:adjustRightInd w:val="0"/>
      <w:spacing w:line="360" w:lineRule="auto"/>
    </w:pPr>
    <w:rPr>
      <w:color w:val="000000"/>
      <w:sz w:val="24"/>
      <w:szCs w:val="24"/>
      <w:lang w:eastAsia="ru-RU"/>
    </w:rPr>
  </w:style>
  <w:style w:type="paragraph" w:customStyle="1" w:styleId="MapleOutput">
    <w:name w:val="Maple Output"/>
    <w:next w:val="Normal"/>
    <w:rsid w:val="00AD0463"/>
    <w:pPr>
      <w:autoSpaceDE w:val="0"/>
      <w:autoSpaceDN w:val="0"/>
      <w:adjustRightInd w:val="0"/>
      <w:spacing w:line="360" w:lineRule="auto"/>
      <w:jc w:val="center"/>
    </w:pPr>
    <w:rPr>
      <w:color w:val="000000"/>
      <w:sz w:val="24"/>
      <w:szCs w:val="24"/>
      <w:lang w:eastAsia="ru-RU"/>
    </w:rPr>
  </w:style>
  <w:style w:type="character" w:customStyle="1" w:styleId="MapleInput">
    <w:name w:val="Maple Input"/>
    <w:rsid w:val="00AD0463"/>
    <w:rPr>
      <w:rFonts w:ascii="Courier New" w:hAnsi="Courier New" w:cs="Courier New"/>
      <w:b/>
      <w:bCs/>
      <w:color w:val="FF0000"/>
      <w:sz w:val="24"/>
    </w:rPr>
  </w:style>
  <w:style w:type="table" w:customStyle="1" w:styleId="1">
    <w:name w:val="Стиль таблицы1"/>
    <w:basedOn w:val="TableGrid1"/>
    <w:rsid w:val="00AD0463"/>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rsid w:val="00AD046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AD0463"/>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39"/>
    <w:rsid w:val="00AD0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AD046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DocumentMapChar">
    <w:name w:val="Document Map Char"/>
    <w:link w:val="DocumentMap"/>
    <w:rsid w:val="00AD0463"/>
    <w:rPr>
      <w:kern w:val="2"/>
      <w:sz w:val="21"/>
      <w:szCs w:val="24"/>
      <w:shd w:val="clear" w:color="auto" w:fill="000080"/>
    </w:rPr>
  </w:style>
  <w:style w:type="paragraph" w:customStyle="1" w:styleId="Author">
    <w:name w:val="Author"/>
    <w:basedOn w:val="Normal"/>
    <w:next w:val="Normal"/>
    <w:rsid w:val="006035FC"/>
    <w:pPr>
      <w:wordWrap w:val="0"/>
      <w:ind w:firstLine="284"/>
      <w:jc w:val="center"/>
    </w:pPr>
    <w:rPr>
      <w:rFonts w:eastAsia="DotumChe"/>
      <w:sz w:val="20"/>
      <w:szCs w:val="20"/>
      <w:lang w:eastAsia="ko-KR"/>
    </w:rPr>
  </w:style>
  <w:style w:type="paragraph" w:styleId="List2">
    <w:name w:val="List 2"/>
    <w:basedOn w:val="Normal"/>
    <w:rsid w:val="006035FC"/>
    <w:pPr>
      <w:widowControl/>
      <w:ind w:left="566" w:hanging="283"/>
      <w:jc w:val="left"/>
    </w:pPr>
    <w:rPr>
      <w:kern w:val="0"/>
      <w:sz w:val="24"/>
      <w:lang w:val="fr-FR" w:eastAsia="fr-FR"/>
    </w:rPr>
  </w:style>
  <w:style w:type="paragraph" w:styleId="ListBullet2">
    <w:name w:val="List Bullet 2"/>
    <w:basedOn w:val="Normal"/>
    <w:rsid w:val="006035FC"/>
    <w:pPr>
      <w:widowControl/>
      <w:numPr>
        <w:numId w:val="1"/>
      </w:numPr>
      <w:jc w:val="left"/>
    </w:pPr>
    <w:rPr>
      <w:kern w:val="0"/>
      <w:sz w:val="24"/>
      <w:lang w:val="fr-FR" w:eastAsia="fr-FR"/>
    </w:rPr>
  </w:style>
  <w:style w:type="paragraph" w:styleId="Subtitle">
    <w:name w:val="Subtitle"/>
    <w:basedOn w:val="Normal"/>
    <w:next w:val="Normal"/>
    <w:link w:val="SubtitleChar"/>
    <w:uiPriority w:val="11"/>
    <w:qFormat/>
    <w:pPr>
      <w:widowControl/>
      <w:spacing w:after="60"/>
      <w:jc w:val="center"/>
    </w:pPr>
    <w:rPr>
      <w:rFonts w:ascii="Arial" w:eastAsia="Arial" w:hAnsi="Arial" w:cs="Arial"/>
      <w:sz w:val="24"/>
    </w:rPr>
  </w:style>
  <w:style w:type="character" w:customStyle="1" w:styleId="SubtitleChar">
    <w:name w:val="Subtitle Char"/>
    <w:link w:val="Subtitle"/>
    <w:uiPriority w:val="11"/>
    <w:rsid w:val="006035FC"/>
    <w:rPr>
      <w:rFonts w:ascii="Arial" w:hAnsi="Arial" w:cs="Arial"/>
      <w:sz w:val="24"/>
      <w:szCs w:val="24"/>
      <w:lang w:val="fr-FR" w:eastAsia="fr-FR"/>
    </w:rPr>
  </w:style>
  <w:style w:type="paragraph" w:styleId="NormalIndent">
    <w:name w:val="Normal Indent"/>
    <w:basedOn w:val="Normal"/>
    <w:rsid w:val="006035FC"/>
    <w:pPr>
      <w:widowControl/>
      <w:ind w:left="708"/>
      <w:jc w:val="left"/>
    </w:pPr>
    <w:rPr>
      <w:kern w:val="0"/>
      <w:sz w:val="24"/>
      <w:lang w:val="fr-FR" w:eastAsia="fr-FR"/>
    </w:rPr>
  </w:style>
  <w:style w:type="paragraph" w:styleId="BodyTextFirstIndent2">
    <w:name w:val="Body Text First Indent 2"/>
    <w:basedOn w:val="BodyTextIndent"/>
    <w:link w:val="BodyTextFirstIndent2Char"/>
    <w:rsid w:val="006035FC"/>
    <w:pPr>
      <w:widowControl/>
      <w:spacing w:after="120"/>
      <w:ind w:left="283" w:firstLine="210"/>
    </w:pPr>
    <w:rPr>
      <w:kern w:val="0"/>
      <w:sz w:val="24"/>
      <w:szCs w:val="24"/>
      <w:lang w:val="fr-FR" w:eastAsia="fr-FR"/>
    </w:rPr>
  </w:style>
  <w:style w:type="character" w:customStyle="1" w:styleId="BodyTextIndentChar">
    <w:name w:val="Body Text Indent Char"/>
    <w:link w:val="BodyTextIndent"/>
    <w:rsid w:val="006035FC"/>
    <w:rPr>
      <w:kern w:val="2"/>
      <w:sz w:val="28"/>
    </w:rPr>
  </w:style>
  <w:style w:type="character" w:customStyle="1" w:styleId="BodyTextFirstIndent2Char">
    <w:name w:val="Body Text First Indent 2 Char"/>
    <w:basedOn w:val="BodyTextIndentChar"/>
    <w:link w:val="BodyTextFirstIndent2"/>
    <w:rsid w:val="006035FC"/>
    <w:rPr>
      <w:kern w:val="2"/>
      <w:sz w:val="28"/>
    </w:rPr>
  </w:style>
  <w:style w:type="paragraph" w:customStyle="1" w:styleId="Style1">
    <w:name w:val="Style1"/>
    <w:basedOn w:val="Normal"/>
    <w:rsid w:val="006035FC"/>
    <w:pPr>
      <w:widowControl/>
      <w:spacing w:line="240" w:lineRule="exact"/>
    </w:pPr>
    <w:rPr>
      <w:kern w:val="0"/>
      <w:sz w:val="20"/>
      <w:szCs w:val="20"/>
      <w:lang w:eastAsia="fr-FR"/>
    </w:rPr>
  </w:style>
  <w:style w:type="paragraph" w:customStyle="1" w:styleId="Style2">
    <w:name w:val="Style2"/>
    <w:basedOn w:val="Normal"/>
    <w:next w:val="Style1"/>
    <w:rsid w:val="006035FC"/>
    <w:pPr>
      <w:widowControl/>
      <w:spacing w:line="240" w:lineRule="exact"/>
    </w:pPr>
    <w:rPr>
      <w:kern w:val="0"/>
      <w:sz w:val="20"/>
      <w:szCs w:val="20"/>
      <w:lang w:eastAsia="fr-FR"/>
    </w:rPr>
  </w:style>
  <w:style w:type="character" w:styleId="Emphasis">
    <w:name w:val="Emphasis"/>
    <w:aliases w:val="Text of the paper"/>
    <w:uiPriority w:val="20"/>
    <w:qFormat/>
    <w:rsid w:val="00115B43"/>
    <w:rPr>
      <w:b/>
      <w:bCs/>
      <w:i w:val="0"/>
      <w:iCs w:val="0"/>
    </w:rPr>
  </w:style>
  <w:style w:type="paragraph" w:customStyle="1" w:styleId="last">
    <w:name w:val="last"/>
    <w:basedOn w:val="Normal"/>
    <w:rsid w:val="00115B43"/>
    <w:pPr>
      <w:widowControl/>
      <w:spacing w:after="240"/>
      <w:jc w:val="left"/>
    </w:pPr>
    <w:rPr>
      <w:kern w:val="0"/>
      <w:sz w:val="24"/>
      <w:lang w:eastAsia="en-US"/>
    </w:rPr>
  </w:style>
  <w:style w:type="character" w:customStyle="1" w:styleId="authors1">
    <w:name w:val="authors1"/>
    <w:rsid w:val="00E830EA"/>
    <w:rPr>
      <w:rFonts w:ascii="Arial" w:hAnsi="Arial" w:cs="Arial" w:hint="default"/>
      <w:color w:val="4D555D"/>
      <w:sz w:val="18"/>
      <w:szCs w:val="18"/>
    </w:rPr>
  </w:style>
  <w:style w:type="paragraph" w:styleId="Quote">
    <w:name w:val="Quote"/>
    <w:basedOn w:val="Normal"/>
    <w:link w:val="QuoteChar"/>
    <w:qFormat/>
    <w:rsid w:val="00E830EA"/>
    <w:pPr>
      <w:autoSpaceDE w:val="0"/>
      <w:autoSpaceDN w:val="0"/>
      <w:adjustRightInd w:val="0"/>
      <w:ind w:left="446" w:firstLine="144"/>
      <w:textAlignment w:val="baseline"/>
    </w:pPr>
    <w:rPr>
      <w:rFonts w:eastAsia="BatangChe"/>
      <w:kern w:val="0"/>
      <w:sz w:val="20"/>
      <w:szCs w:val="20"/>
      <w:lang w:eastAsia="ko-KR"/>
    </w:rPr>
  </w:style>
  <w:style w:type="character" w:customStyle="1" w:styleId="QuoteChar">
    <w:name w:val="Quote Char"/>
    <w:link w:val="Quote"/>
    <w:rsid w:val="00E830EA"/>
    <w:rPr>
      <w:rFonts w:eastAsia="BatangChe"/>
      <w:lang w:eastAsia="ko-KR"/>
    </w:rPr>
  </w:style>
  <w:style w:type="character" w:customStyle="1" w:styleId="mediumtext1">
    <w:name w:val="medium_text1"/>
    <w:rsid w:val="00E830EA"/>
    <w:rPr>
      <w:sz w:val="24"/>
      <w:szCs w:val="24"/>
    </w:rPr>
  </w:style>
  <w:style w:type="character" w:customStyle="1" w:styleId="longtext1">
    <w:name w:val="long_text1"/>
    <w:rsid w:val="00E830EA"/>
    <w:rPr>
      <w:sz w:val="20"/>
      <w:szCs w:val="20"/>
    </w:rPr>
  </w:style>
  <w:style w:type="character" w:styleId="CommentReference">
    <w:name w:val="annotation reference"/>
    <w:rsid w:val="00004708"/>
    <w:rPr>
      <w:sz w:val="21"/>
      <w:szCs w:val="21"/>
    </w:rPr>
  </w:style>
  <w:style w:type="paragraph" w:styleId="CommentText">
    <w:name w:val="annotation text"/>
    <w:basedOn w:val="Normal"/>
    <w:link w:val="CommentTextChar"/>
    <w:rsid w:val="00004708"/>
    <w:pPr>
      <w:jc w:val="left"/>
    </w:pPr>
  </w:style>
  <w:style w:type="character" w:customStyle="1" w:styleId="CommentTextChar">
    <w:name w:val="Comment Text Char"/>
    <w:link w:val="CommentText"/>
    <w:rsid w:val="00004708"/>
    <w:rPr>
      <w:kern w:val="2"/>
      <w:sz w:val="21"/>
      <w:szCs w:val="24"/>
    </w:rPr>
  </w:style>
  <w:style w:type="paragraph" w:styleId="CommentSubject">
    <w:name w:val="annotation subject"/>
    <w:basedOn w:val="CommentText"/>
    <w:next w:val="CommentText"/>
    <w:link w:val="CommentSubjectChar"/>
    <w:rsid w:val="00004708"/>
    <w:rPr>
      <w:b/>
      <w:bCs/>
    </w:rPr>
  </w:style>
  <w:style w:type="character" w:customStyle="1" w:styleId="CommentSubjectChar">
    <w:name w:val="Comment Subject Char"/>
    <w:link w:val="CommentSubject"/>
    <w:rsid w:val="00004708"/>
    <w:rPr>
      <w:b/>
      <w:bCs/>
      <w:kern w:val="2"/>
      <w:sz w:val="21"/>
      <w:szCs w:val="24"/>
    </w:rPr>
  </w:style>
  <w:style w:type="character" w:customStyle="1" w:styleId="apple-style-span">
    <w:name w:val="apple-style-span"/>
    <w:basedOn w:val="DefaultParagraphFont"/>
    <w:rsid w:val="00BA3AAB"/>
  </w:style>
  <w:style w:type="character" w:customStyle="1" w:styleId="a">
    <w:name w:val="a"/>
    <w:basedOn w:val="DefaultParagraphFont"/>
    <w:rsid w:val="001425AF"/>
  </w:style>
  <w:style w:type="character" w:customStyle="1" w:styleId="UnresolvedMention1">
    <w:name w:val="Unresolved Mention1"/>
    <w:basedOn w:val="DefaultParagraphFont"/>
    <w:uiPriority w:val="99"/>
    <w:semiHidden/>
    <w:unhideWhenUsed/>
    <w:rsid w:val="001425AF"/>
    <w:rPr>
      <w:color w:val="605E5C"/>
      <w:shd w:val="clear" w:color="auto" w:fill="E1DFDD"/>
    </w:rPr>
  </w:style>
  <w:style w:type="paragraph" w:styleId="ListParagraph">
    <w:name w:val="List Paragraph"/>
    <w:basedOn w:val="Normal"/>
    <w:uiPriority w:val="34"/>
    <w:qFormat/>
    <w:rsid w:val="001425AF"/>
    <w:pPr>
      <w:ind w:left="720"/>
      <w:contextualSpacing/>
    </w:pPr>
  </w:style>
  <w:style w:type="character" w:customStyle="1" w:styleId="FootnoteTextChar">
    <w:name w:val="Footnote Text Char"/>
    <w:aliases w:val="fn Char,footnote text Char,Footnotes Char,Footnote ak Car Car Char,Footnote ak Car Car Car Car Car Car Car Car Car Char,Footnote ak Car Car Car Car Car Car Car Car Car Car Car Car Car Char,ft Char"/>
    <w:basedOn w:val="DefaultParagraphFont"/>
    <w:link w:val="FootnoteText"/>
    <w:rsid w:val="008050DC"/>
    <w:rPr>
      <w:kern w:val="2"/>
      <w:sz w:val="18"/>
      <w:szCs w:val="18"/>
      <w:lang w:val="en-US" w:eastAsia="zh-CN"/>
    </w:rPr>
  </w:style>
  <w:style w:type="paragraph" w:customStyle="1" w:styleId="NormalBDS">
    <w:name w:val="Normal BDS"/>
    <w:basedOn w:val="Normal"/>
    <w:uiPriority w:val="99"/>
    <w:rsid w:val="008050DC"/>
    <w:pPr>
      <w:spacing w:line="360" w:lineRule="auto"/>
    </w:pPr>
    <w:rPr>
      <w:rFonts w:ascii="TimokU" w:hAnsi="TimokU"/>
      <w:kern w:val="0"/>
      <w:sz w:val="24"/>
      <w:szCs w:val="20"/>
      <w:lang w:eastAsia="bg-BG"/>
    </w:rPr>
  </w:style>
  <w:style w:type="paragraph" w:customStyle="1" w:styleId="Default">
    <w:name w:val="Default"/>
    <w:rsid w:val="00C00075"/>
    <w:pPr>
      <w:autoSpaceDE w:val="0"/>
      <w:autoSpaceDN w:val="0"/>
      <w:adjustRightInd w:val="0"/>
    </w:pPr>
    <w:rPr>
      <w:rFonts w:eastAsiaTheme="minorHAnsi"/>
      <w:color w:val="000000"/>
      <w:sz w:val="24"/>
      <w:szCs w:val="24"/>
      <w:lang w:val="bg-BG" w:eastAsia="en-US"/>
    </w:rPr>
  </w:style>
  <w:style w:type="character" w:customStyle="1" w:styleId="UnresolvedMention2">
    <w:name w:val="Unresolved Mention2"/>
    <w:basedOn w:val="DefaultParagraphFont"/>
    <w:uiPriority w:val="99"/>
    <w:semiHidden/>
    <w:unhideWhenUsed/>
    <w:rsid w:val="00367967"/>
    <w:rPr>
      <w:color w:val="605E5C"/>
      <w:shd w:val="clear" w:color="auto" w:fill="E1DFDD"/>
    </w:rPr>
  </w:style>
  <w:style w:type="character" w:customStyle="1" w:styleId="Heading1Char">
    <w:name w:val="Heading 1 Char"/>
    <w:basedOn w:val="DefaultParagraphFont"/>
    <w:link w:val="Heading1"/>
    <w:uiPriority w:val="9"/>
    <w:rsid w:val="002443E2"/>
    <w:rPr>
      <w:b/>
      <w:bCs/>
      <w:sz w:val="22"/>
      <w:szCs w:val="22"/>
      <w:lang w:val="en-GB" w:eastAsia="zh-CN"/>
    </w:rPr>
  </w:style>
  <w:style w:type="character" w:customStyle="1" w:styleId="Heading2Char">
    <w:name w:val="Heading 2 Char"/>
    <w:basedOn w:val="DefaultParagraphFont"/>
    <w:link w:val="Heading2"/>
    <w:uiPriority w:val="9"/>
    <w:rsid w:val="00F54509"/>
    <w:rPr>
      <w:b/>
      <w:i/>
      <w:spacing w:val="-20"/>
      <w:kern w:val="2"/>
      <w:sz w:val="24"/>
      <w:szCs w:val="40"/>
      <w:lang w:eastAsia="zh-CN"/>
    </w:rPr>
  </w:style>
  <w:style w:type="character" w:customStyle="1" w:styleId="TextpoznpodarouChar1">
    <w:name w:val="Text pozn. pod čarou Char1"/>
    <w:basedOn w:val="DefaultParagraphFont"/>
    <w:uiPriority w:val="99"/>
    <w:semiHidden/>
    <w:rsid w:val="002443E2"/>
    <w:rPr>
      <w:rFonts w:ascii="Times New Roman" w:eastAsia="Calibri" w:hAnsi="Times New Roman" w:cs="Times New Roman"/>
      <w:sz w:val="20"/>
      <w:szCs w:val="20"/>
      <w:lang w:val="pl-PL"/>
    </w:rPr>
  </w:style>
  <w:style w:type="paragraph" w:styleId="NoSpacing">
    <w:name w:val="No Spacing"/>
    <w:aliases w:val="Title 3 Subsection"/>
    <w:basedOn w:val="Normal"/>
    <w:uiPriority w:val="1"/>
    <w:qFormat/>
    <w:rsid w:val="002443E2"/>
    <w:pPr>
      <w:widowControl/>
      <w:spacing w:line="360" w:lineRule="auto"/>
    </w:pPr>
    <w:rPr>
      <w:rFonts w:eastAsia="Calibri"/>
      <w:b/>
      <w:bCs/>
      <w:iCs/>
      <w:kern w:val="0"/>
      <w:sz w:val="24"/>
      <w:szCs w:val="22"/>
      <w:lang w:val="en-GB" w:eastAsia="en-US"/>
    </w:rPr>
  </w:style>
  <w:style w:type="character" w:customStyle="1" w:styleId="Title1Char">
    <w:name w:val="Title 1 Char"/>
    <w:basedOn w:val="DefaultParagraphFont"/>
    <w:link w:val="Title1"/>
    <w:locked/>
    <w:rsid w:val="002443E2"/>
    <w:rPr>
      <w:rFonts w:eastAsiaTheme="majorEastAsia"/>
      <w:b/>
      <w:bCs/>
      <w:sz w:val="32"/>
      <w:szCs w:val="32"/>
      <w:lang w:val="en-US"/>
    </w:rPr>
  </w:style>
  <w:style w:type="paragraph" w:customStyle="1" w:styleId="Title1">
    <w:name w:val="Title 1"/>
    <w:basedOn w:val="Heading1"/>
    <w:next w:val="Normal"/>
    <w:link w:val="Title1Char"/>
    <w:autoRedefine/>
    <w:qFormat/>
    <w:rsid w:val="002443E2"/>
    <w:pPr>
      <w:keepLines/>
      <w:overflowPunct/>
      <w:autoSpaceDE/>
      <w:autoSpaceDN/>
      <w:adjustRightInd/>
      <w:spacing w:after="0" w:line="240" w:lineRule="auto"/>
      <w:jc w:val="center"/>
      <w:textAlignment w:val="auto"/>
    </w:pPr>
    <w:rPr>
      <w:rFonts w:eastAsiaTheme="majorEastAsia"/>
      <w:sz w:val="32"/>
      <w:szCs w:val="32"/>
      <w:lang w:val="en-US" w:eastAsia="tr-TR"/>
    </w:rPr>
  </w:style>
  <w:style w:type="paragraph" w:customStyle="1" w:styleId="TitleTable">
    <w:name w:val="Title_Table"/>
    <w:basedOn w:val="Normal"/>
    <w:qFormat/>
    <w:rsid w:val="002443E2"/>
    <w:pPr>
      <w:widowControl/>
      <w:suppressAutoHyphens/>
    </w:pPr>
    <w:rPr>
      <w:i/>
      <w:kern w:val="0"/>
      <w:sz w:val="18"/>
      <w:szCs w:val="18"/>
      <w:lang w:val="en-GB" w:eastAsia="ar-SA"/>
    </w:rPr>
  </w:style>
  <w:style w:type="character" w:customStyle="1" w:styleId="Bodytext0">
    <w:name w:val="Body text_"/>
    <w:basedOn w:val="DefaultParagraphFont"/>
    <w:link w:val="BodyText1"/>
    <w:rsid w:val="001A4610"/>
    <w:rPr>
      <w:rFonts w:ascii="AngsanaUPC" w:eastAsia="AngsanaUPC" w:hAnsi="AngsanaUPC" w:cs="AngsanaUPC"/>
      <w:b/>
      <w:bCs/>
      <w:sz w:val="33"/>
      <w:szCs w:val="33"/>
      <w:shd w:val="clear" w:color="auto" w:fill="FFFFFF"/>
    </w:rPr>
  </w:style>
  <w:style w:type="paragraph" w:customStyle="1" w:styleId="BodyText1">
    <w:name w:val="Body Text1"/>
    <w:basedOn w:val="Normal"/>
    <w:link w:val="Bodytext0"/>
    <w:rsid w:val="001A4610"/>
    <w:pPr>
      <w:shd w:val="clear" w:color="auto" w:fill="FFFFFF"/>
      <w:spacing w:after="2640" w:line="242" w:lineRule="exact"/>
      <w:jc w:val="center"/>
    </w:pPr>
    <w:rPr>
      <w:rFonts w:ascii="AngsanaUPC" w:eastAsia="AngsanaUPC" w:hAnsi="AngsanaUPC" w:cs="AngsanaUPC"/>
      <w:b/>
      <w:bCs/>
      <w:kern w:val="0"/>
      <w:sz w:val="33"/>
      <w:szCs w:val="33"/>
      <w:lang w:val="tr-TR" w:eastAsia="tr-TR"/>
    </w:rPr>
  </w:style>
  <w:style w:type="character" w:customStyle="1" w:styleId="UnresolvedMention3">
    <w:name w:val="Unresolved Mention3"/>
    <w:basedOn w:val="DefaultParagraphFont"/>
    <w:uiPriority w:val="99"/>
    <w:semiHidden/>
    <w:unhideWhenUsed/>
    <w:rsid w:val="00F50992"/>
    <w:rPr>
      <w:color w:val="605E5C"/>
      <w:shd w:val="clear" w:color="auto" w:fill="E1DFDD"/>
    </w:rPr>
  </w:style>
  <w:style w:type="paragraph" w:customStyle="1" w:styleId="Pa5">
    <w:name w:val="Pa5"/>
    <w:basedOn w:val="Default"/>
    <w:next w:val="Default"/>
    <w:uiPriority w:val="99"/>
    <w:rsid w:val="0090059C"/>
    <w:pPr>
      <w:spacing w:line="201" w:lineRule="atLeast"/>
    </w:pPr>
    <w:rPr>
      <w:rFonts w:ascii="Minion Pro" w:hAnsi="Minion Pro" w:cstheme="minorBidi"/>
      <w:color w:val="auto"/>
      <w:lang w:val="en-US"/>
    </w:rPr>
  </w:style>
  <w:style w:type="character" w:customStyle="1" w:styleId="Heading4Char">
    <w:name w:val="Heading 4 Char"/>
    <w:basedOn w:val="DefaultParagraphFont"/>
    <w:link w:val="Heading4"/>
    <w:uiPriority w:val="9"/>
    <w:rsid w:val="00421495"/>
    <w:rPr>
      <w:b/>
      <w:bCs/>
      <w:kern w:val="2"/>
      <w:sz w:val="18"/>
      <w:szCs w:val="24"/>
      <w:lang w:val="en-US" w:eastAsia="zh-CN"/>
    </w:rPr>
  </w:style>
  <w:style w:type="character" w:customStyle="1" w:styleId="Heading3Char">
    <w:name w:val="Heading 3 Char"/>
    <w:basedOn w:val="DefaultParagraphFont"/>
    <w:link w:val="Heading3"/>
    <w:uiPriority w:val="9"/>
    <w:rsid w:val="00421495"/>
    <w:rPr>
      <w:b/>
      <w:color w:val="000000"/>
      <w:kern w:val="2"/>
      <w:sz w:val="22"/>
      <w:szCs w:val="22"/>
      <w:lang w:val="en-US" w:eastAsia="zh-CN"/>
    </w:rPr>
  </w:style>
  <w:style w:type="table" w:styleId="MediumShading2-Accent3">
    <w:name w:val="Medium Shading 2 Accent 3"/>
    <w:basedOn w:val="TableNormal"/>
    <w:uiPriority w:val="64"/>
    <w:rsid w:val="00421495"/>
    <w:rPr>
      <w:rFonts w:asciiTheme="minorHAnsi" w:eastAsiaTheme="minorHAnsi" w:hAnsiTheme="minorHAnsi" w:cstheme="minorBidi"/>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leChar">
    <w:name w:val="Title Char"/>
    <w:basedOn w:val="DefaultParagraphFont"/>
    <w:link w:val="Title"/>
    <w:uiPriority w:val="10"/>
    <w:rsid w:val="00421495"/>
    <w:rPr>
      <w:kern w:val="2"/>
      <w:sz w:val="40"/>
      <w:szCs w:val="40"/>
      <w:lang w:val="en-US" w:eastAsia="zh-CN"/>
    </w:rPr>
  </w:style>
  <w:style w:type="paragraph" w:styleId="TOCHeading">
    <w:name w:val="TOC Heading"/>
    <w:basedOn w:val="Heading1"/>
    <w:next w:val="Normal"/>
    <w:uiPriority w:val="39"/>
    <w:unhideWhenUsed/>
    <w:qFormat/>
    <w:rsid w:val="00421495"/>
    <w:pPr>
      <w:keepLines/>
      <w:overflowPunct/>
      <w:autoSpaceDE/>
      <w:autoSpaceDN/>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sz w:val="28"/>
      <w:szCs w:val="28"/>
      <w:lang w:val="en-US" w:eastAsia="en-US"/>
    </w:rPr>
  </w:style>
  <w:style w:type="paragraph" w:styleId="TOC1">
    <w:name w:val="toc 1"/>
    <w:basedOn w:val="Normal"/>
    <w:next w:val="Normal"/>
    <w:autoRedefine/>
    <w:uiPriority w:val="39"/>
    <w:unhideWhenUsed/>
    <w:rsid w:val="00421495"/>
    <w:pPr>
      <w:widowControl/>
      <w:spacing w:after="100" w:line="276" w:lineRule="auto"/>
      <w:jc w:val="left"/>
    </w:pPr>
    <w:rPr>
      <w:rFonts w:asciiTheme="minorHAnsi" w:eastAsiaTheme="minorHAnsi" w:hAnsiTheme="minorHAnsi" w:cstheme="minorBidi"/>
      <w:kern w:val="0"/>
      <w:sz w:val="22"/>
      <w:szCs w:val="22"/>
      <w:lang w:val="en-GB" w:eastAsia="en-US"/>
    </w:rPr>
  </w:style>
  <w:style w:type="paragraph" w:styleId="TOC2">
    <w:name w:val="toc 2"/>
    <w:basedOn w:val="Normal"/>
    <w:next w:val="Normal"/>
    <w:autoRedefine/>
    <w:uiPriority w:val="39"/>
    <w:unhideWhenUsed/>
    <w:rsid w:val="00421495"/>
    <w:pPr>
      <w:widowControl/>
      <w:spacing w:after="100" w:line="276" w:lineRule="auto"/>
      <w:ind w:left="220"/>
      <w:jc w:val="left"/>
    </w:pPr>
    <w:rPr>
      <w:rFonts w:asciiTheme="minorHAnsi" w:eastAsiaTheme="minorHAnsi" w:hAnsiTheme="minorHAnsi" w:cstheme="minorBidi"/>
      <w:kern w:val="0"/>
      <w:sz w:val="22"/>
      <w:szCs w:val="22"/>
      <w:lang w:val="en-GB" w:eastAsia="en-US"/>
    </w:rPr>
  </w:style>
  <w:style w:type="paragraph" w:styleId="TOC3">
    <w:name w:val="toc 3"/>
    <w:basedOn w:val="Normal"/>
    <w:next w:val="Normal"/>
    <w:autoRedefine/>
    <w:uiPriority w:val="39"/>
    <w:unhideWhenUsed/>
    <w:rsid w:val="00421495"/>
    <w:pPr>
      <w:widowControl/>
      <w:spacing w:after="100" w:line="276" w:lineRule="auto"/>
      <w:ind w:left="440"/>
      <w:jc w:val="left"/>
    </w:pPr>
    <w:rPr>
      <w:rFonts w:asciiTheme="minorHAnsi" w:eastAsiaTheme="minorHAnsi" w:hAnsiTheme="minorHAnsi" w:cstheme="minorBidi"/>
      <w:kern w:val="0"/>
      <w:sz w:val="22"/>
      <w:szCs w:val="22"/>
      <w:lang w:val="en-GB" w:eastAsia="en-US"/>
    </w:rPr>
  </w:style>
  <w:style w:type="character" w:customStyle="1" w:styleId="UnresolvedMention4">
    <w:name w:val="Unresolved Mention4"/>
    <w:basedOn w:val="DefaultParagraphFont"/>
    <w:uiPriority w:val="99"/>
    <w:semiHidden/>
    <w:unhideWhenUsed/>
    <w:rsid w:val="00421495"/>
    <w:rPr>
      <w:color w:val="605E5C"/>
      <w:shd w:val="clear" w:color="auto" w:fill="E1DFDD"/>
    </w:rPr>
  </w:style>
  <w:style w:type="table" w:styleId="LightList-Accent1">
    <w:name w:val="Light List Accent 1"/>
    <w:basedOn w:val="TableNormal"/>
    <w:uiPriority w:val="61"/>
    <w:rsid w:val="00015F0F"/>
    <w:rPr>
      <w:rFonts w:asciiTheme="minorHAnsi" w:eastAsiaTheme="minorHAnsi" w:hAnsiTheme="minorHAnsi" w:cstheme="minorBidi"/>
      <w:sz w:val="22"/>
      <w:szCs w:val="22"/>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0">
    <w:basedOn w:val="TableNormal"/>
    <w:rPr>
      <w:rFonts w:ascii="Calibri" w:eastAsia="Calibri" w:hAnsi="Calibri" w:cs="Calibri"/>
      <w:sz w:val="22"/>
      <w:szCs w:val="22"/>
    </w:rPr>
    <w:tblPr>
      <w:tblStyleRowBandSize w:val="1"/>
      <w:tblStyleColBandSize w:val="1"/>
      <w:tblCellMar>
        <w:left w:w="115" w:type="dxa"/>
        <w:right w:w="115" w:type="dxa"/>
      </w:tblCellMar>
    </w:tblPr>
    <w:tcPr>
      <w:shd w:val="clear" w:color="auto" w:fill="auto"/>
    </w:tc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rPr>
      <w:rFonts w:ascii="Calibri" w:eastAsia="Calibri" w:hAnsi="Calibri" w:cs="Calibri"/>
      <w:sz w:val="22"/>
      <w:szCs w:val="22"/>
    </w:rPr>
    <w:tblPr>
      <w:tblStyleRowBandSize w:val="1"/>
      <w:tblStyleColBandSize w:val="1"/>
      <w:tblCellMar>
        <w:left w:w="0" w:type="dxa"/>
        <w:right w:w="0" w:type="dxa"/>
      </w:tblCellMar>
    </w:tblPr>
    <w:tcPr>
      <w:shd w:val="clear" w:color="auto" w:fill="auto"/>
    </w:tcPr>
  </w:style>
  <w:style w:type="table" w:customStyle="1" w:styleId="a6">
    <w:basedOn w:val="TableNormal"/>
    <w:rPr>
      <w:rFonts w:ascii="Calibri" w:eastAsia="Calibri" w:hAnsi="Calibri" w:cs="Calibri"/>
      <w:sz w:val="22"/>
      <w:szCs w:val="22"/>
    </w:rPr>
    <w:tblPr>
      <w:tblStyleRowBandSize w:val="1"/>
      <w:tblStyleColBandSize w:val="1"/>
      <w:tblCellMar>
        <w:left w:w="0" w:type="dxa"/>
        <w:right w:w="0" w:type="dxa"/>
      </w:tblCellMar>
    </w:tblPr>
    <w:tcPr>
      <w:shd w:val="clear" w:color="auto" w:fill="auto"/>
    </w:tcPr>
  </w:style>
  <w:style w:type="table" w:customStyle="1" w:styleId="a7">
    <w:basedOn w:val="TableNormal"/>
    <w:rPr>
      <w:rFonts w:ascii="Calibri" w:eastAsia="Calibri" w:hAnsi="Calibri" w:cs="Calibri"/>
      <w:sz w:val="22"/>
      <w:szCs w:val="22"/>
    </w:rPr>
    <w:tblPr>
      <w:tblStyleRowBandSize w:val="1"/>
      <w:tblStyleColBandSize w:val="1"/>
      <w:tblCellMar>
        <w:left w:w="0" w:type="dxa"/>
        <w:right w:w="0" w:type="dxa"/>
      </w:tblCellMar>
    </w:tblPr>
    <w:tcPr>
      <w:shd w:val="clear" w:color="auto" w:fill="auto"/>
    </w:tcPr>
  </w:style>
  <w:style w:type="table" w:customStyle="1" w:styleId="a8">
    <w:basedOn w:val="TableNormal"/>
    <w:rPr>
      <w:rFonts w:ascii="Calibri" w:eastAsia="Calibri" w:hAnsi="Calibri" w:cs="Calibri"/>
      <w:sz w:val="22"/>
      <w:szCs w:val="22"/>
    </w:rPr>
    <w:tblPr>
      <w:tblStyleRowBandSize w:val="1"/>
      <w:tblStyleColBandSize w:val="1"/>
      <w:tblCellMar>
        <w:left w:w="0" w:type="dxa"/>
        <w:right w:w="0" w:type="dxa"/>
      </w:tblCellMar>
    </w:tblPr>
    <w:tcPr>
      <w:shd w:val="clear" w:color="auto" w:fill="auto"/>
    </w:tcPr>
  </w:style>
  <w:style w:type="table" w:customStyle="1" w:styleId="a9">
    <w:basedOn w:val="TableNormal"/>
    <w:rPr>
      <w:rFonts w:ascii="Calibri" w:eastAsia="Calibri" w:hAnsi="Calibri" w:cs="Calibri"/>
      <w:sz w:val="22"/>
      <w:szCs w:val="22"/>
    </w:rPr>
    <w:tblPr>
      <w:tblStyleRowBandSize w:val="1"/>
      <w:tblStyleColBandSize w:val="1"/>
      <w:tblCellMar>
        <w:left w:w="0" w:type="dxa"/>
        <w:right w:w="0" w:type="dxa"/>
      </w:tblCellMar>
    </w:tblPr>
    <w:tcPr>
      <w:shd w:val="clear" w:color="auto" w:fill="auto"/>
    </w:tcPr>
  </w:style>
  <w:style w:type="character" w:customStyle="1" w:styleId="UnresolvedMention5">
    <w:name w:val="Unresolved Mention5"/>
    <w:basedOn w:val="DefaultParagraphFont"/>
    <w:uiPriority w:val="99"/>
    <w:semiHidden/>
    <w:unhideWhenUsed/>
    <w:rsid w:val="009637C0"/>
    <w:rPr>
      <w:color w:val="605E5C"/>
      <w:shd w:val="clear" w:color="auto" w:fill="E1DFDD"/>
    </w:rPr>
  </w:style>
  <w:style w:type="paragraph" w:customStyle="1" w:styleId="Figures">
    <w:name w:val="Figures"/>
    <w:basedOn w:val="Normal"/>
    <w:link w:val="FiguresChar"/>
    <w:autoRedefine/>
    <w:qFormat/>
    <w:rsid w:val="009637C0"/>
    <w:pPr>
      <w:widowControl/>
      <w:spacing w:after="200" w:line="360" w:lineRule="auto"/>
    </w:pPr>
    <w:rPr>
      <w:rFonts w:eastAsiaTheme="minorHAnsi"/>
      <w:b/>
      <w:kern w:val="0"/>
      <w:sz w:val="24"/>
      <w:lang w:val="en-GB" w:eastAsia="en-US"/>
    </w:rPr>
  </w:style>
  <w:style w:type="paragraph" w:styleId="TableofFigures">
    <w:name w:val="table of figures"/>
    <w:basedOn w:val="Normal"/>
    <w:next w:val="Normal"/>
    <w:uiPriority w:val="99"/>
    <w:unhideWhenUsed/>
    <w:rsid w:val="009637C0"/>
    <w:pPr>
      <w:widowControl/>
      <w:spacing w:line="276" w:lineRule="auto"/>
      <w:ind w:left="440" w:hanging="440"/>
      <w:jc w:val="left"/>
    </w:pPr>
    <w:rPr>
      <w:rFonts w:asciiTheme="minorHAnsi" w:eastAsiaTheme="minorHAnsi" w:hAnsiTheme="minorHAnsi" w:cstheme="minorHAnsi"/>
      <w:caps/>
      <w:kern w:val="0"/>
      <w:sz w:val="20"/>
      <w:szCs w:val="20"/>
      <w:lang w:val="en-GB" w:eastAsia="en-US"/>
    </w:rPr>
  </w:style>
  <w:style w:type="paragraph" w:customStyle="1" w:styleId="Figure1">
    <w:name w:val="Figure1"/>
    <w:basedOn w:val="Normal"/>
    <w:link w:val="Figure1Char"/>
    <w:autoRedefine/>
    <w:qFormat/>
    <w:rsid w:val="009637C0"/>
    <w:pPr>
      <w:widowControl/>
      <w:spacing w:after="200" w:line="360" w:lineRule="auto"/>
    </w:pPr>
    <w:rPr>
      <w:rFonts w:eastAsiaTheme="minorHAnsi" w:cstheme="minorBidi"/>
      <w:b/>
      <w:kern w:val="0"/>
      <w:sz w:val="24"/>
      <w:szCs w:val="22"/>
      <w:lang w:val="en-GB" w:eastAsia="en-US"/>
    </w:rPr>
  </w:style>
  <w:style w:type="character" w:customStyle="1" w:styleId="FiguresChar">
    <w:name w:val="Figures Char"/>
    <w:basedOn w:val="DefaultParagraphFont"/>
    <w:link w:val="Figures"/>
    <w:rsid w:val="009637C0"/>
    <w:rPr>
      <w:rFonts w:eastAsiaTheme="minorHAnsi"/>
      <w:b/>
      <w:sz w:val="24"/>
      <w:szCs w:val="24"/>
      <w:lang w:val="en-GB" w:eastAsia="en-US"/>
    </w:rPr>
  </w:style>
  <w:style w:type="paragraph" w:customStyle="1" w:styleId="FIG">
    <w:name w:val="FIG"/>
    <w:basedOn w:val="Normal"/>
    <w:link w:val="FIGChar"/>
    <w:autoRedefine/>
    <w:qFormat/>
    <w:rsid w:val="001E6E70"/>
    <w:pPr>
      <w:widowControl/>
      <w:jc w:val="center"/>
    </w:pPr>
    <w:rPr>
      <w:rFonts w:eastAsiaTheme="minorHAnsi"/>
      <w:b/>
      <w:kern w:val="0"/>
      <w:sz w:val="24"/>
      <w:szCs w:val="22"/>
      <w:lang w:val="en-GB" w:eastAsia="en-US"/>
    </w:rPr>
  </w:style>
  <w:style w:type="character" w:customStyle="1" w:styleId="Figure1Char">
    <w:name w:val="Figure1 Char"/>
    <w:basedOn w:val="DefaultParagraphFont"/>
    <w:link w:val="Figure1"/>
    <w:rsid w:val="009637C0"/>
    <w:rPr>
      <w:rFonts w:eastAsiaTheme="minorHAnsi" w:cstheme="minorBidi"/>
      <w:b/>
      <w:sz w:val="24"/>
      <w:szCs w:val="22"/>
      <w:lang w:val="en-GB" w:eastAsia="en-US"/>
    </w:rPr>
  </w:style>
  <w:style w:type="paragraph" w:customStyle="1" w:styleId="Tables">
    <w:name w:val="Tables"/>
    <w:basedOn w:val="Normal"/>
    <w:link w:val="TablesChar"/>
    <w:autoRedefine/>
    <w:qFormat/>
    <w:rsid w:val="009637C0"/>
    <w:pPr>
      <w:widowControl/>
      <w:autoSpaceDE w:val="0"/>
      <w:autoSpaceDN w:val="0"/>
      <w:adjustRightInd w:val="0"/>
      <w:spacing w:line="320" w:lineRule="atLeast"/>
      <w:ind w:left="60" w:right="60"/>
      <w:jc w:val="center"/>
    </w:pPr>
    <w:rPr>
      <w:rFonts w:ascii="Arial" w:eastAsiaTheme="minorHAnsi" w:hAnsi="Arial" w:cs="Arial"/>
      <w:b/>
      <w:bCs/>
      <w:color w:val="010205"/>
      <w:kern w:val="0"/>
      <w:sz w:val="22"/>
      <w:szCs w:val="20"/>
      <w:lang w:val="en-GB" w:eastAsia="en-US"/>
    </w:rPr>
  </w:style>
  <w:style w:type="character" w:customStyle="1" w:styleId="FIGChar">
    <w:name w:val="FIG Char"/>
    <w:basedOn w:val="DefaultParagraphFont"/>
    <w:link w:val="FIG"/>
    <w:rsid w:val="001E6E70"/>
    <w:rPr>
      <w:rFonts w:eastAsiaTheme="minorHAnsi"/>
      <w:b/>
      <w:sz w:val="24"/>
      <w:szCs w:val="22"/>
      <w:lang w:val="en-GB" w:eastAsia="en-US"/>
    </w:rPr>
  </w:style>
  <w:style w:type="character" w:customStyle="1" w:styleId="TablesChar">
    <w:name w:val="Tables Char"/>
    <w:basedOn w:val="DefaultParagraphFont"/>
    <w:link w:val="Tables"/>
    <w:rsid w:val="009637C0"/>
    <w:rPr>
      <w:rFonts w:ascii="Arial" w:eastAsiaTheme="minorHAnsi" w:hAnsi="Arial" w:cs="Arial"/>
      <w:b/>
      <w:bCs/>
      <w:color w:val="010205"/>
      <w:sz w:val="22"/>
      <w:szCs w:val="20"/>
      <w:lang w:val="en-GB" w:eastAsia="en-US"/>
    </w:rPr>
  </w:style>
  <w:style w:type="paragraph" w:customStyle="1" w:styleId="Style16">
    <w:name w:val="Style16"/>
    <w:basedOn w:val="Normal"/>
    <w:rsid w:val="00E126FE"/>
    <w:pPr>
      <w:autoSpaceDE w:val="0"/>
      <w:autoSpaceDN w:val="0"/>
      <w:adjustRightInd w:val="0"/>
      <w:spacing w:line="276" w:lineRule="exact"/>
    </w:pPr>
    <w:rPr>
      <w:rFonts w:eastAsia="SimSun"/>
      <w:kern w:val="0"/>
      <w:sz w:val="24"/>
      <w:lang w:val="tr-TR"/>
    </w:rPr>
  </w:style>
  <w:style w:type="character" w:customStyle="1" w:styleId="FontStyle55">
    <w:name w:val="Font Style55"/>
    <w:rsid w:val="00E126FE"/>
    <w:rPr>
      <w:rFonts w:ascii="Times New Roman" w:hAnsi="Times New Roman" w:cs="Times New Roman"/>
      <w:sz w:val="22"/>
      <w:szCs w:val="22"/>
    </w:rPr>
  </w:style>
  <w:style w:type="character" w:customStyle="1" w:styleId="FontStyle54">
    <w:name w:val="Font Style54"/>
    <w:rsid w:val="00E126FE"/>
    <w:rPr>
      <w:rFonts w:ascii="Times New Roman" w:hAnsi="Times New Roman" w:cs="Times New Roman"/>
      <w:i/>
      <w:iCs/>
      <w:sz w:val="22"/>
      <w:szCs w:val="22"/>
    </w:rPr>
  </w:style>
  <w:style w:type="paragraph" w:customStyle="1" w:styleId="Style20">
    <w:name w:val="Style20"/>
    <w:basedOn w:val="Normal"/>
    <w:rsid w:val="00E126FE"/>
    <w:pPr>
      <w:autoSpaceDE w:val="0"/>
      <w:autoSpaceDN w:val="0"/>
      <w:adjustRightInd w:val="0"/>
      <w:jc w:val="center"/>
    </w:pPr>
    <w:rPr>
      <w:rFonts w:eastAsia="SimSun"/>
      <w:kern w:val="0"/>
      <w:sz w:val="24"/>
      <w:lang w:val="tr-TR"/>
    </w:rPr>
  </w:style>
  <w:style w:type="paragraph" w:customStyle="1" w:styleId="Style21">
    <w:name w:val="Style21"/>
    <w:basedOn w:val="Normal"/>
    <w:rsid w:val="00E126FE"/>
    <w:pPr>
      <w:autoSpaceDE w:val="0"/>
      <w:autoSpaceDN w:val="0"/>
      <w:adjustRightInd w:val="0"/>
      <w:spacing w:line="278" w:lineRule="exact"/>
      <w:jc w:val="center"/>
    </w:pPr>
    <w:rPr>
      <w:rFonts w:eastAsia="SimSun"/>
      <w:kern w:val="0"/>
      <w:sz w:val="24"/>
      <w:lang w:val="tr-TR"/>
    </w:rPr>
  </w:style>
  <w:style w:type="paragraph" w:customStyle="1" w:styleId="Style24">
    <w:name w:val="Style24"/>
    <w:basedOn w:val="Normal"/>
    <w:rsid w:val="00E126FE"/>
    <w:pPr>
      <w:autoSpaceDE w:val="0"/>
      <w:autoSpaceDN w:val="0"/>
      <w:adjustRightInd w:val="0"/>
      <w:jc w:val="center"/>
    </w:pPr>
    <w:rPr>
      <w:rFonts w:eastAsia="SimSun"/>
      <w:kern w:val="0"/>
      <w:sz w:val="24"/>
      <w:lang w:val="tr-TR"/>
    </w:rPr>
  </w:style>
  <w:style w:type="character" w:customStyle="1" w:styleId="FontStyle52">
    <w:name w:val="Font Style52"/>
    <w:rsid w:val="00E126FE"/>
    <w:rPr>
      <w:rFonts w:ascii="Times New Roman" w:hAnsi="Times New Roman" w:cs="Times New Roman"/>
      <w:b/>
      <w:bCs/>
      <w:i/>
      <w:iCs/>
      <w:sz w:val="22"/>
      <w:szCs w:val="22"/>
    </w:rPr>
  </w:style>
  <w:style w:type="paragraph" w:customStyle="1" w:styleId="Style12">
    <w:name w:val="Style12"/>
    <w:basedOn w:val="Normal"/>
    <w:rsid w:val="00E126FE"/>
    <w:pPr>
      <w:autoSpaceDE w:val="0"/>
      <w:autoSpaceDN w:val="0"/>
      <w:adjustRightInd w:val="0"/>
      <w:spacing w:line="230" w:lineRule="exact"/>
    </w:pPr>
    <w:rPr>
      <w:rFonts w:eastAsia="SimSun"/>
      <w:kern w:val="0"/>
      <w:sz w:val="24"/>
      <w:lang w:val="tr-TR"/>
    </w:rPr>
  </w:style>
  <w:style w:type="character" w:customStyle="1" w:styleId="FontStyle59">
    <w:name w:val="Font Style59"/>
    <w:rsid w:val="00E126FE"/>
    <w:rPr>
      <w:rFonts w:ascii="Times New Roman" w:hAnsi="Times New Roman" w:cs="Times New Roman"/>
      <w:b/>
      <w:bCs/>
      <w:sz w:val="18"/>
      <w:szCs w:val="18"/>
    </w:rPr>
  </w:style>
  <w:style w:type="character" w:customStyle="1" w:styleId="FontStyle60">
    <w:name w:val="Font Style60"/>
    <w:rsid w:val="00E126FE"/>
    <w:rPr>
      <w:rFonts w:ascii="Times New Roman" w:hAnsi="Times New Roman" w:cs="Times New Roman"/>
      <w:sz w:val="18"/>
      <w:szCs w:val="18"/>
    </w:rPr>
  </w:style>
  <w:style w:type="paragraph" w:customStyle="1" w:styleId="Style8">
    <w:name w:val="Style8"/>
    <w:basedOn w:val="Normal"/>
    <w:rsid w:val="00E126FE"/>
    <w:pPr>
      <w:autoSpaceDE w:val="0"/>
      <w:autoSpaceDN w:val="0"/>
      <w:adjustRightInd w:val="0"/>
      <w:jc w:val="left"/>
    </w:pPr>
    <w:rPr>
      <w:rFonts w:eastAsia="SimSun"/>
      <w:kern w:val="0"/>
      <w:sz w:val="24"/>
      <w:lang w:val="tr-TR"/>
    </w:rPr>
  </w:style>
  <w:style w:type="character" w:customStyle="1" w:styleId="FontStyle57">
    <w:name w:val="Font Style57"/>
    <w:rsid w:val="00E126FE"/>
    <w:rPr>
      <w:rFonts w:ascii="Times New Roman" w:hAnsi="Times New Roman" w:cs="Times New Roman"/>
      <w:b/>
      <w:bCs/>
      <w:sz w:val="22"/>
      <w:szCs w:val="22"/>
    </w:rPr>
  </w:style>
  <w:style w:type="paragraph" w:styleId="ListBullet">
    <w:name w:val="List Bullet"/>
    <w:basedOn w:val="Normal"/>
    <w:uiPriority w:val="99"/>
    <w:semiHidden/>
    <w:unhideWhenUsed/>
    <w:rsid w:val="007C5614"/>
    <w:pPr>
      <w:numPr>
        <w:numId w:val="2"/>
      </w:numPr>
      <w:contextualSpacing/>
    </w:pPr>
  </w:style>
  <w:style w:type="character" w:customStyle="1" w:styleId="apple-converted-space">
    <w:name w:val="apple-converted-space"/>
    <w:basedOn w:val="DefaultParagraphFont"/>
    <w:rsid w:val="00B1751C"/>
  </w:style>
  <w:style w:type="character" w:customStyle="1" w:styleId="UnresolvedMention6">
    <w:name w:val="Unresolved Mention6"/>
    <w:basedOn w:val="DefaultParagraphFont"/>
    <w:uiPriority w:val="99"/>
    <w:semiHidden/>
    <w:unhideWhenUsed/>
    <w:rsid w:val="002E3105"/>
    <w:rPr>
      <w:color w:val="605E5C"/>
      <w:shd w:val="clear" w:color="auto" w:fill="E1DFDD"/>
    </w:rPr>
  </w:style>
  <w:style w:type="character" w:styleId="PlaceholderText">
    <w:name w:val="Placeholder Text"/>
    <w:basedOn w:val="DefaultParagraphFont"/>
    <w:uiPriority w:val="99"/>
    <w:semiHidden/>
    <w:rsid w:val="004E31EA"/>
    <w:rPr>
      <w:color w:val="808080"/>
    </w:rPr>
  </w:style>
  <w:style w:type="paragraph" w:customStyle="1" w:styleId="-1">
    <w:name w:val="摘要-1"/>
    <w:basedOn w:val="Normal"/>
    <w:uiPriority w:val="99"/>
    <w:rsid w:val="00575341"/>
    <w:pPr>
      <w:autoSpaceDE w:val="0"/>
      <w:autoSpaceDN w:val="0"/>
    </w:pPr>
    <w:rPr>
      <w:rFonts w:eastAsia="SimSun"/>
      <w:kern w:val="0"/>
      <w:sz w:val="18"/>
      <w:szCs w:val="18"/>
    </w:rPr>
  </w:style>
  <w:style w:type="paragraph" w:customStyle="1" w:styleId="-10">
    <w:name w:val="标题-1"/>
    <w:basedOn w:val="Normal"/>
    <w:rsid w:val="00575341"/>
    <w:pPr>
      <w:autoSpaceDE w:val="0"/>
      <w:autoSpaceDN w:val="0"/>
      <w:spacing w:beforeLines="100" w:afterLines="150"/>
      <w:jc w:val="center"/>
    </w:pPr>
    <w:rPr>
      <w:rFonts w:eastAsia="SimSun"/>
      <w:kern w:val="0"/>
      <w:sz w:val="24"/>
    </w:rPr>
  </w:style>
  <w:style w:type="paragraph" w:customStyle="1" w:styleId="-11">
    <w:name w:val="作者-1"/>
    <w:basedOn w:val="Normal"/>
    <w:rsid w:val="00575341"/>
    <w:pPr>
      <w:autoSpaceDE w:val="0"/>
      <w:autoSpaceDN w:val="0"/>
      <w:jc w:val="center"/>
    </w:pPr>
    <w:rPr>
      <w:rFonts w:eastAsia="SimSun"/>
      <w:kern w:val="0"/>
      <w:sz w:val="18"/>
      <w:szCs w:val="18"/>
    </w:rPr>
  </w:style>
  <w:style w:type="paragraph" w:customStyle="1" w:styleId="10">
    <w:name w:val="正文－1"/>
    <w:basedOn w:val="Normal"/>
    <w:link w:val="1Char0"/>
    <w:qFormat/>
    <w:rsid w:val="00575341"/>
    <w:pPr>
      <w:ind w:firstLineChars="200" w:firstLine="200"/>
    </w:pPr>
    <w:rPr>
      <w:rFonts w:eastAsia="SimSun"/>
      <w:kern w:val="0"/>
      <w:sz w:val="22"/>
      <w:szCs w:val="20"/>
    </w:rPr>
  </w:style>
  <w:style w:type="character" w:customStyle="1" w:styleId="1Char0">
    <w:name w:val="正文－1 Char"/>
    <w:link w:val="10"/>
    <w:rsid w:val="00575341"/>
    <w:rPr>
      <w:rFonts w:eastAsia="SimSun"/>
      <w:sz w:val="22"/>
      <w:szCs w:val="20"/>
      <w:lang w:eastAsia="zh-CN"/>
    </w:rPr>
  </w:style>
  <w:style w:type="paragraph" w:customStyle="1" w:styleId="Els-body-text">
    <w:name w:val="Els-body-text"/>
    <w:rsid w:val="00575341"/>
    <w:pPr>
      <w:widowControl/>
      <w:spacing w:line="240" w:lineRule="exact"/>
      <w:ind w:firstLine="238"/>
    </w:pPr>
    <w:rPr>
      <w:rFonts w:eastAsia="SimSun"/>
      <w:sz w:val="20"/>
      <w:szCs w:val="20"/>
      <w:lang w:eastAsia="en-US"/>
    </w:rPr>
  </w:style>
  <w:style w:type="paragraph" w:customStyle="1" w:styleId="Els-bulletlist">
    <w:name w:val="Els-bulletlist"/>
    <w:basedOn w:val="Els-body-text"/>
    <w:rsid w:val="00575341"/>
    <w:pPr>
      <w:numPr>
        <w:numId w:val="3"/>
      </w:numPr>
      <w:tabs>
        <w:tab w:val="left" w:pos="240"/>
      </w:tabs>
      <w:jc w:val="left"/>
    </w:pPr>
  </w:style>
  <w:style w:type="paragraph" w:customStyle="1" w:styleId="references">
    <w:name w:val="references"/>
    <w:rsid w:val="00575341"/>
    <w:pPr>
      <w:widowControl/>
      <w:numPr>
        <w:numId w:val="4"/>
      </w:numPr>
      <w:spacing w:after="50" w:line="180" w:lineRule="exact"/>
    </w:pPr>
    <w:rPr>
      <w:rFonts w:eastAsia="MS Mincho"/>
      <w:noProof/>
      <w:sz w:val="16"/>
      <w:szCs w:val="16"/>
      <w:lang w:eastAsia="en-US"/>
    </w:rPr>
  </w:style>
  <w:style w:type="character" w:customStyle="1" w:styleId="normaltextrun">
    <w:name w:val="normaltextrun"/>
    <w:basedOn w:val="DefaultParagraphFont"/>
    <w:rsid w:val="00555D44"/>
  </w:style>
  <w:style w:type="character" w:customStyle="1" w:styleId="eop">
    <w:name w:val="eop"/>
    <w:basedOn w:val="DefaultParagraphFont"/>
    <w:rsid w:val="00555D44"/>
  </w:style>
  <w:style w:type="character" w:styleId="UnresolvedMention">
    <w:name w:val="Unresolved Mention"/>
    <w:basedOn w:val="DefaultParagraphFont"/>
    <w:uiPriority w:val="99"/>
    <w:semiHidden/>
    <w:unhideWhenUsed/>
    <w:rsid w:val="00921D05"/>
    <w:rPr>
      <w:color w:val="605E5C"/>
      <w:shd w:val="clear" w:color="auto" w:fill="E1DFDD"/>
    </w:rPr>
  </w:style>
  <w:style w:type="paragraph" w:customStyle="1" w:styleId="p1">
    <w:name w:val="p1"/>
    <w:basedOn w:val="Normal"/>
    <w:rsid w:val="00A946DA"/>
    <w:pPr>
      <w:widowControl/>
      <w:spacing w:before="100" w:beforeAutospacing="1" w:after="100" w:afterAutospacing="1"/>
      <w:jc w:val="left"/>
    </w:pPr>
    <w:rPr>
      <w:rFonts w:eastAsiaTheme="minorEastAsia"/>
      <w:kern w:val="0"/>
      <w:sz w:val="24"/>
      <w:lang w:val="en-CA" w:eastAsia="en-US"/>
    </w:rPr>
  </w:style>
  <w:style w:type="character" w:customStyle="1" w:styleId="s1">
    <w:name w:val="s1"/>
    <w:basedOn w:val="DefaultParagraphFont"/>
    <w:rsid w:val="00A946DA"/>
  </w:style>
  <w:style w:type="paragraph" w:customStyle="1" w:styleId="p2">
    <w:name w:val="p2"/>
    <w:basedOn w:val="Normal"/>
    <w:rsid w:val="00A946DA"/>
    <w:pPr>
      <w:widowControl/>
      <w:spacing w:before="100" w:beforeAutospacing="1" w:after="100" w:afterAutospacing="1"/>
      <w:jc w:val="left"/>
    </w:pPr>
    <w:rPr>
      <w:rFonts w:eastAsiaTheme="minorEastAsia"/>
      <w:kern w:val="0"/>
      <w:sz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735">
      <w:bodyDiv w:val="1"/>
      <w:marLeft w:val="0"/>
      <w:marRight w:val="0"/>
      <w:marTop w:val="0"/>
      <w:marBottom w:val="0"/>
      <w:divBdr>
        <w:top w:val="none" w:sz="0" w:space="0" w:color="auto"/>
        <w:left w:val="none" w:sz="0" w:space="0" w:color="auto"/>
        <w:bottom w:val="none" w:sz="0" w:space="0" w:color="auto"/>
        <w:right w:val="none" w:sz="0" w:space="0" w:color="auto"/>
      </w:divBdr>
    </w:div>
    <w:div w:id="29914437">
      <w:bodyDiv w:val="1"/>
      <w:marLeft w:val="0"/>
      <w:marRight w:val="0"/>
      <w:marTop w:val="0"/>
      <w:marBottom w:val="0"/>
      <w:divBdr>
        <w:top w:val="none" w:sz="0" w:space="0" w:color="auto"/>
        <w:left w:val="none" w:sz="0" w:space="0" w:color="auto"/>
        <w:bottom w:val="none" w:sz="0" w:space="0" w:color="auto"/>
        <w:right w:val="none" w:sz="0" w:space="0" w:color="auto"/>
      </w:divBdr>
    </w:div>
    <w:div w:id="65106780">
      <w:bodyDiv w:val="1"/>
      <w:marLeft w:val="0"/>
      <w:marRight w:val="0"/>
      <w:marTop w:val="0"/>
      <w:marBottom w:val="0"/>
      <w:divBdr>
        <w:top w:val="none" w:sz="0" w:space="0" w:color="auto"/>
        <w:left w:val="none" w:sz="0" w:space="0" w:color="auto"/>
        <w:bottom w:val="none" w:sz="0" w:space="0" w:color="auto"/>
        <w:right w:val="none" w:sz="0" w:space="0" w:color="auto"/>
      </w:divBdr>
    </w:div>
    <w:div w:id="196087960">
      <w:bodyDiv w:val="1"/>
      <w:marLeft w:val="0"/>
      <w:marRight w:val="0"/>
      <w:marTop w:val="0"/>
      <w:marBottom w:val="0"/>
      <w:divBdr>
        <w:top w:val="none" w:sz="0" w:space="0" w:color="auto"/>
        <w:left w:val="none" w:sz="0" w:space="0" w:color="auto"/>
        <w:bottom w:val="none" w:sz="0" w:space="0" w:color="auto"/>
        <w:right w:val="none" w:sz="0" w:space="0" w:color="auto"/>
      </w:divBdr>
    </w:div>
    <w:div w:id="221983453">
      <w:bodyDiv w:val="1"/>
      <w:marLeft w:val="0"/>
      <w:marRight w:val="0"/>
      <w:marTop w:val="0"/>
      <w:marBottom w:val="0"/>
      <w:divBdr>
        <w:top w:val="none" w:sz="0" w:space="0" w:color="auto"/>
        <w:left w:val="none" w:sz="0" w:space="0" w:color="auto"/>
        <w:bottom w:val="none" w:sz="0" w:space="0" w:color="auto"/>
        <w:right w:val="none" w:sz="0" w:space="0" w:color="auto"/>
      </w:divBdr>
    </w:div>
    <w:div w:id="260573327">
      <w:bodyDiv w:val="1"/>
      <w:marLeft w:val="0"/>
      <w:marRight w:val="0"/>
      <w:marTop w:val="0"/>
      <w:marBottom w:val="0"/>
      <w:divBdr>
        <w:top w:val="none" w:sz="0" w:space="0" w:color="auto"/>
        <w:left w:val="none" w:sz="0" w:space="0" w:color="auto"/>
        <w:bottom w:val="none" w:sz="0" w:space="0" w:color="auto"/>
        <w:right w:val="none" w:sz="0" w:space="0" w:color="auto"/>
      </w:divBdr>
    </w:div>
    <w:div w:id="360322915">
      <w:bodyDiv w:val="1"/>
      <w:marLeft w:val="0"/>
      <w:marRight w:val="0"/>
      <w:marTop w:val="0"/>
      <w:marBottom w:val="0"/>
      <w:divBdr>
        <w:top w:val="none" w:sz="0" w:space="0" w:color="auto"/>
        <w:left w:val="none" w:sz="0" w:space="0" w:color="auto"/>
        <w:bottom w:val="none" w:sz="0" w:space="0" w:color="auto"/>
        <w:right w:val="none" w:sz="0" w:space="0" w:color="auto"/>
      </w:divBdr>
      <w:divsChild>
        <w:div w:id="275673290">
          <w:marLeft w:val="0"/>
          <w:marRight w:val="0"/>
          <w:marTop w:val="0"/>
          <w:marBottom w:val="0"/>
          <w:divBdr>
            <w:top w:val="none" w:sz="0" w:space="0" w:color="auto"/>
            <w:left w:val="none" w:sz="0" w:space="0" w:color="auto"/>
            <w:bottom w:val="none" w:sz="0" w:space="0" w:color="auto"/>
            <w:right w:val="none" w:sz="0" w:space="0" w:color="auto"/>
          </w:divBdr>
        </w:div>
        <w:div w:id="520971634">
          <w:marLeft w:val="0"/>
          <w:marRight w:val="0"/>
          <w:marTop w:val="0"/>
          <w:marBottom w:val="0"/>
          <w:divBdr>
            <w:top w:val="none" w:sz="0" w:space="0" w:color="auto"/>
            <w:left w:val="none" w:sz="0" w:space="0" w:color="auto"/>
            <w:bottom w:val="none" w:sz="0" w:space="0" w:color="auto"/>
            <w:right w:val="none" w:sz="0" w:space="0" w:color="auto"/>
          </w:divBdr>
        </w:div>
        <w:div w:id="576985411">
          <w:marLeft w:val="0"/>
          <w:marRight w:val="0"/>
          <w:marTop w:val="0"/>
          <w:marBottom w:val="0"/>
          <w:divBdr>
            <w:top w:val="none" w:sz="0" w:space="0" w:color="auto"/>
            <w:left w:val="none" w:sz="0" w:space="0" w:color="auto"/>
            <w:bottom w:val="none" w:sz="0" w:space="0" w:color="auto"/>
            <w:right w:val="none" w:sz="0" w:space="0" w:color="auto"/>
          </w:divBdr>
        </w:div>
        <w:div w:id="1071124365">
          <w:marLeft w:val="0"/>
          <w:marRight w:val="0"/>
          <w:marTop w:val="0"/>
          <w:marBottom w:val="0"/>
          <w:divBdr>
            <w:top w:val="none" w:sz="0" w:space="0" w:color="auto"/>
            <w:left w:val="none" w:sz="0" w:space="0" w:color="auto"/>
            <w:bottom w:val="none" w:sz="0" w:space="0" w:color="auto"/>
            <w:right w:val="none" w:sz="0" w:space="0" w:color="auto"/>
          </w:divBdr>
        </w:div>
        <w:div w:id="1881820990">
          <w:marLeft w:val="0"/>
          <w:marRight w:val="0"/>
          <w:marTop w:val="0"/>
          <w:marBottom w:val="0"/>
          <w:divBdr>
            <w:top w:val="none" w:sz="0" w:space="0" w:color="auto"/>
            <w:left w:val="none" w:sz="0" w:space="0" w:color="auto"/>
            <w:bottom w:val="none" w:sz="0" w:space="0" w:color="auto"/>
            <w:right w:val="none" w:sz="0" w:space="0" w:color="auto"/>
          </w:divBdr>
        </w:div>
      </w:divsChild>
    </w:div>
    <w:div w:id="379596757">
      <w:bodyDiv w:val="1"/>
      <w:marLeft w:val="0"/>
      <w:marRight w:val="0"/>
      <w:marTop w:val="0"/>
      <w:marBottom w:val="0"/>
      <w:divBdr>
        <w:top w:val="none" w:sz="0" w:space="0" w:color="auto"/>
        <w:left w:val="none" w:sz="0" w:space="0" w:color="auto"/>
        <w:bottom w:val="none" w:sz="0" w:space="0" w:color="auto"/>
        <w:right w:val="none" w:sz="0" w:space="0" w:color="auto"/>
      </w:divBdr>
    </w:div>
    <w:div w:id="500898566">
      <w:bodyDiv w:val="1"/>
      <w:marLeft w:val="0"/>
      <w:marRight w:val="0"/>
      <w:marTop w:val="0"/>
      <w:marBottom w:val="0"/>
      <w:divBdr>
        <w:top w:val="none" w:sz="0" w:space="0" w:color="auto"/>
        <w:left w:val="none" w:sz="0" w:space="0" w:color="auto"/>
        <w:bottom w:val="none" w:sz="0" w:space="0" w:color="auto"/>
        <w:right w:val="none" w:sz="0" w:space="0" w:color="auto"/>
      </w:divBdr>
    </w:div>
    <w:div w:id="546918130">
      <w:bodyDiv w:val="1"/>
      <w:marLeft w:val="0"/>
      <w:marRight w:val="0"/>
      <w:marTop w:val="0"/>
      <w:marBottom w:val="0"/>
      <w:divBdr>
        <w:top w:val="none" w:sz="0" w:space="0" w:color="auto"/>
        <w:left w:val="none" w:sz="0" w:space="0" w:color="auto"/>
        <w:bottom w:val="none" w:sz="0" w:space="0" w:color="auto"/>
        <w:right w:val="none" w:sz="0" w:space="0" w:color="auto"/>
      </w:divBdr>
    </w:div>
    <w:div w:id="566840657">
      <w:bodyDiv w:val="1"/>
      <w:marLeft w:val="0"/>
      <w:marRight w:val="0"/>
      <w:marTop w:val="0"/>
      <w:marBottom w:val="0"/>
      <w:divBdr>
        <w:top w:val="none" w:sz="0" w:space="0" w:color="auto"/>
        <w:left w:val="none" w:sz="0" w:space="0" w:color="auto"/>
        <w:bottom w:val="none" w:sz="0" w:space="0" w:color="auto"/>
        <w:right w:val="none" w:sz="0" w:space="0" w:color="auto"/>
      </w:divBdr>
    </w:div>
    <w:div w:id="679430679">
      <w:bodyDiv w:val="1"/>
      <w:marLeft w:val="0"/>
      <w:marRight w:val="0"/>
      <w:marTop w:val="0"/>
      <w:marBottom w:val="0"/>
      <w:divBdr>
        <w:top w:val="none" w:sz="0" w:space="0" w:color="auto"/>
        <w:left w:val="none" w:sz="0" w:space="0" w:color="auto"/>
        <w:bottom w:val="none" w:sz="0" w:space="0" w:color="auto"/>
        <w:right w:val="none" w:sz="0" w:space="0" w:color="auto"/>
      </w:divBdr>
    </w:div>
    <w:div w:id="680814709">
      <w:bodyDiv w:val="1"/>
      <w:marLeft w:val="0"/>
      <w:marRight w:val="0"/>
      <w:marTop w:val="0"/>
      <w:marBottom w:val="0"/>
      <w:divBdr>
        <w:top w:val="none" w:sz="0" w:space="0" w:color="auto"/>
        <w:left w:val="none" w:sz="0" w:space="0" w:color="auto"/>
        <w:bottom w:val="none" w:sz="0" w:space="0" w:color="auto"/>
        <w:right w:val="none" w:sz="0" w:space="0" w:color="auto"/>
      </w:divBdr>
    </w:div>
    <w:div w:id="694817521">
      <w:bodyDiv w:val="1"/>
      <w:marLeft w:val="0"/>
      <w:marRight w:val="0"/>
      <w:marTop w:val="0"/>
      <w:marBottom w:val="0"/>
      <w:divBdr>
        <w:top w:val="none" w:sz="0" w:space="0" w:color="auto"/>
        <w:left w:val="none" w:sz="0" w:space="0" w:color="auto"/>
        <w:bottom w:val="none" w:sz="0" w:space="0" w:color="auto"/>
        <w:right w:val="none" w:sz="0" w:space="0" w:color="auto"/>
      </w:divBdr>
    </w:div>
    <w:div w:id="722369792">
      <w:bodyDiv w:val="1"/>
      <w:marLeft w:val="0"/>
      <w:marRight w:val="0"/>
      <w:marTop w:val="0"/>
      <w:marBottom w:val="0"/>
      <w:divBdr>
        <w:top w:val="none" w:sz="0" w:space="0" w:color="auto"/>
        <w:left w:val="none" w:sz="0" w:space="0" w:color="auto"/>
        <w:bottom w:val="none" w:sz="0" w:space="0" w:color="auto"/>
        <w:right w:val="none" w:sz="0" w:space="0" w:color="auto"/>
      </w:divBdr>
    </w:div>
    <w:div w:id="741223885">
      <w:bodyDiv w:val="1"/>
      <w:marLeft w:val="0"/>
      <w:marRight w:val="0"/>
      <w:marTop w:val="0"/>
      <w:marBottom w:val="0"/>
      <w:divBdr>
        <w:top w:val="none" w:sz="0" w:space="0" w:color="auto"/>
        <w:left w:val="none" w:sz="0" w:space="0" w:color="auto"/>
        <w:bottom w:val="none" w:sz="0" w:space="0" w:color="auto"/>
        <w:right w:val="none" w:sz="0" w:space="0" w:color="auto"/>
      </w:divBdr>
    </w:div>
    <w:div w:id="909073432">
      <w:bodyDiv w:val="1"/>
      <w:marLeft w:val="0"/>
      <w:marRight w:val="0"/>
      <w:marTop w:val="0"/>
      <w:marBottom w:val="0"/>
      <w:divBdr>
        <w:top w:val="none" w:sz="0" w:space="0" w:color="auto"/>
        <w:left w:val="none" w:sz="0" w:space="0" w:color="auto"/>
        <w:bottom w:val="none" w:sz="0" w:space="0" w:color="auto"/>
        <w:right w:val="none" w:sz="0" w:space="0" w:color="auto"/>
      </w:divBdr>
      <w:divsChild>
        <w:div w:id="1486627025">
          <w:marLeft w:val="0"/>
          <w:marRight w:val="0"/>
          <w:marTop w:val="0"/>
          <w:marBottom w:val="0"/>
          <w:divBdr>
            <w:top w:val="none" w:sz="0" w:space="0" w:color="auto"/>
            <w:left w:val="none" w:sz="0" w:space="0" w:color="auto"/>
            <w:bottom w:val="none" w:sz="0" w:space="0" w:color="auto"/>
            <w:right w:val="none" w:sz="0" w:space="0" w:color="auto"/>
          </w:divBdr>
          <w:divsChild>
            <w:div w:id="309016976">
              <w:marLeft w:val="0"/>
              <w:marRight w:val="0"/>
              <w:marTop w:val="0"/>
              <w:marBottom w:val="0"/>
              <w:divBdr>
                <w:top w:val="none" w:sz="0" w:space="0" w:color="auto"/>
                <w:left w:val="none" w:sz="0" w:space="0" w:color="auto"/>
                <w:bottom w:val="none" w:sz="0" w:space="0" w:color="auto"/>
                <w:right w:val="none" w:sz="0" w:space="0" w:color="auto"/>
              </w:divBdr>
              <w:divsChild>
                <w:div w:id="1335262047">
                  <w:marLeft w:val="0"/>
                  <w:marRight w:val="0"/>
                  <w:marTop w:val="0"/>
                  <w:marBottom w:val="0"/>
                  <w:divBdr>
                    <w:top w:val="none" w:sz="0" w:space="0" w:color="auto"/>
                    <w:left w:val="none" w:sz="0" w:space="0" w:color="auto"/>
                    <w:bottom w:val="none" w:sz="0" w:space="0" w:color="auto"/>
                    <w:right w:val="none" w:sz="0" w:space="0" w:color="auto"/>
                  </w:divBdr>
                  <w:divsChild>
                    <w:div w:id="1644114032">
                      <w:marLeft w:val="0"/>
                      <w:marRight w:val="0"/>
                      <w:marTop w:val="0"/>
                      <w:marBottom w:val="0"/>
                      <w:divBdr>
                        <w:top w:val="none" w:sz="0" w:space="0" w:color="auto"/>
                        <w:left w:val="none" w:sz="0" w:space="0" w:color="auto"/>
                        <w:bottom w:val="none" w:sz="0" w:space="0" w:color="auto"/>
                        <w:right w:val="none" w:sz="0" w:space="0" w:color="auto"/>
                      </w:divBdr>
                      <w:divsChild>
                        <w:div w:id="1624651545">
                          <w:marLeft w:val="0"/>
                          <w:marRight w:val="0"/>
                          <w:marTop w:val="0"/>
                          <w:marBottom w:val="0"/>
                          <w:divBdr>
                            <w:top w:val="none" w:sz="0" w:space="0" w:color="auto"/>
                            <w:left w:val="none" w:sz="0" w:space="0" w:color="auto"/>
                            <w:bottom w:val="none" w:sz="0" w:space="0" w:color="auto"/>
                            <w:right w:val="none" w:sz="0" w:space="0" w:color="auto"/>
                          </w:divBdr>
                          <w:divsChild>
                            <w:div w:id="998507973">
                              <w:marLeft w:val="0"/>
                              <w:marRight w:val="0"/>
                              <w:marTop w:val="0"/>
                              <w:marBottom w:val="0"/>
                              <w:divBdr>
                                <w:top w:val="none" w:sz="0" w:space="0" w:color="auto"/>
                                <w:left w:val="none" w:sz="0" w:space="0" w:color="auto"/>
                                <w:bottom w:val="none" w:sz="0" w:space="0" w:color="auto"/>
                                <w:right w:val="none" w:sz="0" w:space="0" w:color="auto"/>
                              </w:divBdr>
                              <w:divsChild>
                                <w:div w:id="1996562829">
                                  <w:marLeft w:val="0"/>
                                  <w:marRight w:val="0"/>
                                  <w:marTop w:val="0"/>
                                  <w:marBottom w:val="0"/>
                                  <w:divBdr>
                                    <w:top w:val="none" w:sz="0" w:space="0" w:color="auto"/>
                                    <w:left w:val="none" w:sz="0" w:space="0" w:color="auto"/>
                                    <w:bottom w:val="none" w:sz="0" w:space="0" w:color="auto"/>
                                    <w:right w:val="none" w:sz="0" w:space="0" w:color="auto"/>
                                  </w:divBdr>
                                  <w:divsChild>
                                    <w:div w:id="765542150">
                                      <w:marLeft w:val="0"/>
                                      <w:marRight w:val="0"/>
                                      <w:marTop w:val="0"/>
                                      <w:marBottom w:val="0"/>
                                      <w:divBdr>
                                        <w:top w:val="none" w:sz="0" w:space="0" w:color="auto"/>
                                        <w:left w:val="none" w:sz="0" w:space="0" w:color="auto"/>
                                        <w:bottom w:val="none" w:sz="0" w:space="0" w:color="auto"/>
                                        <w:right w:val="none" w:sz="0" w:space="0" w:color="auto"/>
                                      </w:divBdr>
                                      <w:divsChild>
                                        <w:div w:id="629627855">
                                          <w:marLeft w:val="0"/>
                                          <w:marRight w:val="0"/>
                                          <w:marTop w:val="0"/>
                                          <w:marBottom w:val="0"/>
                                          <w:divBdr>
                                            <w:top w:val="none" w:sz="0" w:space="0" w:color="auto"/>
                                            <w:left w:val="none" w:sz="0" w:space="0" w:color="auto"/>
                                            <w:bottom w:val="none" w:sz="0" w:space="0" w:color="auto"/>
                                            <w:right w:val="none" w:sz="0" w:space="0" w:color="auto"/>
                                          </w:divBdr>
                                          <w:divsChild>
                                            <w:div w:id="1856772008">
                                              <w:marLeft w:val="0"/>
                                              <w:marRight w:val="0"/>
                                              <w:marTop w:val="0"/>
                                              <w:marBottom w:val="0"/>
                                              <w:divBdr>
                                                <w:top w:val="none" w:sz="0" w:space="0" w:color="auto"/>
                                                <w:left w:val="none" w:sz="0" w:space="0" w:color="auto"/>
                                                <w:bottom w:val="none" w:sz="0" w:space="0" w:color="auto"/>
                                                <w:right w:val="none" w:sz="0" w:space="0" w:color="auto"/>
                                              </w:divBdr>
                                              <w:divsChild>
                                                <w:div w:id="301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402648">
          <w:marLeft w:val="0"/>
          <w:marRight w:val="0"/>
          <w:marTop w:val="0"/>
          <w:marBottom w:val="0"/>
          <w:divBdr>
            <w:top w:val="none" w:sz="0" w:space="0" w:color="auto"/>
            <w:left w:val="none" w:sz="0" w:space="0" w:color="auto"/>
            <w:bottom w:val="none" w:sz="0" w:space="0" w:color="auto"/>
            <w:right w:val="none" w:sz="0" w:space="0" w:color="auto"/>
          </w:divBdr>
          <w:divsChild>
            <w:div w:id="1465809702">
              <w:marLeft w:val="0"/>
              <w:marRight w:val="0"/>
              <w:marTop w:val="0"/>
              <w:marBottom w:val="0"/>
              <w:divBdr>
                <w:top w:val="none" w:sz="0" w:space="0" w:color="auto"/>
                <w:left w:val="none" w:sz="0" w:space="0" w:color="auto"/>
                <w:bottom w:val="none" w:sz="0" w:space="0" w:color="auto"/>
                <w:right w:val="none" w:sz="0" w:space="0" w:color="auto"/>
              </w:divBdr>
              <w:divsChild>
                <w:div w:id="112986575">
                  <w:marLeft w:val="0"/>
                  <w:marRight w:val="0"/>
                  <w:marTop w:val="0"/>
                  <w:marBottom w:val="0"/>
                  <w:divBdr>
                    <w:top w:val="none" w:sz="0" w:space="0" w:color="auto"/>
                    <w:left w:val="none" w:sz="0" w:space="0" w:color="auto"/>
                    <w:bottom w:val="none" w:sz="0" w:space="0" w:color="auto"/>
                    <w:right w:val="none" w:sz="0" w:space="0" w:color="auto"/>
                  </w:divBdr>
                  <w:divsChild>
                    <w:div w:id="3650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31348">
      <w:bodyDiv w:val="1"/>
      <w:marLeft w:val="0"/>
      <w:marRight w:val="0"/>
      <w:marTop w:val="0"/>
      <w:marBottom w:val="0"/>
      <w:divBdr>
        <w:top w:val="none" w:sz="0" w:space="0" w:color="auto"/>
        <w:left w:val="none" w:sz="0" w:space="0" w:color="auto"/>
        <w:bottom w:val="none" w:sz="0" w:space="0" w:color="auto"/>
        <w:right w:val="none" w:sz="0" w:space="0" w:color="auto"/>
      </w:divBdr>
    </w:div>
    <w:div w:id="960846495">
      <w:bodyDiv w:val="1"/>
      <w:marLeft w:val="0"/>
      <w:marRight w:val="0"/>
      <w:marTop w:val="0"/>
      <w:marBottom w:val="0"/>
      <w:divBdr>
        <w:top w:val="none" w:sz="0" w:space="0" w:color="auto"/>
        <w:left w:val="none" w:sz="0" w:space="0" w:color="auto"/>
        <w:bottom w:val="none" w:sz="0" w:space="0" w:color="auto"/>
        <w:right w:val="none" w:sz="0" w:space="0" w:color="auto"/>
      </w:divBdr>
    </w:div>
    <w:div w:id="976882605">
      <w:bodyDiv w:val="1"/>
      <w:marLeft w:val="0"/>
      <w:marRight w:val="0"/>
      <w:marTop w:val="0"/>
      <w:marBottom w:val="0"/>
      <w:divBdr>
        <w:top w:val="none" w:sz="0" w:space="0" w:color="auto"/>
        <w:left w:val="none" w:sz="0" w:space="0" w:color="auto"/>
        <w:bottom w:val="none" w:sz="0" w:space="0" w:color="auto"/>
        <w:right w:val="none" w:sz="0" w:space="0" w:color="auto"/>
      </w:divBdr>
    </w:div>
    <w:div w:id="1100249887">
      <w:bodyDiv w:val="1"/>
      <w:marLeft w:val="0"/>
      <w:marRight w:val="0"/>
      <w:marTop w:val="0"/>
      <w:marBottom w:val="0"/>
      <w:divBdr>
        <w:top w:val="none" w:sz="0" w:space="0" w:color="auto"/>
        <w:left w:val="none" w:sz="0" w:space="0" w:color="auto"/>
        <w:bottom w:val="none" w:sz="0" w:space="0" w:color="auto"/>
        <w:right w:val="none" w:sz="0" w:space="0" w:color="auto"/>
      </w:divBdr>
    </w:div>
    <w:div w:id="1127119586">
      <w:bodyDiv w:val="1"/>
      <w:marLeft w:val="0"/>
      <w:marRight w:val="0"/>
      <w:marTop w:val="0"/>
      <w:marBottom w:val="0"/>
      <w:divBdr>
        <w:top w:val="none" w:sz="0" w:space="0" w:color="auto"/>
        <w:left w:val="none" w:sz="0" w:space="0" w:color="auto"/>
        <w:bottom w:val="none" w:sz="0" w:space="0" w:color="auto"/>
        <w:right w:val="none" w:sz="0" w:space="0" w:color="auto"/>
      </w:divBdr>
    </w:div>
    <w:div w:id="1161383733">
      <w:bodyDiv w:val="1"/>
      <w:marLeft w:val="0"/>
      <w:marRight w:val="0"/>
      <w:marTop w:val="0"/>
      <w:marBottom w:val="0"/>
      <w:divBdr>
        <w:top w:val="none" w:sz="0" w:space="0" w:color="auto"/>
        <w:left w:val="none" w:sz="0" w:space="0" w:color="auto"/>
        <w:bottom w:val="none" w:sz="0" w:space="0" w:color="auto"/>
        <w:right w:val="none" w:sz="0" w:space="0" w:color="auto"/>
      </w:divBdr>
    </w:div>
    <w:div w:id="1182012476">
      <w:bodyDiv w:val="1"/>
      <w:marLeft w:val="0"/>
      <w:marRight w:val="0"/>
      <w:marTop w:val="0"/>
      <w:marBottom w:val="0"/>
      <w:divBdr>
        <w:top w:val="none" w:sz="0" w:space="0" w:color="auto"/>
        <w:left w:val="none" w:sz="0" w:space="0" w:color="auto"/>
        <w:bottom w:val="none" w:sz="0" w:space="0" w:color="auto"/>
        <w:right w:val="none" w:sz="0" w:space="0" w:color="auto"/>
      </w:divBdr>
    </w:div>
    <w:div w:id="1213883899">
      <w:bodyDiv w:val="1"/>
      <w:marLeft w:val="0"/>
      <w:marRight w:val="0"/>
      <w:marTop w:val="0"/>
      <w:marBottom w:val="0"/>
      <w:divBdr>
        <w:top w:val="none" w:sz="0" w:space="0" w:color="auto"/>
        <w:left w:val="none" w:sz="0" w:space="0" w:color="auto"/>
        <w:bottom w:val="none" w:sz="0" w:space="0" w:color="auto"/>
        <w:right w:val="none" w:sz="0" w:space="0" w:color="auto"/>
      </w:divBdr>
      <w:divsChild>
        <w:div w:id="2045598521">
          <w:marLeft w:val="0"/>
          <w:marRight w:val="0"/>
          <w:marTop w:val="0"/>
          <w:marBottom w:val="0"/>
          <w:divBdr>
            <w:top w:val="none" w:sz="0" w:space="0" w:color="auto"/>
            <w:left w:val="none" w:sz="0" w:space="0" w:color="auto"/>
            <w:bottom w:val="none" w:sz="0" w:space="0" w:color="auto"/>
            <w:right w:val="none" w:sz="0" w:space="0" w:color="auto"/>
          </w:divBdr>
          <w:divsChild>
            <w:div w:id="348877542">
              <w:marLeft w:val="0"/>
              <w:marRight w:val="0"/>
              <w:marTop w:val="0"/>
              <w:marBottom w:val="0"/>
              <w:divBdr>
                <w:top w:val="none" w:sz="0" w:space="0" w:color="auto"/>
                <w:left w:val="none" w:sz="0" w:space="0" w:color="auto"/>
                <w:bottom w:val="none" w:sz="0" w:space="0" w:color="auto"/>
                <w:right w:val="none" w:sz="0" w:space="0" w:color="auto"/>
              </w:divBdr>
              <w:divsChild>
                <w:div w:id="310643383">
                  <w:marLeft w:val="0"/>
                  <w:marRight w:val="0"/>
                  <w:marTop w:val="0"/>
                  <w:marBottom w:val="0"/>
                  <w:divBdr>
                    <w:top w:val="none" w:sz="0" w:space="0" w:color="auto"/>
                    <w:left w:val="none" w:sz="0" w:space="0" w:color="auto"/>
                    <w:bottom w:val="none" w:sz="0" w:space="0" w:color="auto"/>
                    <w:right w:val="none" w:sz="0" w:space="0" w:color="auto"/>
                  </w:divBdr>
                  <w:divsChild>
                    <w:div w:id="1553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43492">
          <w:marLeft w:val="0"/>
          <w:marRight w:val="0"/>
          <w:marTop w:val="0"/>
          <w:marBottom w:val="0"/>
          <w:divBdr>
            <w:top w:val="none" w:sz="0" w:space="0" w:color="auto"/>
            <w:left w:val="none" w:sz="0" w:space="0" w:color="auto"/>
            <w:bottom w:val="none" w:sz="0" w:space="0" w:color="auto"/>
            <w:right w:val="none" w:sz="0" w:space="0" w:color="auto"/>
          </w:divBdr>
          <w:divsChild>
            <w:div w:id="526216303">
              <w:marLeft w:val="0"/>
              <w:marRight w:val="0"/>
              <w:marTop w:val="0"/>
              <w:marBottom w:val="0"/>
              <w:divBdr>
                <w:top w:val="none" w:sz="0" w:space="0" w:color="auto"/>
                <w:left w:val="none" w:sz="0" w:space="0" w:color="auto"/>
                <w:bottom w:val="none" w:sz="0" w:space="0" w:color="auto"/>
                <w:right w:val="none" w:sz="0" w:space="0" w:color="auto"/>
              </w:divBdr>
              <w:divsChild>
                <w:div w:id="797341148">
                  <w:marLeft w:val="0"/>
                  <w:marRight w:val="0"/>
                  <w:marTop w:val="0"/>
                  <w:marBottom w:val="0"/>
                  <w:divBdr>
                    <w:top w:val="none" w:sz="0" w:space="0" w:color="auto"/>
                    <w:left w:val="none" w:sz="0" w:space="0" w:color="auto"/>
                    <w:bottom w:val="none" w:sz="0" w:space="0" w:color="auto"/>
                    <w:right w:val="none" w:sz="0" w:space="0" w:color="auto"/>
                  </w:divBdr>
                  <w:divsChild>
                    <w:div w:id="1133256234">
                      <w:marLeft w:val="0"/>
                      <w:marRight w:val="0"/>
                      <w:marTop w:val="0"/>
                      <w:marBottom w:val="0"/>
                      <w:divBdr>
                        <w:top w:val="none" w:sz="0" w:space="0" w:color="auto"/>
                        <w:left w:val="none" w:sz="0" w:space="0" w:color="auto"/>
                        <w:bottom w:val="none" w:sz="0" w:space="0" w:color="auto"/>
                        <w:right w:val="none" w:sz="0" w:space="0" w:color="auto"/>
                      </w:divBdr>
                      <w:divsChild>
                        <w:div w:id="816649596">
                          <w:marLeft w:val="0"/>
                          <w:marRight w:val="0"/>
                          <w:marTop w:val="0"/>
                          <w:marBottom w:val="0"/>
                          <w:divBdr>
                            <w:top w:val="none" w:sz="0" w:space="0" w:color="auto"/>
                            <w:left w:val="none" w:sz="0" w:space="0" w:color="auto"/>
                            <w:bottom w:val="none" w:sz="0" w:space="0" w:color="auto"/>
                            <w:right w:val="none" w:sz="0" w:space="0" w:color="auto"/>
                          </w:divBdr>
                          <w:divsChild>
                            <w:div w:id="858659693">
                              <w:marLeft w:val="0"/>
                              <w:marRight w:val="0"/>
                              <w:marTop w:val="0"/>
                              <w:marBottom w:val="0"/>
                              <w:divBdr>
                                <w:top w:val="none" w:sz="0" w:space="0" w:color="auto"/>
                                <w:left w:val="none" w:sz="0" w:space="0" w:color="auto"/>
                                <w:bottom w:val="none" w:sz="0" w:space="0" w:color="auto"/>
                                <w:right w:val="none" w:sz="0" w:space="0" w:color="auto"/>
                              </w:divBdr>
                              <w:divsChild>
                                <w:div w:id="2138599867">
                                  <w:marLeft w:val="0"/>
                                  <w:marRight w:val="0"/>
                                  <w:marTop w:val="0"/>
                                  <w:marBottom w:val="0"/>
                                  <w:divBdr>
                                    <w:top w:val="none" w:sz="0" w:space="0" w:color="auto"/>
                                    <w:left w:val="none" w:sz="0" w:space="0" w:color="auto"/>
                                    <w:bottom w:val="none" w:sz="0" w:space="0" w:color="auto"/>
                                    <w:right w:val="none" w:sz="0" w:space="0" w:color="auto"/>
                                  </w:divBdr>
                                  <w:divsChild>
                                    <w:div w:id="1481458119">
                                      <w:marLeft w:val="0"/>
                                      <w:marRight w:val="0"/>
                                      <w:marTop w:val="0"/>
                                      <w:marBottom w:val="0"/>
                                      <w:divBdr>
                                        <w:top w:val="none" w:sz="0" w:space="0" w:color="auto"/>
                                        <w:left w:val="none" w:sz="0" w:space="0" w:color="auto"/>
                                        <w:bottom w:val="none" w:sz="0" w:space="0" w:color="auto"/>
                                        <w:right w:val="none" w:sz="0" w:space="0" w:color="auto"/>
                                      </w:divBdr>
                                      <w:divsChild>
                                        <w:div w:id="894926249">
                                          <w:marLeft w:val="0"/>
                                          <w:marRight w:val="0"/>
                                          <w:marTop w:val="0"/>
                                          <w:marBottom w:val="0"/>
                                          <w:divBdr>
                                            <w:top w:val="none" w:sz="0" w:space="0" w:color="auto"/>
                                            <w:left w:val="none" w:sz="0" w:space="0" w:color="auto"/>
                                            <w:bottom w:val="none" w:sz="0" w:space="0" w:color="auto"/>
                                            <w:right w:val="none" w:sz="0" w:space="0" w:color="auto"/>
                                          </w:divBdr>
                                          <w:divsChild>
                                            <w:div w:id="710151627">
                                              <w:marLeft w:val="0"/>
                                              <w:marRight w:val="0"/>
                                              <w:marTop w:val="0"/>
                                              <w:marBottom w:val="0"/>
                                              <w:divBdr>
                                                <w:top w:val="none" w:sz="0" w:space="0" w:color="auto"/>
                                                <w:left w:val="none" w:sz="0" w:space="0" w:color="auto"/>
                                                <w:bottom w:val="none" w:sz="0" w:space="0" w:color="auto"/>
                                                <w:right w:val="none" w:sz="0" w:space="0" w:color="auto"/>
                                              </w:divBdr>
                                              <w:divsChild>
                                                <w:div w:id="1914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207659">
      <w:bodyDiv w:val="1"/>
      <w:marLeft w:val="0"/>
      <w:marRight w:val="0"/>
      <w:marTop w:val="0"/>
      <w:marBottom w:val="0"/>
      <w:divBdr>
        <w:top w:val="none" w:sz="0" w:space="0" w:color="auto"/>
        <w:left w:val="none" w:sz="0" w:space="0" w:color="auto"/>
        <w:bottom w:val="none" w:sz="0" w:space="0" w:color="auto"/>
        <w:right w:val="none" w:sz="0" w:space="0" w:color="auto"/>
      </w:divBdr>
    </w:div>
    <w:div w:id="1224096591">
      <w:bodyDiv w:val="1"/>
      <w:marLeft w:val="0"/>
      <w:marRight w:val="0"/>
      <w:marTop w:val="0"/>
      <w:marBottom w:val="0"/>
      <w:divBdr>
        <w:top w:val="none" w:sz="0" w:space="0" w:color="auto"/>
        <w:left w:val="none" w:sz="0" w:space="0" w:color="auto"/>
        <w:bottom w:val="none" w:sz="0" w:space="0" w:color="auto"/>
        <w:right w:val="none" w:sz="0" w:space="0" w:color="auto"/>
      </w:divBdr>
    </w:div>
    <w:div w:id="1241987996">
      <w:bodyDiv w:val="1"/>
      <w:marLeft w:val="0"/>
      <w:marRight w:val="0"/>
      <w:marTop w:val="0"/>
      <w:marBottom w:val="0"/>
      <w:divBdr>
        <w:top w:val="none" w:sz="0" w:space="0" w:color="auto"/>
        <w:left w:val="none" w:sz="0" w:space="0" w:color="auto"/>
        <w:bottom w:val="none" w:sz="0" w:space="0" w:color="auto"/>
        <w:right w:val="none" w:sz="0" w:space="0" w:color="auto"/>
      </w:divBdr>
    </w:div>
    <w:div w:id="1261791631">
      <w:bodyDiv w:val="1"/>
      <w:marLeft w:val="0"/>
      <w:marRight w:val="0"/>
      <w:marTop w:val="0"/>
      <w:marBottom w:val="0"/>
      <w:divBdr>
        <w:top w:val="none" w:sz="0" w:space="0" w:color="auto"/>
        <w:left w:val="none" w:sz="0" w:space="0" w:color="auto"/>
        <w:bottom w:val="none" w:sz="0" w:space="0" w:color="auto"/>
        <w:right w:val="none" w:sz="0" w:space="0" w:color="auto"/>
      </w:divBdr>
    </w:div>
    <w:div w:id="1304040795">
      <w:bodyDiv w:val="1"/>
      <w:marLeft w:val="0"/>
      <w:marRight w:val="0"/>
      <w:marTop w:val="0"/>
      <w:marBottom w:val="0"/>
      <w:divBdr>
        <w:top w:val="none" w:sz="0" w:space="0" w:color="auto"/>
        <w:left w:val="none" w:sz="0" w:space="0" w:color="auto"/>
        <w:bottom w:val="none" w:sz="0" w:space="0" w:color="auto"/>
        <w:right w:val="none" w:sz="0" w:space="0" w:color="auto"/>
      </w:divBdr>
    </w:div>
    <w:div w:id="1385300168">
      <w:bodyDiv w:val="1"/>
      <w:marLeft w:val="0"/>
      <w:marRight w:val="0"/>
      <w:marTop w:val="0"/>
      <w:marBottom w:val="0"/>
      <w:divBdr>
        <w:top w:val="none" w:sz="0" w:space="0" w:color="auto"/>
        <w:left w:val="none" w:sz="0" w:space="0" w:color="auto"/>
        <w:bottom w:val="none" w:sz="0" w:space="0" w:color="auto"/>
        <w:right w:val="none" w:sz="0" w:space="0" w:color="auto"/>
      </w:divBdr>
    </w:div>
    <w:div w:id="1437215002">
      <w:bodyDiv w:val="1"/>
      <w:marLeft w:val="0"/>
      <w:marRight w:val="0"/>
      <w:marTop w:val="0"/>
      <w:marBottom w:val="0"/>
      <w:divBdr>
        <w:top w:val="none" w:sz="0" w:space="0" w:color="auto"/>
        <w:left w:val="none" w:sz="0" w:space="0" w:color="auto"/>
        <w:bottom w:val="none" w:sz="0" w:space="0" w:color="auto"/>
        <w:right w:val="none" w:sz="0" w:space="0" w:color="auto"/>
      </w:divBdr>
    </w:div>
    <w:div w:id="1451778678">
      <w:bodyDiv w:val="1"/>
      <w:marLeft w:val="0"/>
      <w:marRight w:val="0"/>
      <w:marTop w:val="0"/>
      <w:marBottom w:val="0"/>
      <w:divBdr>
        <w:top w:val="none" w:sz="0" w:space="0" w:color="auto"/>
        <w:left w:val="none" w:sz="0" w:space="0" w:color="auto"/>
        <w:bottom w:val="none" w:sz="0" w:space="0" w:color="auto"/>
        <w:right w:val="none" w:sz="0" w:space="0" w:color="auto"/>
      </w:divBdr>
    </w:div>
    <w:div w:id="1462191260">
      <w:bodyDiv w:val="1"/>
      <w:marLeft w:val="0"/>
      <w:marRight w:val="0"/>
      <w:marTop w:val="0"/>
      <w:marBottom w:val="0"/>
      <w:divBdr>
        <w:top w:val="none" w:sz="0" w:space="0" w:color="auto"/>
        <w:left w:val="none" w:sz="0" w:space="0" w:color="auto"/>
        <w:bottom w:val="none" w:sz="0" w:space="0" w:color="auto"/>
        <w:right w:val="none" w:sz="0" w:space="0" w:color="auto"/>
      </w:divBdr>
    </w:div>
    <w:div w:id="1591154655">
      <w:bodyDiv w:val="1"/>
      <w:marLeft w:val="0"/>
      <w:marRight w:val="0"/>
      <w:marTop w:val="0"/>
      <w:marBottom w:val="0"/>
      <w:divBdr>
        <w:top w:val="none" w:sz="0" w:space="0" w:color="auto"/>
        <w:left w:val="none" w:sz="0" w:space="0" w:color="auto"/>
        <w:bottom w:val="none" w:sz="0" w:space="0" w:color="auto"/>
        <w:right w:val="none" w:sz="0" w:space="0" w:color="auto"/>
      </w:divBdr>
    </w:div>
    <w:div w:id="1605571228">
      <w:bodyDiv w:val="1"/>
      <w:marLeft w:val="0"/>
      <w:marRight w:val="0"/>
      <w:marTop w:val="0"/>
      <w:marBottom w:val="0"/>
      <w:divBdr>
        <w:top w:val="none" w:sz="0" w:space="0" w:color="auto"/>
        <w:left w:val="none" w:sz="0" w:space="0" w:color="auto"/>
        <w:bottom w:val="none" w:sz="0" w:space="0" w:color="auto"/>
        <w:right w:val="none" w:sz="0" w:space="0" w:color="auto"/>
      </w:divBdr>
    </w:div>
    <w:div w:id="1654873296">
      <w:bodyDiv w:val="1"/>
      <w:marLeft w:val="0"/>
      <w:marRight w:val="0"/>
      <w:marTop w:val="0"/>
      <w:marBottom w:val="0"/>
      <w:divBdr>
        <w:top w:val="none" w:sz="0" w:space="0" w:color="auto"/>
        <w:left w:val="none" w:sz="0" w:space="0" w:color="auto"/>
        <w:bottom w:val="none" w:sz="0" w:space="0" w:color="auto"/>
        <w:right w:val="none" w:sz="0" w:space="0" w:color="auto"/>
      </w:divBdr>
    </w:div>
    <w:div w:id="1655377277">
      <w:bodyDiv w:val="1"/>
      <w:marLeft w:val="0"/>
      <w:marRight w:val="0"/>
      <w:marTop w:val="0"/>
      <w:marBottom w:val="0"/>
      <w:divBdr>
        <w:top w:val="none" w:sz="0" w:space="0" w:color="auto"/>
        <w:left w:val="none" w:sz="0" w:space="0" w:color="auto"/>
        <w:bottom w:val="none" w:sz="0" w:space="0" w:color="auto"/>
        <w:right w:val="none" w:sz="0" w:space="0" w:color="auto"/>
      </w:divBdr>
    </w:div>
    <w:div w:id="1663120250">
      <w:bodyDiv w:val="1"/>
      <w:marLeft w:val="0"/>
      <w:marRight w:val="0"/>
      <w:marTop w:val="0"/>
      <w:marBottom w:val="0"/>
      <w:divBdr>
        <w:top w:val="none" w:sz="0" w:space="0" w:color="auto"/>
        <w:left w:val="none" w:sz="0" w:space="0" w:color="auto"/>
        <w:bottom w:val="none" w:sz="0" w:space="0" w:color="auto"/>
        <w:right w:val="none" w:sz="0" w:space="0" w:color="auto"/>
      </w:divBdr>
    </w:div>
    <w:div w:id="1698267089">
      <w:bodyDiv w:val="1"/>
      <w:marLeft w:val="0"/>
      <w:marRight w:val="0"/>
      <w:marTop w:val="0"/>
      <w:marBottom w:val="0"/>
      <w:divBdr>
        <w:top w:val="none" w:sz="0" w:space="0" w:color="auto"/>
        <w:left w:val="none" w:sz="0" w:space="0" w:color="auto"/>
        <w:bottom w:val="none" w:sz="0" w:space="0" w:color="auto"/>
        <w:right w:val="none" w:sz="0" w:space="0" w:color="auto"/>
      </w:divBdr>
    </w:div>
    <w:div w:id="1702851539">
      <w:bodyDiv w:val="1"/>
      <w:marLeft w:val="0"/>
      <w:marRight w:val="0"/>
      <w:marTop w:val="0"/>
      <w:marBottom w:val="0"/>
      <w:divBdr>
        <w:top w:val="none" w:sz="0" w:space="0" w:color="auto"/>
        <w:left w:val="none" w:sz="0" w:space="0" w:color="auto"/>
        <w:bottom w:val="none" w:sz="0" w:space="0" w:color="auto"/>
        <w:right w:val="none" w:sz="0" w:space="0" w:color="auto"/>
      </w:divBdr>
      <w:divsChild>
        <w:div w:id="585380861">
          <w:marLeft w:val="0"/>
          <w:marRight w:val="0"/>
          <w:marTop w:val="0"/>
          <w:marBottom w:val="0"/>
          <w:divBdr>
            <w:top w:val="none" w:sz="0" w:space="0" w:color="auto"/>
            <w:left w:val="none" w:sz="0" w:space="0" w:color="auto"/>
            <w:bottom w:val="none" w:sz="0" w:space="0" w:color="auto"/>
            <w:right w:val="none" w:sz="0" w:space="0" w:color="auto"/>
          </w:divBdr>
          <w:divsChild>
            <w:div w:id="20115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9368">
      <w:bodyDiv w:val="1"/>
      <w:marLeft w:val="0"/>
      <w:marRight w:val="0"/>
      <w:marTop w:val="0"/>
      <w:marBottom w:val="0"/>
      <w:divBdr>
        <w:top w:val="none" w:sz="0" w:space="0" w:color="auto"/>
        <w:left w:val="none" w:sz="0" w:space="0" w:color="auto"/>
        <w:bottom w:val="none" w:sz="0" w:space="0" w:color="auto"/>
        <w:right w:val="none" w:sz="0" w:space="0" w:color="auto"/>
      </w:divBdr>
    </w:div>
    <w:div w:id="1815676280">
      <w:bodyDiv w:val="1"/>
      <w:marLeft w:val="0"/>
      <w:marRight w:val="0"/>
      <w:marTop w:val="0"/>
      <w:marBottom w:val="0"/>
      <w:divBdr>
        <w:top w:val="none" w:sz="0" w:space="0" w:color="auto"/>
        <w:left w:val="none" w:sz="0" w:space="0" w:color="auto"/>
        <w:bottom w:val="none" w:sz="0" w:space="0" w:color="auto"/>
        <w:right w:val="none" w:sz="0" w:space="0" w:color="auto"/>
      </w:divBdr>
    </w:div>
    <w:div w:id="1845633661">
      <w:bodyDiv w:val="1"/>
      <w:marLeft w:val="0"/>
      <w:marRight w:val="0"/>
      <w:marTop w:val="0"/>
      <w:marBottom w:val="0"/>
      <w:divBdr>
        <w:top w:val="none" w:sz="0" w:space="0" w:color="auto"/>
        <w:left w:val="none" w:sz="0" w:space="0" w:color="auto"/>
        <w:bottom w:val="none" w:sz="0" w:space="0" w:color="auto"/>
        <w:right w:val="none" w:sz="0" w:space="0" w:color="auto"/>
      </w:divBdr>
    </w:div>
    <w:div w:id="1847862814">
      <w:bodyDiv w:val="1"/>
      <w:marLeft w:val="0"/>
      <w:marRight w:val="0"/>
      <w:marTop w:val="0"/>
      <w:marBottom w:val="0"/>
      <w:divBdr>
        <w:top w:val="none" w:sz="0" w:space="0" w:color="auto"/>
        <w:left w:val="none" w:sz="0" w:space="0" w:color="auto"/>
        <w:bottom w:val="none" w:sz="0" w:space="0" w:color="auto"/>
        <w:right w:val="none" w:sz="0" w:space="0" w:color="auto"/>
      </w:divBdr>
    </w:div>
    <w:div w:id="1893688556">
      <w:bodyDiv w:val="1"/>
      <w:marLeft w:val="0"/>
      <w:marRight w:val="0"/>
      <w:marTop w:val="0"/>
      <w:marBottom w:val="0"/>
      <w:divBdr>
        <w:top w:val="none" w:sz="0" w:space="0" w:color="auto"/>
        <w:left w:val="none" w:sz="0" w:space="0" w:color="auto"/>
        <w:bottom w:val="none" w:sz="0" w:space="0" w:color="auto"/>
        <w:right w:val="none" w:sz="0" w:space="0" w:color="auto"/>
      </w:divBdr>
    </w:div>
    <w:div w:id="1993554893">
      <w:bodyDiv w:val="1"/>
      <w:marLeft w:val="0"/>
      <w:marRight w:val="0"/>
      <w:marTop w:val="0"/>
      <w:marBottom w:val="0"/>
      <w:divBdr>
        <w:top w:val="none" w:sz="0" w:space="0" w:color="auto"/>
        <w:left w:val="none" w:sz="0" w:space="0" w:color="auto"/>
        <w:bottom w:val="none" w:sz="0" w:space="0" w:color="auto"/>
        <w:right w:val="none" w:sz="0" w:space="0" w:color="auto"/>
      </w:divBdr>
    </w:div>
    <w:div w:id="2034184726">
      <w:bodyDiv w:val="1"/>
      <w:marLeft w:val="0"/>
      <w:marRight w:val="0"/>
      <w:marTop w:val="0"/>
      <w:marBottom w:val="0"/>
      <w:divBdr>
        <w:top w:val="none" w:sz="0" w:space="0" w:color="auto"/>
        <w:left w:val="none" w:sz="0" w:space="0" w:color="auto"/>
        <w:bottom w:val="none" w:sz="0" w:space="0" w:color="auto"/>
        <w:right w:val="none" w:sz="0" w:space="0" w:color="auto"/>
      </w:divBdr>
    </w:div>
    <w:div w:id="2070497864">
      <w:bodyDiv w:val="1"/>
      <w:marLeft w:val="0"/>
      <w:marRight w:val="0"/>
      <w:marTop w:val="0"/>
      <w:marBottom w:val="0"/>
      <w:divBdr>
        <w:top w:val="none" w:sz="0" w:space="0" w:color="auto"/>
        <w:left w:val="none" w:sz="0" w:space="0" w:color="auto"/>
        <w:bottom w:val="none" w:sz="0" w:space="0" w:color="auto"/>
        <w:right w:val="none" w:sz="0" w:space="0" w:color="auto"/>
      </w:divBdr>
    </w:div>
    <w:div w:id="2080053567">
      <w:bodyDiv w:val="1"/>
      <w:marLeft w:val="0"/>
      <w:marRight w:val="0"/>
      <w:marTop w:val="0"/>
      <w:marBottom w:val="0"/>
      <w:divBdr>
        <w:top w:val="none" w:sz="0" w:space="0" w:color="auto"/>
        <w:left w:val="none" w:sz="0" w:space="0" w:color="auto"/>
        <w:bottom w:val="none" w:sz="0" w:space="0" w:color="auto"/>
        <w:right w:val="none" w:sz="0" w:space="0" w:color="auto"/>
      </w:divBdr>
    </w:div>
    <w:div w:id="2088988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1068C-2730-4571-BF38-72FA2BEB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05</Words>
  <Characters>1170</Characters>
  <Application>Microsoft Office Word</Application>
  <DocSecurity>0</DocSecurity>
  <Lines>9</Lines>
  <Paragraphs>2</Paragraphs>
  <ScaleCrop>false</ScaleCrop>
  <HeadingPairs>
    <vt:vector size="6" baseType="variant">
      <vt:variant>
        <vt:lpstr>Title</vt:lpstr>
      </vt:variant>
      <vt:variant>
        <vt:i4>1</vt:i4>
      </vt:variant>
      <vt:variant>
        <vt:lpstr>Название</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1373</CharactersWithSpaces>
  <SharedDoc>false</SharedDoc>
  <HLinks>
    <vt:vector size="24" baseType="variant">
      <vt:variant>
        <vt:i4>720969</vt:i4>
      </vt:variant>
      <vt:variant>
        <vt:i4>9</vt:i4>
      </vt:variant>
      <vt:variant>
        <vt:i4>0</vt:i4>
      </vt:variant>
      <vt:variant>
        <vt:i4>5</vt:i4>
      </vt:variant>
      <vt:variant>
        <vt:lpwstr>https://doi.org/10.1080/14778238.2024.2322463</vt:lpwstr>
      </vt:variant>
      <vt:variant>
        <vt:lpwstr/>
      </vt:variant>
      <vt:variant>
        <vt:i4>6029415</vt:i4>
      </vt:variant>
      <vt:variant>
        <vt:i4>6</vt:i4>
      </vt:variant>
      <vt:variant>
        <vt:i4>0</vt:i4>
      </vt:variant>
      <vt:variant>
        <vt:i4>5</vt:i4>
      </vt:variant>
      <vt:variant>
        <vt:lpwstr>https://www.researchgate.net/publication/388277409_GENDER_DYNAMICS_IN_KNOWLEDGE_HIDING_AND_OCCUPATIONAL_STRESS_ON_EMPLOYEE_PERFORMANCE</vt:lpwstr>
      </vt:variant>
      <vt:variant>
        <vt:lpwstr/>
      </vt:variant>
      <vt:variant>
        <vt:i4>7864322</vt:i4>
      </vt:variant>
      <vt:variant>
        <vt:i4>3</vt:i4>
      </vt:variant>
      <vt:variant>
        <vt:i4>0</vt:i4>
      </vt:variant>
      <vt:variant>
        <vt:i4>5</vt:i4>
      </vt:variant>
      <vt:variant>
        <vt:lpwstr>mailto:author@institution.co.uka</vt:lpwstr>
      </vt:variant>
      <vt:variant>
        <vt:lpwstr/>
      </vt:variant>
      <vt:variant>
        <vt:i4>6422599</vt:i4>
      </vt:variant>
      <vt:variant>
        <vt:i4>0</vt:i4>
      </vt:variant>
      <vt:variant>
        <vt:i4>0</vt:i4>
      </vt:variant>
      <vt:variant>
        <vt:i4>5</vt:i4>
      </vt:variant>
      <vt:variant>
        <vt:lpwstr>mailto:author@instituti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cp:lastModifiedBy>Adnan ul Haque</cp:lastModifiedBy>
  <cp:revision>2</cp:revision>
  <cp:lastPrinted>2025-03-05T18:42:00Z</cp:lastPrinted>
  <dcterms:created xsi:type="dcterms:W3CDTF">2026-01-04T21:49:00Z</dcterms:created>
  <dcterms:modified xsi:type="dcterms:W3CDTF">2026-01-04T21:49:00Z</dcterms:modified>
</cp:coreProperties>
</file>